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2244"/>
        <w:tblW w:w="9187" w:type="dxa"/>
        <w:tblLook w:val="04A0" w:firstRow="1" w:lastRow="0" w:firstColumn="1" w:lastColumn="0" w:noHBand="0" w:noVBand="1"/>
      </w:tblPr>
      <w:tblGrid>
        <w:gridCol w:w="3338"/>
        <w:gridCol w:w="5849"/>
      </w:tblGrid>
      <w:tr w:rsidR="008D074B" w14:paraId="2526B6CD" w14:textId="77777777" w:rsidTr="008D074B">
        <w:trPr>
          <w:trHeight w:val="725"/>
        </w:trPr>
        <w:tc>
          <w:tcPr>
            <w:tcW w:w="3338" w:type="dxa"/>
          </w:tcPr>
          <w:p w14:paraId="72E535C0" w14:textId="77777777" w:rsidR="008D074B" w:rsidRPr="00FE7F21" w:rsidRDefault="008D074B" w:rsidP="008D074B">
            <w:pPr>
              <w:jc w:val="center"/>
              <w:rPr>
                <w:sz w:val="32"/>
                <w:szCs w:val="32"/>
              </w:rPr>
            </w:pPr>
            <w:r w:rsidRPr="00FE7F21">
              <w:rPr>
                <w:rFonts w:hint="eastAsia"/>
                <w:sz w:val="32"/>
                <w:szCs w:val="32"/>
              </w:rPr>
              <w:t>時　間</w:t>
            </w:r>
          </w:p>
        </w:tc>
        <w:tc>
          <w:tcPr>
            <w:tcW w:w="5849" w:type="dxa"/>
          </w:tcPr>
          <w:p w14:paraId="5E4C0348" w14:textId="77777777" w:rsidR="008D074B" w:rsidRPr="00834CF4" w:rsidRDefault="008D074B" w:rsidP="008D074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スケジュール</w:t>
            </w:r>
          </w:p>
        </w:tc>
      </w:tr>
      <w:tr w:rsidR="008D074B" w14:paraId="327B7280" w14:textId="77777777" w:rsidTr="008D074B">
        <w:trPr>
          <w:trHeight w:val="1429"/>
        </w:trPr>
        <w:tc>
          <w:tcPr>
            <w:tcW w:w="3338" w:type="dxa"/>
          </w:tcPr>
          <w:p w14:paraId="593FA18D" w14:textId="77777777" w:rsidR="008D074B" w:rsidRDefault="008D074B" w:rsidP="008D07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：１５～</w:t>
            </w:r>
          </w:p>
          <w:p w14:paraId="79257835" w14:textId="77777777" w:rsidR="008D074B" w:rsidRPr="00FE7F21" w:rsidRDefault="001633E5" w:rsidP="008D0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４：３０</w:t>
            </w:r>
            <w:r w:rsidR="008D074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49" w:type="dxa"/>
          </w:tcPr>
          <w:p w14:paraId="2D818F3A" w14:textId="77777777" w:rsidR="008D074B" w:rsidRDefault="008D074B" w:rsidP="008D074B">
            <w:r>
              <w:rPr>
                <w:rFonts w:hint="eastAsia"/>
              </w:rPr>
              <w:t>開会式</w:t>
            </w:r>
          </w:p>
          <w:p w14:paraId="5E607537" w14:textId="77777777" w:rsidR="008D074B" w:rsidRDefault="008D074B" w:rsidP="008D074B">
            <w:r>
              <w:rPr>
                <w:rFonts w:hint="eastAsia"/>
              </w:rPr>
              <w:t>・校長先生挨拶</w:t>
            </w:r>
          </w:p>
          <w:p w14:paraId="357DB452" w14:textId="77777777" w:rsidR="008D074B" w:rsidRDefault="008D074B" w:rsidP="008D074B">
            <w:r>
              <w:rPr>
                <w:rFonts w:hint="eastAsia"/>
              </w:rPr>
              <w:t>・準備体操</w:t>
            </w:r>
          </w:p>
        </w:tc>
      </w:tr>
      <w:tr w:rsidR="008D074B" w14:paraId="0728804D" w14:textId="77777777" w:rsidTr="008D074B">
        <w:trPr>
          <w:trHeight w:val="1617"/>
        </w:trPr>
        <w:tc>
          <w:tcPr>
            <w:tcW w:w="3338" w:type="dxa"/>
          </w:tcPr>
          <w:p w14:paraId="44E461A1" w14:textId="77777777" w:rsidR="008D074B" w:rsidRDefault="008D074B" w:rsidP="008D07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：３０～８：１５</w:t>
            </w:r>
          </w:p>
          <w:p w14:paraId="0882421F" w14:textId="77777777" w:rsidR="008D074B" w:rsidRPr="00FE7F21" w:rsidRDefault="001633E5" w:rsidP="00163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４：４</w:t>
            </w:r>
            <w:r w:rsidR="008D074B">
              <w:rPr>
                <w:rFonts w:hint="eastAsia"/>
                <w:sz w:val="24"/>
                <w:szCs w:val="24"/>
              </w:rPr>
              <w:t>５～１５：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8D074B">
              <w:rPr>
                <w:rFonts w:hint="eastAsia"/>
                <w:sz w:val="24"/>
                <w:szCs w:val="24"/>
              </w:rPr>
              <w:t>０）</w:t>
            </w:r>
          </w:p>
        </w:tc>
        <w:tc>
          <w:tcPr>
            <w:tcW w:w="5849" w:type="dxa"/>
          </w:tcPr>
          <w:p w14:paraId="082F5091" w14:textId="77777777" w:rsidR="008D074B" w:rsidRDefault="008D074B" w:rsidP="008D074B">
            <w:r>
              <w:rPr>
                <w:rFonts w:hint="eastAsia"/>
              </w:rPr>
              <w:t>団体競技</w:t>
            </w:r>
          </w:p>
          <w:p w14:paraId="1A329216" w14:textId="77777777" w:rsidR="001633E5" w:rsidRDefault="001633E5" w:rsidP="008D074B">
            <w:r>
              <w:rPr>
                <w:rFonts w:hint="eastAsia"/>
              </w:rPr>
              <w:t>・３，４年生　　リレー</w:t>
            </w:r>
          </w:p>
          <w:p w14:paraId="211B0D71" w14:textId="77777777" w:rsidR="008D074B" w:rsidRDefault="008D074B" w:rsidP="008D074B">
            <w:r>
              <w:rPr>
                <w:rFonts w:hint="eastAsia"/>
              </w:rPr>
              <w:t>・１，２年生　　玉入れ</w:t>
            </w:r>
          </w:p>
          <w:p w14:paraId="25DF6B6A" w14:textId="77777777" w:rsidR="008D074B" w:rsidRDefault="008D074B" w:rsidP="008D074B">
            <w:r>
              <w:rPr>
                <w:rFonts w:hint="eastAsia"/>
              </w:rPr>
              <w:t>・５，６年生　　台風の目</w:t>
            </w:r>
          </w:p>
        </w:tc>
      </w:tr>
      <w:tr w:rsidR="001633E5" w14:paraId="5A766403" w14:textId="77777777" w:rsidTr="008D074B">
        <w:trPr>
          <w:trHeight w:val="1022"/>
        </w:trPr>
        <w:tc>
          <w:tcPr>
            <w:tcW w:w="3338" w:type="dxa"/>
          </w:tcPr>
          <w:p w14:paraId="37CEC5B1" w14:textId="77777777" w:rsidR="001633E5" w:rsidRDefault="001633E5" w:rsidP="008D0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８：１５～９：１５</w:t>
            </w:r>
          </w:p>
          <w:p w14:paraId="1282E83A" w14:textId="77777777" w:rsidR="001633E5" w:rsidRPr="00FE7F21" w:rsidRDefault="001633E5" w:rsidP="008D0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５：３０～１６：１５）</w:t>
            </w:r>
          </w:p>
        </w:tc>
        <w:tc>
          <w:tcPr>
            <w:tcW w:w="5849" w:type="dxa"/>
          </w:tcPr>
          <w:p w14:paraId="4313B324" w14:textId="77777777" w:rsidR="001633E5" w:rsidRDefault="001633E5" w:rsidP="008D074B">
            <w:r>
              <w:rPr>
                <w:rFonts w:hint="eastAsia"/>
              </w:rPr>
              <w:t>障害物競争</w:t>
            </w:r>
          </w:p>
          <w:p w14:paraId="65CC3D26" w14:textId="77777777" w:rsidR="001633E5" w:rsidRDefault="001633E5" w:rsidP="001633E5">
            <w:r>
              <w:rPr>
                <w:rFonts w:hint="eastAsia"/>
              </w:rPr>
              <w:t>４年生「季節外れのサンタさん（笑）」</w:t>
            </w:r>
          </w:p>
          <w:p w14:paraId="6752C92C" w14:textId="77777777" w:rsidR="001633E5" w:rsidRDefault="001633E5" w:rsidP="001633E5">
            <w:r>
              <w:rPr>
                <w:rFonts w:hint="eastAsia"/>
              </w:rPr>
              <w:t>２年生「学校へ行こう</w:t>
            </w:r>
            <w:r>
              <w:rPr>
                <w:rFonts w:hint="eastAsia"/>
              </w:rPr>
              <w:t>YO</w:t>
            </w:r>
            <w:r>
              <w:rPr>
                <w:rFonts w:hint="eastAsia"/>
              </w:rPr>
              <w:t>！！！」</w:t>
            </w:r>
          </w:p>
          <w:p w14:paraId="6DFC8C2D" w14:textId="77777777" w:rsidR="001633E5" w:rsidRDefault="001633E5" w:rsidP="001633E5">
            <w:r>
              <w:rPr>
                <w:rFonts w:hint="eastAsia"/>
              </w:rPr>
              <w:t>１年生「ハイタッチジャンプ！！！」</w:t>
            </w:r>
          </w:p>
          <w:p w14:paraId="0C9A8978" w14:textId="77777777" w:rsidR="001633E5" w:rsidRDefault="001633E5" w:rsidP="008D074B">
            <w:r>
              <w:rPr>
                <w:rFonts w:hint="eastAsia"/>
              </w:rPr>
              <w:t>３年生「レッツ！！クッキング！！」</w:t>
            </w:r>
          </w:p>
          <w:p w14:paraId="1F988275" w14:textId="77777777" w:rsidR="001633E5" w:rsidRDefault="001633E5" w:rsidP="008D074B">
            <w:r>
              <w:rPr>
                <w:rFonts w:hint="eastAsia"/>
              </w:rPr>
              <w:t>５年生「田植えレース」</w:t>
            </w:r>
          </w:p>
          <w:p w14:paraId="38D18F62" w14:textId="77777777" w:rsidR="001633E5" w:rsidRDefault="001633E5" w:rsidP="008D074B">
            <w:r>
              <w:rPr>
                <w:rFonts w:hint="eastAsia"/>
              </w:rPr>
              <w:t>６年生「学生と共に・・」</w:t>
            </w:r>
          </w:p>
        </w:tc>
      </w:tr>
      <w:tr w:rsidR="001633E5" w14:paraId="195620B6" w14:textId="77777777" w:rsidTr="008D074B">
        <w:trPr>
          <w:trHeight w:val="1473"/>
        </w:trPr>
        <w:tc>
          <w:tcPr>
            <w:tcW w:w="3338" w:type="dxa"/>
          </w:tcPr>
          <w:p w14:paraId="0AE7B6E3" w14:textId="77777777" w:rsidR="001633E5" w:rsidRDefault="001633E5" w:rsidP="008D0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９：１５～９：３５</w:t>
            </w:r>
          </w:p>
          <w:p w14:paraId="765FD63D" w14:textId="77777777" w:rsidR="001633E5" w:rsidRPr="00FE7F21" w:rsidRDefault="001633E5" w:rsidP="00163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６：１５～１６：３５）</w:t>
            </w:r>
          </w:p>
        </w:tc>
        <w:tc>
          <w:tcPr>
            <w:tcW w:w="5849" w:type="dxa"/>
          </w:tcPr>
          <w:p w14:paraId="55AACFB4" w14:textId="77777777" w:rsidR="001633E5" w:rsidRDefault="001633E5" w:rsidP="008D074B">
            <w:r>
              <w:rPr>
                <w:rFonts w:hint="eastAsia"/>
              </w:rPr>
              <w:t>全学年</w:t>
            </w:r>
          </w:p>
          <w:p w14:paraId="14EF1BD0" w14:textId="77777777" w:rsidR="001633E5" w:rsidRDefault="001633E5" w:rsidP="008D074B">
            <w:r>
              <w:rPr>
                <w:rFonts w:hint="eastAsia"/>
              </w:rPr>
              <w:t>・綱引き</w:t>
            </w:r>
          </w:p>
          <w:p w14:paraId="340AB1DC" w14:textId="77777777" w:rsidR="001633E5" w:rsidRDefault="001633E5" w:rsidP="008D074B">
            <w:r>
              <w:rPr>
                <w:rFonts w:hint="eastAsia"/>
              </w:rPr>
              <w:t>・武大生＋現地の先生</w:t>
            </w:r>
          </w:p>
        </w:tc>
      </w:tr>
      <w:tr w:rsidR="001633E5" w14:paraId="2A069D7E" w14:textId="77777777" w:rsidTr="008D074B">
        <w:trPr>
          <w:trHeight w:val="1140"/>
        </w:trPr>
        <w:tc>
          <w:tcPr>
            <w:tcW w:w="3338" w:type="dxa"/>
          </w:tcPr>
          <w:p w14:paraId="1831AD27" w14:textId="77777777" w:rsidR="001633E5" w:rsidRDefault="001633E5" w:rsidP="00163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９：３５～</w:t>
            </w:r>
          </w:p>
          <w:p w14:paraId="44CC6C23" w14:textId="77777777" w:rsidR="001633E5" w:rsidRPr="00FE7F21" w:rsidRDefault="001633E5" w:rsidP="00163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６：３５～）</w:t>
            </w:r>
          </w:p>
        </w:tc>
        <w:tc>
          <w:tcPr>
            <w:tcW w:w="5849" w:type="dxa"/>
          </w:tcPr>
          <w:p w14:paraId="715D52AE" w14:textId="77777777" w:rsidR="001633E5" w:rsidRDefault="001633E5" w:rsidP="008D074B">
            <w:r>
              <w:rPr>
                <w:rFonts w:hint="eastAsia"/>
              </w:rPr>
              <w:t>閉会式</w:t>
            </w:r>
          </w:p>
          <w:p w14:paraId="2439C07E" w14:textId="77777777" w:rsidR="001633E5" w:rsidRDefault="001633E5" w:rsidP="008D074B">
            <w:r>
              <w:rPr>
                <w:rFonts w:hint="eastAsia"/>
              </w:rPr>
              <w:t>・整理体操</w:t>
            </w:r>
          </w:p>
          <w:p w14:paraId="569A6F2C" w14:textId="77777777" w:rsidR="001633E5" w:rsidRDefault="001633E5" w:rsidP="008D074B">
            <w:r>
              <w:rPr>
                <w:rFonts w:hint="eastAsia"/>
              </w:rPr>
              <w:t>・結果発表</w:t>
            </w:r>
          </w:p>
          <w:p w14:paraId="7DA7DD2C" w14:textId="77777777" w:rsidR="001633E5" w:rsidRDefault="001633E5" w:rsidP="008D074B">
            <w:r>
              <w:rPr>
                <w:rFonts w:hint="eastAsia"/>
              </w:rPr>
              <w:t>・トロフィー授与</w:t>
            </w:r>
          </w:p>
          <w:p w14:paraId="2BDCDA4B" w14:textId="77777777" w:rsidR="001633E5" w:rsidRDefault="001633E5" w:rsidP="008D074B">
            <w:r>
              <w:rPr>
                <w:rFonts w:hint="eastAsia"/>
              </w:rPr>
              <w:t>・メダルを渡す</w:t>
            </w:r>
          </w:p>
          <w:p w14:paraId="52AF4C15" w14:textId="77777777" w:rsidR="001633E5" w:rsidRDefault="001633E5" w:rsidP="008D074B">
            <w:r>
              <w:rPr>
                <w:rFonts w:hint="eastAsia"/>
              </w:rPr>
              <w:t>・校長先生挨拶</w:t>
            </w:r>
          </w:p>
        </w:tc>
      </w:tr>
    </w:tbl>
    <w:p w14:paraId="5AD4B8C6" w14:textId="77777777" w:rsidR="008D074B" w:rsidRDefault="00FE7F21" w:rsidP="008D074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14</w:t>
      </w:r>
      <w:r>
        <w:rPr>
          <w:rFonts w:hint="eastAsia"/>
          <w:sz w:val="40"/>
          <w:szCs w:val="40"/>
        </w:rPr>
        <w:t>年　運動会スケジュール</w:t>
      </w:r>
      <w:bookmarkStart w:id="0" w:name="_GoBack"/>
      <w:bookmarkEnd w:id="0"/>
    </w:p>
    <w:p w14:paraId="2DC16124" w14:textId="77777777" w:rsidR="008D074B" w:rsidRPr="008D074B" w:rsidRDefault="008D074B" w:rsidP="008D074B">
      <w:pPr>
        <w:rPr>
          <w:szCs w:val="21"/>
        </w:rPr>
      </w:pPr>
    </w:p>
    <w:p w14:paraId="6EB87A6B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363D3AA1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5FF11B8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557BAE1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11A906F5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1C7CA7D8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753FBDD7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2962E009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513987B8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27187E81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71B9DA7A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1FF5C55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3C85CC78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7401FC26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B332582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4432AEB0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7647432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13CA8F56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5CE9A2AB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A125E74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7DBE43EE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740FFB8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39EEBDD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2CB7C10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3363588A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548811A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498D6330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502310BD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C45F681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530E9684" w14:textId="77777777" w:rsidR="008D074B" w:rsidRDefault="008D074B" w:rsidP="008D07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時間はあくまでも目安です。</w:t>
      </w:r>
    </w:p>
    <w:p w14:paraId="71B13645" w14:textId="77777777" w:rsidR="008D074B" w:rsidRDefault="008D074B" w:rsidP="008D07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臨機応変に対応できるようにお願いします。</w:t>
      </w:r>
    </w:p>
    <w:p w14:paraId="367BD99F" w14:textId="77777777" w:rsidR="008D074B" w:rsidRDefault="008D074B" w:rsidP="008D074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　）の時間は午後の部の時間です。</w:t>
      </w:r>
    </w:p>
    <w:p w14:paraId="4858799C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53E2F24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3DA326E9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37188047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41FDF025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45F298CD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06DCD6C1" w14:textId="77777777" w:rsidR="00CE4999" w:rsidRDefault="00CE4999" w:rsidP="008D074B">
      <w:pPr>
        <w:rPr>
          <w:rFonts w:hint="eastAsia"/>
          <w:sz w:val="24"/>
          <w:szCs w:val="24"/>
        </w:rPr>
      </w:pPr>
    </w:p>
    <w:tbl>
      <w:tblPr>
        <w:tblW w:w="103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8"/>
        <w:gridCol w:w="477"/>
        <w:gridCol w:w="66"/>
        <w:gridCol w:w="411"/>
        <w:gridCol w:w="514"/>
        <w:gridCol w:w="925"/>
        <w:gridCol w:w="509"/>
        <w:gridCol w:w="620"/>
        <w:gridCol w:w="312"/>
        <w:gridCol w:w="204"/>
        <w:gridCol w:w="544"/>
        <w:gridCol w:w="897"/>
        <w:gridCol w:w="163"/>
        <w:gridCol w:w="762"/>
        <w:gridCol w:w="298"/>
        <w:gridCol w:w="620"/>
        <w:gridCol w:w="7"/>
        <w:gridCol w:w="1053"/>
        <w:gridCol w:w="388"/>
        <w:gridCol w:w="672"/>
      </w:tblGrid>
      <w:tr w:rsidR="00CE4999" w:rsidRPr="00CE4999" w14:paraId="3DE51F89" w14:textId="77777777" w:rsidTr="00CE4999">
        <w:trPr>
          <w:gridAfter w:val="1"/>
          <w:wAfter w:w="672" w:type="dxa"/>
          <w:trHeight w:val="720"/>
        </w:trPr>
        <w:tc>
          <w:tcPr>
            <w:tcW w:w="966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5B4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b/>
                <w:bCs/>
                <w:i/>
                <w:iCs/>
                <w:color w:val="000000"/>
                <w:kern w:val="0"/>
                <w:sz w:val="32"/>
                <w:szCs w:val="32"/>
              </w:rPr>
              <w:lastRenderedPageBreak/>
              <w:t>ＳＰＣ２０１４運動会　人数調整表（学生スタッフ組み分け一覧表）</w:t>
            </w:r>
          </w:p>
        </w:tc>
      </w:tr>
      <w:tr w:rsidR="00CE4999" w:rsidRPr="00CE4999" w14:paraId="4E475143" w14:textId="77777777" w:rsidTr="00CE4999">
        <w:trPr>
          <w:gridAfter w:val="1"/>
          <w:wAfter w:w="672" w:type="dxa"/>
          <w:trHeight w:val="720"/>
        </w:trPr>
        <w:tc>
          <w:tcPr>
            <w:tcW w:w="966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B0D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</w:rPr>
            </w:pPr>
          </w:p>
        </w:tc>
      </w:tr>
      <w:tr w:rsidR="00CE4999" w:rsidRPr="00CE4999" w14:paraId="7E6D867C" w14:textId="77777777" w:rsidTr="00CE4999">
        <w:trPr>
          <w:gridAfter w:val="1"/>
          <w:wAfter w:w="672" w:type="dxa"/>
          <w:trHeight w:val="500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638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午前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63B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973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832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34A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午後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ECA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3B9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7F65924E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4E9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C8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赤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CF5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青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AE3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合計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F1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5CD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6A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赤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15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青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F4F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合計</w:t>
            </w:r>
          </w:p>
        </w:tc>
      </w:tr>
      <w:tr w:rsidR="00CE4999" w:rsidRPr="00CE4999" w14:paraId="2E6D0C98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B8F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１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4A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55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CFB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7EE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80A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１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9A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48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DC57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5</w:t>
            </w:r>
          </w:p>
        </w:tc>
      </w:tr>
      <w:tr w:rsidR="00CE4999" w:rsidRPr="00CE4999" w14:paraId="57C8A45E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FD0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２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A1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0A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E4E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F0F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3FF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２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E9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A8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E30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20</w:t>
            </w:r>
          </w:p>
        </w:tc>
      </w:tr>
      <w:tr w:rsidR="00CE4999" w:rsidRPr="00CE4999" w14:paraId="5A8DE4FC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95E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３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3A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36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580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2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EC7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68D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３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0D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4C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83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CE4999" w:rsidRPr="00CE4999" w14:paraId="7CA3B009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6CD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４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C8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F4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AE2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2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40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B05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４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CF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F6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1234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23</w:t>
            </w:r>
          </w:p>
        </w:tc>
      </w:tr>
      <w:tr w:rsidR="00CE4999" w:rsidRPr="00CE4999" w14:paraId="08D6711B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478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５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C1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09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779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2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6A2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C1B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５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DD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0BB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F1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CE4999" w:rsidRPr="00CE4999" w14:paraId="0EDB7AA9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CAF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６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08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52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9D7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308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664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６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88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8E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D914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21</w:t>
            </w:r>
          </w:p>
        </w:tc>
      </w:tr>
      <w:tr w:rsidR="00CE4999" w:rsidRPr="00CE4999" w14:paraId="33A88E95" w14:textId="77777777" w:rsidTr="00CE4999">
        <w:trPr>
          <w:gridAfter w:val="1"/>
          <w:wAfter w:w="672" w:type="dxa"/>
          <w:trHeight w:val="975"/>
        </w:trPr>
        <w:tc>
          <w:tcPr>
            <w:tcW w:w="1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506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合計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34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95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6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C90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12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851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772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>合計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45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82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A01E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79</w:t>
            </w:r>
          </w:p>
        </w:tc>
      </w:tr>
      <w:tr w:rsidR="00CE4999" w:rsidRPr="00CE4999" w14:paraId="1E0ED396" w14:textId="77777777" w:rsidTr="00CE4999">
        <w:trPr>
          <w:gridAfter w:val="1"/>
          <w:wAfter w:w="672" w:type="dxa"/>
          <w:trHeight w:val="340"/>
        </w:trPr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A76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A40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EA4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723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8C9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EE3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B09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6D0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427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05572265" w14:textId="77777777" w:rsidTr="00CE4999">
        <w:trPr>
          <w:gridAfter w:val="1"/>
          <w:wAfter w:w="672" w:type="dxa"/>
          <w:trHeight w:val="495"/>
        </w:trPr>
        <w:tc>
          <w:tcPr>
            <w:tcW w:w="2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7E5F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紅　組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826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C0C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427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EDE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925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B79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632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79BCB030" w14:textId="77777777" w:rsidTr="00CE4999">
        <w:trPr>
          <w:gridAfter w:val="1"/>
          <w:wAfter w:w="672" w:type="dxa"/>
          <w:trHeight w:val="720"/>
        </w:trPr>
        <w:tc>
          <w:tcPr>
            <w:tcW w:w="966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F31F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6"/>
                <w:szCs w:val="36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6"/>
                <w:szCs w:val="36"/>
              </w:rPr>
              <w:t>岩木・金子・佐藤・赤松・髙江洲・鈴木・城島・東谷・仲本</w:t>
            </w:r>
          </w:p>
        </w:tc>
      </w:tr>
      <w:tr w:rsidR="00CE4999" w:rsidRPr="00CE4999" w14:paraId="20790920" w14:textId="77777777" w:rsidTr="00CE4999">
        <w:trPr>
          <w:gridAfter w:val="1"/>
          <w:wAfter w:w="672" w:type="dxa"/>
          <w:trHeight w:val="720"/>
        </w:trPr>
        <w:tc>
          <w:tcPr>
            <w:tcW w:w="966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00B2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CE4999" w:rsidRPr="00CE4999" w14:paraId="69C7A8D1" w14:textId="77777777" w:rsidTr="00CE4999">
        <w:trPr>
          <w:gridAfter w:val="1"/>
          <w:wAfter w:w="672" w:type="dxa"/>
          <w:trHeight w:val="360"/>
        </w:trPr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D34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70D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AF1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F94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A5D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A73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6DF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1C9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4C0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5B1DEE69" w14:textId="77777777" w:rsidTr="00CE4999">
        <w:trPr>
          <w:gridAfter w:val="1"/>
          <w:wAfter w:w="672" w:type="dxa"/>
          <w:trHeight w:val="495"/>
        </w:trPr>
        <w:tc>
          <w:tcPr>
            <w:tcW w:w="2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458E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青　組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77B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0F8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C30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B4B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730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A2F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F25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6BFC0545" w14:textId="77777777" w:rsidTr="00CE4999">
        <w:trPr>
          <w:gridAfter w:val="1"/>
          <w:wAfter w:w="672" w:type="dxa"/>
          <w:trHeight w:val="720"/>
        </w:trPr>
        <w:tc>
          <w:tcPr>
            <w:tcW w:w="966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0272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6"/>
                <w:szCs w:val="36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6"/>
                <w:szCs w:val="36"/>
              </w:rPr>
              <w:t>新井・阿部・仲村・渡邉・石澤・佐野・鶴田・藤ノ木・山田</w:t>
            </w:r>
          </w:p>
        </w:tc>
      </w:tr>
      <w:tr w:rsidR="00CE4999" w:rsidRPr="00CE4999" w14:paraId="7D04111F" w14:textId="77777777" w:rsidTr="00CE4999">
        <w:trPr>
          <w:gridAfter w:val="1"/>
          <w:wAfter w:w="672" w:type="dxa"/>
          <w:trHeight w:val="720"/>
        </w:trPr>
        <w:tc>
          <w:tcPr>
            <w:tcW w:w="966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3280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CE4999" w:rsidRPr="00CE4999" w14:paraId="6F0B5CC7" w14:textId="77777777" w:rsidTr="00CE4999">
        <w:trPr>
          <w:trHeight w:val="270"/>
        </w:trPr>
        <w:tc>
          <w:tcPr>
            <w:tcW w:w="3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DE6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lastRenderedPageBreak/>
              <w:t>障害物競争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FC7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2BA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F3F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66E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6E0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243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116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237DCADA" w14:textId="77777777" w:rsidTr="00CE4999">
        <w:trPr>
          <w:trHeight w:val="285"/>
        </w:trPr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33F9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7E0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55B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32E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AC5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AEE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1AC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212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6E11D506" w14:textId="77777777" w:rsidTr="00CE4999">
        <w:trPr>
          <w:trHeight w:val="340"/>
        </w:trPr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BDB3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EA6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3D3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46B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9FB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291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4FB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2E4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3DF66641" w14:textId="77777777" w:rsidTr="00CE4999">
        <w:trPr>
          <w:trHeight w:val="420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6490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①障害物　４年生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898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3EC4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②障害物　２年生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7ED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BE17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③障害物　１年生</w:t>
            </w:r>
          </w:p>
        </w:tc>
      </w:tr>
      <w:tr w:rsidR="00CE4999" w:rsidRPr="00CE4999" w14:paraId="18A85789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06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1E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7CF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D48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C22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3A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575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021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3C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5BE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CA3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</w:tr>
      <w:tr w:rsidR="00CE4999" w:rsidRPr="00CE4999" w14:paraId="467B7DC5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04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2F3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B4B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9E1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C7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0A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094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8CA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35D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214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3B6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39D45983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8C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A7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3B6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EB4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F7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4D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B26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858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03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06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D78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1988D4CE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4C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62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66E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698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5E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B6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4BF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660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9C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80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6C4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13C4F344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987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A8F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A08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C10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9BB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15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7A8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C8B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D4D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638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F6D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0E2AB540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FC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1D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29E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2B4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BB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95D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0A3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AC0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96C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0E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476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42265E10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DA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15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EFC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A6B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8B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ED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B25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FA4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9E1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41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C09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440F61F7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35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8E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BAA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3E6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370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F7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7FD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3BD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3C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B4B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8BB5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</w:tr>
      <w:tr w:rsidR="00CE4999" w:rsidRPr="00CE4999" w14:paraId="41EF3116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17F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93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B95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D95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BF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071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DFB19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C53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FF1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D1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BE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50184CEB" w14:textId="77777777" w:rsidTr="00CE4999">
        <w:trPr>
          <w:trHeight w:val="44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F1D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8BB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C1688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4F2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51C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CA6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0D1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EBC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F2E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4CB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657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238B9975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AB6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C56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7CE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48C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40E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B25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AEA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579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474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E3A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6ED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42FF1AD6" w14:textId="77777777" w:rsidTr="00CE4999">
        <w:trPr>
          <w:trHeight w:val="440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AE56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④障害物　３年生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BB8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7DD1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⑤障害物　５年生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FD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3945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⑥障害物　６年生</w:t>
            </w:r>
          </w:p>
        </w:tc>
      </w:tr>
      <w:tr w:rsidR="00CE4999" w:rsidRPr="00CE4999" w14:paraId="08BE7448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B0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ED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72F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C54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4B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D0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7CB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A05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89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56E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D5A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</w:tr>
      <w:tr w:rsidR="00CE4999" w:rsidRPr="00CE4999" w14:paraId="41FE73FB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AC2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36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F7C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D03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97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0C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D6E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D64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9E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037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B61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2EF03F2C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AC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36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E44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A92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EE7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F5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509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C0F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C2B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557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D3E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06FC24BB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C0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37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885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140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05C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C4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EEC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7B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41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B0A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28298A83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9E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13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6D0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988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BF0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E09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C14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3C2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3B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C5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45E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0155025E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F4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0F1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30E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086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6D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67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348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190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66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7C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93D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67BAB910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06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85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47B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911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5B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56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772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A2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93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85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6A9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5FD0F92F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54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1FA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42B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936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C1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1B1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460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54D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6AB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74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AB5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753C139E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73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C5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03A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459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76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22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6D0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989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EE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A7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118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76CC1822" w14:textId="77777777" w:rsidTr="00CE4999">
        <w:trPr>
          <w:trHeight w:val="44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67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661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6430D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47D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5E6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C0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0F8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75D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00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C1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770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6A942D5D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C81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D80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247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AB6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42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A6D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984EB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5B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96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78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B71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21988F24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45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B9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FF4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E3F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875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1F0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2F6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5BE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C1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AC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B31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18921C13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0F5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B1A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8"/>
                <w:szCs w:val="28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8"/>
                <w:szCs w:val="28"/>
              </w:rPr>
              <w:t>１位のみチェック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DD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3F9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315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3E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A85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81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407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3FF8C4DB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C36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BFE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8"/>
                <w:szCs w:val="28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8"/>
                <w:szCs w:val="28"/>
              </w:rPr>
              <w:t>障害物競争は</w:t>
            </w: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4"/>
                <w:szCs w:val="44"/>
                <w:u w:val="single"/>
              </w:rPr>
              <w:t>５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BBF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AB4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882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4E0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3BE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43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040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11470DCC" w14:textId="77777777" w:rsidTr="00CE4999">
        <w:trPr>
          <w:trHeight w:val="44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DB8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A47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BFA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FE0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FBC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2E4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297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D73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45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731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A55F" w14:textId="77777777" w:rsidR="00CE4999" w:rsidRPr="00CE4999" w:rsidRDefault="00CE4999" w:rsidP="00CE4999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</w:tr>
      <w:tr w:rsidR="00CE4999" w:rsidRPr="00CE4999" w14:paraId="2F76AC88" w14:textId="77777777" w:rsidTr="00CE4999">
        <w:trPr>
          <w:trHeight w:val="285"/>
        </w:trPr>
        <w:tc>
          <w:tcPr>
            <w:tcW w:w="3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0E3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lastRenderedPageBreak/>
              <w:t>団体競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72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A1E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BEC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BF2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BD8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7C8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C99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66B1475C" w14:textId="77777777" w:rsidTr="00CE4999">
        <w:trPr>
          <w:trHeight w:val="285"/>
        </w:trPr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5BA1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8A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A82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EF8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3A2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CCC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A34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51A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1CC4A3D7" w14:textId="77777777" w:rsidTr="00CE4999">
        <w:trPr>
          <w:trHeight w:val="285"/>
        </w:trPr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B909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56C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086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37C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976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F02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38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44C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71102A62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A7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768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A7F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413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DC2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A3F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3F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C96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CE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27E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E24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14A115DF" w14:textId="77777777" w:rsidTr="00CE4999">
        <w:trPr>
          <w:trHeight w:val="420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6F01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⑦３・４年生　リレー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207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BFA2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⑧１・２年生　玉入れ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AFF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6406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⑨５・６年生　台風の目</w:t>
            </w:r>
          </w:p>
        </w:tc>
      </w:tr>
      <w:tr w:rsidR="00CE4999" w:rsidRPr="00CE4999" w14:paraId="017C20A0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C1D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C1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01A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6E5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B7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E4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BE7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AC8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A0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5D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1AF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</w:tr>
      <w:tr w:rsidR="00CE4999" w:rsidRPr="00CE4999" w14:paraId="640726DC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3CF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B5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649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BEB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9B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1F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794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87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9F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AA2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05B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2E99C3F8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1C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A0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1F0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336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4F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22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95A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412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423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78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542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03105CAC" w14:textId="77777777" w:rsidTr="00CE4999">
        <w:trPr>
          <w:trHeight w:val="42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13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E0D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050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C4D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650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72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C50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E22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DE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C9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0C9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4999" w:rsidRPr="00CE4999" w14:paraId="7ECE8678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D51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1D2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BEA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E41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8F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20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C0C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352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6B0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63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784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5B70F5B9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B6C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126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092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1FA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D1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DA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37E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EAD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F8B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8B8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99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27211A63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925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450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22D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4B5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66C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A50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9A4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2BE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E06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DFE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C27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32083012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028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838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037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8"/>
                <w:szCs w:val="28"/>
              </w:rPr>
              <w:t>団体競技はトータルで勝った方に</w:t>
            </w: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4"/>
                <w:szCs w:val="44"/>
                <w:u w:val="single"/>
              </w:rPr>
              <w:t>１０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13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52B1B83D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F90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838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8CB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B50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11537BF5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EF2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643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8E2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ADB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B0A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9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222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B19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F67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326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E2E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4674420F" w14:textId="77777777" w:rsidTr="00CE4999">
        <w:trPr>
          <w:trHeight w:val="420"/>
        </w:trPr>
        <w:tc>
          <w:tcPr>
            <w:tcW w:w="3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6C8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0"/>
                <w:szCs w:val="40"/>
              </w:rPr>
              <w:t>全学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DA0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796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8BB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4FD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773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6FB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E84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375A11FC" w14:textId="77777777" w:rsidTr="00CE4999">
        <w:trPr>
          <w:trHeight w:val="420"/>
        </w:trPr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70C9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FB1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83C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69D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5E2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360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141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BD4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4FE0330A" w14:textId="77777777" w:rsidTr="00CE4999">
        <w:trPr>
          <w:trHeight w:val="420"/>
        </w:trPr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0B05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6A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99A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80F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9A1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133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062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434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516841CF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F9A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282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1C2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6A1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C7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19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77F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E49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847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916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59B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2EEF611E" w14:textId="77777777" w:rsidTr="00CE4999">
        <w:trPr>
          <w:trHeight w:val="420"/>
        </w:trPr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8B1A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⑩全学年　綱引き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234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76B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708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B20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AA7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244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35C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41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46C9BBBF" w14:textId="77777777" w:rsidTr="00CE4999">
        <w:trPr>
          <w:trHeight w:val="42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B2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F790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54A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青</w:t>
            </w: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A3B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FA0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70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CBD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DAF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AE2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4DE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B68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1FA35243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76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AC2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A79E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228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生徒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7AF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2AB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143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22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20F1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936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4FD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62B570F1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5AD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F6A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2B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2059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生徒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AA5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5AF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98A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760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1D5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E1F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584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240C9E10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7C4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F5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82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2E0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生徒・学生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966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92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F166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8"/>
                <w:szCs w:val="28"/>
              </w:rPr>
              <w:t>綱引きは１戦勝った事に</w:t>
            </w: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44"/>
                <w:szCs w:val="44"/>
                <w:u w:val="single"/>
              </w:rPr>
              <w:t>２０点</w:t>
            </w:r>
          </w:p>
        </w:tc>
      </w:tr>
      <w:tr w:rsidR="00CE4999" w:rsidRPr="00CE4999" w14:paraId="102F8292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94A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6B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2D1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D1D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生徒・学生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C44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9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8A0D8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3A057E13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78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01B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965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FC8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生徒・学生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F8B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71FA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85AB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E915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9D1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ADF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BDC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01BBC244" w14:textId="77777777" w:rsidTr="00CE4999">
        <w:trPr>
          <w:trHeight w:val="420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6AA7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7B02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CC3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E0EF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生徒・学生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FE3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C2E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C47F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3F4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C262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9A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6D24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CE4999" w:rsidRPr="00CE4999" w14:paraId="6D80558A" w14:textId="77777777" w:rsidTr="00CE4999">
        <w:trPr>
          <w:trHeight w:val="42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696C" w14:textId="77777777" w:rsidR="00CE4999" w:rsidRPr="00CE4999" w:rsidRDefault="00CE4999" w:rsidP="00CE499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8FD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79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7936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CE499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E209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4FCE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783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7EC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E473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FD7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5090" w14:textId="77777777" w:rsidR="00CE4999" w:rsidRPr="00CE4999" w:rsidRDefault="00CE4999" w:rsidP="00CE49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</w:tbl>
    <w:p w14:paraId="6F5E75EF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15DF33C2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2ED15C8A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30D7E36A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53C25B5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4F7F868A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A594AA6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7E91BF6E" w14:textId="77777777" w:rsidR="00CE4999" w:rsidRDefault="00CE4999" w:rsidP="008D074B">
      <w:pPr>
        <w:rPr>
          <w:rFonts w:hint="eastAsia"/>
          <w:sz w:val="24"/>
          <w:szCs w:val="24"/>
        </w:rPr>
      </w:pPr>
    </w:p>
    <w:p w14:paraId="6D9B5885" w14:textId="77777777" w:rsidR="00A74C8E" w:rsidRDefault="00A74C8E" w:rsidP="008D074B">
      <w:pPr>
        <w:rPr>
          <w:sz w:val="24"/>
          <w:szCs w:val="24"/>
        </w:rPr>
        <w:sectPr w:rsidR="00A74C8E" w:rsidSect="00CE499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9F620E" w14:textId="77777777" w:rsidR="00A74C8E" w:rsidRDefault="00A74C8E" w:rsidP="00A74C8E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lastRenderedPageBreak/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全学年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開　会　式</w:t>
      </w:r>
    </w:p>
    <w:p w14:paraId="47818FFF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スタッフ全員が前に１列に並ぶ。</w:t>
      </w:r>
    </w:p>
    <w:p w14:paraId="507E0C77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  <w:t>児童は学年別男女混合で身長の低い子が１番前で低い順に並ぶ。</w:t>
      </w:r>
    </w:p>
    <w:p w14:paraId="0EB1217A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B8886" wp14:editId="0E7156BF">
                <wp:simplePos x="0" y="0"/>
                <wp:positionH relativeFrom="column">
                  <wp:posOffset>2801620</wp:posOffset>
                </wp:positionH>
                <wp:positionV relativeFrom="paragraph">
                  <wp:posOffset>49530</wp:posOffset>
                </wp:positionV>
                <wp:extent cx="3989070" cy="557530"/>
                <wp:effectExtent l="0" t="0" r="11430" b="1397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993A" w14:textId="77777777" w:rsidR="00A74C8E" w:rsidRPr="00125E5E" w:rsidRDefault="00A74C8E" w:rsidP="00A74C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125E5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スタッ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0.6pt;margin-top:3.9pt;width:314.1pt;height:43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">
                <v:textbox style="mso-fit-shape-to-text:t">
                  <w:txbxContent>
                    <w:p w14:paraId="09F0993A" w14:textId="77777777" w:rsidR="00A74C8E" w:rsidRPr="00125E5E" w:rsidRDefault="00A74C8E" w:rsidP="00A74C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125E5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スタッフ</w:t>
                      </w:r>
                    </w:p>
                  </w:txbxContent>
                </v:textbox>
              </v:shape>
            </w:pict>
          </mc:Fallback>
        </mc:AlternateContent>
      </w:r>
    </w:p>
    <w:p w14:paraId="3C5DFC8B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CAE3550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2402F9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開会式</w: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199D9A" wp14:editId="4ABFE9F9">
                <wp:simplePos x="0" y="0"/>
                <wp:positionH relativeFrom="column">
                  <wp:posOffset>3134360</wp:posOffset>
                </wp:positionH>
                <wp:positionV relativeFrom="paragraph">
                  <wp:posOffset>205740</wp:posOffset>
                </wp:positionV>
                <wp:extent cx="563245" cy="396240"/>
                <wp:effectExtent l="0" t="3810" r="0" b="0"/>
                <wp:wrapNone/>
                <wp:docPr id="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96240"/>
                          <a:chOff x="4363" y="3051"/>
                          <a:chExt cx="887" cy="429"/>
                        </a:xfrm>
                      </wpg:grpSpPr>
                      <wps:wsp>
                        <wps:cNvPr id="4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75F98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②</w:t>
                              </w:r>
                            </w:p>
                            <w:p w14:paraId="5FAB0C3B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666D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②</w:t>
                              </w:r>
                            </w:p>
                            <w:p w14:paraId="3C42076A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margin-left:246.8pt;margin-top:16.2pt;width:44.35pt;height:31.2pt;z-index:251663360" coordorigin="4363,3051" coordsize="887,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">
                <v:shape id="Text Box 37" o:spid="_x0000_s1028" type="#_x0000_t202" style="position:absolute;left:4363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34C75F98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②</w:t>
                        </w:r>
                      </w:p>
                      <w:p w14:paraId="5FAB0C3B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8" o:spid="_x0000_s1029" type="#_x0000_t202" style="position:absolute;left:4708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038C666D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②</w:t>
                        </w:r>
                      </w:p>
                      <w:p w14:paraId="3C42076A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7FC4CE" wp14:editId="23ADFA64">
                <wp:simplePos x="0" y="0"/>
                <wp:positionH relativeFrom="column">
                  <wp:posOffset>4001135</wp:posOffset>
                </wp:positionH>
                <wp:positionV relativeFrom="paragraph">
                  <wp:posOffset>215265</wp:posOffset>
                </wp:positionV>
                <wp:extent cx="563245" cy="396240"/>
                <wp:effectExtent l="0" t="381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96240"/>
                          <a:chOff x="4363" y="3051"/>
                          <a:chExt cx="887" cy="429"/>
                        </a:xfrm>
                      </wpg:grpSpPr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23EA4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③</w:t>
                              </w:r>
                            </w:p>
                            <w:p w14:paraId="5CDA0C97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D8606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③</w:t>
                              </w:r>
                            </w:p>
                            <w:p w14:paraId="543B42B6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0" style="position:absolute;margin-left:315.05pt;margin-top:16.95pt;width:44.35pt;height:31.2pt;z-index:251664384" coordorigin="4363,3051" coordsize="887,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">
                <v:shape id="Text Box 40" o:spid="_x0000_s1031" type="#_x0000_t202" style="position:absolute;left:4363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7F723EA4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③</w:t>
                        </w:r>
                      </w:p>
                      <w:p w14:paraId="5CDA0C97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4708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15ED8606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③</w:t>
                        </w:r>
                      </w:p>
                      <w:p w14:paraId="543B42B6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6B82DA" wp14:editId="0B87CBB3">
                <wp:simplePos x="0" y="0"/>
                <wp:positionH relativeFrom="column">
                  <wp:posOffset>4906010</wp:posOffset>
                </wp:positionH>
                <wp:positionV relativeFrom="paragraph">
                  <wp:posOffset>215265</wp:posOffset>
                </wp:positionV>
                <wp:extent cx="563245" cy="396240"/>
                <wp:effectExtent l="0" t="3810" r="0" b="0"/>
                <wp:wrapNone/>
                <wp:docPr id="3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96240"/>
                          <a:chOff x="4363" y="3051"/>
                          <a:chExt cx="887" cy="429"/>
                        </a:xfrm>
                      </wpg:grpSpPr>
                      <wps:wsp>
                        <wps:cNvPr id="3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78B00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④</w:t>
                              </w:r>
                            </w:p>
                            <w:p w14:paraId="611C3480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8A7E6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④</w:t>
                              </w:r>
                            </w:p>
                            <w:p w14:paraId="0DFDEB9D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3" style="position:absolute;margin-left:386.3pt;margin-top:16.95pt;width:44.35pt;height:31.2pt;z-index:251665408" coordorigin="4363,3051" coordsize="887,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">
                <v:shape id="Text Box 43" o:spid="_x0000_s1034" type="#_x0000_t202" style="position:absolute;left:4363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0C778B00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④</w:t>
                        </w:r>
                      </w:p>
                      <w:p w14:paraId="611C3480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4" o:spid="_x0000_s1035" type="#_x0000_t202" style="position:absolute;left:4708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1468A7E6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④</w:t>
                        </w:r>
                      </w:p>
                      <w:p w14:paraId="0DFDEB9D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9E5815" wp14:editId="1CA61777">
                <wp:simplePos x="0" y="0"/>
                <wp:positionH relativeFrom="column">
                  <wp:posOffset>5648960</wp:posOffset>
                </wp:positionH>
                <wp:positionV relativeFrom="paragraph">
                  <wp:posOffset>215265</wp:posOffset>
                </wp:positionV>
                <wp:extent cx="563245" cy="396240"/>
                <wp:effectExtent l="0" t="3810" r="0" b="0"/>
                <wp:wrapNone/>
                <wp:docPr id="3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96240"/>
                          <a:chOff x="4363" y="3051"/>
                          <a:chExt cx="887" cy="429"/>
                        </a:xfrm>
                      </wpg:grpSpPr>
                      <wps:wsp>
                        <wps:cNvPr id="3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4A1AB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⑤</w:t>
                              </w:r>
                            </w:p>
                            <w:p w14:paraId="69CAE427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43F78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⑤</w:t>
                              </w:r>
                            </w:p>
                            <w:p w14:paraId="51039B82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6" style="position:absolute;margin-left:444.8pt;margin-top:16.95pt;width:44.35pt;height:31.2pt;z-index:251666432" coordorigin="4363,3051" coordsize="887,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">
                <v:shape id="Text Box 46" o:spid="_x0000_s1037" type="#_x0000_t202" style="position:absolute;left:4363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2054A1AB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⑤</w:t>
                        </w:r>
                      </w:p>
                      <w:p w14:paraId="69CAE427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4708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2F043F78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⑤</w:t>
                        </w:r>
                      </w:p>
                      <w:p w14:paraId="51039B82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EF132" wp14:editId="45D7D126">
                <wp:simplePos x="0" y="0"/>
                <wp:positionH relativeFrom="column">
                  <wp:posOffset>6430010</wp:posOffset>
                </wp:positionH>
                <wp:positionV relativeFrom="paragraph">
                  <wp:posOffset>209550</wp:posOffset>
                </wp:positionV>
                <wp:extent cx="563245" cy="396240"/>
                <wp:effectExtent l="0" t="0" r="0" b="0"/>
                <wp:wrapNone/>
                <wp:docPr id="3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96240"/>
                          <a:chOff x="4363" y="3051"/>
                          <a:chExt cx="887" cy="429"/>
                        </a:xfrm>
                      </wpg:grpSpPr>
                      <wps:wsp>
                        <wps:cNvPr id="3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FA53B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⑥</w:t>
                              </w:r>
                            </w:p>
                            <w:p w14:paraId="11C29F81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55E1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⑥</w:t>
                              </w:r>
                            </w:p>
                            <w:p w14:paraId="4B6B7F77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9" style="position:absolute;margin-left:506.3pt;margin-top:16.5pt;width:44.35pt;height:31.2pt;z-index:251667456" coordorigin="4363,3051" coordsize="887,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">
                <v:shape id="Text Box 49" o:spid="_x0000_s1040" type="#_x0000_t202" style="position:absolute;left:4363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08FA53B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⑥</w:t>
                        </w:r>
                      </w:p>
                      <w:p w14:paraId="11C29F81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0" o:spid="_x0000_s1041" type="#_x0000_t202" style="position:absolute;left:4708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98055E1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⑥</w:t>
                        </w:r>
                      </w:p>
                      <w:p w14:paraId="4B6B7F77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7F6B4F" wp14:editId="4A447AA2">
                <wp:simplePos x="0" y="0"/>
                <wp:positionH relativeFrom="column">
                  <wp:posOffset>2410460</wp:posOffset>
                </wp:positionH>
                <wp:positionV relativeFrom="paragraph">
                  <wp:posOffset>215265</wp:posOffset>
                </wp:positionV>
                <wp:extent cx="563245" cy="396240"/>
                <wp:effectExtent l="0" t="3810" r="0" b="0"/>
                <wp:wrapNone/>
                <wp:docPr id="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96240"/>
                          <a:chOff x="4363" y="3051"/>
                          <a:chExt cx="887" cy="429"/>
                        </a:xfrm>
                      </wpg:grpSpPr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6CC24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①</w:t>
                              </w:r>
                            </w:p>
                            <w:p w14:paraId="46526568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3051"/>
                            <a:ext cx="5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715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125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①</w:t>
                              </w:r>
                            </w:p>
                            <w:p w14:paraId="4E3D7694" w14:textId="77777777" w:rsidR="00A74C8E" w:rsidRPr="00125E5E" w:rsidRDefault="00A74C8E" w:rsidP="00A74C8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2" style="position:absolute;margin-left:189.8pt;margin-top:16.95pt;width:44.35pt;height:31.2pt;z-index:251662336" coordorigin="4363,3051" coordsize="887,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">
                <v:shape id="Text Box 33" o:spid="_x0000_s1043" type="#_x0000_t202" style="position:absolute;left:4363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5886CC24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①</w:t>
                        </w:r>
                      </w:p>
                      <w:p w14:paraId="46526568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4" o:spid="_x0000_s1044" type="#_x0000_t202" style="position:absolute;left:4708;top:3051;width:542;height: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14745715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125E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①</w:t>
                        </w:r>
                      </w:p>
                      <w:p w14:paraId="4E3D7694" w14:textId="77777777" w:rsidR="00A74C8E" w:rsidRPr="00125E5E" w:rsidRDefault="00A74C8E" w:rsidP="00A74C8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76E3" wp14:editId="5EDABABB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26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1.4pt;margin-top:3.15pt;width:8in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336E21CD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校長あいさつ</w:t>
      </w:r>
    </w:p>
    <w:p w14:paraId="23137191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スタッフ紹介</w: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A70BA" wp14:editId="45034C69">
                <wp:simplePos x="0" y="0"/>
                <wp:positionH relativeFrom="column">
                  <wp:posOffset>5307330</wp:posOffset>
                </wp:positionH>
                <wp:positionV relativeFrom="paragraph">
                  <wp:posOffset>125730</wp:posOffset>
                </wp:positionV>
                <wp:extent cx="504825" cy="1333500"/>
                <wp:effectExtent l="0" t="0" r="0" b="0"/>
                <wp:wrapNone/>
                <wp:docPr id="2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4B78" w14:textId="77777777" w:rsidR="00A74C8E" w:rsidRPr="00842598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259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子・仲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東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margin-left:417.9pt;margin-top:9.9pt;width:39.7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" filled="f" stroked="f">
                <v:textbox style="layout-flow:vertical-ideographic">
                  <w:txbxContent>
                    <w:p w14:paraId="01054B78" w14:textId="77777777" w:rsidR="00A74C8E" w:rsidRPr="00842598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259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子・仲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東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744DE" wp14:editId="0839C1A2">
                <wp:simplePos x="0" y="0"/>
                <wp:positionH relativeFrom="column">
                  <wp:posOffset>4564380</wp:posOffset>
                </wp:positionH>
                <wp:positionV relativeFrom="paragraph">
                  <wp:posOffset>125730</wp:posOffset>
                </wp:positionV>
                <wp:extent cx="504825" cy="1285875"/>
                <wp:effectExtent l="0" t="0" r="0" b="9525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B8EC" w14:textId="77777777" w:rsidR="00A74C8E" w:rsidRPr="00842598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259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・鈴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鶴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6" type="#_x0000_t202" style="position:absolute;margin-left:359.4pt;margin-top:9.9pt;width:39.75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" filled="f" stroked="f">
                <v:textbox style="layout-flow:vertical-ideographic">
                  <w:txbxContent>
                    <w:p w14:paraId="2DD2B8EC" w14:textId="77777777" w:rsidR="00A74C8E" w:rsidRPr="00842598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259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・鈴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鶴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C6142F" wp14:editId="0C01089F">
                <wp:simplePos x="0" y="0"/>
                <wp:positionH relativeFrom="column">
                  <wp:posOffset>3659505</wp:posOffset>
                </wp:positionH>
                <wp:positionV relativeFrom="paragraph">
                  <wp:posOffset>125730</wp:posOffset>
                </wp:positionV>
                <wp:extent cx="504825" cy="1333500"/>
                <wp:effectExtent l="0" t="0" r="0" b="0"/>
                <wp:wrapNone/>
                <wp:docPr id="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4E031" w14:textId="77777777" w:rsidR="00A74C8E" w:rsidRPr="00842598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259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・佐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仲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7" type="#_x0000_t202" style="position:absolute;margin-left:288.15pt;margin-top:9.9pt;width:39.7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" filled="f" stroked="f">
                <v:textbox style="layout-flow:vertical-ideographic">
                  <w:txbxContent>
                    <w:p w14:paraId="7394E031" w14:textId="77777777" w:rsidR="00A74C8E" w:rsidRPr="00842598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259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・佐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仲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4826C" wp14:editId="0DFC27BA">
                <wp:simplePos x="0" y="0"/>
                <wp:positionH relativeFrom="column">
                  <wp:posOffset>2802255</wp:posOffset>
                </wp:positionH>
                <wp:positionV relativeFrom="paragraph">
                  <wp:posOffset>135255</wp:posOffset>
                </wp:positionV>
                <wp:extent cx="504825" cy="1323975"/>
                <wp:effectExtent l="0" t="0" r="0" b="9525"/>
                <wp:wrapNone/>
                <wp:docPr id="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01FE8" w14:textId="77777777" w:rsidR="00A74C8E" w:rsidRPr="00842598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259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・石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岩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220.65pt;margin-top:10.65pt;width:39.7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" filled="f" stroked="f">
                <v:textbox style="layout-flow:vertical-ideographic">
                  <w:txbxContent>
                    <w:p w14:paraId="3BA01FE8" w14:textId="77777777" w:rsidR="00A74C8E" w:rsidRPr="00842598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259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・石澤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岩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CD0C8" wp14:editId="3E3243B3">
                <wp:simplePos x="0" y="0"/>
                <wp:positionH relativeFrom="column">
                  <wp:posOffset>2059305</wp:posOffset>
                </wp:positionH>
                <wp:positionV relativeFrom="paragraph">
                  <wp:posOffset>135255</wp:posOffset>
                </wp:positionV>
                <wp:extent cx="504825" cy="1323975"/>
                <wp:effectExtent l="0" t="0" r="0" b="9525"/>
                <wp:wrapNone/>
                <wp:docPr id="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D495" w14:textId="77777777" w:rsidR="00A74C8E" w:rsidRPr="00842598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259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山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阿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9" type="#_x0000_t202" style="position:absolute;margin-left:162.15pt;margin-top:10.65pt;width:39.7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" filled="f" stroked="f">
                <v:textbox style="layout-flow:vertical-ideographic">
                  <w:txbxContent>
                    <w:p w14:paraId="355ED495" w14:textId="77777777" w:rsidR="00A74C8E" w:rsidRPr="00842598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259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山田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阿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C08F7" wp14:editId="4AD0A487">
                <wp:simplePos x="0" y="0"/>
                <wp:positionH relativeFrom="column">
                  <wp:posOffset>6087745</wp:posOffset>
                </wp:positionH>
                <wp:positionV relativeFrom="paragraph">
                  <wp:posOffset>114300</wp:posOffset>
                </wp:positionV>
                <wp:extent cx="504825" cy="1019175"/>
                <wp:effectExtent l="0" t="0" r="635" b="1905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4831" w14:textId="77777777" w:rsidR="00A74C8E" w:rsidRPr="00842598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259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・城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0" type="#_x0000_t202" style="position:absolute;margin-left:479.35pt;margin-top:9pt;width:39.7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" filled="f" stroked="f">
                <v:textbox style="layout-flow:vertical-ideographic">
                  <w:txbxContent>
                    <w:p w14:paraId="42E54831" w14:textId="77777777" w:rsidR="00A74C8E" w:rsidRPr="00842598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259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・城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449CBE" wp14:editId="003E0CBA">
                <wp:simplePos x="0" y="0"/>
                <wp:positionH relativeFrom="column">
                  <wp:posOffset>6592570</wp:posOffset>
                </wp:positionH>
                <wp:positionV relativeFrom="paragraph">
                  <wp:posOffset>47625</wp:posOffset>
                </wp:positionV>
                <wp:extent cx="219710" cy="1190625"/>
                <wp:effectExtent l="132715" t="93345" r="123825" b="125730"/>
                <wp:wrapNone/>
                <wp:docPr id="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1190625"/>
                          <a:chOff x="4620" y="3912"/>
                          <a:chExt cx="346" cy="1875"/>
                        </a:xfrm>
                      </wpg:grpSpPr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0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6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left:0;text-align:left;margin-left:519.1pt;margin-top:3.75pt;width:17.3pt;height:93.75pt;z-index:251674624" coordorigin="4620,3912" coordsize="346,1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4620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ECaMEAAADbAAAADwAAAGRycy9kb3ducmV2LnhtbESPQU/DMAyF70j8h8hI3Fg6DgjKsglN&#10;IMFO0G13qzFJReOUxnTdv8cHJG623vN7n1ebOfVmorF0mR0sFxUY4jb7joODw/7l5h5MEWSPfWZy&#10;cKYCm/XlxQprn0/8QVMjwWgIlxodRJGhtra0kRKWRR6IVfvMY0LRdQzWj3jS8NTb26q6swk71oaI&#10;A20jtV/NT3IQ+vP7MUVp2jeZn8Puu0wPu+Lc9dX89AhGaJZ/89/1q1d8hdVfdAC7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UQJowQAAANs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966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2n88AAAADbAAAADwAAAGRycy9kb3ducmV2LnhtbERPTU8CMRC9m/gfmjHhJl08GFkohBBN&#10;lJMuep9sh3bDdrpux2X595SExNu8vM9ZrsfQqoH61EQ2MJsWoIjraBt2Br73b48voJIgW2wjk4Ez&#10;JViv7u+WWNp44i8aKnEqh3Aq0YAX6UqtU+0pYJrGjjhzh9gHlAx7p22PpxweWv1UFM86YMO5wWNH&#10;W0/1sfoLBlx7/vwJXqr6Q8ZXt/tNw3yXjJk8jJsFKKFR/sU397vN8+dw/SUfoFc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odp/PAAAAA2wAAAA8AAAAAAAAAAAAAAAAA&#10;oQIAAGRycy9kb3ducmV2LnhtbFBLBQYAAAAABAAEAPkAAACOAwAAAAA=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7AFE08" wp14:editId="7470572A">
                <wp:simplePos x="0" y="0"/>
                <wp:positionH relativeFrom="column">
                  <wp:posOffset>5812155</wp:posOffset>
                </wp:positionH>
                <wp:positionV relativeFrom="paragraph">
                  <wp:posOffset>57150</wp:posOffset>
                </wp:positionV>
                <wp:extent cx="219710" cy="1190625"/>
                <wp:effectExtent l="123825" t="93345" r="132715" b="125730"/>
                <wp:wrapNone/>
                <wp:docPr id="1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1190625"/>
                          <a:chOff x="4620" y="3912"/>
                          <a:chExt cx="346" cy="1875"/>
                        </a:xfrm>
                      </wpg:grpSpPr>
                      <wps:wsp>
                        <wps:cNvPr id="15" name="AutoShape 12"/>
                        <wps:cNvCnPr/>
                        <wps:spPr bwMode="auto">
                          <a:xfrm flipV="1">
                            <a:off x="4620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/>
                        <wps:spPr bwMode="auto">
                          <a:xfrm flipV="1">
                            <a:off x="4966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457.65pt;margin-top:4.5pt;width:17.3pt;height:93.75pt;z-index:251673600" coordorigin="4620,3912" coordsize="346,1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">
                <v:shape id="AutoShape 12" o:spid="_x0000_s1027" type="#_x0000_t32" style="position:absolute;left:4620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1Ct9sAAAADbAAAADwAAAGRycy9kb3ducmV2LnhtbERPTUsDMRC9C/6HMII3m1Ww2G3TIqKg&#10;PdVtex8202TpZrJuxu323zcFwds83ucsVmNo1UB9aiIbeJwUoIjraBt2Bnbbj4cXUEmQLbaRycCZ&#10;EqyWtzcLLG088TcNlTiVQziVaMCLdKXWqfYUME1iR5y5Q+wDSoa907bHUw4PrX4qiqkO2HBu8NjR&#10;m6f6WP0GA649b/bBS1V/yfju1j9pmK2TMfd34+sclNAo/+I/96fN85/h+ks+QC8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tQrfbAAAAA2wAAAA8AAAAAAAAAAAAAAAAA&#10;oQIAAGRycy9kb3ducmV2LnhtbFBLBQYAAAAABAAEAPkAAACOAwAAAAA=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966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Izgb8AAADbAAAADwAAAGRycy9kb3ducmV2LnhtbERPTUvDQBC9C/6HZYTe7EYPRWO3oYiC&#10;7ammeh+y425odjZmxyT9911B8DaP9znrag6dGmlIbWQDd8sCFHETbcvOwMfx9fYBVBJki11kMnCm&#10;BNXm+mqNpY0Tv9NYi1M5hFOJBrxIX2qdGk8B0zL2xJn7ikNAyXBw2g445fDQ6fuiWOmALecGjz09&#10;e2pO9U8w4Lrz4TN4qZudzC9u/53Gx30yZnEzb59ACc3yL/5zv9k8fwW/v+QD9OY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4Izgb8AAADbAAAADwAAAAAAAAAAAAAAAACh&#10;AgAAZHJzL2Rvd25yZXYueG1sUEsFBgAAAAAEAAQA+QAAAI0DAAAAAA==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CCE1D1" wp14:editId="12FFD6A3">
                <wp:simplePos x="0" y="0"/>
                <wp:positionH relativeFrom="column">
                  <wp:posOffset>5068570</wp:posOffset>
                </wp:positionH>
                <wp:positionV relativeFrom="paragraph">
                  <wp:posOffset>57150</wp:posOffset>
                </wp:positionV>
                <wp:extent cx="219710" cy="1190625"/>
                <wp:effectExtent l="132715" t="93345" r="123825" b="125730"/>
                <wp:wrapNone/>
                <wp:docPr id="1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1190625"/>
                          <a:chOff x="4620" y="3912"/>
                          <a:chExt cx="346" cy="1875"/>
                        </a:xfrm>
                      </wpg:grpSpPr>
                      <wps:wsp>
                        <wps:cNvPr id="12" name="AutoShape 12"/>
                        <wps:cNvCnPr/>
                        <wps:spPr bwMode="auto">
                          <a:xfrm flipV="1">
                            <a:off x="4620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/>
                        <wps:spPr bwMode="auto">
                          <a:xfrm flipV="1">
                            <a:off x="4966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left:0;text-align:left;margin-left:399.1pt;margin-top:4.5pt;width:17.3pt;height:93.75pt;z-index:251672576" coordorigin="4620,3912" coordsize="346,1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">
                <v:shape id="AutoShape 12" o:spid="_x0000_s1027" type="#_x0000_t32" style="position:absolute;left:4620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k1gsAAAADbAAAADwAAAGRycy9kb3ducmV2LnhtbERPTU8CMRC9m/gfmjHxJl04GFwohBBJ&#10;lJMuep9sh3bDdrpuh2X595bExNu8vM9ZrsfQqoH61EQ2MJ0UoIjraBt2Br4Ou6c5qCTIFtvIZOBK&#10;Cdar+7slljZe+JOGSpzKIZxKNOBFulLrVHsKmCaxI87cMfYBJcPeadvjJYeHVs+K4lkHbDg3eOxo&#10;66k+VedgwLXXj+/gparfZXx1+580vOyTMY8P42YBSmiUf/Gf+83m+TO4/ZIP0K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S5NYLAAAAA2wAAAA8AAAAAAAAAAAAAAAAA&#10;oQIAAGRycy9kb3ducmV2LnhtbFBLBQYAAAAABAAEAPkAAACOAwAAAAA=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966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WQGcAAAADbAAAADwAAAGRycy9kb3ducmV2LnhtbERPTUsDMRC9C/6HMII3m1Wh2G3TIqKg&#10;PdVtex8202TpZrJuxu323zcFwds83ucsVmNo1UB9aiIbeJwUoIjraBt2Bnbbj4cXUEmQLbaRycCZ&#10;EqyWtzcLLG088TcNlTiVQziVaMCLdKXWqfYUME1iR5y5Q+wDSoa907bHUw4PrX4qiqkO2HBu8NjR&#10;m6f6WP0GA649b/bBS1V/yfju1j9pmK2TMfd34+sclNAo/+I/96fN85/h+ks+QC8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v1kBnAAAAA2wAAAA8AAAAAAAAAAAAAAAAA&#10;oQIAAGRycy9kb3ducmV2LnhtbFBLBQYAAAAABAAEAPkAAACOAwAAAAA=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D9D82B" wp14:editId="6F46E939">
                <wp:simplePos x="0" y="0"/>
                <wp:positionH relativeFrom="column">
                  <wp:posOffset>4163695</wp:posOffset>
                </wp:positionH>
                <wp:positionV relativeFrom="paragraph">
                  <wp:posOffset>57150</wp:posOffset>
                </wp:positionV>
                <wp:extent cx="219710" cy="1190625"/>
                <wp:effectExtent l="132715" t="93345" r="123825" b="125730"/>
                <wp:wrapNone/>
                <wp:docPr id="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1190625"/>
                          <a:chOff x="4620" y="3912"/>
                          <a:chExt cx="346" cy="1875"/>
                        </a:xfrm>
                      </wpg:grpSpPr>
                      <wps:wsp>
                        <wps:cNvPr id="9" name="AutoShape 12"/>
                        <wps:cNvCnPr/>
                        <wps:spPr bwMode="auto">
                          <a:xfrm flipV="1">
                            <a:off x="4620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/>
                        <wps:spPr bwMode="auto">
                          <a:xfrm flipV="1">
                            <a:off x="4966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327.85pt;margin-top:4.5pt;width:17.3pt;height:93.75pt;z-index:251671552" coordorigin="4620,3912" coordsize="346,1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">
                <v:shape id="AutoShape 12" o:spid="_x0000_s1027" type="#_x0000_t32" style="position:absolute;left:4620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hBUMEAAADaAAAADwAAAGRycy9kb3ducmV2LnhtbESPQWsCMRSE74X+h/AK3mrWHkpdjSLS&#10;QuupXdv7Y/NMFjcv283ruv57Iwg9DjPzDbNcj6FVA/WpiWxgNi1AEdfRNuwMfO/fHl9AJUG22EYm&#10;A2dKsF7d3y2xtPHEXzRU4lSGcCrRgBfpSq1T7SlgmsaOOHuH2AeULHunbY+nDA+tfiqKZx2w4bzg&#10;saOtp/pY/QUDrj1//gQvVf0h46vb/aZhvkvGTB7GzQKU0Cj/4Vv73RqYw/VKvgF6d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/GEFQwQAAANo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966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cObsEAAADbAAAADwAAAGRycy9kb3ducmV2LnhtbESPQU/DMAyF70j8h8hI3Fg6DgjKsglN&#10;IMFO0G13qzFJReOUxnTdv8cHJG623vN7n1ebOfVmorF0mR0sFxUY4jb7joODw/7l5h5MEWSPfWZy&#10;cKYCm/XlxQprn0/8QVMjwWgIlxodRJGhtra0kRKWRR6IVfvMY0LRdQzWj3jS8NTb26q6swk71oaI&#10;A20jtV/NT3IQ+vP7MUVp2jeZn8Puu0wPu+Lc9dX89AhGaJZ/89/1q1d8pddfdAC7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7Jw5uwQAAANs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6E1670" wp14:editId="305F7B5D">
                <wp:simplePos x="0" y="0"/>
                <wp:positionH relativeFrom="column">
                  <wp:posOffset>3306445</wp:posOffset>
                </wp:positionH>
                <wp:positionV relativeFrom="paragraph">
                  <wp:posOffset>57150</wp:posOffset>
                </wp:positionV>
                <wp:extent cx="219710" cy="1190625"/>
                <wp:effectExtent l="132715" t="93345" r="123825" b="125730"/>
                <wp:wrapNone/>
                <wp:docPr id="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1190625"/>
                          <a:chOff x="4620" y="3912"/>
                          <a:chExt cx="346" cy="1875"/>
                        </a:xfrm>
                      </wpg:grpSpPr>
                      <wps:wsp>
                        <wps:cNvPr id="6" name="AutoShape 12"/>
                        <wps:cNvCnPr/>
                        <wps:spPr bwMode="auto">
                          <a:xfrm flipV="1">
                            <a:off x="4620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/>
                        <wps:spPr bwMode="auto">
                          <a:xfrm flipV="1">
                            <a:off x="4966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left:0;text-align:left;margin-left:260.35pt;margin-top:4.5pt;width:17.3pt;height:93.75pt;z-index:251670528" coordorigin="4620,3912" coordsize="346,1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">
                <v:shape id="AutoShape 12" o:spid="_x0000_s1027" type="#_x0000_t32" style="position:absolute;left:4620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fVIsEAAADaAAAADwAAAGRycy9kb3ducmV2LnhtbESPQUvDQBSE74L/YXlCb3ajh6Kx21BE&#10;wfZUU70/ss/d0OzbmH0m6b/vCoLHYWa+YdbVHDo10pDayAbulgUo4ibalp2Bj+Pr7QOoJMgWu8hk&#10;4EwJqs311RpLGyd+p7EWpzKEU4kGvEhfap0aTwHTMvbE2fuKQ0DJcnDaDjhleOj0fVGsdMCW84LH&#10;np49Naf6Jxhw3fnwGbzUzU7mF7f/TuPjPhmzuJm3T6CEZvkP/7XfrIEV/F7JN0BvL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h9UiwQAAANo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966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twucEAAADaAAAADwAAAGRycy9kb3ducmV2LnhtbESPwU7DMBBE70j8g7VI3KgDB0rTuhVC&#10;IEFPJW3vq3hrR43XIV7S9O/rSkgcRzPzRrNYjaFVA/WpiWzgcVKAIq6jbdgZ2G0/Hl5AJUG22EYm&#10;A2dKsFre3iywtPHE3zRU4lSGcCrRgBfpSq1T7SlgmsSOOHuH2AeULHunbY+nDA+tfiqKZx2w4bzg&#10;saM3T/Wx+g0GXHve7IOXqv6S8d2tf9IwWydj7u/G1zkooVH+w3/tT2tgCtcr+Qbo5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y3C5wQAAANo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0C6CDC" wp14:editId="29B9181A">
                <wp:simplePos x="0" y="0"/>
                <wp:positionH relativeFrom="column">
                  <wp:posOffset>2573655</wp:posOffset>
                </wp:positionH>
                <wp:positionV relativeFrom="paragraph">
                  <wp:posOffset>66675</wp:posOffset>
                </wp:positionV>
                <wp:extent cx="219710" cy="1190625"/>
                <wp:effectExtent l="123825" t="93345" r="132715" b="125730"/>
                <wp:wrapNone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1190625"/>
                          <a:chOff x="4620" y="3912"/>
                          <a:chExt cx="346" cy="1875"/>
                        </a:xfrm>
                      </wpg:grpSpPr>
                      <wps:wsp>
                        <wps:cNvPr id="2" name="AutoShape 12"/>
                        <wps:cNvCnPr/>
                        <wps:spPr bwMode="auto">
                          <a:xfrm flipV="1">
                            <a:off x="4620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"/>
                        <wps:cNvCnPr/>
                        <wps:spPr bwMode="auto">
                          <a:xfrm flipV="1">
                            <a:off x="4966" y="391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left:0;text-align:left;margin-left:202.65pt;margin-top:5.25pt;width:17.3pt;height:93.75pt;z-index:251669504" coordorigin="4620,3912" coordsize="346,1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">
                <v:shape id="AutoShape 12" o:spid="_x0000_s1027" type="#_x0000_t32" style="position:absolute;left:4620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zTIcEAAADaAAAADwAAAGRycy9kb3ducmV2LnhtbESPQWsCMRSE74X+h/AKvdWsHopdjSJS&#10;ofXUru39sXkmi5uX7ea5rv++EQo9DjPzDbNcj6FVA/WpiWxgOilAEdfRNuwMfB12T3NQSZAttpHJ&#10;wJUSrFf3d0ssbbzwJw2VOJUhnEo04EW6UutUewqYJrEjzt4x9gEly95p2+Mlw0OrZ0XxrAM2nBc8&#10;drT1VJ+qczDg2uvHd/BS1e8yvrr9Txpe9smYx4dxswAlNMp/+K/9Zg3M4HYl3wC9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vNMhwQAAANo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966;top:3912;width:0;height:18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B2usEAAADaAAAADwAAAGRycy9kb3ducmV2LnhtbESPQUsDMRSE74L/ITzBm82qUOy2aRFR&#10;0J7qtr0/Nq/J0s3Lunlut/++KQgeh5n5hlmsxtCqgfrURDbwOClAEdfRNuwM7LYfDy+gkiBbbCOT&#10;gTMlWC1vbxZY2njibxoqcSpDOJVowIt0pdap9hQwTWJHnL1D7ANKlr3TtsdThodWPxXFVAdsOC94&#10;7OjNU32sfoMB1543++Clqr9kfHfrnzTM1smY+7vxdQ5KaJT/8F/70xp4huuVfAP08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8Ha6wQAAANo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</w:p>
    <w:p w14:paraId="3BF8951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③準備体操</w:t>
      </w:r>
    </w:p>
    <w:p w14:paraId="4A7BEC18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F1D27AB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 明朝"/>
          <w:sz w:val="24"/>
        </w:rPr>
        <w:t>☆</w:t>
      </w:r>
      <w:r>
        <w:rPr>
          <w:rFonts w:ascii="HG丸ｺﾞｼｯｸM-PRO" w:eastAsia="HG丸ｺﾞｼｯｸM-PRO" w:hAnsi="HG丸ｺﾞｼｯｸM-PRO"/>
          <w:sz w:val="24"/>
        </w:rPr>
        <w:t>私たちの</w:t>
      </w:r>
    </w:p>
    <w:p w14:paraId="6C878184" w14:textId="77777777" w:rsidR="00A74C8E" w:rsidRDefault="00A74C8E" w:rsidP="00A74C8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盛り上げ方で</w:t>
      </w:r>
    </w:p>
    <w:p w14:paraId="2580A036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運動会の</w:t>
      </w:r>
    </w:p>
    <w:p w14:paraId="528F09D0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盛り上がりが</w:t>
      </w:r>
    </w:p>
    <w:p w14:paraId="5478545E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変わる！！</w:t>
      </w:r>
    </w:p>
    <w:p w14:paraId="274971E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7A3063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431D29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E71AA" wp14:editId="3CBB66E4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D42B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44597393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開会式前に児童を小さい順に１列並ばせる</w:t>
                            </w:r>
                          </w:p>
                          <w:p w14:paraId="36B3B548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ッフが１番前を歩き先導する</w:t>
                            </w:r>
                          </w:p>
                          <w:p w14:paraId="273E4DB2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男女混合の背の順で前から順番に紅と青分け紅青別２列に並ばせる</w:t>
                            </w:r>
                          </w:p>
                          <w:p w14:paraId="1C376488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はちまき配布）</w:t>
                            </w:r>
                          </w:p>
                          <w:p w14:paraId="14187818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開会式終了後、１・２年生のみその場に残して、他の学年はスタッフが</w:t>
                            </w:r>
                          </w:p>
                          <w:p w14:paraId="09C3FD86" w14:textId="77777777" w:rsidR="00A74C8E" w:rsidRDefault="00A74C8E" w:rsidP="00A74C8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列の後ろに回り、後ろから退場させる（臨機応変に）</w:t>
                            </w:r>
                          </w:p>
                          <w:p w14:paraId="3EE1B820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実施内容】</w:t>
                            </w:r>
                          </w:p>
                          <w:p w14:paraId="7461712C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ッフ挨拶</w:t>
                            </w:r>
                          </w:p>
                          <w:p w14:paraId="593FA51C" w14:textId="77777777" w:rsidR="00A74C8E" w:rsidRPr="00F77E1A" w:rsidRDefault="00A74C8E" w:rsidP="00A74C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準備体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佐野・山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55pt;margin-top:12.15pt;width:393.7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" stroked="f">
                <v:textbox>
                  <w:txbxContent>
                    <w:p w14:paraId="7575D42B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44597393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開会式前に児童を小さい順に１列並ばせる</w:t>
                      </w:r>
                    </w:p>
                    <w:p w14:paraId="36B3B548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ッフが１番前を歩き先導する</w:t>
                      </w:r>
                    </w:p>
                    <w:p w14:paraId="273E4DB2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男女混合の背の順で前から順番に紅と青分け紅青別２列に並ばせる</w:t>
                      </w:r>
                    </w:p>
                    <w:p w14:paraId="1C376488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はちまき配布）</w:t>
                      </w:r>
                    </w:p>
                    <w:p w14:paraId="14187818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開会式終了後、１・２年生のみその場に残して、他の学年はスタッフが</w:t>
                      </w:r>
                    </w:p>
                    <w:p w14:paraId="09C3FD86" w14:textId="77777777" w:rsidR="00A74C8E" w:rsidRDefault="00A74C8E" w:rsidP="00A74C8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列の後ろに回り、後ろから退場させる（臨機応変に）</w:t>
                      </w:r>
                    </w:p>
                    <w:p w14:paraId="3EE1B820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実施内容】</w:t>
                      </w:r>
                    </w:p>
                    <w:p w14:paraId="7461712C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ッフ挨拶</w:t>
                      </w:r>
                    </w:p>
                    <w:p w14:paraId="593FA51C" w14:textId="77777777" w:rsidR="00A74C8E" w:rsidRPr="00F77E1A" w:rsidRDefault="00A74C8E" w:rsidP="00A74C8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準備体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佐野・山田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6861DE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71463" wp14:editId="198618D2">
                <wp:simplePos x="0" y="0"/>
                <wp:positionH relativeFrom="column">
                  <wp:posOffset>5802630</wp:posOffset>
                </wp:positionH>
                <wp:positionV relativeFrom="paragraph">
                  <wp:posOffset>1905</wp:posOffset>
                </wp:positionV>
                <wp:extent cx="3457575" cy="18669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056A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の分け方】</w:t>
                            </w:r>
                          </w:p>
                          <w:p w14:paraId="0D497945" w14:textId="77777777" w:rsidR="00A74C8E" w:rsidRPr="000A7B20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男女混合背の順紅青別２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56.9pt;margin-top:.15pt;width:272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" stroked="f">
                <v:textbox>
                  <w:txbxContent>
                    <w:p w14:paraId="2651056A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の分け方】</w:t>
                      </w:r>
                    </w:p>
                    <w:p w14:paraId="0D497945" w14:textId="77777777" w:rsidR="00A74C8E" w:rsidRPr="000A7B20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男女混合背の順紅青別２列</w:t>
                      </w:r>
                    </w:p>
                  </w:txbxContent>
                </v:textbox>
              </v:shape>
            </w:pict>
          </mc:Fallback>
        </mc:AlternateContent>
      </w:r>
    </w:p>
    <w:p w14:paraId="3D7F3CEB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550D0D9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868E7A1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B8ADA51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8E60C32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C6ED1E6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2774870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522A908" w14:textId="77777777" w:rsidR="00A74C8E" w:rsidRPr="0046126C" w:rsidRDefault="00A74C8E" w:rsidP="00A74C8E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72C71A24" w14:textId="77777777" w:rsidR="00A74C8E" w:rsidRDefault="00A74C8E" w:rsidP="00A74C8E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62ECC4" wp14:editId="29222346">
                <wp:simplePos x="0" y="0"/>
                <wp:positionH relativeFrom="column">
                  <wp:posOffset>6845300</wp:posOffset>
                </wp:positionH>
                <wp:positionV relativeFrom="paragraph">
                  <wp:posOffset>-11430</wp:posOffset>
                </wp:positionV>
                <wp:extent cx="3138170" cy="296545"/>
                <wp:effectExtent l="0" t="0" r="0" b="8255"/>
                <wp:wrapNone/>
                <wp:docPr id="46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2E55" w14:textId="77777777" w:rsidR="00A74C8E" w:rsidRPr="00D95515" w:rsidRDefault="00A74C8E" w:rsidP="00A74C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金子・鈴木　【担当】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3" type="#_x0000_t202" style="position:absolute;left:0;text-align:left;margin-left:539pt;margin-top:-.85pt;width:247.1pt;height:2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" filled="f" stroked="f">
                <v:textbox>
                  <w:txbxContent>
                    <w:p w14:paraId="00332E55" w14:textId="77777777" w:rsidR="00A74C8E" w:rsidRPr="00D95515" w:rsidRDefault="00A74C8E" w:rsidP="00A74C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金子・鈴木　【担当】佐藤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１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ハイタッチジャンプ！！！</w:t>
      </w:r>
    </w:p>
    <w:p w14:paraId="5B42D09C" w14:textId="77777777" w:rsidR="00A74C8E" w:rsidRDefault="00A74C8E" w:rsidP="00A74C8E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この競技は男女混合の４人で行う。スタートの合図後、飛行機のポーズでスタートしフラフープをくぐり、スタッフの所で片手ハイタッチをする。その後折り紙の所まで行きジャンプして折り紙を取ってゴールする。</w:t>
      </w:r>
    </w:p>
    <w:p w14:paraId="2D49E27D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008E0" wp14:editId="0551480E">
                <wp:simplePos x="0" y="0"/>
                <wp:positionH relativeFrom="column">
                  <wp:posOffset>1950720</wp:posOffset>
                </wp:positionH>
                <wp:positionV relativeFrom="paragraph">
                  <wp:posOffset>42317</wp:posOffset>
                </wp:positionV>
                <wp:extent cx="962660" cy="320040"/>
                <wp:effectExtent l="0" t="0" r="8890" b="381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9CDA" w14:textId="77777777" w:rsidR="00A74C8E" w:rsidRPr="00C84A3F" w:rsidRDefault="00A74C8E" w:rsidP="00A74C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53.6pt;margin-top:3.35pt;width:75.8pt;height:25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" stroked="f">
                <v:textbox style="mso-fit-shape-to-text:t">
                  <w:txbxContent>
                    <w:p w14:paraId="7AD89CDA" w14:textId="77777777" w:rsidR="00A74C8E" w:rsidRPr="00C84A3F" w:rsidRDefault="00A74C8E" w:rsidP="00A74C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45E9ED" wp14:editId="072BDC5A">
                <wp:simplePos x="0" y="0"/>
                <wp:positionH relativeFrom="column">
                  <wp:posOffset>991546</wp:posOffset>
                </wp:positionH>
                <wp:positionV relativeFrom="paragraph">
                  <wp:posOffset>121693</wp:posOffset>
                </wp:positionV>
                <wp:extent cx="1095375" cy="361950"/>
                <wp:effectExtent l="0" t="0" r="0" b="0"/>
                <wp:wrapNone/>
                <wp:docPr id="4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AFB1AB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・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55" type="#_x0000_t202" style="position:absolute;margin-left:78.05pt;margin-top:9.6pt;width:86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" filled="f" stroked="f">
                <v:textbox>
                  <w:txbxContent>
                    <w:p w14:paraId="05AFB1AB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・仲村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B12577" wp14:editId="7EF7059E">
                <wp:simplePos x="0" y="0"/>
                <wp:positionH relativeFrom="column">
                  <wp:posOffset>8660130</wp:posOffset>
                </wp:positionH>
                <wp:positionV relativeFrom="paragraph">
                  <wp:posOffset>60325</wp:posOffset>
                </wp:positionV>
                <wp:extent cx="1095375" cy="361950"/>
                <wp:effectExtent l="0" t="0" r="0" b="0"/>
                <wp:wrapNone/>
                <wp:docPr id="49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7710F8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佐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</w:rPr>
                              <w:drawing>
                                <wp:inline distT="0" distB="0" distL="0" distR="0" wp14:anchorId="1326FAD0" wp14:editId="5970B90E">
                                  <wp:extent cx="619125" cy="361950"/>
                                  <wp:effectExtent l="0" t="0" r="0" b="0"/>
                                  <wp:docPr id="316" name="図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6" type="#_x0000_t202" style="position:absolute;margin-left:681.9pt;margin-top:4.75pt;width:86.2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" filled="f" stroked="f">
                <v:textbox>
                  <w:txbxContent>
                    <w:p w14:paraId="627710F8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佐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</w:rPr>
                        <w:drawing>
                          <wp:inline distT="0" distB="0" distL="0" distR="0" wp14:anchorId="1326FAD0" wp14:editId="5970B90E">
                            <wp:extent cx="619125" cy="361950"/>
                            <wp:effectExtent l="0" t="0" r="0" b="0"/>
                            <wp:docPr id="316" name="図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F71DC" wp14:editId="30E001AE">
                <wp:simplePos x="0" y="0"/>
                <wp:positionH relativeFrom="column">
                  <wp:posOffset>7455487</wp:posOffset>
                </wp:positionH>
                <wp:positionV relativeFrom="paragraph">
                  <wp:posOffset>71276</wp:posOffset>
                </wp:positionV>
                <wp:extent cx="1061049" cy="407670"/>
                <wp:effectExtent l="57150" t="38100" r="82550" b="240030"/>
                <wp:wrapNone/>
                <wp:docPr id="346" name="角丸四角形吹き出し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07670"/>
                        </a:xfrm>
                        <a:prstGeom prst="wedgeRoundRectCallout">
                          <a:avLst>
                            <a:gd name="adj1" fmla="val -39470"/>
                            <a:gd name="adj2" fmla="val 9162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83077" w14:textId="77777777" w:rsidR="00A74C8E" w:rsidRPr="00831FA4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ゴールテ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6" o:spid="_x0000_s1057" type="#_x0000_t62" style="position:absolute;margin-left:587.05pt;margin-top:5.6pt;width:83.55pt;height:3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" adj="2274,30592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54783077" w14:textId="77777777" w:rsidR="00A74C8E" w:rsidRPr="00831FA4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ゴールテ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AD3440" wp14:editId="3BBA2C07">
                <wp:simplePos x="0" y="0"/>
                <wp:positionH relativeFrom="column">
                  <wp:posOffset>6249670</wp:posOffset>
                </wp:positionH>
                <wp:positionV relativeFrom="paragraph">
                  <wp:posOffset>76200</wp:posOffset>
                </wp:positionV>
                <wp:extent cx="792480" cy="407670"/>
                <wp:effectExtent l="95250" t="38100" r="83820" b="182880"/>
                <wp:wrapNone/>
                <wp:docPr id="344" name="角丸四角形吹き出し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07670"/>
                        </a:xfrm>
                        <a:prstGeom prst="wedgeRoundRectCallout">
                          <a:avLst>
                            <a:gd name="adj1" fmla="val -55302"/>
                            <a:gd name="adj2" fmla="val 7681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D4067D" w14:textId="77777777" w:rsidR="00A74C8E" w:rsidRPr="00831FA4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棒を持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4" o:spid="_x0000_s1058" type="#_x0000_t62" style="position:absolute;margin-left:492.1pt;margin-top:6pt;width:62.4pt;height: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" adj="-1145,27392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63D4067D" w14:textId="77777777" w:rsidR="00A74C8E" w:rsidRPr="00831FA4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棒を持つ</w:t>
                      </w:r>
                    </w:p>
                  </w:txbxContent>
                </v:textbox>
              </v:shape>
            </w:pict>
          </mc:Fallback>
        </mc:AlternateContent>
      </w:r>
    </w:p>
    <w:p w14:paraId="0682ABE2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37EBE5" wp14:editId="2C61AADA">
                <wp:simplePos x="0" y="0"/>
                <wp:positionH relativeFrom="column">
                  <wp:posOffset>2379345</wp:posOffset>
                </wp:positionH>
                <wp:positionV relativeFrom="paragraph">
                  <wp:posOffset>123190</wp:posOffset>
                </wp:positionV>
                <wp:extent cx="525780" cy="361950"/>
                <wp:effectExtent l="0" t="0" r="0" b="0"/>
                <wp:wrapNone/>
                <wp:docPr id="5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3D2A41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9" type="#_x0000_t202" style="position:absolute;margin-left:187.35pt;margin-top:9.7pt;width:41.4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" filled="f" stroked="f">
                <v:textbox>
                  <w:txbxContent>
                    <w:p w14:paraId="0E3D2A41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42E02" wp14:editId="01C5E124">
                <wp:simplePos x="0" y="0"/>
                <wp:positionH relativeFrom="column">
                  <wp:posOffset>2124075</wp:posOffset>
                </wp:positionH>
                <wp:positionV relativeFrom="paragraph">
                  <wp:posOffset>169916</wp:posOffset>
                </wp:positionV>
                <wp:extent cx="238125" cy="238125"/>
                <wp:effectExtent l="0" t="0" r="28575" b="28575"/>
                <wp:wrapNone/>
                <wp:docPr id="51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8" o:spid="_x0000_s1026" type="#_x0000_t96" style="position:absolute;left:0;text-align:left;margin-left:167.25pt;margin-top:13.4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53CmACAAC8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5AD076" wp14:editId="79FC030D">
                <wp:simplePos x="0" y="0"/>
                <wp:positionH relativeFrom="column">
                  <wp:posOffset>8718550</wp:posOffset>
                </wp:positionH>
                <wp:positionV relativeFrom="paragraph">
                  <wp:posOffset>152400</wp:posOffset>
                </wp:positionV>
                <wp:extent cx="238125" cy="238125"/>
                <wp:effectExtent l="0" t="0" r="28575" b="28575"/>
                <wp:wrapNone/>
                <wp:docPr id="33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86.5pt;margin-top:12pt;width:18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yRl2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0E05CE" wp14:editId="390181E2">
                <wp:simplePos x="0" y="0"/>
                <wp:positionH relativeFrom="column">
                  <wp:posOffset>-50165</wp:posOffset>
                </wp:positionH>
                <wp:positionV relativeFrom="paragraph">
                  <wp:posOffset>683260</wp:posOffset>
                </wp:positionV>
                <wp:extent cx="1190625" cy="1360170"/>
                <wp:effectExtent l="95250" t="95250" r="28575" b="87630"/>
                <wp:wrapNone/>
                <wp:docPr id="29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360170"/>
                          <a:chOff x="405" y="3645"/>
                          <a:chExt cx="1875" cy="2142"/>
                        </a:xfrm>
                      </wpg:grpSpPr>
                      <wps:wsp>
                        <wps:cNvPr id="29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05" y="364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05" y="433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05" y="505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05" y="5787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-3.9pt;margin-top:53.8pt;width:93.75pt;height:107.1pt;z-index:251691008" coordorigin="405,3645" coordsize="1875,21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">
                <v:shape id="AutoShape 12" o:spid="_x0000_s1027" type="#_x0000_t32" style="position:absolute;left:405;top:364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kOhcUAAADcAAAADwAAAGRycy9kb3ducmV2LnhtbESPQWvCQBSE70L/w/IKXoJutCBt6iqp&#10;IHioB7UFj4/sMwlm34bdNcZ/7wqCx2FmvmHmy940oiPna8sKJuMUBHFhdc2lgr/DevQJwgdkjY1l&#10;UnAjD8vF22COmbZX3lG3D6WIEPYZKqhCaDMpfVGRQT+2LXH0TtYZDFG6UmqH1wg3jZym6UwarDku&#10;VNjSqqLivL8YBR89/5L78cn2uDnPuv9TXiZJrtTwvc+/QQTqwyv8bG+0gunXBB5n4hGQi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KkOhc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05;top:433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uQ8sUAAADcAAAADwAAAGRycy9kb3ducmV2LnhtbESPQWvCQBSE74X+h+UVvATdNAXR1FVS&#10;QfBQD9UWenxkn0kw+zbsrjH+e1cQPA4z8w2zWA2mFT0531hW8D5JQRCXVjdcKfg9bMYzED4ga2wt&#10;k4IreVgtX18WmGt74R/q96ESEcI+RwV1CF0upS9rMugntiOO3tE6gyFKV0nt8BLhppVZmk6lwYbj&#10;Qo0drWsqT/uzUfAx8De5L5/s/renaf93LKokKZQavQ3FJ4hAQ3iGH+2tVpDNM7ifiUd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HuQ8s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  <v:shape id="AutoShape 14" o:spid="_x0000_s1029" type="#_x0000_t32" style="position:absolute;left:405;top:505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c1acUAAADcAAAADwAAAGRycy9kb3ducmV2LnhtbESPQWvCQBSE70L/w/IKXoJuqiA2dZW0&#10;UPBQD0YLHh/ZZxLMvg272xj/fVcQPA4z8w2z2gymFT0531hW8DZNQRCXVjdcKTgevidLED4ga2wt&#10;k4IbedisX0YrzLS98p76IlQiQthnqKAOocuk9GVNBv3UdsTRO1tnMETpKqkdXiPctHKWpgtpsOG4&#10;UGNHXzWVl+LPKJgP/EPu0ye70/ay6H/PeZUkuVLj1yH/ABFoCM/wo73VCmbvc7ifiUdAr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zc1ac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  <v:shape id="AutoShape 15" o:spid="_x0000_s1030" type="#_x0000_t32" style="position:absolute;left:405;top:5787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6tHcUAAADcAAAADwAAAGRycy9kb3ducmV2LnhtbESPQWvCQBSE74L/YXkFL0E3WpE2dZUo&#10;CB7ag1qhx0f2mQSzb8PuGuO/7xYKHoeZ+YZZrnvTiI6cry0rmE5SEMSF1TWXCr5Pu/EbCB+QNTaW&#10;ScGDPKxXw8ESM23vfKDuGEoRIewzVFCF0GZS+qIig35iW+LoXawzGKJ0pdQO7xFuGjlL04U0WHNc&#10;qLClbUXF9XgzCl57/iS38cnXz/666M6XvEySXKnRS59/gAjUh2f4v73XCmbvc/g7E4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N6tHc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090F9" wp14:editId="07265A15">
                <wp:simplePos x="0" y="0"/>
                <wp:positionH relativeFrom="column">
                  <wp:posOffset>1283335</wp:posOffset>
                </wp:positionH>
                <wp:positionV relativeFrom="paragraph">
                  <wp:posOffset>368935</wp:posOffset>
                </wp:positionV>
                <wp:extent cx="238125" cy="238125"/>
                <wp:effectExtent l="0" t="0" r="28575" b="28575"/>
                <wp:wrapNone/>
                <wp:docPr id="28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01.05pt;margin-top:29.05pt;width:18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x/am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5A7EE4" wp14:editId="5BC2D18F">
                <wp:simplePos x="0" y="0"/>
                <wp:positionH relativeFrom="column">
                  <wp:posOffset>1045210</wp:posOffset>
                </wp:positionH>
                <wp:positionV relativeFrom="paragraph">
                  <wp:posOffset>178435</wp:posOffset>
                </wp:positionV>
                <wp:extent cx="238125" cy="238125"/>
                <wp:effectExtent l="0" t="0" r="28575" b="28575"/>
                <wp:wrapNone/>
                <wp:docPr id="299" name="AutoSha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96" style="position:absolute;left:0;text-align:left;margin-left:82.3pt;margin-top:14.05pt;width:18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E08A1BD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E47E5" wp14:editId="5F48FA13">
                <wp:simplePos x="0" y="0"/>
                <wp:positionH relativeFrom="column">
                  <wp:posOffset>8884524</wp:posOffset>
                </wp:positionH>
                <wp:positionV relativeFrom="paragraph">
                  <wp:posOffset>133828</wp:posOffset>
                </wp:positionV>
                <wp:extent cx="238125" cy="238125"/>
                <wp:effectExtent l="0" t="0" r="28575" b="28575"/>
                <wp:wrapNone/>
                <wp:docPr id="33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99.55pt;margin-top:10.55pt;width:18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Lj2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bT6Q0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E9B99" wp14:editId="7E93F73F">
                <wp:simplePos x="0" y="0"/>
                <wp:positionH relativeFrom="column">
                  <wp:posOffset>7334071</wp:posOffset>
                </wp:positionH>
                <wp:positionV relativeFrom="paragraph">
                  <wp:posOffset>68855</wp:posOffset>
                </wp:positionV>
                <wp:extent cx="238125" cy="238125"/>
                <wp:effectExtent l="0" t="0" r="28575" b="28575"/>
                <wp:wrapNone/>
                <wp:docPr id="33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77.5pt;margin-top:5.4pt;width:18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134B6" wp14:editId="30CFD14E">
                <wp:simplePos x="0" y="0"/>
                <wp:positionH relativeFrom="column">
                  <wp:posOffset>6018530</wp:posOffset>
                </wp:positionH>
                <wp:positionV relativeFrom="paragraph">
                  <wp:posOffset>153035</wp:posOffset>
                </wp:positionV>
                <wp:extent cx="238125" cy="238125"/>
                <wp:effectExtent l="0" t="0" r="28575" b="28575"/>
                <wp:wrapNone/>
                <wp:docPr id="33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73.9pt;margin-top:12.05pt;width:18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nX32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0C31C90C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9D771A" wp14:editId="46EEEB26">
                <wp:simplePos x="0" y="0"/>
                <wp:positionH relativeFrom="column">
                  <wp:posOffset>7520305</wp:posOffset>
                </wp:positionH>
                <wp:positionV relativeFrom="paragraph">
                  <wp:posOffset>112395</wp:posOffset>
                </wp:positionV>
                <wp:extent cx="525780" cy="361950"/>
                <wp:effectExtent l="0" t="0" r="0" b="0"/>
                <wp:wrapNone/>
                <wp:docPr id="52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5E0FFF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60" type="#_x0000_t202" style="position:absolute;margin-left:592.15pt;margin-top:8.85pt;width:41.4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" filled="f" stroked="f">
                <v:textbox>
                  <w:txbxContent>
                    <w:p w14:paraId="755E0FFF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BFEE50" wp14:editId="1C266747">
                <wp:simplePos x="0" y="0"/>
                <wp:positionH relativeFrom="column">
                  <wp:posOffset>6122670</wp:posOffset>
                </wp:positionH>
                <wp:positionV relativeFrom="paragraph">
                  <wp:posOffset>70485</wp:posOffset>
                </wp:positionV>
                <wp:extent cx="525780" cy="361950"/>
                <wp:effectExtent l="0" t="0" r="0" b="0"/>
                <wp:wrapNone/>
                <wp:docPr id="5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0F2D93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1" type="#_x0000_t202" style="position:absolute;margin-left:482.1pt;margin-top:5.55pt;width:41.4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" filled="f" stroked="f">
                <v:textbox>
                  <w:txbxContent>
                    <w:p w14:paraId="5D0F2D93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本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54DE12" wp14:editId="3AD812C2">
                <wp:simplePos x="0" y="0"/>
                <wp:positionH relativeFrom="column">
                  <wp:posOffset>4630420</wp:posOffset>
                </wp:positionH>
                <wp:positionV relativeFrom="paragraph">
                  <wp:posOffset>144780</wp:posOffset>
                </wp:positionV>
                <wp:extent cx="525780" cy="361950"/>
                <wp:effectExtent l="0" t="0" r="0" b="0"/>
                <wp:wrapNone/>
                <wp:docPr id="54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F41887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62" type="#_x0000_t202" style="position:absolute;margin-left:364.6pt;margin-top:11.4pt;width:41.4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" filled="f" stroked="f">
                <v:textbox>
                  <w:txbxContent>
                    <w:p w14:paraId="00F41887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547B7D" wp14:editId="5A122A2C">
                <wp:simplePos x="0" y="0"/>
                <wp:positionH relativeFrom="column">
                  <wp:posOffset>2919730</wp:posOffset>
                </wp:positionH>
                <wp:positionV relativeFrom="paragraph">
                  <wp:posOffset>175260</wp:posOffset>
                </wp:positionV>
                <wp:extent cx="258445" cy="241300"/>
                <wp:effectExtent l="0" t="0" r="27305" b="2540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229.9pt;margin-top:13.8pt;width:20.3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" filled="f" strokecolor="#00b05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E8C9EE" wp14:editId="4E97712C">
                <wp:simplePos x="0" y="0"/>
                <wp:positionH relativeFrom="column">
                  <wp:posOffset>3332061</wp:posOffset>
                </wp:positionH>
                <wp:positionV relativeFrom="paragraph">
                  <wp:posOffset>179106</wp:posOffset>
                </wp:positionV>
                <wp:extent cx="1035050" cy="621030"/>
                <wp:effectExtent l="228600" t="38100" r="69850" b="102870"/>
                <wp:wrapNone/>
                <wp:docPr id="342" name="角丸四角形吹き出し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21030"/>
                        </a:xfrm>
                        <a:prstGeom prst="wedgeRoundRectCallout">
                          <a:avLst>
                            <a:gd name="adj1" fmla="val -68296"/>
                            <a:gd name="adj2" fmla="val 1433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22D2F6" w14:textId="77777777" w:rsidR="00A74C8E" w:rsidRPr="00831FA4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フープを持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2" o:spid="_x0000_s1063" type="#_x0000_t62" style="position:absolute;margin-left:262.35pt;margin-top:14.1pt;width:81.5pt;height:4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" adj="-3952,13896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3922D2F6" w14:textId="77777777" w:rsidR="00A74C8E" w:rsidRPr="00831FA4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ラフープを持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D8A4A" wp14:editId="280F028A">
                <wp:simplePos x="0" y="0"/>
                <wp:positionH relativeFrom="column">
                  <wp:posOffset>6127019</wp:posOffset>
                </wp:positionH>
                <wp:positionV relativeFrom="paragraph">
                  <wp:posOffset>154125</wp:posOffset>
                </wp:positionV>
                <wp:extent cx="0" cy="1651060"/>
                <wp:effectExtent l="19050" t="0" r="19050" b="6350"/>
                <wp:wrapNone/>
                <wp:docPr id="329" name="直線コネク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45pt,12.15pt" to="482.45pt,1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130D0" wp14:editId="741A7CBE">
                <wp:simplePos x="0" y="0"/>
                <wp:positionH relativeFrom="column">
                  <wp:posOffset>2150241</wp:posOffset>
                </wp:positionH>
                <wp:positionV relativeFrom="paragraph">
                  <wp:posOffset>79902</wp:posOffset>
                </wp:positionV>
                <wp:extent cx="224790" cy="200025"/>
                <wp:effectExtent l="19050" t="19050" r="41910" b="28575"/>
                <wp:wrapNone/>
                <wp:docPr id="29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left:0;text-align:left;margin-left:169.3pt;margin-top:6.3pt;width:17.7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" fillcolor="#0070c0" strokecolor="#00206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30756B" wp14:editId="59154F07">
                <wp:simplePos x="0" y="0"/>
                <wp:positionH relativeFrom="column">
                  <wp:posOffset>7341235</wp:posOffset>
                </wp:positionH>
                <wp:positionV relativeFrom="paragraph">
                  <wp:posOffset>78740</wp:posOffset>
                </wp:positionV>
                <wp:extent cx="234315" cy="1870710"/>
                <wp:effectExtent l="19050" t="19050" r="32385" b="15240"/>
                <wp:wrapNone/>
                <wp:docPr id="56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870710"/>
                          <a:chOff x="0" y="0"/>
                          <a:chExt cx="234315" cy="1619250"/>
                        </a:xfrm>
                      </wpg:grpSpPr>
                      <wps:wsp>
                        <wps:cNvPr id="5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0025"/>
                            <a:ext cx="635" cy="1409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F1AB1" w14:textId="77777777" w:rsidR="00A74C8E" w:rsidRDefault="00A74C8E" w:rsidP="00A74C8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A4BC3" w14:textId="77777777" w:rsidR="00A74C8E" w:rsidRDefault="00A74C8E" w:rsidP="00A74C8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64" style="position:absolute;margin-left:578.05pt;margin-top:6.2pt;width:18.45pt;height:147.3pt;z-index:251685888;mso-height-relative:margin" coordsize="234315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">
                <v:shape id="AutoShape 23" o:spid="_x0000_s1065" type="#_x0000_t32" style="position:absolute;left:114300;top:200025;width:635;height:1409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9QVMIAAADbAAAADwAAAGRycy9kb3ducmV2LnhtbESPQWsCMRSE74L/ITzBm2YVtGVrFJEW&#10;PfTi2kOPz81rsnTzsk1SXf99Iwg9DjPzDbPa9K4VFwqx8axgNi1AENdeN2wUfJzeJs8gYkLW2Hom&#10;BTeKsFkPBysstb/ykS5VMiJDOJaowKbUlVLG2pLDOPUdcfa+fHCYsgxG6oDXDHetnBfFUjpsOC9Y&#10;7Ghnqf6ufp0C+tnO+2DNWS7M8ZWqMy/fP/dKjUf99gVEoj79hx/tg1aweIL7l/w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+9QVMIAAADbAAAADwAAAAAAAAAAAAAA&#10;AAChAgAAZHJzL2Rvd25yZXYueG1sUEsFBgAAAAAEAAQA+QAAAJADAAAAAA==&#10;" strokecolor="red" strokeweight="3pt"/>
                <v:shape id="AutoShape 24" o:spid="_x0000_s1066" type="#_x0000_t5" style="position:absolute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2pcwAAA&#10;ANsAAAAPAAAAZHJzL2Rvd25yZXYueG1sRE/LagIxFN0X+g/hFtzVTAvaMhqlFgTd+erC3XVynUQn&#10;N0MSdfx7sxC6PJz3eNq5RlwpROtZwUe/AEFceW25VrDbzt+/QcSErLHxTAruFGE6eX0ZY6n9jdd0&#10;3aRa5BCOJSowKbWllLEy5DD2fUucuaMPDlOGoZY64C2Hu0Z+FsVQOrScGwy29GuoOm8uTsH5bxDT&#10;wjQHa1Zhab+62Wm/nynVe+t+RiASdelf/HQvtIJBHpu/5B8gJ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g2pcwAAAANsAAAAPAAAAAAAAAAAAAAAAAJcCAABkcnMvZG93bnJl&#10;di54bWxQSwUGAAAAAAQABAD1AAAAhAMAAAAA&#10;" fillcolor="red" strokeweight="1.5pt">
                  <v:textbox inset="5.85pt,.7pt,5.85pt,.7pt">
                    <w:txbxContent>
                      <w:p w14:paraId="1BBF1AB1" w14:textId="77777777" w:rsidR="00A74C8E" w:rsidRDefault="00A74C8E" w:rsidP="00A74C8E"/>
                    </w:txbxContent>
                  </v:textbox>
                </v:shape>
                <v:shape id="AutoShape 25" o:spid="_x0000_s1067" type="#_x0000_t5" style="position:absolute;left:9525;top:1419225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z8/HwwAA&#10;ANsAAAAPAAAAZHJzL2Rvd25yZXYueG1sRI9BawIxFITvgv8hvEJvmm3Btq5G0ULB3qzWg7fn5rmJ&#10;bl6WJNXtvzeFgsdhZr5hpvPONeJCIVrPCp6GBQjiymvLtYLv7cfgDURMyBobz6TglyLMZ/3eFEvt&#10;r/xFl02qRYZwLFGBSaktpYyVIYdx6Fvi7B19cJiyDLXUAa8Z7hr5XBQv0qHlvGCwpXdD1Xnz4xSc&#10;d6OYVqY5WLMOn/a1W572+6VSjw/dYgIiUZfu4f/2SisYjeHvS/4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z8/HwwAAANsAAAAPAAAAAAAAAAAAAAAAAJcCAABkcnMvZG93&#10;bnJldi54bWxQSwUGAAAAAAQABAD1AAAAhwMAAAAA&#10;" fillcolor="red" strokeweight="1.5pt">
                  <v:textbox inset="5.85pt,.7pt,5.85pt,.7pt">
                    <w:txbxContent>
                      <w:p w14:paraId="0F5A4BC3" w14:textId="77777777" w:rsidR="00A74C8E" w:rsidRDefault="00A74C8E" w:rsidP="00A74C8E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5B27C" wp14:editId="211D0AF4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60" name="角丸四角形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26" style="position:absolute;left:0;text-align:left;margin-left:101.4pt;margin-top:3.15pt;width:8in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6CFA8EB9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9E630" wp14:editId="3240BE71">
                <wp:simplePos x="0" y="0"/>
                <wp:positionH relativeFrom="column">
                  <wp:posOffset>2468713</wp:posOffset>
                </wp:positionH>
                <wp:positionV relativeFrom="paragraph">
                  <wp:posOffset>93968</wp:posOffset>
                </wp:positionV>
                <wp:extent cx="526211" cy="361950"/>
                <wp:effectExtent l="0" t="0" r="0" b="0"/>
                <wp:wrapNone/>
                <wp:docPr id="6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4EC0B2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68" type="#_x0000_t202" style="position:absolute;margin-left:194.4pt;margin-top:7.4pt;width:41.4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" filled="f" stroked="f">
                <v:textbox>
                  <w:txbxContent>
                    <w:p w14:paraId="604EC0B2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6CA64" wp14:editId="631F5A42">
                <wp:simplePos x="0" y="0"/>
                <wp:positionH relativeFrom="column">
                  <wp:posOffset>5846948</wp:posOffset>
                </wp:positionH>
                <wp:positionV relativeFrom="paragraph">
                  <wp:posOffset>25400</wp:posOffset>
                </wp:positionV>
                <wp:extent cx="274859" cy="269244"/>
                <wp:effectExtent l="0" t="0" r="11430" b="16510"/>
                <wp:wrapNone/>
                <wp:docPr id="62" name="爆発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59" cy="269244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2" o:spid="_x0000_s1026" type="#_x0000_t72" style="position:absolute;left:0;text-align:left;margin-left:460.4pt;margin-top:2pt;width:21.65pt;height:2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" fillcolor="#4f81bd [3204]" strokecolor="#0070c0" strokeweight="2pt"/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D68099" wp14:editId="741059A0">
                <wp:simplePos x="0" y="0"/>
                <wp:positionH relativeFrom="column">
                  <wp:posOffset>2918460</wp:posOffset>
                </wp:positionH>
                <wp:positionV relativeFrom="paragraph">
                  <wp:posOffset>193675</wp:posOffset>
                </wp:positionV>
                <wp:extent cx="238125" cy="238125"/>
                <wp:effectExtent l="0" t="0" r="28575" b="28575"/>
                <wp:wrapNone/>
                <wp:docPr id="32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29.8pt;margin-top:15.25pt;width:18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B4C7B" wp14:editId="0DC1E02E">
                <wp:simplePos x="0" y="0"/>
                <wp:positionH relativeFrom="column">
                  <wp:posOffset>2262385</wp:posOffset>
                </wp:positionH>
                <wp:positionV relativeFrom="paragraph">
                  <wp:posOffset>32457</wp:posOffset>
                </wp:positionV>
                <wp:extent cx="0" cy="1678551"/>
                <wp:effectExtent l="19050" t="0" r="19050" b="17145"/>
                <wp:wrapNone/>
                <wp:docPr id="28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855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178.15pt;margin-top:2.55pt;width:0;height:132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201DA" wp14:editId="6ACDEA6D">
                <wp:simplePos x="0" y="0"/>
                <wp:positionH relativeFrom="column">
                  <wp:posOffset>8810062</wp:posOffset>
                </wp:positionH>
                <wp:positionV relativeFrom="paragraph">
                  <wp:posOffset>43180</wp:posOffset>
                </wp:positionV>
                <wp:extent cx="1104900" cy="0"/>
                <wp:effectExtent l="57150" t="95250" r="95250" b="95250"/>
                <wp:wrapNone/>
                <wp:docPr id="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93.7pt;margin-top:3.4pt;width:87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63424657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73674" wp14:editId="41E0FED8">
                <wp:simplePos x="0" y="0"/>
                <wp:positionH relativeFrom="column">
                  <wp:posOffset>5852160</wp:posOffset>
                </wp:positionH>
                <wp:positionV relativeFrom="paragraph">
                  <wp:posOffset>130175</wp:posOffset>
                </wp:positionV>
                <wp:extent cx="274320" cy="269240"/>
                <wp:effectExtent l="0" t="0" r="11430" b="16510"/>
                <wp:wrapNone/>
                <wp:docPr id="296" name="爆発 2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9240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爆発 2 296" o:spid="_x0000_s1026" type="#_x0000_t72" style="position:absolute;left:0;text-align:left;margin-left:460.8pt;margin-top:10.25pt;width:21.6pt;height:2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" fillcolor="#4f81bd [3204]" strokecolor="#0070c0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D844D" wp14:editId="08E96407">
                <wp:simplePos x="0" y="0"/>
                <wp:positionH relativeFrom="column">
                  <wp:posOffset>2896870</wp:posOffset>
                </wp:positionH>
                <wp:positionV relativeFrom="paragraph">
                  <wp:posOffset>202565</wp:posOffset>
                </wp:positionV>
                <wp:extent cx="258445" cy="241300"/>
                <wp:effectExtent l="0" t="0" r="27305" b="25400"/>
                <wp:wrapNone/>
                <wp:docPr id="297" name="円/楕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7" o:spid="_x0000_s1026" style="position:absolute;left:0;text-align:left;margin-left:228.1pt;margin-top:15.95pt;width:20.3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" filled="f" strokecolor="#00b050" strokeweight="2pt"/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F234D" wp14:editId="65EA3B1B">
                <wp:simplePos x="0" y="0"/>
                <wp:positionH relativeFrom="column">
                  <wp:posOffset>4592955</wp:posOffset>
                </wp:positionH>
                <wp:positionV relativeFrom="paragraph">
                  <wp:posOffset>-1905</wp:posOffset>
                </wp:positionV>
                <wp:extent cx="238125" cy="238125"/>
                <wp:effectExtent l="0" t="0" r="28575" b="28575"/>
                <wp:wrapNone/>
                <wp:docPr id="32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61.65pt;margin-top:-.1pt;width:18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/72G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bTyQ0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0091709E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A57A5" wp14:editId="6A3130CD">
                <wp:simplePos x="0" y="0"/>
                <wp:positionH relativeFrom="column">
                  <wp:posOffset>4763770</wp:posOffset>
                </wp:positionH>
                <wp:positionV relativeFrom="paragraph">
                  <wp:posOffset>10160</wp:posOffset>
                </wp:positionV>
                <wp:extent cx="905510" cy="407670"/>
                <wp:effectExtent l="57150" t="38100" r="85090" b="220980"/>
                <wp:wrapNone/>
                <wp:docPr id="343" name="角丸四角形吹き出し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07670"/>
                        </a:xfrm>
                        <a:prstGeom prst="wedgeRoundRectCallout">
                          <a:avLst>
                            <a:gd name="adj1" fmla="val -47566"/>
                            <a:gd name="adj2" fmla="val 8528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C5A98" w14:textId="77777777" w:rsidR="00A74C8E" w:rsidRPr="00831FA4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イタ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3" o:spid="_x0000_s1069" type="#_x0000_t62" style="position:absolute;margin-left:375.1pt;margin-top:.8pt;width:71.3pt;height:3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" adj="526,29220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5CFC5A98" w14:textId="77777777" w:rsidR="00A74C8E" w:rsidRPr="00831FA4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ハイタッ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A1CD5" wp14:editId="76A11AF3">
                <wp:simplePos x="0" y="0"/>
                <wp:positionH relativeFrom="column">
                  <wp:posOffset>8808696</wp:posOffset>
                </wp:positionH>
                <wp:positionV relativeFrom="paragraph">
                  <wp:posOffset>81124</wp:posOffset>
                </wp:positionV>
                <wp:extent cx="1104900" cy="0"/>
                <wp:effectExtent l="57150" t="95250" r="95250" b="95250"/>
                <wp:wrapNone/>
                <wp:docPr id="29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93.6pt;margin-top:6.4pt;width:87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669A1E49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3DAFC" wp14:editId="4C44AF04">
                <wp:simplePos x="0" y="0"/>
                <wp:positionH relativeFrom="column">
                  <wp:posOffset>5853430</wp:posOffset>
                </wp:positionH>
                <wp:positionV relativeFrom="paragraph">
                  <wp:posOffset>73660</wp:posOffset>
                </wp:positionV>
                <wp:extent cx="274320" cy="269240"/>
                <wp:effectExtent l="0" t="0" r="11430" b="16510"/>
                <wp:wrapNone/>
                <wp:docPr id="300" name="爆発 2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9240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爆発 2 300" o:spid="_x0000_s1026" type="#_x0000_t72" style="position:absolute;left:0;text-align:left;margin-left:460.9pt;margin-top:5.8pt;width:21.6pt;height:2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" fillcolor="#4f81bd [3204]" strokecolor="#0070c0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FB1282" wp14:editId="1801C7D7">
                <wp:simplePos x="0" y="0"/>
                <wp:positionH relativeFrom="column">
                  <wp:posOffset>2902621</wp:posOffset>
                </wp:positionH>
                <wp:positionV relativeFrom="paragraph">
                  <wp:posOffset>80980</wp:posOffset>
                </wp:positionV>
                <wp:extent cx="258793" cy="241540"/>
                <wp:effectExtent l="0" t="0" r="27305" b="25400"/>
                <wp:wrapNone/>
                <wp:docPr id="301" name="円/楕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415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1" o:spid="_x0000_s1026" style="position:absolute;left:0;text-align:left;margin-left:228.55pt;margin-top:6.4pt;width:20.4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" filled="f" strokecolor="#00b050" strokeweight="2pt"/>
            </w:pict>
          </mc:Fallback>
        </mc:AlternateContent>
      </w:r>
    </w:p>
    <w:p w14:paraId="4188BBE6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5C48F2" wp14:editId="4A671B1E">
                <wp:simplePos x="0" y="0"/>
                <wp:positionH relativeFrom="column">
                  <wp:posOffset>4730115</wp:posOffset>
                </wp:positionH>
                <wp:positionV relativeFrom="paragraph">
                  <wp:posOffset>211455</wp:posOffset>
                </wp:positionV>
                <wp:extent cx="525780" cy="361950"/>
                <wp:effectExtent l="0" t="0" r="0" b="0"/>
                <wp:wrapNone/>
                <wp:docPr id="302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71BEF6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70" type="#_x0000_t202" style="position:absolute;margin-left:372.45pt;margin-top:16.65pt;width:41.4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" filled="f" stroked="f">
                <v:textbox>
                  <w:txbxContent>
                    <w:p w14:paraId="3C71BEF6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8385E" wp14:editId="34E7729F">
                <wp:simplePos x="0" y="0"/>
                <wp:positionH relativeFrom="column">
                  <wp:posOffset>2486660</wp:posOffset>
                </wp:positionH>
                <wp:positionV relativeFrom="paragraph">
                  <wp:posOffset>97526</wp:posOffset>
                </wp:positionV>
                <wp:extent cx="525780" cy="361950"/>
                <wp:effectExtent l="0" t="0" r="0" b="0"/>
                <wp:wrapNone/>
                <wp:docPr id="30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0E0C85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岩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71" type="#_x0000_t202" style="position:absolute;margin-left:195.8pt;margin-top:7.7pt;width:41.4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" filled="f" stroked="f">
                <v:textbox>
                  <w:txbxContent>
                    <w:p w14:paraId="0B0E0C85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岩木</w:t>
                      </w:r>
                    </w:p>
                  </w:txbxContent>
                </v:textbox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51CFF" wp14:editId="60D6374E">
                <wp:simplePos x="0" y="0"/>
                <wp:positionH relativeFrom="column">
                  <wp:posOffset>2922270</wp:posOffset>
                </wp:positionH>
                <wp:positionV relativeFrom="paragraph">
                  <wp:posOffset>119559</wp:posOffset>
                </wp:positionV>
                <wp:extent cx="238125" cy="238125"/>
                <wp:effectExtent l="0" t="0" r="28575" b="28575"/>
                <wp:wrapNone/>
                <wp:docPr id="32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30.1pt;margin-top:9.4pt;width:18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PhwG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48EEB" wp14:editId="50BB9035">
                <wp:simplePos x="0" y="0"/>
                <wp:positionH relativeFrom="column">
                  <wp:posOffset>4589828</wp:posOffset>
                </wp:positionH>
                <wp:positionV relativeFrom="paragraph">
                  <wp:posOffset>59690</wp:posOffset>
                </wp:positionV>
                <wp:extent cx="238125" cy="238125"/>
                <wp:effectExtent l="0" t="0" r="28575" b="28575"/>
                <wp:wrapNone/>
                <wp:docPr id="32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61.4pt;margin-top:4.7pt;width:18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ltUG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981BFE" wp14:editId="5476B7D6">
                <wp:simplePos x="0" y="0"/>
                <wp:positionH relativeFrom="column">
                  <wp:posOffset>8804323</wp:posOffset>
                </wp:positionH>
                <wp:positionV relativeFrom="paragraph">
                  <wp:posOffset>54610</wp:posOffset>
                </wp:positionV>
                <wp:extent cx="1104900" cy="0"/>
                <wp:effectExtent l="57150" t="95250" r="95250" b="95250"/>
                <wp:wrapNone/>
                <wp:docPr id="30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93.25pt;margin-top:4.3pt;width:87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359D42A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78167" wp14:editId="28AC4581">
                <wp:simplePos x="0" y="0"/>
                <wp:positionH relativeFrom="column">
                  <wp:posOffset>5840095</wp:posOffset>
                </wp:positionH>
                <wp:positionV relativeFrom="paragraph">
                  <wp:posOffset>39370</wp:posOffset>
                </wp:positionV>
                <wp:extent cx="274320" cy="269240"/>
                <wp:effectExtent l="0" t="0" r="11430" b="16510"/>
                <wp:wrapNone/>
                <wp:docPr id="305" name="爆発 2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9240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爆発 2 305" o:spid="_x0000_s1026" type="#_x0000_t72" style="position:absolute;left:0;text-align:left;margin-left:459.85pt;margin-top:3.1pt;width:21.6pt;height:2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" fillcolor="#4f81bd [3204]" strokecolor="#0070c0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32DB7" wp14:editId="532DCD1A">
                <wp:simplePos x="0" y="0"/>
                <wp:positionH relativeFrom="column">
                  <wp:posOffset>2911211</wp:posOffset>
                </wp:positionH>
                <wp:positionV relativeFrom="paragraph">
                  <wp:posOffset>156210</wp:posOffset>
                </wp:positionV>
                <wp:extent cx="258793" cy="241540"/>
                <wp:effectExtent l="0" t="0" r="27305" b="25400"/>
                <wp:wrapNone/>
                <wp:docPr id="306" name="円/楕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415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6" o:spid="_x0000_s1026" style="position:absolute;left:0;text-align:left;margin-left:229.25pt;margin-top:12.3pt;width:20.4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" filled="f" strokecolor="#00b050" strokeweight="2pt"/>
            </w:pict>
          </mc:Fallback>
        </mc:AlternateContent>
      </w:r>
    </w:p>
    <w:p w14:paraId="6D12707B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222F98" wp14:editId="7D88A931">
                <wp:simplePos x="0" y="0"/>
                <wp:positionH relativeFrom="column">
                  <wp:posOffset>6162040</wp:posOffset>
                </wp:positionH>
                <wp:positionV relativeFrom="paragraph">
                  <wp:posOffset>55880</wp:posOffset>
                </wp:positionV>
                <wp:extent cx="525780" cy="361950"/>
                <wp:effectExtent l="0" t="0" r="0" b="0"/>
                <wp:wrapNone/>
                <wp:docPr id="308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2B2247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72" type="#_x0000_t202" style="position:absolute;margin-left:485.2pt;margin-top:4.4pt;width:41.4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" filled="f" stroked="f">
                <v:textbox>
                  <w:txbxContent>
                    <w:p w14:paraId="4F2B2247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</w:txbxContent>
                </v:textbox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FA7DF" wp14:editId="7F680594">
                <wp:simplePos x="0" y="0"/>
                <wp:positionH relativeFrom="column">
                  <wp:posOffset>6018530</wp:posOffset>
                </wp:positionH>
                <wp:positionV relativeFrom="paragraph">
                  <wp:posOffset>206375</wp:posOffset>
                </wp:positionV>
                <wp:extent cx="238125" cy="238125"/>
                <wp:effectExtent l="0" t="0" r="28575" b="28575"/>
                <wp:wrapNone/>
                <wp:docPr id="33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73.9pt;margin-top:16.25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AEA70" wp14:editId="3BF0A547">
                <wp:simplePos x="0" y="0"/>
                <wp:positionH relativeFrom="column">
                  <wp:posOffset>2140849</wp:posOffset>
                </wp:positionH>
                <wp:positionV relativeFrom="paragraph">
                  <wp:posOffset>144145</wp:posOffset>
                </wp:positionV>
                <wp:extent cx="224790" cy="200025"/>
                <wp:effectExtent l="19050" t="19050" r="41910" b="28575"/>
                <wp:wrapNone/>
                <wp:docPr id="30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168.55pt;margin-top:11.35pt;width:17.7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" fillcolor="#0070c0" strokecolor="#00206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15F6D" wp14:editId="41B688C7">
                <wp:simplePos x="0" y="0"/>
                <wp:positionH relativeFrom="column">
                  <wp:posOffset>8808971</wp:posOffset>
                </wp:positionH>
                <wp:positionV relativeFrom="paragraph">
                  <wp:posOffset>53975</wp:posOffset>
                </wp:positionV>
                <wp:extent cx="1104900" cy="0"/>
                <wp:effectExtent l="57150" t="95250" r="95250" b="95250"/>
                <wp:wrapNone/>
                <wp:docPr id="3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93.6pt;margin-top:4.25pt;width:87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777215E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A0C45" wp14:editId="20A55B9B">
                <wp:simplePos x="0" y="0"/>
                <wp:positionH relativeFrom="column">
                  <wp:posOffset>7356475</wp:posOffset>
                </wp:positionH>
                <wp:positionV relativeFrom="paragraph">
                  <wp:posOffset>149225</wp:posOffset>
                </wp:positionV>
                <wp:extent cx="238125" cy="238125"/>
                <wp:effectExtent l="0" t="0" r="28575" b="28575"/>
                <wp:wrapNone/>
                <wp:docPr id="33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79.25pt;margin-top:11.75pt;width:18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6EBECBBA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8070E" wp14:editId="68F34AF9">
                <wp:simplePos x="0" y="0"/>
                <wp:positionH relativeFrom="column">
                  <wp:posOffset>4634649</wp:posOffset>
                </wp:positionH>
                <wp:positionV relativeFrom="paragraph">
                  <wp:posOffset>28144</wp:posOffset>
                </wp:positionV>
                <wp:extent cx="794385" cy="624840"/>
                <wp:effectExtent l="57150" t="38100" r="215265" b="99060"/>
                <wp:wrapNone/>
                <wp:docPr id="345" name="角丸四角形吹き出し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624840"/>
                        </a:xfrm>
                        <a:prstGeom prst="wedgeRoundRectCallout">
                          <a:avLst>
                            <a:gd name="adj1" fmla="val 76426"/>
                            <a:gd name="adj2" fmla="val 1169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5DCF0E" w14:textId="77777777" w:rsidR="00A74C8E" w:rsidRPr="00831FA4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折り紙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5" o:spid="_x0000_s1073" type="#_x0000_t62" style="position:absolute;margin-left:364.95pt;margin-top:2.2pt;width:62.55pt;height:4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" adj="27308,13326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515DCF0E" w14:textId="77777777" w:rsidR="00A74C8E" w:rsidRPr="00831FA4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折り紙をつ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9016B6" wp14:editId="2AC4364F">
                <wp:simplePos x="0" y="0"/>
                <wp:positionH relativeFrom="column">
                  <wp:posOffset>5850973</wp:posOffset>
                </wp:positionH>
                <wp:positionV relativeFrom="paragraph">
                  <wp:posOffset>28143</wp:posOffset>
                </wp:positionV>
                <wp:extent cx="310551" cy="238125"/>
                <wp:effectExtent l="0" t="0" r="13335" b="28575"/>
                <wp:wrapNone/>
                <wp:docPr id="311" name="台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551" cy="2381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311" o:spid="_x0000_s1026" style="position:absolute;left:0;text-align:left;margin-left:460.7pt;margin-top:2.2pt;width:24.45pt;height:18.7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51,238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" path="m0,238125l59531,,251020,,310551,238125,,238125xe" fillcolor="#4f81bd [3204]" strokecolor="#243f60 [1604]" strokeweight="2pt">
                <v:path arrowok="t" o:connecttype="custom" o:connectlocs="0,238125;59531,0;251020,0;310551,238125;0,238125" o:connectangles="0,0,0,0,0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6447A5" wp14:editId="561D61B4">
                <wp:simplePos x="0" y="0"/>
                <wp:positionH relativeFrom="column">
                  <wp:posOffset>7563485</wp:posOffset>
                </wp:positionH>
                <wp:positionV relativeFrom="paragraph">
                  <wp:posOffset>31750</wp:posOffset>
                </wp:positionV>
                <wp:extent cx="525780" cy="361950"/>
                <wp:effectExtent l="0" t="0" r="0" b="0"/>
                <wp:wrapNone/>
                <wp:docPr id="31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445AF2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74" type="#_x0000_t202" style="position:absolute;margin-left:595.55pt;margin-top:2.5pt;width:41.4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" filled="f" stroked="f">
                <v:textbox>
                  <w:txbxContent>
                    <w:p w14:paraId="3B445AF2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</w:p>
    <w:p w14:paraId="289AA12C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A0B49" wp14:editId="0DCFC1A5">
                <wp:simplePos x="0" y="0"/>
                <wp:positionH relativeFrom="column">
                  <wp:posOffset>5669915</wp:posOffset>
                </wp:positionH>
                <wp:positionV relativeFrom="paragraph">
                  <wp:posOffset>80381</wp:posOffset>
                </wp:positionV>
                <wp:extent cx="238125" cy="238125"/>
                <wp:effectExtent l="0" t="0" r="28575" b="28575"/>
                <wp:wrapNone/>
                <wp:docPr id="33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46.45pt;margin-top:6.35pt;width:18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3592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2187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448D69" wp14:editId="3EF1F75F">
                <wp:simplePos x="0" y="0"/>
                <wp:positionH relativeFrom="column">
                  <wp:posOffset>5965825</wp:posOffset>
                </wp:positionH>
                <wp:positionV relativeFrom="paragraph">
                  <wp:posOffset>100199</wp:posOffset>
                </wp:positionV>
                <wp:extent cx="238125" cy="238125"/>
                <wp:effectExtent l="0" t="0" r="28575" b="28575"/>
                <wp:wrapNone/>
                <wp:docPr id="33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69.75pt;margin-top:7.9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Hj72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4F25DF8A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ABC5A9" wp14:editId="4FCACF8B">
                <wp:simplePos x="0" y="0"/>
                <wp:positionH relativeFrom="column">
                  <wp:posOffset>5557508</wp:posOffset>
                </wp:positionH>
                <wp:positionV relativeFrom="paragraph">
                  <wp:posOffset>84911</wp:posOffset>
                </wp:positionV>
                <wp:extent cx="982980" cy="361950"/>
                <wp:effectExtent l="0" t="0" r="0" b="0"/>
                <wp:wrapNone/>
                <wp:docPr id="313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F64198" w14:textId="77777777" w:rsidR="00A74C8E" w:rsidRPr="00B17551" w:rsidRDefault="00A74C8E" w:rsidP="00A74C8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石澤・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75" type="#_x0000_t202" style="position:absolute;margin-left:437.6pt;margin-top:6.7pt;width:77.4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" filled="f" stroked="f">
                <v:textbox>
                  <w:txbxContent>
                    <w:p w14:paraId="69F64198" w14:textId="77777777" w:rsidR="00A74C8E" w:rsidRPr="00B17551" w:rsidRDefault="00A74C8E" w:rsidP="00A74C8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石澤・城島</w:t>
                      </w:r>
                    </w:p>
                  </w:txbxContent>
                </v:textbox>
              </v:shape>
            </w:pict>
          </mc:Fallback>
        </mc:AlternateContent>
      </w:r>
    </w:p>
    <w:p w14:paraId="7AFD80B4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8D798" wp14:editId="46C3C2BA">
                <wp:simplePos x="0" y="0"/>
                <wp:positionH relativeFrom="column">
                  <wp:posOffset>5799215</wp:posOffset>
                </wp:positionH>
                <wp:positionV relativeFrom="paragraph">
                  <wp:posOffset>153226</wp:posOffset>
                </wp:positionV>
                <wp:extent cx="3457575" cy="2268747"/>
                <wp:effectExtent l="0" t="0" r="9525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268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5803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25B8344C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１６人</w:t>
                            </w:r>
                          </w:p>
                          <w:p w14:paraId="26BB0CD8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４レース</w:t>
                            </w:r>
                          </w:p>
                          <w:p w14:paraId="70E88E03" w14:textId="77777777" w:rsidR="00A74C8E" w:rsidRPr="00A032DB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49CF73D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　１５人</w:t>
                            </w:r>
                          </w:p>
                          <w:p w14:paraId="34C5933D" w14:textId="77777777" w:rsidR="00A74C8E" w:rsidRPr="009420E2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４レース（最終３コー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56.65pt;margin-top:12.05pt;width:272.25pt;height:1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" stroked="f">
                <v:textbox>
                  <w:txbxContent>
                    <w:p w14:paraId="45B75803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25B8344C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１６人</w:t>
                      </w:r>
                    </w:p>
                    <w:p w14:paraId="26BB0CD8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４レース</w:t>
                      </w:r>
                    </w:p>
                    <w:p w14:paraId="70E88E03" w14:textId="77777777" w:rsidR="00A74C8E" w:rsidRPr="00A032DB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49CF73D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　１５人</w:t>
                      </w:r>
                    </w:p>
                    <w:p w14:paraId="34C5933D" w14:textId="77777777" w:rsidR="00A74C8E" w:rsidRPr="009420E2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４レース（最終３コ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2319C" wp14:editId="580617EB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9525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54FB" w14:textId="77777777" w:rsidR="00A74C8E" w:rsidRDefault="00A74C8E" w:rsidP="00A74C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5353F268" w14:textId="77777777" w:rsidR="00A74C8E" w:rsidRPr="00A032DB" w:rsidRDefault="00A74C8E" w:rsidP="00A74C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ライン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渡邉</w:t>
                            </w:r>
                          </w:p>
                          <w:p w14:paraId="568755B9" w14:textId="77777777" w:rsidR="00A74C8E" w:rsidRPr="00A032DB" w:rsidRDefault="00A74C8E" w:rsidP="00A74C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フラフープをセットする（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岩木・東谷</w:t>
                            </w:r>
                          </w:p>
                          <w:p w14:paraId="20F08129" w14:textId="77777777" w:rsidR="00A74C8E" w:rsidRDefault="00A74C8E" w:rsidP="00A74C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棒に折り紙をつける（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城島</w:t>
                            </w:r>
                          </w:p>
                          <w:p w14:paraId="4597CB66" w14:textId="77777777" w:rsidR="00A74C8E" w:rsidRPr="00A032DB" w:rsidRDefault="00A74C8E" w:rsidP="00A74C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折り紙の箱をセットする（１個）</w:t>
                            </w:r>
                            <w:r w:rsidRPr="00A032D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石澤</w:t>
                            </w:r>
                          </w:p>
                          <w:p w14:paraId="6B62E929" w14:textId="77777777" w:rsidR="00A74C8E" w:rsidRPr="00A032DB" w:rsidRDefault="00A74C8E" w:rsidP="00A74C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ラインにコーンを置く（２個）</w:t>
                            </w:r>
                            <w:r w:rsidRPr="00A032D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.55pt;margin-top:12.15pt;width:393.75pt;height:20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" stroked="f">
                <v:textbox>
                  <w:txbxContent>
                    <w:p w14:paraId="2B0754FB" w14:textId="77777777" w:rsidR="00A74C8E" w:rsidRDefault="00A74C8E" w:rsidP="00A74C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5353F268" w14:textId="77777777" w:rsidR="00A74C8E" w:rsidRPr="00A032DB" w:rsidRDefault="00A74C8E" w:rsidP="00A74C8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ライン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渡邉</w:t>
                      </w:r>
                    </w:p>
                    <w:p w14:paraId="568755B9" w14:textId="77777777" w:rsidR="00A74C8E" w:rsidRPr="00A032DB" w:rsidRDefault="00A74C8E" w:rsidP="00A74C8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フラフープをセットする（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岩木・東谷</w:t>
                      </w:r>
                    </w:p>
                    <w:p w14:paraId="20F08129" w14:textId="77777777" w:rsidR="00A74C8E" w:rsidRDefault="00A74C8E" w:rsidP="00A74C8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棒に折り紙をつける（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城島</w:t>
                      </w:r>
                    </w:p>
                    <w:p w14:paraId="4597CB66" w14:textId="77777777" w:rsidR="00A74C8E" w:rsidRPr="00A032DB" w:rsidRDefault="00A74C8E" w:rsidP="00A74C8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折り紙の箱をセットする（１個）</w:t>
                      </w:r>
                      <w:r w:rsidRPr="00A032D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石澤</w:t>
                      </w:r>
                    </w:p>
                    <w:p w14:paraId="6B62E929" w14:textId="77777777" w:rsidR="00A74C8E" w:rsidRPr="00A032DB" w:rsidRDefault="00A74C8E" w:rsidP="00A74C8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ラインにコーンを置く（２個）</w:t>
                      </w:r>
                      <w:r w:rsidRPr="00A032D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</w:p>
    <w:p w14:paraId="6A3F75D8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F98D46F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51A6E8E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2101B53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EF4FB8B" w14:textId="77777777" w:rsidR="00A74C8E" w:rsidRDefault="00A74C8E" w:rsidP="00A74C8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869EC34" w14:textId="7CD081F0" w:rsidR="00A74C8E" w:rsidRDefault="00A74C8E" w:rsidP="008D074B">
      <w:pPr>
        <w:rPr>
          <w:sz w:val="24"/>
          <w:szCs w:val="24"/>
        </w:rPr>
      </w:pPr>
    </w:p>
    <w:p w14:paraId="0FBE6376" w14:textId="77777777" w:rsidR="00A74C8E" w:rsidRPr="00A74C8E" w:rsidRDefault="00A74C8E" w:rsidP="00A74C8E">
      <w:pPr>
        <w:rPr>
          <w:sz w:val="24"/>
          <w:szCs w:val="24"/>
        </w:rPr>
      </w:pPr>
    </w:p>
    <w:p w14:paraId="4059559B" w14:textId="77777777" w:rsidR="00A74C8E" w:rsidRPr="00A74C8E" w:rsidRDefault="00A74C8E" w:rsidP="00A74C8E">
      <w:pPr>
        <w:rPr>
          <w:sz w:val="24"/>
          <w:szCs w:val="24"/>
        </w:rPr>
      </w:pPr>
    </w:p>
    <w:p w14:paraId="6615BFC8" w14:textId="3E35FA18" w:rsidR="00CE4999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14:paraId="37C83BF1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45EED130" w14:textId="77777777" w:rsidR="00367654" w:rsidRDefault="00367654" w:rsidP="0036765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CDA221" wp14:editId="50D1A288">
                <wp:simplePos x="0" y="0"/>
                <wp:positionH relativeFrom="column">
                  <wp:posOffset>6832600</wp:posOffset>
                </wp:positionH>
                <wp:positionV relativeFrom="paragraph">
                  <wp:posOffset>7620</wp:posOffset>
                </wp:positionV>
                <wp:extent cx="3138170" cy="296545"/>
                <wp:effectExtent l="0" t="0" r="0" b="8255"/>
                <wp:wrapNone/>
                <wp:docPr id="317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53678" w14:textId="77777777" w:rsidR="00367654" w:rsidRPr="00BF4F89" w:rsidRDefault="00367654" w:rsidP="003676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仲本・城島　【担当】藤ノ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538pt;margin-top:.6pt;width:247.1pt;height:23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" filled="f" stroked="f">
                <v:textbox>
                  <w:txbxContent>
                    <w:p w14:paraId="18953678" w14:textId="77777777" w:rsidR="00367654" w:rsidRPr="00BF4F89" w:rsidRDefault="00367654" w:rsidP="003676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仲本・城島　【担当】藤ノ木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２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学校へ行こうYO！！</w:t>
      </w:r>
    </w:p>
    <w:p w14:paraId="75DBFB1F" w14:textId="77777777" w:rsidR="00367654" w:rsidRDefault="00367654" w:rsidP="00367654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551B05" wp14:editId="7CFA3999">
                <wp:simplePos x="0" y="0"/>
                <wp:positionH relativeFrom="column">
                  <wp:posOffset>7543027</wp:posOffset>
                </wp:positionH>
                <wp:positionV relativeFrom="paragraph">
                  <wp:posOffset>637844</wp:posOffset>
                </wp:positionV>
                <wp:extent cx="874395" cy="361950"/>
                <wp:effectExtent l="0" t="0" r="0" b="0"/>
                <wp:wrapNone/>
                <wp:docPr id="318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1DA9C1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・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93.95pt;margin-top:50.2pt;width:68.8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" filled="f" stroked="f">
                <v:textbox>
                  <w:txbxContent>
                    <w:p w14:paraId="421DA9C1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・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この競技は男女混合で行う。スタート後帽子が置いてある所まで走り、帽子を取ってかぶる。その後、バックまで走りバッグを拾ってボールをバックに移す。移し終わったら学生のいる所まで走り、学生におんぶをしてもらいゴールする。</w:t>
      </w:r>
    </w:p>
    <w:p w14:paraId="133DC88E" w14:textId="77777777" w:rsidR="00367654" w:rsidRDefault="00367654" w:rsidP="00367654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8097EC" wp14:editId="2E50FD98">
                <wp:simplePos x="0" y="0"/>
                <wp:positionH relativeFrom="column">
                  <wp:posOffset>5716905</wp:posOffset>
                </wp:positionH>
                <wp:positionV relativeFrom="paragraph">
                  <wp:posOffset>97155</wp:posOffset>
                </wp:positionV>
                <wp:extent cx="600075" cy="361950"/>
                <wp:effectExtent l="0" t="0" r="0" b="0"/>
                <wp:wrapNone/>
                <wp:docPr id="319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036949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80" type="#_x0000_t202" style="position:absolute;left:0;text-align:left;margin-left:450.15pt;margin-top:7.65pt;width:47.25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" filled="f" stroked="f">
                <v:textbox>
                  <w:txbxContent>
                    <w:p w14:paraId="15036949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1D8748" wp14:editId="2BDBD7E8">
                <wp:simplePos x="0" y="0"/>
                <wp:positionH relativeFrom="column">
                  <wp:posOffset>5478780</wp:posOffset>
                </wp:positionH>
                <wp:positionV relativeFrom="paragraph">
                  <wp:posOffset>180340</wp:posOffset>
                </wp:positionV>
                <wp:extent cx="238125" cy="238125"/>
                <wp:effectExtent l="0" t="0" r="28575" b="28575"/>
                <wp:wrapNone/>
                <wp:docPr id="32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31.4pt;margin-top:14.2pt;width:18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9kG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44439F77" w14:textId="77777777" w:rsidR="00367654" w:rsidRDefault="00367654" w:rsidP="00367654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770880" behindDoc="1" locked="0" layoutInCell="1" allowOverlap="1" wp14:anchorId="2BF6B7C6" wp14:editId="32F4EE43">
            <wp:simplePos x="0" y="0"/>
            <wp:positionH relativeFrom="column">
              <wp:posOffset>1543050</wp:posOffset>
            </wp:positionH>
            <wp:positionV relativeFrom="paragraph">
              <wp:posOffset>191135</wp:posOffset>
            </wp:positionV>
            <wp:extent cx="233916" cy="342986"/>
            <wp:effectExtent l="0" t="0" r="0" b="0"/>
            <wp:wrapNone/>
            <wp:docPr id="387" name="図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uk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" cy="34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974B0" w14:textId="77777777" w:rsidR="00367654" w:rsidRDefault="00367654" w:rsidP="00367654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771904" behindDoc="1" locked="0" layoutInCell="1" allowOverlap="1" wp14:anchorId="7965572E" wp14:editId="3FCE6D8E">
            <wp:simplePos x="0" y="0"/>
            <wp:positionH relativeFrom="column">
              <wp:posOffset>1774190</wp:posOffset>
            </wp:positionH>
            <wp:positionV relativeFrom="paragraph">
              <wp:posOffset>224790</wp:posOffset>
            </wp:positionV>
            <wp:extent cx="231775" cy="339725"/>
            <wp:effectExtent l="0" t="0" r="0" b="3175"/>
            <wp:wrapNone/>
            <wp:docPr id="388" name="図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uk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4DC583" wp14:editId="5B9F2621">
                <wp:simplePos x="0" y="0"/>
                <wp:positionH relativeFrom="column">
                  <wp:posOffset>7640320</wp:posOffset>
                </wp:positionH>
                <wp:positionV relativeFrom="paragraph">
                  <wp:posOffset>2540</wp:posOffset>
                </wp:positionV>
                <wp:extent cx="238125" cy="238125"/>
                <wp:effectExtent l="0" t="0" r="28575" b="28575"/>
                <wp:wrapNone/>
                <wp:docPr id="32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01.6pt;margin-top:.2pt;width:18.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aniG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869D6E" wp14:editId="5E52257A">
                <wp:simplePos x="0" y="0"/>
                <wp:positionH relativeFrom="column">
                  <wp:posOffset>7905750</wp:posOffset>
                </wp:positionH>
                <wp:positionV relativeFrom="paragraph">
                  <wp:posOffset>3810</wp:posOffset>
                </wp:positionV>
                <wp:extent cx="238125" cy="238125"/>
                <wp:effectExtent l="0" t="0" r="28575" b="28575"/>
                <wp:wrapNone/>
                <wp:docPr id="32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22.5pt;margin-top:.3pt;width:18.7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66784" behindDoc="1" locked="0" layoutInCell="1" allowOverlap="1" wp14:anchorId="1074B315" wp14:editId="6806E679">
            <wp:simplePos x="0" y="0"/>
            <wp:positionH relativeFrom="column">
              <wp:posOffset>5487670</wp:posOffset>
            </wp:positionH>
            <wp:positionV relativeFrom="paragraph">
              <wp:posOffset>128905</wp:posOffset>
            </wp:positionV>
            <wp:extent cx="169545" cy="136525"/>
            <wp:effectExtent l="0" t="0" r="1905" b="0"/>
            <wp:wrapNone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4927C" wp14:editId="6F3499C7">
                <wp:simplePos x="0" y="0"/>
                <wp:positionH relativeFrom="column">
                  <wp:posOffset>6900545</wp:posOffset>
                </wp:positionH>
                <wp:positionV relativeFrom="paragraph">
                  <wp:posOffset>90170</wp:posOffset>
                </wp:positionV>
                <wp:extent cx="224155" cy="199390"/>
                <wp:effectExtent l="19050" t="19050" r="42545" b="10160"/>
                <wp:wrapNone/>
                <wp:docPr id="3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3.35pt;margin-top:7.1pt;width:17.65pt;height:15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" fillcolor="#0070c0" strokecolor="#002060">
                <v:textbox inset="5.85pt,.7pt,5.85pt,.7pt"/>
              </v:shape>
            </w:pict>
          </mc:Fallback>
        </mc:AlternateContent>
      </w:r>
    </w:p>
    <w:p w14:paraId="2A0E89B0" w14:textId="77777777" w:rsidR="00367654" w:rsidRDefault="00367654" w:rsidP="00367654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772928" behindDoc="1" locked="0" layoutInCell="1" allowOverlap="1" wp14:anchorId="4FFC5583" wp14:editId="1E6963ED">
            <wp:simplePos x="0" y="0"/>
            <wp:positionH relativeFrom="column">
              <wp:posOffset>1437640</wp:posOffset>
            </wp:positionH>
            <wp:positionV relativeFrom="paragraph">
              <wp:posOffset>123825</wp:posOffset>
            </wp:positionV>
            <wp:extent cx="233680" cy="342900"/>
            <wp:effectExtent l="0" t="0" r="0" b="0"/>
            <wp:wrapNone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uk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68832" behindDoc="1" locked="0" layoutInCell="1" allowOverlap="1" wp14:anchorId="4C2B2CB3" wp14:editId="2F5EB24F">
            <wp:simplePos x="0" y="0"/>
            <wp:positionH relativeFrom="column">
              <wp:posOffset>5490683</wp:posOffset>
            </wp:positionH>
            <wp:positionV relativeFrom="paragraph">
              <wp:posOffset>91440</wp:posOffset>
            </wp:positionV>
            <wp:extent cx="169545" cy="136525"/>
            <wp:effectExtent l="0" t="0" r="1905" b="0"/>
            <wp:wrapNone/>
            <wp:docPr id="391" name="図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EB4E06" wp14:editId="041D2768">
                <wp:simplePos x="0" y="0"/>
                <wp:positionH relativeFrom="column">
                  <wp:posOffset>7012305</wp:posOffset>
                </wp:positionH>
                <wp:positionV relativeFrom="paragraph">
                  <wp:posOffset>1905</wp:posOffset>
                </wp:positionV>
                <wp:extent cx="0" cy="723900"/>
                <wp:effectExtent l="19050" t="0" r="19050" b="0"/>
                <wp:wrapNone/>
                <wp:docPr id="3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552.15pt;margin-top:.15pt;width:0;height:5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" strokecolor="#0070c0" strokeweight="3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7D717B" wp14:editId="00777E70">
                <wp:simplePos x="0" y="0"/>
                <wp:positionH relativeFrom="column">
                  <wp:posOffset>7650480</wp:posOffset>
                </wp:positionH>
                <wp:positionV relativeFrom="paragraph">
                  <wp:posOffset>106680</wp:posOffset>
                </wp:positionV>
                <wp:extent cx="714375" cy="0"/>
                <wp:effectExtent l="57150" t="95250" r="104775" b="95250"/>
                <wp:wrapNone/>
                <wp:docPr id="33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8.4pt;width:56.25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0AC4E142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773952" behindDoc="1" locked="0" layoutInCell="1" allowOverlap="1" wp14:anchorId="033A40D2" wp14:editId="6CD55942">
            <wp:simplePos x="0" y="0"/>
            <wp:positionH relativeFrom="column">
              <wp:posOffset>1670685</wp:posOffset>
            </wp:positionH>
            <wp:positionV relativeFrom="paragraph">
              <wp:posOffset>143510</wp:posOffset>
            </wp:positionV>
            <wp:extent cx="233680" cy="342900"/>
            <wp:effectExtent l="0" t="0" r="0" b="0"/>
            <wp:wrapNone/>
            <wp:docPr id="392" name="図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uk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69856" behindDoc="1" locked="0" layoutInCell="1" allowOverlap="1" wp14:anchorId="4FCE1B51" wp14:editId="30FAD7F4">
            <wp:simplePos x="0" y="0"/>
            <wp:positionH relativeFrom="column">
              <wp:posOffset>5479577</wp:posOffset>
            </wp:positionH>
            <wp:positionV relativeFrom="paragraph">
              <wp:posOffset>46355</wp:posOffset>
            </wp:positionV>
            <wp:extent cx="169545" cy="136525"/>
            <wp:effectExtent l="0" t="0" r="1905" b="0"/>
            <wp:wrapNone/>
            <wp:docPr id="393" name="図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3B8A34" wp14:editId="6131A935">
                <wp:simplePos x="0" y="0"/>
                <wp:positionH relativeFrom="column">
                  <wp:posOffset>7650480</wp:posOffset>
                </wp:positionH>
                <wp:positionV relativeFrom="paragraph">
                  <wp:posOffset>373380</wp:posOffset>
                </wp:positionV>
                <wp:extent cx="714375" cy="0"/>
                <wp:effectExtent l="57150" t="95250" r="104775" b="95250"/>
                <wp:wrapNone/>
                <wp:docPr id="3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29.4pt;width:56.2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35388F" wp14:editId="19C7ABC8">
                <wp:simplePos x="0" y="0"/>
                <wp:positionH relativeFrom="column">
                  <wp:posOffset>7650480</wp:posOffset>
                </wp:positionH>
                <wp:positionV relativeFrom="paragraph">
                  <wp:posOffset>211455</wp:posOffset>
                </wp:positionV>
                <wp:extent cx="714375" cy="0"/>
                <wp:effectExtent l="57150" t="95250" r="104775" b="95250"/>
                <wp:wrapNone/>
                <wp:docPr id="3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16.65pt;width:56.25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15C55D" wp14:editId="0A4152FC">
                <wp:simplePos x="0" y="0"/>
                <wp:positionH relativeFrom="column">
                  <wp:posOffset>7650480</wp:posOffset>
                </wp:positionH>
                <wp:positionV relativeFrom="paragraph">
                  <wp:posOffset>49530</wp:posOffset>
                </wp:positionV>
                <wp:extent cx="714375" cy="0"/>
                <wp:effectExtent l="57150" t="95250" r="104775" b="95250"/>
                <wp:wrapNone/>
                <wp:docPr id="3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3.9pt;width:56.2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3E025CEB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00576" behindDoc="1" locked="0" layoutInCell="1" allowOverlap="1" wp14:anchorId="07194AFE" wp14:editId="705EA3A6">
            <wp:simplePos x="0" y="0"/>
            <wp:positionH relativeFrom="column">
              <wp:posOffset>545465</wp:posOffset>
            </wp:positionH>
            <wp:positionV relativeFrom="paragraph">
              <wp:posOffset>1905</wp:posOffset>
            </wp:positionV>
            <wp:extent cx="189230" cy="190500"/>
            <wp:effectExtent l="0" t="0" r="1270" b="0"/>
            <wp:wrapNone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209" r="3208" b="2888"/>
                    <a:stretch/>
                  </pic:blipFill>
                  <pic:spPr bwMode="auto">
                    <a:xfrm>
                      <a:off x="0" y="0"/>
                      <a:ext cx="18923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01600" behindDoc="1" locked="0" layoutInCell="1" allowOverlap="1" wp14:anchorId="79B90C0A" wp14:editId="4B0FDBD6">
            <wp:simplePos x="0" y="0"/>
            <wp:positionH relativeFrom="column">
              <wp:posOffset>782320</wp:posOffset>
            </wp:positionH>
            <wp:positionV relativeFrom="paragraph">
              <wp:posOffset>125730</wp:posOffset>
            </wp:positionV>
            <wp:extent cx="189230" cy="190500"/>
            <wp:effectExtent l="0" t="0" r="1270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209" r="3208" b="2888"/>
                    <a:stretch/>
                  </pic:blipFill>
                  <pic:spPr bwMode="auto">
                    <a:xfrm>
                      <a:off x="0" y="0"/>
                      <a:ext cx="18923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67808" behindDoc="0" locked="0" layoutInCell="1" allowOverlap="1" wp14:anchorId="3A71727D" wp14:editId="2D4205C5">
            <wp:simplePos x="0" y="0"/>
            <wp:positionH relativeFrom="column">
              <wp:posOffset>5485765</wp:posOffset>
            </wp:positionH>
            <wp:positionV relativeFrom="paragraph">
              <wp:posOffset>-6985</wp:posOffset>
            </wp:positionV>
            <wp:extent cx="171450" cy="137795"/>
            <wp:effectExtent l="0" t="0" r="0" b="0"/>
            <wp:wrapSquare wrapText="bothSides"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420AB" wp14:editId="42C6329D">
                <wp:simplePos x="0" y="0"/>
                <wp:positionH relativeFrom="column">
                  <wp:posOffset>6888480</wp:posOffset>
                </wp:positionH>
                <wp:positionV relativeFrom="paragraph">
                  <wp:posOffset>66675</wp:posOffset>
                </wp:positionV>
                <wp:extent cx="224155" cy="199390"/>
                <wp:effectExtent l="19050" t="19050" r="42545" b="10160"/>
                <wp:wrapNone/>
                <wp:docPr id="3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2.4pt;margin-top:5.25pt;width:17.65pt;height:15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" fillcolor="#0070c0" strokecolor="#002060">
                <v:textbox inset="5.85pt,.7pt,5.85pt,.7pt"/>
              </v:shape>
            </w:pict>
          </mc:Fallback>
        </mc:AlternateContent>
      </w:r>
    </w:p>
    <w:p w14:paraId="7BB38932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90797E" wp14:editId="6991A30C">
                <wp:simplePos x="0" y="0"/>
                <wp:positionH relativeFrom="column">
                  <wp:posOffset>2545080</wp:posOffset>
                </wp:positionH>
                <wp:positionV relativeFrom="paragraph">
                  <wp:posOffset>125730</wp:posOffset>
                </wp:positionV>
                <wp:extent cx="1581150" cy="407670"/>
                <wp:effectExtent l="323850" t="38100" r="76200" b="87630"/>
                <wp:wrapNone/>
                <wp:docPr id="348" name="角丸四角形吹き出し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7670"/>
                        </a:xfrm>
                        <a:prstGeom prst="wedgeRoundRectCallout">
                          <a:avLst>
                            <a:gd name="adj1" fmla="val -66954"/>
                            <a:gd name="adj2" fmla="val -892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442CBE" w14:textId="77777777" w:rsidR="00367654" w:rsidRPr="00831FA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ック・玉入れ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8" o:spid="_x0000_s1081" type="#_x0000_t62" style="position:absolute;margin-left:200.4pt;margin-top:9.9pt;width:124.5pt;height:3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" adj="-3662,8872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53442CBE" w14:textId="77777777" w:rsidR="00367654" w:rsidRPr="00831FA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バック・玉入れ補助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9001E" wp14:editId="26F642EF">
                <wp:simplePos x="0" y="0"/>
                <wp:positionH relativeFrom="column">
                  <wp:posOffset>1976120</wp:posOffset>
                </wp:positionH>
                <wp:positionV relativeFrom="paragraph">
                  <wp:posOffset>168275</wp:posOffset>
                </wp:positionV>
                <wp:extent cx="238125" cy="238125"/>
                <wp:effectExtent l="0" t="0" r="28575" b="28575"/>
                <wp:wrapNone/>
                <wp:docPr id="34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55.6pt;margin-top:13.25pt;width:18.7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72A1F7" wp14:editId="58BC6416">
                <wp:simplePos x="0" y="0"/>
                <wp:positionH relativeFrom="column">
                  <wp:posOffset>5659755</wp:posOffset>
                </wp:positionH>
                <wp:positionV relativeFrom="paragraph">
                  <wp:posOffset>116205</wp:posOffset>
                </wp:positionV>
                <wp:extent cx="600075" cy="361950"/>
                <wp:effectExtent l="0" t="0" r="0" b="0"/>
                <wp:wrapNone/>
                <wp:docPr id="350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F18858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鈴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82" type="#_x0000_t202" style="position:absolute;margin-left:445.65pt;margin-top:9.15pt;width:47.2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" filled="f" stroked="f">
                <v:textbox>
                  <w:txbxContent>
                    <w:p w14:paraId="26F18858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鈴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98528" behindDoc="1" locked="0" layoutInCell="1" allowOverlap="1" wp14:anchorId="4E587449" wp14:editId="3271FB9F">
            <wp:simplePos x="0" y="0"/>
            <wp:positionH relativeFrom="column">
              <wp:posOffset>991870</wp:posOffset>
            </wp:positionH>
            <wp:positionV relativeFrom="paragraph">
              <wp:posOffset>40005</wp:posOffset>
            </wp:positionV>
            <wp:extent cx="189230" cy="190500"/>
            <wp:effectExtent l="0" t="0" r="1270" b="0"/>
            <wp:wrapNone/>
            <wp:docPr id="397" name="図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209" r="3208" b="2888"/>
                    <a:stretch/>
                  </pic:blipFill>
                  <pic:spPr bwMode="auto">
                    <a:xfrm>
                      <a:off x="0" y="0"/>
                      <a:ext cx="18923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99552" behindDoc="1" locked="0" layoutInCell="1" allowOverlap="1" wp14:anchorId="59CEDA34" wp14:editId="6F95D5C1">
            <wp:simplePos x="0" y="0"/>
            <wp:positionH relativeFrom="column">
              <wp:posOffset>1250315</wp:posOffset>
            </wp:positionH>
            <wp:positionV relativeFrom="paragraph">
              <wp:posOffset>173355</wp:posOffset>
            </wp:positionV>
            <wp:extent cx="189230" cy="190500"/>
            <wp:effectExtent l="0" t="0" r="1270" b="0"/>
            <wp:wrapNone/>
            <wp:docPr id="398" name="図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209" r="3208" b="2888"/>
                    <a:stretch/>
                  </pic:blipFill>
                  <pic:spPr bwMode="auto">
                    <a:xfrm>
                      <a:off x="0" y="0"/>
                      <a:ext cx="18923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363749" wp14:editId="54F3D432">
                <wp:simplePos x="0" y="0"/>
                <wp:positionH relativeFrom="column">
                  <wp:posOffset>5421630</wp:posOffset>
                </wp:positionH>
                <wp:positionV relativeFrom="paragraph">
                  <wp:posOffset>123190</wp:posOffset>
                </wp:positionV>
                <wp:extent cx="238125" cy="238125"/>
                <wp:effectExtent l="0" t="0" r="28575" b="28575"/>
                <wp:wrapNone/>
                <wp:docPr id="35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26.9pt;margin-top:9.7pt;width:18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20527D" wp14:editId="58095475">
                <wp:simplePos x="0" y="0"/>
                <wp:positionH relativeFrom="column">
                  <wp:posOffset>7128510</wp:posOffset>
                </wp:positionH>
                <wp:positionV relativeFrom="paragraph">
                  <wp:posOffset>43180</wp:posOffset>
                </wp:positionV>
                <wp:extent cx="525780" cy="361950"/>
                <wp:effectExtent l="0" t="0" r="0" b="0"/>
                <wp:wrapNone/>
                <wp:docPr id="35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820C39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561.3pt;margin-top:3.4pt;width:41.4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" filled="f" stroked="f">
                <v:textbox>
                  <w:txbxContent>
                    <w:p w14:paraId="2A820C39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9FE8B" wp14:editId="29A705DF">
                <wp:simplePos x="0" y="0"/>
                <wp:positionH relativeFrom="column">
                  <wp:posOffset>6519545</wp:posOffset>
                </wp:positionH>
                <wp:positionV relativeFrom="paragraph">
                  <wp:posOffset>399415</wp:posOffset>
                </wp:positionV>
                <wp:extent cx="962660" cy="320040"/>
                <wp:effectExtent l="0" t="0" r="8890" b="3810"/>
                <wp:wrapNone/>
                <wp:docPr id="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6D61" w14:textId="77777777" w:rsidR="00367654" w:rsidRPr="00C84A3F" w:rsidRDefault="00367654" w:rsidP="003676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513.35pt;margin-top:31.45pt;width:75.8pt;height:25.2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" stroked="f">
                <v:textbox style="mso-fit-shape-to-text:t">
                  <w:txbxContent>
                    <w:p w14:paraId="72DC6D61" w14:textId="77777777" w:rsidR="00367654" w:rsidRPr="00C84A3F" w:rsidRDefault="00367654" w:rsidP="003676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98FABB" wp14:editId="12D78CB0">
                <wp:simplePos x="0" y="0"/>
                <wp:positionH relativeFrom="column">
                  <wp:posOffset>6891655</wp:posOffset>
                </wp:positionH>
                <wp:positionV relativeFrom="paragraph">
                  <wp:posOffset>130175</wp:posOffset>
                </wp:positionV>
                <wp:extent cx="238125" cy="238125"/>
                <wp:effectExtent l="0" t="0" r="28575" b="28575"/>
                <wp:wrapNone/>
                <wp:docPr id="354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542.65pt;margin-top:10.25pt;width:18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3CEA9D" wp14:editId="26018F75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355" name="角丸四角形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5" o:spid="_x0000_s1026" style="position:absolute;left:0;text-align:left;margin-left:101.4pt;margin-top:3.15pt;width:8in;height:15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HlkbDzvAgAA&#10;FQ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31A33D99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E95040" wp14:editId="25B86B70">
                <wp:simplePos x="0" y="0"/>
                <wp:positionH relativeFrom="column">
                  <wp:posOffset>1737360</wp:posOffset>
                </wp:positionH>
                <wp:positionV relativeFrom="paragraph">
                  <wp:posOffset>30480</wp:posOffset>
                </wp:positionV>
                <wp:extent cx="238125" cy="238125"/>
                <wp:effectExtent l="0" t="0" r="28575" b="28575"/>
                <wp:wrapNone/>
                <wp:docPr id="35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36.8pt;margin-top:2.4pt;width:18.7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Dv2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E7EE8ED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FE6667" wp14:editId="70AB5887">
                <wp:simplePos x="0" y="0"/>
                <wp:positionH relativeFrom="column">
                  <wp:posOffset>1735455</wp:posOffset>
                </wp:positionH>
                <wp:positionV relativeFrom="paragraph">
                  <wp:posOffset>59055</wp:posOffset>
                </wp:positionV>
                <wp:extent cx="838200" cy="361950"/>
                <wp:effectExtent l="0" t="0" r="0" b="0"/>
                <wp:wrapNone/>
                <wp:docPr id="35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D1CAE8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・石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36.65pt;margin-top:4.65pt;width:66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" filled="f" stroked="f">
                <v:textbox>
                  <w:txbxContent>
                    <w:p w14:paraId="44D1CAE8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・石澤</w:t>
                      </w:r>
                    </w:p>
                  </w:txbxContent>
                </v:textbox>
              </v:shape>
            </w:pict>
          </mc:Fallback>
        </mc:AlternateContent>
      </w:r>
    </w:p>
    <w:p w14:paraId="45BABDD7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811B09B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702E72" wp14:editId="02B2D1EA">
                <wp:simplePos x="0" y="0"/>
                <wp:positionH relativeFrom="column">
                  <wp:posOffset>3145155</wp:posOffset>
                </wp:positionH>
                <wp:positionV relativeFrom="paragraph">
                  <wp:posOffset>163830</wp:posOffset>
                </wp:positionV>
                <wp:extent cx="1847850" cy="657225"/>
                <wp:effectExtent l="57150" t="38100" r="76200" b="314325"/>
                <wp:wrapNone/>
                <wp:docPr id="358" name="角丸四角形吹き出し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7225"/>
                        </a:xfrm>
                        <a:prstGeom prst="wedgeRoundRectCallout">
                          <a:avLst>
                            <a:gd name="adj1" fmla="val 9646"/>
                            <a:gd name="adj2" fmla="val 8261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6C0E45" w14:textId="77777777" w:rsidR="00367654" w:rsidRPr="00831FA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徒をおんぶしてゴールする（途中交代O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58" o:spid="_x0000_s1086" type="#_x0000_t62" style="position:absolute;margin-left:247.65pt;margin-top:12.9pt;width:145.5pt;height:5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" adj="12884,28644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2E6C0E45" w14:textId="77777777" w:rsidR="00367654" w:rsidRPr="00831FA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徒をおんぶしてゴールする（途中交代OK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B0F96F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55DE9F9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EE5B659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2BB349" wp14:editId="2489B09F">
                <wp:simplePos x="0" y="0"/>
                <wp:positionH relativeFrom="column">
                  <wp:posOffset>8404225</wp:posOffset>
                </wp:positionH>
                <wp:positionV relativeFrom="paragraph">
                  <wp:posOffset>21590</wp:posOffset>
                </wp:positionV>
                <wp:extent cx="1113155" cy="361950"/>
                <wp:effectExtent l="0" t="0" r="0" b="0"/>
                <wp:wrapNone/>
                <wp:docPr id="35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B571CB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佐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661.75pt;margin-top:1.7pt;width:87.6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" filled="f" stroked="f">
                <v:textbox>
                  <w:txbxContent>
                    <w:p w14:paraId="0DB571CB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佐野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49779D" wp14:editId="0A7E9030">
                <wp:simplePos x="0" y="0"/>
                <wp:positionH relativeFrom="column">
                  <wp:posOffset>7120890</wp:posOffset>
                </wp:positionH>
                <wp:positionV relativeFrom="paragraph">
                  <wp:posOffset>45720</wp:posOffset>
                </wp:positionV>
                <wp:extent cx="525780" cy="361950"/>
                <wp:effectExtent l="0" t="0" r="0" b="0"/>
                <wp:wrapNone/>
                <wp:docPr id="36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026F70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88" type="#_x0000_t202" style="position:absolute;margin-left:560.7pt;margin-top:3.6pt;width:41.4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" filled="f" stroked="f">
                <v:textbox>
                  <w:txbxContent>
                    <w:p w14:paraId="6A026F70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6E4639" wp14:editId="0588C8CF">
                <wp:simplePos x="0" y="0"/>
                <wp:positionH relativeFrom="column">
                  <wp:posOffset>6938645</wp:posOffset>
                </wp:positionH>
                <wp:positionV relativeFrom="paragraph">
                  <wp:posOffset>167640</wp:posOffset>
                </wp:positionV>
                <wp:extent cx="238125" cy="238125"/>
                <wp:effectExtent l="0" t="0" r="28575" b="28575"/>
                <wp:wrapNone/>
                <wp:docPr id="36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6.35pt;margin-top:13.2pt;width:18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UDm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6D913358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8C6757" wp14:editId="04657303">
                <wp:simplePos x="0" y="0"/>
                <wp:positionH relativeFrom="column">
                  <wp:posOffset>8472170</wp:posOffset>
                </wp:positionH>
                <wp:positionV relativeFrom="paragraph">
                  <wp:posOffset>57150</wp:posOffset>
                </wp:positionV>
                <wp:extent cx="238125" cy="238125"/>
                <wp:effectExtent l="0" t="0" r="28575" b="28575"/>
                <wp:wrapNone/>
                <wp:docPr id="37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67.1pt;margin-top:4.5pt;width:18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F9FE0D" wp14:editId="0B9408E6">
                <wp:simplePos x="0" y="0"/>
                <wp:positionH relativeFrom="column">
                  <wp:posOffset>4410738</wp:posOffset>
                </wp:positionH>
                <wp:positionV relativeFrom="paragraph">
                  <wp:posOffset>216425</wp:posOffset>
                </wp:positionV>
                <wp:extent cx="525780" cy="1041620"/>
                <wp:effectExtent l="0" t="0" r="0" b="6350"/>
                <wp:wrapNone/>
                <wp:docPr id="362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0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EFF3B" w14:textId="77777777" w:rsidR="00367654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岩木</w:t>
                            </w:r>
                          </w:p>
                          <w:p w14:paraId="1B6252C7" w14:textId="77777777" w:rsidR="00367654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子</w:t>
                            </w:r>
                          </w:p>
                          <w:p w14:paraId="260E55B1" w14:textId="77777777" w:rsidR="00367654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  <w:p w14:paraId="0EFA2006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47.3pt;margin-top:17.05pt;width:41.4pt;height:8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" filled="f" stroked="f">
                <v:textbox>
                  <w:txbxContent>
                    <w:p w14:paraId="350EFF3B" w14:textId="77777777" w:rsidR="00367654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岩木</w:t>
                      </w:r>
                    </w:p>
                    <w:p w14:paraId="1B6252C7" w14:textId="77777777" w:rsidR="00367654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子</w:t>
                      </w:r>
                    </w:p>
                    <w:p w14:paraId="260E55B1" w14:textId="77777777" w:rsidR="00367654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  <w:p w14:paraId="0EFA2006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本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2620AB" wp14:editId="56C0140A">
                <wp:simplePos x="0" y="0"/>
                <wp:positionH relativeFrom="column">
                  <wp:posOffset>8193405</wp:posOffset>
                </wp:positionH>
                <wp:positionV relativeFrom="paragraph">
                  <wp:posOffset>59055</wp:posOffset>
                </wp:positionV>
                <wp:extent cx="238125" cy="238125"/>
                <wp:effectExtent l="0" t="0" r="28575" b="28575"/>
                <wp:wrapNone/>
                <wp:docPr id="37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45.15pt;margin-top:4.65pt;width:18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yugW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CDAE42" wp14:editId="6AA2DFA8">
                <wp:simplePos x="0" y="0"/>
                <wp:positionH relativeFrom="column">
                  <wp:posOffset>4126230</wp:posOffset>
                </wp:positionH>
                <wp:positionV relativeFrom="paragraph">
                  <wp:posOffset>173355</wp:posOffset>
                </wp:positionV>
                <wp:extent cx="0" cy="1000125"/>
                <wp:effectExtent l="19050" t="0" r="19050" b="9525"/>
                <wp:wrapNone/>
                <wp:docPr id="375" name="直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5" o:spid="_x0000_s1026" style="position:absolute;left:0;text-align:lef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9pt,13.65pt" to="324.9pt,9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" strokecolor="#4579b8 [3044]" strokeweight="2.25pt">
                <v:stroke dashstyle="1 1"/>
              </v:lin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6B2D64" wp14:editId="7BB90461">
                <wp:simplePos x="0" y="0"/>
                <wp:positionH relativeFrom="column">
                  <wp:posOffset>4160520</wp:posOffset>
                </wp:positionH>
                <wp:positionV relativeFrom="paragraph">
                  <wp:posOffset>202565</wp:posOffset>
                </wp:positionV>
                <wp:extent cx="238125" cy="238125"/>
                <wp:effectExtent l="0" t="0" r="28575" b="28575"/>
                <wp:wrapNone/>
                <wp:docPr id="37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27.6pt;margin-top:15.95pt;width:18.7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3EA0024" wp14:editId="43142524">
                <wp:simplePos x="0" y="0"/>
                <wp:positionH relativeFrom="column">
                  <wp:posOffset>6958965</wp:posOffset>
                </wp:positionH>
                <wp:positionV relativeFrom="paragraph">
                  <wp:posOffset>173355</wp:posOffset>
                </wp:positionV>
                <wp:extent cx="224790" cy="906780"/>
                <wp:effectExtent l="19050" t="19050" r="41910" b="26670"/>
                <wp:wrapNone/>
                <wp:docPr id="36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906780"/>
                          <a:chOff x="0" y="0"/>
                          <a:chExt cx="224790" cy="906780"/>
                        </a:xfrm>
                      </wpg:grpSpPr>
                      <wps:wsp>
                        <wps:cNvPr id="36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9550"/>
                            <a:ext cx="0" cy="609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7277" w14:textId="77777777" w:rsidR="00367654" w:rsidRDefault="00367654" w:rsidP="0036765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1FFE" w14:textId="77777777" w:rsidR="00367654" w:rsidRDefault="00367654" w:rsidP="0036765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" o:spid="_x0000_s1090" style="position:absolute;margin-left:547.95pt;margin-top:13.65pt;width:17.7pt;height:71.4pt;z-index:251747328" coordsize="224790,906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">
                <v:shape id="AutoShape 23" o:spid="_x0000_s1091" type="#_x0000_t32" style="position:absolute;left:114300;top:209550;width:0;height:609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9U4sQAAADcAAAADwAAAGRycy9kb3ducmV2LnhtbESPQWsCMRSE74X+h/AKvdWs1i6yGkVK&#10;Sz304rYHj8/NM1ncvGyTVNd/bwoFj8PMfMMsVoPrxIlCbD0rGI8KEMSN1y0bBd9f708zEDEha+w8&#10;k4ILRVgt7+8WWGl/5i2d6mREhnCsUIFNqa+kjI0lh3Hke+LsHXxwmLIMRuqA5wx3nZwURSkdtpwX&#10;LPb0aqk51r9OAf2sJ0OwZi9fzPaN6j2Xn7sPpR4fhvUcRKIh3cL/7Y1W8FxO4e9MPgJye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31TixAAAANwAAAAPAAAAAAAAAAAA&#10;AAAAAKECAABkcnMvZG93bnJldi54bWxQSwUGAAAAAAQABAD5AAAAkgMAAAAA&#10;" strokecolor="red" strokeweight="3pt"/>
                <v:shape id="AutoShape 24" o:spid="_x0000_s1092" type="#_x0000_t5" style="position:absolute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4tzxAAA&#10;ANwAAAAPAAAAZHJzL2Rvd25yZXYueG1sRI9BawIxFITvgv8hPMGbZlvRlq1RqiDYm7Xtwdvr5nWT&#10;unlZklTXf2+EgsdhZr5h5svONeJEIVrPCh7GBQjiymvLtYLPj83oGURMyBobz6TgQhGWi35vjqX2&#10;Z36n0z7VIkM4lqjApNSWUsbKkMM49i1x9n58cJiyDLXUAc8Z7hr5WBQz6dByXjDY0tpQddz/OQXH&#10;r2lMW9N8W7MLb/apW/0eDiulhoPu9QVEoi7dw//trVYwmU3hdiYfAb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OLc8QAAADcAAAADwAAAAAAAAAAAAAAAACXAgAAZHJzL2Rv&#10;d25yZXYueG1sUEsFBgAAAAAEAAQA9QAAAIgDAAAAAA==&#10;" fillcolor="red" strokeweight="1.5pt">
                  <v:textbox inset="5.85pt,.7pt,5.85pt,.7pt">
                    <w:txbxContent>
                      <w:p w14:paraId="42B27277" w14:textId="77777777" w:rsidR="00367654" w:rsidRDefault="00367654" w:rsidP="00367654"/>
                    </w:txbxContent>
                  </v:textbox>
                </v:shape>
                <v:shape id="AutoShape 25" o:spid="_x0000_s1093" type="#_x0000_t5" style="position:absolute;top:676275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RUExQAA&#10;ANwAAAAPAAAAZHJzL2Rvd25yZXYueG1sRI9BTwIxFITvJPyH5pl4Y7tiXM1KIUBigjdBPXB7bp/b&#10;yvZ101ZY/j01IfE4mZlvMrPF4DpxpBCtZwV3RQmCuPHacqvg4/1l8gQiJmSNnWdScKYIi/l4NMNa&#10;+xNv6bhLrcgQjjUqMCn1tZSxMeQwFr4nzt63Dw5TlqGVOuApw10np2VZSYeW84LBntaGmsPu1yk4&#10;fD7EtDHdlzVv4dU+Dquf/X6l1O3NsHwGkWhI/+Fre6MV3FcV/J3JR0DO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BFQTFAAAA3AAAAA8AAAAAAAAAAAAAAAAAlwIAAGRycy9k&#10;b3ducmV2LnhtbFBLBQYAAAAABAAEAPUAAACJAwAAAAA=&#10;" fillcolor="red" strokeweight="1.5pt">
                  <v:textbox inset="5.85pt,.7pt,5.85pt,.7pt">
                    <w:txbxContent>
                      <w:p w14:paraId="2FA51FFE" w14:textId="77777777" w:rsidR="00367654" w:rsidRDefault="00367654" w:rsidP="00367654"/>
                    </w:txbxContent>
                  </v:textbox>
                </v:shape>
              </v:group>
            </w:pict>
          </mc:Fallback>
        </mc:AlternateContent>
      </w:r>
    </w:p>
    <w:p w14:paraId="766BADF4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E1BB87" wp14:editId="4CE427FF">
                <wp:simplePos x="0" y="0"/>
                <wp:positionH relativeFrom="column">
                  <wp:posOffset>4160520</wp:posOffset>
                </wp:positionH>
                <wp:positionV relativeFrom="paragraph">
                  <wp:posOffset>221615</wp:posOffset>
                </wp:positionV>
                <wp:extent cx="238125" cy="238125"/>
                <wp:effectExtent l="0" t="0" r="28575" b="28575"/>
                <wp:wrapNone/>
                <wp:docPr id="37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27.6pt;margin-top:17.45pt;width:18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DF4883" wp14:editId="7BEDB27C">
                <wp:simplePos x="0" y="0"/>
                <wp:positionH relativeFrom="column">
                  <wp:posOffset>8107680</wp:posOffset>
                </wp:positionH>
                <wp:positionV relativeFrom="paragraph">
                  <wp:posOffset>163195</wp:posOffset>
                </wp:positionV>
                <wp:extent cx="1409700" cy="0"/>
                <wp:effectExtent l="57150" t="95250" r="95250" b="95250"/>
                <wp:wrapNone/>
                <wp:docPr id="36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85pt;width:111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E54AA3" wp14:editId="3F6D3857">
                <wp:simplePos x="0" y="0"/>
                <wp:positionH relativeFrom="column">
                  <wp:posOffset>8107680</wp:posOffset>
                </wp:positionH>
                <wp:positionV relativeFrom="paragraph">
                  <wp:posOffset>163830</wp:posOffset>
                </wp:positionV>
                <wp:extent cx="1409700" cy="0"/>
                <wp:effectExtent l="57150" t="95250" r="95250" b="95250"/>
                <wp:wrapNone/>
                <wp:docPr id="36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9pt;width:111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1BFD5491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173560" wp14:editId="01678091">
                <wp:simplePos x="0" y="0"/>
                <wp:positionH relativeFrom="column">
                  <wp:posOffset>8107680</wp:posOffset>
                </wp:positionH>
                <wp:positionV relativeFrom="paragraph">
                  <wp:posOffset>116205</wp:posOffset>
                </wp:positionV>
                <wp:extent cx="1409700" cy="0"/>
                <wp:effectExtent l="57150" t="95250" r="95250" b="95250"/>
                <wp:wrapNone/>
                <wp:docPr id="38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9.15pt;width:111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60A1F9F1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BBE23C" wp14:editId="14E31468">
                <wp:simplePos x="0" y="0"/>
                <wp:positionH relativeFrom="column">
                  <wp:posOffset>7790042</wp:posOffset>
                </wp:positionH>
                <wp:positionV relativeFrom="paragraph">
                  <wp:posOffset>214437</wp:posOffset>
                </wp:positionV>
                <wp:extent cx="874643" cy="361950"/>
                <wp:effectExtent l="0" t="0" r="0" b="0"/>
                <wp:wrapNone/>
                <wp:docPr id="369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3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10E07D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・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94" type="#_x0000_t202" style="position:absolute;margin-left:613.4pt;margin-top:16.9pt;width:68.8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" filled="f" stroked="f">
                <v:textbox>
                  <w:txbxContent>
                    <w:p w14:paraId="7D10E07D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・城島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29B7E" wp14:editId="21641614">
                <wp:simplePos x="0" y="0"/>
                <wp:positionH relativeFrom="column">
                  <wp:posOffset>8107680</wp:posOffset>
                </wp:positionH>
                <wp:positionV relativeFrom="paragraph">
                  <wp:posOffset>192405</wp:posOffset>
                </wp:positionV>
                <wp:extent cx="1409700" cy="0"/>
                <wp:effectExtent l="57150" t="95250" r="95250" b="95250"/>
                <wp:wrapNone/>
                <wp:docPr id="38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5.15pt;width:111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AFC6EC" wp14:editId="4D6F146A">
                <wp:simplePos x="0" y="0"/>
                <wp:positionH relativeFrom="column">
                  <wp:posOffset>8107680</wp:posOffset>
                </wp:positionH>
                <wp:positionV relativeFrom="paragraph">
                  <wp:posOffset>49530</wp:posOffset>
                </wp:positionV>
                <wp:extent cx="1409700" cy="0"/>
                <wp:effectExtent l="57150" t="95250" r="95250" b="95250"/>
                <wp:wrapNone/>
                <wp:docPr id="3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3.9pt;width:111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F07B1" wp14:editId="7386DB54">
                <wp:simplePos x="0" y="0"/>
                <wp:positionH relativeFrom="column">
                  <wp:posOffset>4160520</wp:posOffset>
                </wp:positionH>
                <wp:positionV relativeFrom="paragraph">
                  <wp:posOffset>2540</wp:posOffset>
                </wp:positionV>
                <wp:extent cx="238125" cy="238125"/>
                <wp:effectExtent l="0" t="0" r="28575" b="28575"/>
                <wp:wrapNone/>
                <wp:docPr id="37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27.6pt;margin-top:.2pt;width:18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9+QW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40FE8664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99110A" wp14:editId="662F7948">
                <wp:simplePos x="0" y="0"/>
                <wp:positionH relativeFrom="column">
                  <wp:posOffset>-7620</wp:posOffset>
                </wp:positionH>
                <wp:positionV relativeFrom="paragraph">
                  <wp:posOffset>192405</wp:posOffset>
                </wp:positionV>
                <wp:extent cx="5000625" cy="1733550"/>
                <wp:effectExtent l="0" t="0" r="9525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395E" w14:textId="77777777" w:rsidR="0036765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4553C2E2" w14:textId="77777777" w:rsidR="00367654" w:rsidRPr="00EC694C" w:rsidRDefault="00367654" w:rsidP="0036765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帽子をセットする（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39683C22" w14:textId="77777777" w:rsidR="00367654" w:rsidRPr="00EC694C" w:rsidRDefault="00367654" w:rsidP="0036765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バックを置く（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東谷</w:t>
                            </w:r>
                          </w:p>
                          <w:p w14:paraId="6ED7AAA2" w14:textId="77777777" w:rsidR="00367654" w:rsidRPr="00EC694C" w:rsidRDefault="00367654" w:rsidP="0036765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ボール・マーカーを並べる（各４個）</w:t>
                            </w:r>
                            <w:r w:rsidRPr="00EC6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岩木・石澤</w:t>
                            </w:r>
                          </w:p>
                          <w:p w14:paraId="62B9F13A" w14:textId="77777777" w:rsidR="00367654" w:rsidRPr="009D3C97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.55pt;margin-top:15.15pt;width:393.75pt;height:13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" stroked="f">
                <v:textbox>
                  <w:txbxContent>
                    <w:p w14:paraId="7186395E" w14:textId="77777777" w:rsidR="0036765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4553C2E2" w14:textId="77777777" w:rsidR="00367654" w:rsidRPr="00EC694C" w:rsidRDefault="00367654" w:rsidP="00367654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帽子をセットする（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39683C22" w14:textId="77777777" w:rsidR="00367654" w:rsidRPr="00EC694C" w:rsidRDefault="00367654" w:rsidP="00367654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バックを置く（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東谷</w:t>
                      </w:r>
                    </w:p>
                    <w:p w14:paraId="6ED7AAA2" w14:textId="77777777" w:rsidR="00367654" w:rsidRPr="00EC694C" w:rsidRDefault="00367654" w:rsidP="00367654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ボール・マーカーを並べる（各４個）</w:t>
                      </w:r>
                      <w:r w:rsidRPr="00EC6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岩木・石澤</w:t>
                      </w:r>
                    </w:p>
                    <w:p w14:paraId="62B9F13A" w14:textId="77777777" w:rsidR="00367654" w:rsidRPr="009D3C97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4CB864" wp14:editId="084AAA20">
                <wp:simplePos x="0" y="0"/>
                <wp:positionH relativeFrom="column">
                  <wp:posOffset>7092950</wp:posOffset>
                </wp:positionH>
                <wp:positionV relativeFrom="paragraph">
                  <wp:posOffset>131445</wp:posOffset>
                </wp:positionV>
                <wp:extent cx="525780" cy="361950"/>
                <wp:effectExtent l="0" t="0" r="0" b="0"/>
                <wp:wrapNone/>
                <wp:docPr id="372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925582" w14:textId="77777777" w:rsidR="00367654" w:rsidRPr="00B17551" w:rsidRDefault="00367654" w:rsidP="0036765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96" type="#_x0000_t202" style="position:absolute;margin-left:558.5pt;margin-top:10.35pt;width:41.4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" filled="f" stroked="f">
                <v:textbox>
                  <w:txbxContent>
                    <w:p w14:paraId="3E925582" w14:textId="77777777" w:rsidR="00367654" w:rsidRPr="00B17551" w:rsidRDefault="00367654" w:rsidP="0036765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6D4047" wp14:editId="0147B58B">
                <wp:simplePos x="0" y="0"/>
                <wp:positionH relativeFrom="column">
                  <wp:posOffset>4161155</wp:posOffset>
                </wp:positionH>
                <wp:positionV relativeFrom="paragraph">
                  <wp:posOffset>19050</wp:posOffset>
                </wp:positionV>
                <wp:extent cx="238125" cy="238125"/>
                <wp:effectExtent l="0" t="0" r="28575" b="28575"/>
                <wp:wrapNone/>
                <wp:docPr id="37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27.65pt;margin-top:1.5pt;width:18.7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tQaW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bTmyk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0C4F7E" wp14:editId="6E525EE0">
                <wp:simplePos x="0" y="0"/>
                <wp:positionH relativeFrom="column">
                  <wp:posOffset>6932930</wp:posOffset>
                </wp:positionH>
                <wp:positionV relativeFrom="paragraph">
                  <wp:posOffset>178435</wp:posOffset>
                </wp:positionV>
                <wp:extent cx="238125" cy="238125"/>
                <wp:effectExtent l="0" t="0" r="28575" b="28575"/>
                <wp:wrapNone/>
                <wp:docPr id="37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5.9pt;margin-top:14.05pt;width:18.7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7F767D1F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0EB554" wp14:editId="744F3E64">
                <wp:simplePos x="0" y="0"/>
                <wp:positionH relativeFrom="column">
                  <wp:posOffset>8402955</wp:posOffset>
                </wp:positionH>
                <wp:positionV relativeFrom="paragraph">
                  <wp:posOffset>192405</wp:posOffset>
                </wp:positionV>
                <wp:extent cx="1276350" cy="609600"/>
                <wp:effectExtent l="247650" t="38100" r="76200" b="95250"/>
                <wp:wrapNone/>
                <wp:docPr id="380" name="角丸四角形吹き出し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wedgeRoundRectCallout">
                          <a:avLst>
                            <a:gd name="adj1" fmla="val -64917"/>
                            <a:gd name="adj2" fmla="val -3462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1B1DFD" w14:textId="77777777" w:rsidR="00367654" w:rsidRPr="00831FA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球・バック・帽子を戻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80" o:spid="_x0000_s1097" type="#_x0000_t62" style="position:absolute;margin-left:661.65pt;margin-top:15.15pt;width:100.5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" adj="-3222,3320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541B1DFD" w14:textId="77777777" w:rsidR="00367654" w:rsidRPr="00831FA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球・バック・帽子を戻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196B3B" wp14:editId="2D33754D">
                <wp:simplePos x="0" y="0"/>
                <wp:positionH relativeFrom="column">
                  <wp:posOffset>4802505</wp:posOffset>
                </wp:positionH>
                <wp:positionV relativeFrom="paragraph">
                  <wp:posOffset>30480</wp:posOffset>
                </wp:positionV>
                <wp:extent cx="3457575" cy="1571625"/>
                <wp:effectExtent l="0" t="0" r="9525" b="9525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DC67" w14:textId="77777777" w:rsidR="0036765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5E9A3029" w14:textId="77777777" w:rsidR="0036765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１９人</w:t>
                            </w:r>
                          </w:p>
                          <w:p w14:paraId="5C367F71" w14:textId="77777777" w:rsidR="0036765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×５レース（最終レースは３コース）</w:t>
                            </w:r>
                          </w:p>
                          <w:p w14:paraId="31C3F721" w14:textId="77777777" w:rsidR="00367654" w:rsidRPr="002666F0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5EC881A" w14:textId="77777777" w:rsidR="0036765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　２０人</w:t>
                            </w:r>
                          </w:p>
                          <w:p w14:paraId="1E2E227E" w14:textId="77777777" w:rsidR="00367654" w:rsidRDefault="00367654" w:rsidP="00367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×５レ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78.15pt;margin-top:2.4pt;width:272.25pt;height:1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" stroked="f">
                <v:textbox>
                  <w:txbxContent>
                    <w:p w14:paraId="383EDC67" w14:textId="77777777" w:rsidR="0036765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5E9A3029" w14:textId="77777777" w:rsidR="0036765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１９人</w:t>
                      </w:r>
                    </w:p>
                    <w:p w14:paraId="5C367F71" w14:textId="77777777" w:rsidR="0036765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×５レース（最終レースは３コース）</w:t>
                      </w:r>
                    </w:p>
                    <w:p w14:paraId="31C3F721" w14:textId="77777777" w:rsidR="00367654" w:rsidRPr="002666F0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5EC881A" w14:textId="77777777" w:rsidR="0036765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　２０人</w:t>
                      </w:r>
                    </w:p>
                    <w:p w14:paraId="1E2E227E" w14:textId="77777777" w:rsidR="00367654" w:rsidRDefault="00367654" w:rsidP="003676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×５レース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27CDA9" wp14:editId="54099932">
                <wp:simplePos x="0" y="0"/>
                <wp:positionH relativeFrom="column">
                  <wp:posOffset>7780655</wp:posOffset>
                </wp:positionH>
                <wp:positionV relativeFrom="paragraph">
                  <wp:posOffset>33655</wp:posOffset>
                </wp:positionV>
                <wp:extent cx="238125" cy="238125"/>
                <wp:effectExtent l="0" t="0" r="28575" b="28575"/>
                <wp:wrapNone/>
                <wp:docPr id="38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12.65pt;margin-top:2.65pt;width:18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46F3FA" wp14:editId="300A6502">
                <wp:simplePos x="0" y="0"/>
                <wp:positionH relativeFrom="column">
                  <wp:posOffset>8018780</wp:posOffset>
                </wp:positionH>
                <wp:positionV relativeFrom="paragraph">
                  <wp:posOffset>24130</wp:posOffset>
                </wp:positionV>
                <wp:extent cx="238125" cy="238125"/>
                <wp:effectExtent l="0" t="0" r="28575" b="28575"/>
                <wp:wrapNone/>
                <wp:docPr id="38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31.4pt;margin-top:1.9pt;width:18.7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7FAB0372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EB02FE9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82AF575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3174DFE" w14:textId="77777777" w:rsidR="00367654" w:rsidRDefault="00367654" w:rsidP="0036765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017BD81" w14:textId="77777777" w:rsidR="00367654" w:rsidRPr="00CB1CDD" w:rsidRDefault="00367654" w:rsidP="00367654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67808D66" w14:textId="77777777" w:rsidR="006C707D" w:rsidRDefault="006C707D" w:rsidP="006C707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F855EE" wp14:editId="610579E7">
                <wp:simplePos x="0" y="0"/>
                <wp:positionH relativeFrom="column">
                  <wp:posOffset>6831330</wp:posOffset>
                </wp:positionH>
                <wp:positionV relativeFrom="paragraph">
                  <wp:posOffset>-17145</wp:posOffset>
                </wp:positionV>
                <wp:extent cx="3138170" cy="296545"/>
                <wp:effectExtent l="0" t="0" r="0" b="8255"/>
                <wp:wrapNone/>
                <wp:docPr id="399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B3D0" w14:textId="77777777" w:rsidR="006C707D" w:rsidRPr="00D95515" w:rsidRDefault="006C707D" w:rsidP="006C70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鶴田・佐野　【担当】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537.9pt;margin-top:-1.3pt;width:247.1pt;height:23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" filled="f" stroked="f">
                <v:textbox>
                  <w:txbxContent>
                    <w:p w14:paraId="5EB9B3D0" w14:textId="77777777" w:rsidR="006C707D" w:rsidRPr="00D95515" w:rsidRDefault="006C707D" w:rsidP="006C70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鶴田・佐野　【担当】赤松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３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レッツ！！クッキング！！</w:t>
      </w:r>
    </w:p>
    <w:p w14:paraId="49BD6542" w14:textId="77777777" w:rsidR="006C707D" w:rsidRDefault="006C707D" w:rsidP="006C707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228915" wp14:editId="09F1AF44">
                <wp:simplePos x="0" y="0"/>
                <wp:positionH relativeFrom="column">
                  <wp:posOffset>5118735</wp:posOffset>
                </wp:positionH>
                <wp:positionV relativeFrom="paragraph">
                  <wp:posOffset>440055</wp:posOffset>
                </wp:positionV>
                <wp:extent cx="657225" cy="361950"/>
                <wp:effectExtent l="0" t="0" r="0" b="0"/>
                <wp:wrapNone/>
                <wp:docPr id="400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DAA56D" w14:textId="77777777" w:rsidR="006C707D" w:rsidRPr="00B17551" w:rsidRDefault="006C707D" w:rsidP="006C7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100" type="#_x0000_t202" style="position:absolute;left:0;text-align:left;margin-left:403.05pt;margin-top:34.65pt;width:51.75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" filled="f" stroked="f">
                <v:textbox>
                  <w:txbxContent>
                    <w:p w14:paraId="0ADAA56D" w14:textId="77777777" w:rsidR="006C707D" w:rsidRPr="00B17551" w:rsidRDefault="006C707D" w:rsidP="006C7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70208" behindDoc="0" locked="0" layoutInCell="1" allowOverlap="1" wp14:anchorId="17DD85DE" wp14:editId="28655809">
            <wp:simplePos x="0" y="0"/>
            <wp:positionH relativeFrom="column">
              <wp:posOffset>4920615</wp:posOffset>
            </wp:positionH>
            <wp:positionV relativeFrom="paragraph">
              <wp:posOffset>1215390</wp:posOffset>
            </wp:positionV>
            <wp:extent cx="228600" cy="184150"/>
            <wp:effectExtent l="0" t="0" r="0" b="6350"/>
            <wp:wrapSquare wrapText="bothSides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71232" behindDoc="0" locked="0" layoutInCell="1" allowOverlap="1" wp14:anchorId="52EF288F" wp14:editId="3BF3E73E">
            <wp:simplePos x="0" y="0"/>
            <wp:positionH relativeFrom="column">
              <wp:posOffset>4916805</wp:posOffset>
            </wp:positionH>
            <wp:positionV relativeFrom="paragraph">
              <wp:posOffset>1005840</wp:posOffset>
            </wp:positionV>
            <wp:extent cx="228600" cy="184150"/>
            <wp:effectExtent l="0" t="0" r="0" b="6350"/>
            <wp:wrapSquare wrapText="bothSides"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72256" behindDoc="0" locked="0" layoutInCell="1" allowOverlap="1" wp14:anchorId="16FB0194" wp14:editId="36784C41">
            <wp:simplePos x="0" y="0"/>
            <wp:positionH relativeFrom="column">
              <wp:posOffset>4916805</wp:posOffset>
            </wp:positionH>
            <wp:positionV relativeFrom="paragraph">
              <wp:posOffset>805815</wp:posOffset>
            </wp:positionV>
            <wp:extent cx="228600" cy="184150"/>
            <wp:effectExtent l="0" t="0" r="0" b="6350"/>
            <wp:wrapSquare wrapText="bothSides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122A03" wp14:editId="13E28B1C">
                <wp:simplePos x="0" y="0"/>
                <wp:positionH relativeFrom="column">
                  <wp:posOffset>4916170</wp:posOffset>
                </wp:positionH>
                <wp:positionV relativeFrom="paragraph">
                  <wp:posOffset>506730</wp:posOffset>
                </wp:positionV>
                <wp:extent cx="238125" cy="238125"/>
                <wp:effectExtent l="0" t="0" r="28575" b="28575"/>
                <wp:wrapNone/>
                <wp:docPr id="40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87.1pt;margin-top:39.9pt;width:18.7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SOMW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FF78BA" wp14:editId="07C76352">
                <wp:simplePos x="0" y="0"/>
                <wp:positionH relativeFrom="column">
                  <wp:posOffset>7726680</wp:posOffset>
                </wp:positionH>
                <wp:positionV relativeFrom="paragraph">
                  <wp:posOffset>430530</wp:posOffset>
                </wp:positionV>
                <wp:extent cx="1095375" cy="361950"/>
                <wp:effectExtent l="0" t="0" r="0" b="0"/>
                <wp:wrapNone/>
                <wp:docPr id="402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5446B8" w14:textId="77777777" w:rsidR="006C707D" w:rsidRPr="00B17551" w:rsidRDefault="006C707D" w:rsidP="006C7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・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608.4pt;margin-top:33.9pt;width:86.25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" filled="f" stroked="f">
                <v:textbox>
                  <w:txbxContent>
                    <w:p w14:paraId="525446B8" w14:textId="77777777" w:rsidR="006C707D" w:rsidRPr="00B17551" w:rsidRDefault="006C707D" w:rsidP="006C7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・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この競技は男女混合で行う。スタート後、カゴの中に入っているエプロンを着て帽子を取り被る。カゴの中にボールがあるのでお玉でボールをすくって、スタッフが持っているフラフープをくぐる。次の箱まで行き、箱の中にボール・お玉・エプロンを入れてゴールする。</w:t>
      </w:r>
    </w:p>
    <w:p w14:paraId="01E281B4" w14:textId="77777777" w:rsidR="006C707D" w:rsidRDefault="006C707D" w:rsidP="006C707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0739FC10" wp14:editId="568798ED">
            <wp:simplePos x="0" y="0"/>
            <wp:positionH relativeFrom="column">
              <wp:posOffset>3173730</wp:posOffset>
            </wp:positionH>
            <wp:positionV relativeFrom="paragraph">
              <wp:posOffset>45720</wp:posOffset>
            </wp:positionV>
            <wp:extent cx="161925" cy="292100"/>
            <wp:effectExtent l="0" t="0" r="9525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2B028EE5" wp14:editId="1C30B605">
            <wp:simplePos x="0" y="0"/>
            <wp:positionH relativeFrom="column">
              <wp:posOffset>2916555</wp:posOffset>
            </wp:positionH>
            <wp:positionV relativeFrom="paragraph">
              <wp:posOffset>64770</wp:posOffset>
            </wp:positionV>
            <wp:extent cx="161925" cy="292100"/>
            <wp:effectExtent l="0" t="0" r="9525" b="0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C39498" wp14:editId="5128363A">
                <wp:simplePos x="0" y="0"/>
                <wp:positionH relativeFrom="column">
                  <wp:posOffset>7764780</wp:posOffset>
                </wp:positionH>
                <wp:positionV relativeFrom="paragraph">
                  <wp:posOffset>30480</wp:posOffset>
                </wp:positionV>
                <wp:extent cx="238125" cy="238125"/>
                <wp:effectExtent l="0" t="0" r="28575" b="28575"/>
                <wp:wrapNone/>
                <wp:docPr id="40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11.4pt;margin-top:2.4pt;width:18.7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B532F4" wp14:editId="587072FC">
                <wp:simplePos x="0" y="0"/>
                <wp:positionH relativeFrom="column">
                  <wp:posOffset>2345055</wp:posOffset>
                </wp:positionH>
                <wp:positionV relativeFrom="paragraph">
                  <wp:posOffset>373380</wp:posOffset>
                </wp:positionV>
                <wp:extent cx="138430" cy="123825"/>
                <wp:effectExtent l="0" t="0" r="13970" b="28575"/>
                <wp:wrapNone/>
                <wp:docPr id="404" name="円/楕円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3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04" o:spid="_x0000_s1026" style="position:absolute;left:0;text-align:left;margin-left:184.65pt;margin-top:29.4pt;width:10.9pt;height: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" fillcolor="#a5a5a5 [2092]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F81E29" wp14:editId="05AA0B53">
                <wp:simplePos x="0" y="0"/>
                <wp:positionH relativeFrom="column">
                  <wp:posOffset>2202180</wp:posOffset>
                </wp:positionH>
                <wp:positionV relativeFrom="paragraph">
                  <wp:posOffset>287655</wp:posOffset>
                </wp:positionV>
                <wp:extent cx="581025" cy="352425"/>
                <wp:effectExtent l="0" t="0" r="28575" b="28575"/>
                <wp:wrapNone/>
                <wp:docPr id="405" name="台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3524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405" o:spid="_x0000_s1026" style="position:absolute;left:0;text-align:left;margin-left:173.4pt;margin-top:22.65pt;width:45.75pt;height:27.75pt;rotation:18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" path="m0,352425l88106,,492919,,581025,352425,,352425xe" fillcolor="#4f81bd [3204]" strokecolor="#243f60 [1604]" strokeweight="2pt">
                <v:path arrowok="t" o:connecttype="custom" o:connectlocs="0,352425;88106,0;492919,0;581025,352425;0,352425" o:connectangles="0,0,0,0,0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812F83" wp14:editId="6208B5EA">
                <wp:simplePos x="0" y="0"/>
                <wp:positionH relativeFrom="column">
                  <wp:posOffset>8018780</wp:posOffset>
                </wp:positionH>
                <wp:positionV relativeFrom="paragraph">
                  <wp:posOffset>24765</wp:posOffset>
                </wp:positionV>
                <wp:extent cx="238125" cy="238125"/>
                <wp:effectExtent l="0" t="0" r="28575" b="28575"/>
                <wp:wrapNone/>
                <wp:docPr id="40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31.4pt;margin-top:1.95pt;width:18.7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IeW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37BF7B" wp14:editId="0CB993A0">
                <wp:simplePos x="0" y="0"/>
                <wp:positionH relativeFrom="column">
                  <wp:posOffset>6900545</wp:posOffset>
                </wp:positionH>
                <wp:positionV relativeFrom="paragraph">
                  <wp:posOffset>90170</wp:posOffset>
                </wp:positionV>
                <wp:extent cx="224155" cy="199390"/>
                <wp:effectExtent l="19050" t="19050" r="42545" b="10160"/>
                <wp:wrapNone/>
                <wp:docPr id="4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3.35pt;margin-top:7.1pt;width:17.65pt;height:1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" fillcolor="#0070c0" strokecolor="#002060">
                <v:textbox inset="5.85pt,.7pt,5.85pt,.7pt"/>
              </v:shape>
            </w:pict>
          </mc:Fallback>
        </mc:AlternateContent>
      </w:r>
    </w:p>
    <w:p w14:paraId="69967901" w14:textId="77777777" w:rsidR="006C707D" w:rsidRDefault="006C707D" w:rsidP="006C707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610E9C" wp14:editId="147A4AF6">
                <wp:simplePos x="0" y="0"/>
                <wp:positionH relativeFrom="column">
                  <wp:posOffset>2487930</wp:posOffset>
                </wp:positionH>
                <wp:positionV relativeFrom="paragraph">
                  <wp:posOffset>144780</wp:posOffset>
                </wp:positionV>
                <wp:extent cx="138430" cy="123825"/>
                <wp:effectExtent l="0" t="0" r="13970" b="28575"/>
                <wp:wrapNone/>
                <wp:docPr id="408" name="円/楕円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3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08" o:spid="_x0000_s1026" style="position:absolute;left:0;text-align:left;margin-left:195.9pt;margin-top:11.4pt;width:10.9pt;height:9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" fillcolor="#a5a5a5 [2092]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329A70D2" wp14:editId="69E6FDA1">
            <wp:simplePos x="0" y="0"/>
            <wp:positionH relativeFrom="column">
              <wp:posOffset>3126105</wp:posOffset>
            </wp:positionH>
            <wp:positionV relativeFrom="paragraph">
              <wp:posOffset>182245</wp:posOffset>
            </wp:positionV>
            <wp:extent cx="161925" cy="292100"/>
            <wp:effectExtent l="0" t="0" r="9525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1" locked="0" layoutInCell="1" allowOverlap="1" wp14:anchorId="5D9D056B" wp14:editId="6BE5C458">
            <wp:simplePos x="0" y="0"/>
            <wp:positionH relativeFrom="column">
              <wp:posOffset>2865120</wp:posOffset>
            </wp:positionH>
            <wp:positionV relativeFrom="paragraph">
              <wp:posOffset>191770</wp:posOffset>
            </wp:positionV>
            <wp:extent cx="161925" cy="292100"/>
            <wp:effectExtent l="0" t="0" r="9525" b="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AA4214" wp14:editId="66B5D87F">
                <wp:simplePos x="0" y="0"/>
                <wp:positionH relativeFrom="column">
                  <wp:posOffset>5650230</wp:posOffset>
                </wp:positionH>
                <wp:positionV relativeFrom="paragraph">
                  <wp:posOffset>87630</wp:posOffset>
                </wp:positionV>
                <wp:extent cx="581025" cy="304800"/>
                <wp:effectExtent l="0" t="0" r="28575" b="19050"/>
                <wp:wrapNone/>
                <wp:docPr id="409" name="台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3048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409" o:spid="_x0000_s1026" style="position:absolute;left:0;text-align:left;margin-left:444.9pt;margin-top:6.9pt;width:45.75pt;height:24pt;rotation:18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30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" path="m0,304800l76200,,504825,,581025,304800,,304800xe" fillcolor="#4f81bd [3204]" strokecolor="#243f60 [1604]" strokeweight="2pt">
                <v:path arrowok="t" o:connecttype="custom" o:connectlocs="0,304800;76200,0;504825,0;581025,304800;0,304800" o:connectangles="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41536" behindDoc="1" locked="0" layoutInCell="1" allowOverlap="1" wp14:anchorId="693F7B2B" wp14:editId="43650433">
            <wp:simplePos x="0" y="0"/>
            <wp:positionH relativeFrom="column">
              <wp:posOffset>-726440</wp:posOffset>
            </wp:positionH>
            <wp:positionV relativeFrom="paragraph">
              <wp:posOffset>163830</wp:posOffset>
            </wp:positionV>
            <wp:extent cx="307340" cy="247650"/>
            <wp:effectExtent l="0" t="0" r="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5F01BB" wp14:editId="78D2174E">
                <wp:simplePos x="0" y="0"/>
                <wp:positionH relativeFrom="column">
                  <wp:posOffset>7012305</wp:posOffset>
                </wp:positionH>
                <wp:positionV relativeFrom="paragraph">
                  <wp:posOffset>1905</wp:posOffset>
                </wp:positionV>
                <wp:extent cx="0" cy="723900"/>
                <wp:effectExtent l="19050" t="0" r="19050" b="0"/>
                <wp:wrapNone/>
                <wp:docPr id="4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552.15pt;margin-top:.15pt;width:0;height:5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" strokecolor="#0070c0" strokeweight="3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D50A44" wp14:editId="3DF7A127">
                <wp:simplePos x="0" y="0"/>
                <wp:positionH relativeFrom="column">
                  <wp:posOffset>7650480</wp:posOffset>
                </wp:positionH>
                <wp:positionV relativeFrom="paragraph">
                  <wp:posOffset>106680</wp:posOffset>
                </wp:positionV>
                <wp:extent cx="714375" cy="0"/>
                <wp:effectExtent l="57150" t="95250" r="104775" b="95250"/>
                <wp:wrapNone/>
                <wp:docPr id="4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8.4pt;width:56.2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4CAD186C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EE35D3" wp14:editId="5093C5A1">
                <wp:simplePos x="0" y="0"/>
                <wp:positionH relativeFrom="column">
                  <wp:posOffset>-2789555</wp:posOffset>
                </wp:positionH>
                <wp:positionV relativeFrom="paragraph">
                  <wp:posOffset>49530</wp:posOffset>
                </wp:positionV>
                <wp:extent cx="138430" cy="123825"/>
                <wp:effectExtent l="0" t="0" r="13970" b="28575"/>
                <wp:wrapNone/>
                <wp:docPr id="412" name="円/楕円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3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12" o:spid="_x0000_s1026" style="position:absolute;left:0;text-align:left;margin-left:-219.6pt;margin-top:3.9pt;width:10.9pt;height:9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" fillcolor="#a5a5a5 [2092]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11937E" wp14:editId="4D543917">
                <wp:simplePos x="0" y="0"/>
                <wp:positionH relativeFrom="column">
                  <wp:posOffset>-2922905</wp:posOffset>
                </wp:positionH>
                <wp:positionV relativeFrom="paragraph">
                  <wp:posOffset>40005</wp:posOffset>
                </wp:positionV>
                <wp:extent cx="138430" cy="123825"/>
                <wp:effectExtent l="0" t="0" r="13970" b="28575"/>
                <wp:wrapNone/>
                <wp:docPr id="413" name="円/楕円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3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13" o:spid="_x0000_s1026" style="position:absolute;left:0;text-align:left;margin-left:-230.1pt;margin-top:3.15pt;width:10.9pt;height:9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" fillcolor="#a5a5a5 [2092]" strokecolor="windowText" strokeweight="2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1F0BE9" wp14:editId="4918BA58">
                <wp:simplePos x="0" y="0"/>
                <wp:positionH relativeFrom="column">
                  <wp:posOffset>2386965</wp:posOffset>
                </wp:positionH>
                <wp:positionV relativeFrom="paragraph">
                  <wp:posOffset>220980</wp:posOffset>
                </wp:positionV>
                <wp:extent cx="714375" cy="0"/>
                <wp:effectExtent l="57150" t="95250" r="104775" b="95250"/>
                <wp:wrapNone/>
                <wp:docPr id="4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87.95pt;margin-top:17.4pt;width:56.25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CkmD0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B18D7F" wp14:editId="3A8E1E93">
                <wp:simplePos x="0" y="0"/>
                <wp:positionH relativeFrom="column">
                  <wp:posOffset>2386965</wp:posOffset>
                </wp:positionH>
                <wp:positionV relativeFrom="paragraph">
                  <wp:posOffset>49530</wp:posOffset>
                </wp:positionV>
                <wp:extent cx="714375" cy="0"/>
                <wp:effectExtent l="57150" t="95250" r="104775" b="95250"/>
                <wp:wrapNone/>
                <wp:docPr id="4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87.95pt;margin-top:3.9pt;width:56.25pt;height: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37B448" wp14:editId="690C27EA">
                <wp:simplePos x="0" y="0"/>
                <wp:positionH relativeFrom="column">
                  <wp:posOffset>7650480</wp:posOffset>
                </wp:positionH>
                <wp:positionV relativeFrom="paragraph">
                  <wp:posOffset>373380</wp:posOffset>
                </wp:positionV>
                <wp:extent cx="714375" cy="0"/>
                <wp:effectExtent l="57150" t="95250" r="104775" b="95250"/>
                <wp:wrapNone/>
                <wp:docPr id="4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29.4pt;width:56.25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641C4B" wp14:editId="259E2C62">
                <wp:simplePos x="0" y="0"/>
                <wp:positionH relativeFrom="column">
                  <wp:posOffset>7650480</wp:posOffset>
                </wp:positionH>
                <wp:positionV relativeFrom="paragraph">
                  <wp:posOffset>211455</wp:posOffset>
                </wp:positionV>
                <wp:extent cx="714375" cy="0"/>
                <wp:effectExtent l="57150" t="95250" r="104775" b="95250"/>
                <wp:wrapNone/>
                <wp:docPr id="4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16.65pt;width:56.25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jSnz0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197BDA" wp14:editId="2CB12247">
                <wp:simplePos x="0" y="0"/>
                <wp:positionH relativeFrom="column">
                  <wp:posOffset>7650480</wp:posOffset>
                </wp:positionH>
                <wp:positionV relativeFrom="paragraph">
                  <wp:posOffset>49530</wp:posOffset>
                </wp:positionV>
                <wp:extent cx="714375" cy="0"/>
                <wp:effectExtent l="57150" t="95250" r="104775" b="95250"/>
                <wp:wrapNone/>
                <wp:docPr id="4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3.9pt;width:56.2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78EB7C9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7CCD98" wp14:editId="28E804DB">
                <wp:simplePos x="0" y="0"/>
                <wp:positionH relativeFrom="column">
                  <wp:posOffset>7650480</wp:posOffset>
                </wp:positionH>
                <wp:positionV relativeFrom="paragraph">
                  <wp:posOffset>144780</wp:posOffset>
                </wp:positionV>
                <wp:extent cx="714375" cy="0"/>
                <wp:effectExtent l="57150" t="95250" r="104775" b="95250"/>
                <wp:wrapNone/>
                <wp:docPr id="4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11.4pt;width:56.25pt;height:0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9MT0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42560" behindDoc="0" locked="0" layoutInCell="1" allowOverlap="1" wp14:anchorId="680F07B8" wp14:editId="23A80698">
            <wp:simplePos x="0" y="0"/>
            <wp:positionH relativeFrom="column">
              <wp:posOffset>4920615</wp:posOffset>
            </wp:positionH>
            <wp:positionV relativeFrom="paragraph">
              <wp:posOffset>43815</wp:posOffset>
            </wp:positionV>
            <wp:extent cx="228600" cy="184150"/>
            <wp:effectExtent l="0" t="0" r="0" b="6350"/>
            <wp:wrapSquare wrapText="bothSides"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11CC84" wp14:editId="45DF8885">
                <wp:simplePos x="0" y="0"/>
                <wp:positionH relativeFrom="column">
                  <wp:posOffset>6888480</wp:posOffset>
                </wp:positionH>
                <wp:positionV relativeFrom="paragraph">
                  <wp:posOffset>66675</wp:posOffset>
                </wp:positionV>
                <wp:extent cx="224155" cy="199390"/>
                <wp:effectExtent l="19050" t="19050" r="42545" b="10160"/>
                <wp:wrapNone/>
                <wp:docPr id="4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2.4pt;margin-top:5.25pt;width:17.65pt;height:1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" fillcolor="#0070c0" strokecolor="#002060">
                <v:textbox inset="5.85pt,.7pt,5.85pt,.7pt"/>
              </v:shape>
            </w:pict>
          </mc:Fallback>
        </mc:AlternateContent>
      </w:r>
    </w:p>
    <w:p w14:paraId="292D579D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85225F" wp14:editId="2D8465A3">
                <wp:simplePos x="0" y="0"/>
                <wp:positionH relativeFrom="column">
                  <wp:posOffset>2482850</wp:posOffset>
                </wp:positionH>
                <wp:positionV relativeFrom="paragraph">
                  <wp:posOffset>71120</wp:posOffset>
                </wp:positionV>
                <wp:extent cx="619125" cy="361950"/>
                <wp:effectExtent l="0" t="0" r="0" b="0"/>
                <wp:wrapNone/>
                <wp:docPr id="42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C2F3B5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95.5pt;margin-top:5.6pt;width:48.75pt;height:2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" filled="f" stroked="f">
                <v:textbox>
                  <w:txbxContent>
                    <w:p w14:paraId="0DC2F3B5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本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3BF0DC" wp14:editId="55940F2C">
                <wp:simplePos x="0" y="0"/>
                <wp:positionH relativeFrom="column">
                  <wp:posOffset>2256155</wp:posOffset>
                </wp:positionH>
                <wp:positionV relativeFrom="paragraph">
                  <wp:posOffset>100965</wp:posOffset>
                </wp:positionV>
                <wp:extent cx="238125" cy="238125"/>
                <wp:effectExtent l="0" t="0" r="28575" b="28575"/>
                <wp:wrapNone/>
                <wp:docPr id="42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77.65pt;margin-top:7.95pt;width:18.75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16F05D" wp14:editId="070FF069">
                <wp:simplePos x="0" y="0"/>
                <wp:positionH relativeFrom="column">
                  <wp:posOffset>4392930</wp:posOffset>
                </wp:positionH>
                <wp:positionV relativeFrom="paragraph">
                  <wp:posOffset>68580</wp:posOffset>
                </wp:positionV>
                <wp:extent cx="590550" cy="361950"/>
                <wp:effectExtent l="0" t="0" r="0" b="0"/>
                <wp:wrapNone/>
                <wp:docPr id="423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D2E10D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103" type="#_x0000_t202" style="position:absolute;margin-left:345.9pt;margin-top:5.4pt;width:46.5pt;height:2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" filled="f" stroked="f">
                <v:textbox>
                  <w:txbxContent>
                    <w:p w14:paraId="69D2E10D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86B0B5" wp14:editId="0F35CAF3">
                <wp:simplePos x="0" y="0"/>
                <wp:positionH relativeFrom="column">
                  <wp:posOffset>4287520</wp:posOffset>
                </wp:positionH>
                <wp:positionV relativeFrom="paragraph">
                  <wp:posOffset>102870</wp:posOffset>
                </wp:positionV>
                <wp:extent cx="238125" cy="238125"/>
                <wp:effectExtent l="0" t="0" r="28575" b="28575"/>
                <wp:wrapNone/>
                <wp:docPr id="42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37.6pt;margin-top:8.1pt;width:18.75pt;height:1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B792CA" wp14:editId="2686FFF0">
                <wp:simplePos x="0" y="0"/>
                <wp:positionH relativeFrom="column">
                  <wp:posOffset>5955030</wp:posOffset>
                </wp:positionH>
                <wp:positionV relativeFrom="paragraph">
                  <wp:posOffset>71120</wp:posOffset>
                </wp:positionV>
                <wp:extent cx="619125" cy="361950"/>
                <wp:effectExtent l="0" t="0" r="0" b="0"/>
                <wp:wrapNone/>
                <wp:docPr id="42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D26D6D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石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104" type="#_x0000_t202" style="position:absolute;margin-left:468.9pt;margin-top:5.6pt;width:48.7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" filled="f" stroked="f">
                <v:textbox>
                  <w:txbxContent>
                    <w:p w14:paraId="4CD26D6D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石澤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1568A4" wp14:editId="645C15DF">
                <wp:simplePos x="0" y="0"/>
                <wp:positionH relativeFrom="column">
                  <wp:posOffset>5856605</wp:posOffset>
                </wp:positionH>
                <wp:positionV relativeFrom="paragraph">
                  <wp:posOffset>93980</wp:posOffset>
                </wp:positionV>
                <wp:extent cx="238125" cy="238125"/>
                <wp:effectExtent l="0" t="0" r="28575" b="28575"/>
                <wp:wrapNone/>
                <wp:docPr id="42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61.15pt;margin-top:7.4pt;width:18.7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8p12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BFF1FD" wp14:editId="4DB358EA">
                <wp:simplePos x="0" y="0"/>
                <wp:positionH relativeFrom="column">
                  <wp:posOffset>4994910</wp:posOffset>
                </wp:positionH>
                <wp:positionV relativeFrom="paragraph">
                  <wp:posOffset>97155</wp:posOffset>
                </wp:positionV>
                <wp:extent cx="657225" cy="361950"/>
                <wp:effectExtent l="0" t="0" r="0" b="0"/>
                <wp:wrapNone/>
                <wp:docPr id="427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8D8BEE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鈴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93.3pt;margin-top:7.65pt;width:51.75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" filled="f" stroked="f">
                <v:textbox>
                  <w:txbxContent>
                    <w:p w14:paraId="478D8BEE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鈴木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66F953" wp14:editId="2D77C9B5">
                <wp:simplePos x="0" y="0"/>
                <wp:positionH relativeFrom="column">
                  <wp:posOffset>4906645</wp:posOffset>
                </wp:positionH>
                <wp:positionV relativeFrom="paragraph">
                  <wp:posOffset>112395</wp:posOffset>
                </wp:positionV>
                <wp:extent cx="238125" cy="238125"/>
                <wp:effectExtent l="0" t="0" r="28575" b="28575"/>
                <wp:wrapNone/>
                <wp:docPr id="42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86.35pt;margin-top:8.85pt;width:18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WlR2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81F599" wp14:editId="7FB7EE68">
                <wp:simplePos x="0" y="0"/>
                <wp:positionH relativeFrom="column">
                  <wp:posOffset>7059930</wp:posOffset>
                </wp:positionH>
                <wp:positionV relativeFrom="paragraph">
                  <wp:posOffset>128270</wp:posOffset>
                </wp:positionV>
                <wp:extent cx="619125" cy="361950"/>
                <wp:effectExtent l="0" t="0" r="0" b="0"/>
                <wp:wrapNone/>
                <wp:docPr id="42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B576C9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555.9pt;margin-top:10.1pt;width:48.7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" filled="f" stroked="f">
                <v:textbox>
                  <w:txbxContent>
                    <w:p w14:paraId="11B576C9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420756" wp14:editId="56205C50">
                <wp:simplePos x="0" y="0"/>
                <wp:positionH relativeFrom="column">
                  <wp:posOffset>6519545</wp:posOffset>
                </wp:positionH>
                <wp:positionV relativeFrom="paragraph">
                  <wp:posOffset>399415</wp:posOffset>
                </wp:positionV>
                <wp:extent cx="962660" cy="320040"/>
                <wp:effectExtent l="0" t="0" r="8890" b="3810"/>
                <wp:wrapNone/>
                <wp:docPr id="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6D9E" w14:textId="77777777" w:rsidR="006C707D" w:rsidRPr="00C84A3F" w:rsidRDefault="006C707D" w:rsidP="006C70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513.35pt;margin-top:31.45pt;width:75.8pt;height:25.2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" stroked="f">
                <v:textbox style="mso-fit-shape-to-text:t">
                  <w:txbxContent>
                    <w:p w14:paraId="40E46D9E" w14:textId="77777777" w:rsidR="006C707D" w:rsidRPr="00C84A3F" w:rsidRDefault="006C707D" w:rsidP="006C70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823C62" wp14:editId="495354D7">
                <wp:simplePos x="0" y="0"/>
                <wp:positionH relativeFrom="column">
                  <wp:posOffset>6891655</wp:posOffset>
                </wp:positionH>
                <wp:positionV relativeFrom="paragraph">
                  <wp:posOffset>130175</wp:posOffset>
                </wp:positionV>
                <wp:extent cx="238125" cy="238125"/>
                <wp:effectExtent l="0" t="0" r="28575" b="28575"/>
                <wp:wrapNone/>
                <wp:docPr id="431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542.65pt;margin-top:10.25pt;width:18.7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HLT2ECAAC9BAAADgAAAGRycy9lMm9Eb2MueG1srFTbbtswDH0fsH8Q9L7aSdo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EAA2C2" wp14:editId="7072C078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432" name="角丸四角形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2" o:spid="_x0000_s1026" style="position:absolute;left:0;text-align:left;margin-left:101.4pt;margin-top:3.15pt;width:8in;height:15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FoyTOvvAgAA&#10;FQ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4B86E159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07FFFD5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4EAD2E" wp14:editId="4E56CC00">
                <wp:simplePos x="0" y="0"/>
                <wp:positionH relativeFrom="column">
                  <wp:posOffset>1811655</wp:posOffset>
                </wp:positionH>
                <wp:positionV relativeFrom="paragraph">
                  <wp:posOffset>78105</wp:posOffset>
                </wp:positionV>
                <wp:extent cx="1590675" cy="561975"/>
                <wp:effectExtent l="57150" t="228600" r="85725" b="104775"/>
                <wp:wrapNone/>
                <wp:docPr id="433" name="角丸四角形吹き出し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61975"/>
                        </a:xfrm>
                        <a:prstGeom prst="wedgeRoundRectCallout">
                          <a:avLst>
                            <a:gd name="adj1" fmla="val -16207"/>
                            <a:gd name="adj2" fmla="val -8580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F3249" w14:textId="77777777" w:rsidR="006C707D" w:rsidRPr="00831FA4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ール・お玉を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33" o:spid="_x0000_s1108" type="#_x0000_t62" style="position:absolute;margin-left:142.65pt;margin-top:6.15pt;width:125.25pt;height:4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" adj="7299,-7735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4BBF3249" w14:textId="77777777" w:rsidR="006C707D" w:rsidRPr="00831FA4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ボール・お玉をセ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DCF370" wp14:editId="21740EEB">
                <wp:simplePos x="0" y="0"/>
                <wp:positionH relativeFrom="column">
                  <wp:posOffset>3954780</wp:posOffset>
                </wp:positionH>
                <wp:positionV relativeFrom="paragraph">
                  <wp:posOffset>11430</wp:posOffset>
                </wp:positionV>
                <wp:extent cx="1135380" cy="360045"/>
                <wp:effectExtent l="57150" t="171450" r="83820" b="97155"/>
                <wp:wrapNone/>
                <wp:docPr id="434" name="角丸四角形吹き出し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60045"/>
                        </a:xfrm>
                        <a:prstGeom prst="wedgeRoundRectCallout">
                          <a:avLst>
                            <a:gd name="adj1" fmla="val -12452"/>
                            <a:gd name="adj2" fmla="val -8672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95982E" w14:textId="77777777" w:rsidR="006C707D" w:rsidRPr="00831FA4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帽子を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34" o:spid="_x0000_s1109" type="#_x0000_t62" style="position:absolute;margin-left:311.4pt;margin-top:.9pt;width:89.4pt;height:2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" adj="8110,-7932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6795982E" w14:textId="77777777" w:rsidR="006C707D" w:rsidRPr="00831FA4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帽子をセ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6D1154" wp14:editId="7F3EBA0C">
                <wp:simplePos x="0" y="0"/>
                <wp:positionH relativeFrom="column">
                  <wp:posOffset>5299710</wp:posOffset>
                </wp:positionH>
                <wp:positionV relativeFrom="paragraph">
                  <wp:posOffset>1905</wp:posOffset>
                </wp:positionV>
                <wp:extent cx="1352550" cy="409575"/>
                <wp:effectExtent l="57150" t="190500" r="76200" b="104775"/>
                <wp:wrapNone/>
                <wp:docPr id="435" name="角丸四角形吹き出し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wedgeRoundRectCallout">
                          <a:avLst>
                            <a:gd name="adj1" fmla="val 11877"/>
                            <a:gd name="adj2" fmla="val -8672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12587" w14:textId="77777777" w:rsidR="006C707D" w:rsidRPr="00831FA4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プロンを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35" o:spid="_x0000_s1110" type="#_x0000_t62" style="position:absolute;margin-left:417.3pt;margin-top:.15pt;width:106.5pt;height:3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" adj="13365,-7932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11F12587" w14:textId="77777777" w:rsidR="006C707D" w:rsidRPr="00831FA4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エプロンをセット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746C5A" wp14:editId="216D7444">
                <wp:simplePos x="0" y="0"/>
                <wp:positionH relativeFrom="column">
                  <wp:posOffset>87630</wp:posOffset>
                </wp:positionH>
                <wp:positionV relativeFrom="paragraph">
                  <wp:posOffset>173355</wp:posOffset>
                </wp:positionV>
                <wp:extent cx="1095375" cy="361950"/>
                <wp:effectExtent l="0" t="0" r="0" b="0"/>
                <wp:wrapNone/>
                <wp:docPr id="436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6B3379" w14:textId="77777777" w:rsidR="006C707D" w:rsidRPr="00B17551" w:rsidRDefault="006C707D" w:rsidP="006C7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岩木　　東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6.9pt;margin-top:13.65pt;width:86.2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" filled="f" stroked="f">
                <v:textbox>
                  <w:txbxContent>
                    <w:p w14:paraId="146B3379" w14:textId="77777777" w:rsidR="006C707D" w:rsidRPr="00B17551" w:rsidRDefault="006C707D" w:rsidP="006C7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岩木　　東谷</w:t>
                      </w:r>
                    </w:p>
                  </w:txbxContent>
                </v:textbox>
              </v:shape>
            </w:pict>
          </mc:Fallback>
        </mc:AlternateContent>
      </w:r>
    </w:p>
    <w:p w14:paraId="19864275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EB03F32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1217AF" wp14:editId="7423A39C">
                <wp:simplePos x="0" y="0"/>
                <wp:positionH relativeFrom="column">
                  <wp:posOffset>4431030</wp:posOffset>
                </wp:positionH>
                <wp:positionV relativeFrom="paragraph">
                  <wp:posOffset>49530</wp:posOffset>
                </wp:positionV>
                <wp:extent cx="1076325" cy="504825"/>
                <wp:effectExtent l="57150" t="38100" r="85725" b="257175"/>
                <wp:wrapNone/>
                <wp:docPr id="437" name="角丸四角形吹き出し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04825"/>
                        </a:xfrm>
                        <a:prstGeom prst="wedgeRoundRectCallout">
                          <a:avLst>
                            <a:gd name="adj1" fmla="val -44993"/>
                            <a:gd name="adj2" fmla="val 7971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565945" w14:textId="77777777" w:rsidR="006C707D" w:rsidRPr="00831FA4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ールを戻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37" o:spid="_x0000_s1112" type="#_x0000_t62" style="position:absolute;margin-left:348.9pt;margin-top:3.9pt;width:84.75pt;height:3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" adj="1082,28018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43565945" w14:textId="77777777" w:rsidR="006C707D" w:rsidRPr="00831FA4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ボールを戻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488E70" wp14:editId="788D0E6A">
                <wp:simplePos x="0" y="0"/>
                <wp:positionH relativeFrom="column">
                  <wp:posOffset>992505</wp:posOffset>
                </wp:positionH>
                <wp:positionV relativeFrom="paragraph">
                  <wp:posOffset>53340</wp:posOffset>
                </wp:positionV>
                <wp:extent cx="190500" cy="186690"/>
                <wp:effectExtent l="0" t="0" r="19050" b="22860"/>
                <wp:wrapNone/>
                <wp:docPr id="438" name="円/楕円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38" o:spid="_x0000_s1026" style="position:absolute;left:0;text-align:left;margin-left:78.15pt;margin-top:4.2pt;width:15pt;height:14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" filled="f" strokecolor="#00b050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6EED65" wp14:editId="78962350">
                <wp:simplePos x="0" y="0"/>
                <wp:positionH relativeFrom="column">
                  <wp:posOffset>401955</wp:posOffset>
                </wp:positionH>
                <wp:positionV relativeFrom="paragraph">
                  <wp:posOffset>34290</wp:posOffset>
                </wp:positionV>
                <wp:extent cx="190500" cy="186690"/>
                <wp:effectExtent l="0" t="0" r="19050" b="22860"/>
                <wp:wrapNone/>
                <wp:docPr id="439" name="円/楕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39" o:spid="_x0000_s1026" style="position:absolute;left:0;text-align:left;margin-left:31.65pt;margin-top:2.7pt;width:15pt;height:14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" filled="f" strokecolor="#00b050" strokeweight="2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D5BC49" wp14:editId="4CA4F8B0">
                <wp:simplePos x="0" y="0"/>
                <wp:positionH relativeFrom="column">
                  <wp:posOffset>160655</wp:posOffset>
                </wp:positionH>
                <wp:positionV relativeFrom="paragraph">
                  <wp:posOffset>29210</wp:posOffset>
                </wp:positionV>
                <wp:extent cx="238125" cy="238125"/>
                <wp:effectExtent l="0" t="0" r="28575" b="28575"/>
                <wp:wrapNone/>
                <wp:docPr id="44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2.65pt;margin-top:2.3pt;width:18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E54C4E" wp14:editId="4AAD3A68">
                <wp:simplePos x="0" y="0"/>
                <wp:positionH relativeFrom="column">
                  <wp:posOffset>741680</wp:posOffset>
                </wp:positionH>
                <wp:positionV relativeFrom="paragraph">
                  <wp:posOffset>19685</wp:posOffset>
                </wp:positionV>
                <wp:extent cx="238125" cy="238125"/>
                <wp:effectExtent l="0" t="0" r="28575" b="28575"/>
                <wp:wrapNone/>
                <wp:docPr id="44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8.4pt;margin-top:1.55pt;width:18.7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A753FF2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A67B2C" wp14:editId="77D04D8D">
                <wp:simplePos x="0" y="0"/>
                <wp:positionH relativeFrom="column">
                  <wp:posOffset>1764030</wp:posOffset>
                </wp:positionH>
                <wp:positionV relativeFrom="paragraph">
                  <wp:posOffset>106680</wp:posOffset>
                </wp:positionV>
                <wp:extent cx="1104900" cy="599440"/>
                <wp:effectExtent l="838200" t="76200" r="76200" b="86360"/>
                <wp:wrapNone/>
                <wp:docPr id="442" name="角丸四角形吹き出し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9440"/>
                        </a:xfrm>
                        <a:prstGeom prst="wedgeRoundRectCallout">
                          <a:avLst>
                            <a:gd name="adj1" fmla="val -121010"/>
                            <a:gd name="adj2" fmla="val -5946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92CC0D" w14:textId="77777777" w:rsidR="006C707D" w:rsidRPr="00831FA4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フープを持って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42" o:spid="_x0000_s1113" type="#_x0000_t62" style="position:absolute;margin-left:138.9pt;margin-top:8.4pt;width:87pt;height:4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" adj="-15338,-2044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6B92CC0D" w14:textId="77777777" w:rsidR="006C707D" w:rsidRPr="00831FA4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ラフープを持って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5F231E7F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3C231F" wp14:editId="571C0A57">
                <wp:simplePos x="0" y="0"/>
                <wp:positionH relativeFrom="column">
                  <wp:posOffset>4368800</wp:posOffset>
                </wp:positionH>
                <wp:positionV relativeFrom="paragraph">
                  <wp:posOffset>175895</wp:posOffset>
                </wp:positionV>
                <wp:extent cx="619125" cy="361950"/>
                <wp:effectExtent l="0" t="0" r="0" b="0"/>
                <wp:wrapNone/>
                <wp:docPr id="443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5D4362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44pt;margin-top:13.85pt;width:48.75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" filled="f" stroked="f">
                <v:textbox>
                  <w:txbxContent>
                    <w:p w14:paraId="305D4362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子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C5A0A4" wp14:editId="5DB0A924">
                <wp:simplePos x="0" y="0"/>
                <wp:positionH relativeFrom="column">
                  <wp:posOffset>8431530</wp:posOffset>
                </wp:positionH>
                <wp:positionV relativeFrom="paragraph">
                  <wp:posOffset>173355</wp:posOffset>
                </wp:positionV>
                <wp:extent cx="1095375" cy="361950"/>
                <wp:effectExtent l="0" t="0" r="0" b="0"/>
                <wp:wrapNone/>
                <wp:docPr id="444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98CF316" w14:textId="77777777" w:rsidR="006C707D" w:rsidRPr="00B17551" w:rsidRDefault="006C707D" w:rsidP="006C7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佐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663.9pt;margin-top:13.65pt;width:86.2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" filled="f" stroked="f">
                <v:textbox>
                  <w:txbxContent>
                    <w:p w14:paraId="598CF316" w14:textId="77777777" w:rsidR="006C707D" w:rsidRPr="00B17551" w:rsidRDefault="006C707D" w:rsidP="006C7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佐野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55A3B1" wp14:editId="3975A06E">
                <wp:simplePos x="0" y="0"/>
                <wp:positionH relativeFrom="column">
                  <wp:posOffset>4256404</wp:posOffset>
                </wp:positionH>
                <wp:positionV relativeFrom="paragraph">
                  <wp:posOffset>174109</wp:posOffset>
                </wp:positionV>
                <wp:extent cx="238125" cy="238125"/>
                <wp:effectExtent l="0" t="0" r="28575" b="28575"/>
                <wp:wrapNone/>
                <wp:docPr id="44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35.15pt;margin-top:13.7pt;width:18.7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6155EA71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9881B6" wp14:editId="25B51695">
                <wp:simplePos x="0" y="0"/>
                <wp:positionH relativeFrom="column">
                  <wp:posOffset>7073900</wp:posOffset>
                </wp:positionH>
                <wp:positionV relativeFrom="paragraph">
                  <wp:posOffset>52070</wp:posOffset>
                </wp:positionV>
                <wp:extent cx="619125" cy="361950"/>
                <wp:effectExtent l="0" t="0" r="0" b="0"/>
                <wp:wrapNone/>
                <wp:docPr id="4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FE6905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116" type="#_x0000_t202" style="position:absolute;margin-left:557pt;margin-top:4.1pt;width:48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" filled="f" stroked="f">
                <v:textbox>
                  <w:txbxContent>
                    <w:p w14:paraId="02FE6905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302886" wp14:editId="658F60B6">
                <wp:simplePos x="0" y="0"/>
                <wp:positionH relativeFrom="column">
                  <wp:posOffset>6938645</wp:posOffset>
                </wp:positionH>
                <wp:positionV relativeFrom="paragraph">
                  <wp:posOffset>167640</wp:posOffset>
                </wp:positionV>
                <wp:extent cx="238125" cy="238125"/>
                <wp:effectExtent l="0" t="0" r="28575" b="28575"/>
                <wp:wrapNone/>
                <wp:docPr id="44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6.35pt;margin-top:13.2pt;width:18.7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380FD801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7E239F" wp14:editId="2A296E1E">
                <wp:simplePos x="0" y="0"/>
                <wp:positionH relativeFrom="column">
                  <wp:posOffset>8765540</wp:posOffset>
                </wp:positionH>
                <wp:positionV relativeFrom="paragraph">
                  <wp:posOffset>21590</wp:posOffset>
                </wp:positionV>
                <wp:extent cx="238125" cy="238125"/>
                <wp:effectExtent l="0" t="0" r="28575" b="28575"/>
                <wp:wrapNone/>
                <wp:docPr id="44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90.2pt;margin-top:1.7pt;width:18.7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724932" wp14:editId="456EC3E7">
                <wp:simplePos x="0" y="0"/>
                <wp:positionH relativeFrom="column">
                  <wp:posOffset>8479790</wp:posOffset>
                </wp:positionH>
                <wp:positionV relativeFrom="paragraph">
                  <wp:posOffset>21590</wp:posOffset>
                </wp:positionV>
                <wp:extent cx="238125" cy="238125"/>
                <wp:effectExtent l="0" t="0" r="28575" b="28575"/>
                <wp:wrapNone/>
                <wp:docPr id="44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67.7pt;margin-top:1.7pt;width:18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55E4C5C" wp14:editId="4DA43E49">
                <wp:simplePos x="0" y="0"/>
                <wp:positionH relativeFrom="column">
                  <wp:posOffset>6958965</wp:posOffset>
                </wp:positionH>
                <wp:positionV relativeFrom="paragraph">
                  <wp:posOffset>173355</wp:posOffset>
                </wp:positionV>
                <wp:extent cx="224790" cy="906780"/>
                <wp:effectExtent l="19050" t="19050" r="41910" b="26670"/>
                <wp:wrapNone/>
                <wp:docPr id="450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906780"/>
                          <a:chOff x="0" y="0"/>
                          <a:chExt cx="224790" cy="906780"/>
                        </a:xfrm>
                      </wpg:grpSpPr>
                      <wps:wsp>
                        <wps:cNvPr id="45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9550"/>
                            <a:ext cx="0" cy="609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99CE7" w14:textId="77777777" w:rsidR="006C707D" w:rsidRDefault="006C707D" w:rsidP="006C707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EE2D7" w14:textId="77777777" w:rsidR="006C707D" w:rsidRDefault="006C707D" w:rsidP="006C707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7" style="position:absolute;margin-left:547.95pt;margin-top:13.65pt;width:17.7pt;height:71.4pt;z-index:251810816" coordsize="224790,906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">
                <v:shape id="AutoShape 23" o:spid="_x0000_s1118" type="#_x0000_t32" style="position:absolute;left:114300;top:209550;width:0;height:609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7wosMAAADcAAAADwAAAGRycy9kb3ducmV2LnhtbESPQWsCMRSE7wX/Q3gFbzWrVJGtUUQq&#10;9dCL2x48PjevydLNyzaJuv57UxA8DjPzDbNY9a4VZwqx8axgPCpAENdeN2wUfH9tX+YgYkLW2Hom&#10;BVeKsFoOnhZYan/hPZ2rZESGcCxRgU2pK6WMtSWHceQ74uz9+OAwZRmM1AEvGe5aOSmKmXTYcF6w&#10;2NHGUv1bnZwC+ltP+mDNUU7N/p2qI88+Dx9KDZ/79RuIRH16hO/tnVbwOh3D/5l8BO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u8KLDAAAA3AAAAA8AAAAAAAAAAAAA&#10;AAAAoQIAAGRycy9kb3ducmV2LnhtbFBLBQYAAAAABAAEAPkAAACRAwAAAAA=&#10;" strokecolor="red" strokeweight="3pt"/>
                <v:shape id="AutoShape 24" o:spid="_x0000_s1119" type="#_x0000_t5" style="position:absolute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BTfxAAA&#10;ANwAAAAPAAAAZHJzL2Rvd25yZXYueG1sRI9BawIxFITvBf9DeIK3mq1UW7ZGUaGgN2vbg7fXzesm&#10;dfOyJFHXf28KgsdhZr5hpvPONeJEIVrPCp6GBQjiymvLtYKvz/fHVxAxIWtsPJOCC0WYz3oPUyy1&#10;P/MHnXapFhnCsUQFJqW2lDJWhhzGoW+Js/frg8OUZailDnjOcNfIUVFMpEPLecFgSytD1WF3dAoO&#10;3+OY1qb5sWYbNvalW/7t90ulBv1u8QYiUZfu4Vt7rRU8j0fwfyYfATm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7wU38QAAADcAAAADwAAAAAAAAAAAAAAAACXAgAAZHJzL2Rv&#10;d25yZXYueG1sUEsFBgAAAAAEAAQA9QAAAIgDAAAAAA==&#10;" fillcolor="red" strokeweight="1.5pt">
                  <v:textbox inset="5.85pt,.7pt,5.85pt,.7pt">
                    <w:txbxContent>
                      <w:p w14:paraId="70699CE7" w14:textId="77777777" w:rsidR="006C707D" w:rsidRDefault="006C707D" w:rsidP="006C707D"/>
                    </w:txbxContent>
                  </v:textbox>
                </v:shape>
                <v:shape id="AutoShape 25" o:spid="_x0000_s1120" type="#_x0000_t5" style="position:absolute;top:676275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8LFExQAA&#10;ANwAAAAPAAAAZHJzL2Rvd25yZXYueG1sRI9BawIxFITvgv8hPKE3zWqrLVujaKFgb2rbg7fXzesm&#10;unlZklS3/74pCB6HmfmGmS8714gzhWg9KxiPChDEldeWawUf76/DJxAxIWtsPJOCX4qwXPR7cyy1&#10;v/COzvtUiwzhWKICk1JbShkrQw7jyLfE2fv2wWHKMtRSB7xkuGvkpChm0qHlvGCwpRdD1Wn/4xSc&#10;PqcxbUzzZc02vNnHbn08HNZK3Q261TOIRF26ha/tjVbwML2H/zP5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wsUTFAAAA3AAAAA8AAAAAAAAAAAAAAAAAlwIAAGRycy9k&#10;b3ducmV2LnhtbFBLBQYAAAAABAAEAPUAAACJAwAAAAA=&#10;" fillcolor="red" strokeweight="1.5pt">
                  <v:textbox inset="5.85pt,.7pt,5.85pt,.7pt">
                    <w:txbxContent>
                      <w:p w14:paraId="2B0EE2D7" w14:textId="77777777" w:rsidR="006C707D" w:rsidRDefault="006C707D" w:rsidP="006C707D"/>
                    </w:txbxContent>
                  </v:textbox>
                </v:shape>
              </v:group>
            </w:pict>
          </mc:Fallback>
        </mc:AlternateContent>
      </w:r>
    </w:p>
    <w:p w14:paraId="52DE67DE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F660B2" wp14:editId="76E84EE6">
                <wp:simplePos x="0" y="0"/>
                <wp:positionH relativeFrom="column">
                  <wp:posOffset>3940809</wp:posOffset>
                </wp:positionH>
                <wp:positionV relativeFrom="paragraph">
                  <wp:posOffset>30480</wp:posOffset>
                </wp:positionV>
                <wp:extent cx="581025" cy="352425"/>
                <wp:effectExtent l="0" t="0" r="28575" b="28575"/>
                <wp:wrapNone/>
                <wp:docPr id="454" name="台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352425"/>
                        </a:xfrm>
                        <a:prstGeom prst="trapezoi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454" o:spid="_x0000_s1026" style="position:absolute;left:0;text-align:left;margin-left:310.3pt;margin-top:2.4pt;width:45.75pt;height:27.75pt;rotation:18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" path="m0,352425l88106,,492919,,581025,352425,,352425xe" fillcolor="#4f81bd" strokecolor="#385d8a" strokeweight="2pt">
                <v:path arrowok="t" o:connecttype="custom" o:connectlocs="0,352425;88106,0;492919,0;581025,352425;0,352425" o:connectangles="0,0,0,0,0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27BD46" wp14:editId="1494F9AE">
                <wp:simplePos x="0" y="0"/>
                <wp:positionH relativeFrom="column">
                  <wp:posOffset>8107680</wp:posOffset>
                </wp:positionH>
                <wp:positionV relativeFrom="paragraph">
                  <wp:posOffset>192405</wp:posOffset>
                </wp:positionV>
                <wp:extent cx="1409700" cy="0"/>
                <wp:effectExtent l="57150" t="95250" r="95250" b="95250"/>
                <wp:wrapNone/>
                <wp:docPr id="4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5.15pt;width:111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394390C2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3B341F" wp14:editId="244B4DAC">
                <wp:simplePos x="0" y="0"/>
                <wp:positionH relativeFrom="column">
                  <wp:posOffset>4716780</wp:posOffset>
                </wp:positionH>
                <wp:positionV relativeFrom="paragraph">
                  <wp:posOffset>135255</wp:posOffset>
                </wp:positionV>
                <wp:extent cx="1295400" cy="561975"/>
                <wp:effectExtent l="247650" t="38100" r="76200" b="180975"/>
                <wp:wrapNone/>
                <wp:docPr id="456" name="角丸四角形吹き出し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wedgeRoundRectCallout">
                          <a:avLst>
                            <a:gd name="adj1" fmla="val -65824"/>
                            <a:gd name="adj2" fmla="val 6334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CB80B0" w14:textId="77777777" w:rsidR="006C707D" w:rsidRPr="00831FA4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プロン・帽子を元に戻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56" o:spid="_x0000_s1121" type="#_x0000_t62" style="position:absolute;margin-left:371.4pt;margin-top:10.65pt;width:102pt;height:4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" adj="-3418,24483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10CB80B0" w14:textId="77777777" w:rsidR="006C707D" w:rsidRPr="00831FA4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エプロン・帽子を元に戻す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EF931A" wp14:editId="3CEB418F">
                <wp:simplePos x="0" y="0"/>
                <wp:positionH relativeFrom="column">
                  <wp:posOffset>8107680</wp:posOffset>
                </wp:positionH>
                <wp:positionV relativeFrom="paragraph">
                  <wp:posOffset>163195</wp:posOffset>
                </wp:positionV>
                <wp:extent cx="1409700" cy="0"/>
                <wp:effectExtent l="57150" t="95250" r="95250" b="95250"/>
                <wp:wrapNone/>
                <wp:docPr id="4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85pt;width:111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70152589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3EE132" wp14:editId="0F51F144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5000625" cy="2181225"/>
                <wp:effectExtent l="0" t="0" r="9525" b="9525"/>
                <wp:wrapNone/>
                <wp:docPr id="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320E" w14:textId="77777777" w:rsidR="006C707D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5A5F1654" w14:textId="77777777" w:rsidR="006C707D" w:rsidRPr="00CC0947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ライン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渡邉</w:t>
                            </w:r>
                          </w:p>
                          <w:p w14:paraId="0CE88D27" w14:textId="77777777" w:rsidR="006C707D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エプロンをセットする（４枚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石澤</w:t>
                            </w:r>
                          </w:p>
                          <w:p w14:paraId="507BD594" w14:textId="77777777" w:rsidR="006C707D" w:rsidRPr="00342207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帽子をセットする（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城島</w:t>
                            </w:r>
                          </w:p>
                          <w:p w14:paraId="39BD6263" w14:textId="77777777" w:rsidR="006C707D" w:rsidRPr="00342207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カゴ・ボール・お玉をセットする（ボール×４個　お玉×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仲本</w:t>
                            </w:r>
                          </w:p>
                          <w:p w14:paraId="31743EB7" w14:textId="77777777" w:rsidR="006C707D" w:rsidRPr="00342207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フラフープをセットする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岩木・東谷</w:t>
                            </w:r>
                          </w:p>
                          <w:p w14:paraId="5396C8A6" w14:textId="77777777" w:rsidR="006C707D" w:rsidRPr="00342207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箱をセットする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金子</w:t>
                            </w:r>
                          </w:p>
                          <w:p w14:paraId="5A9C5DCC" w14:textId="77777777" w:rsidR="006C707D" w:rsidRPr="00342207" w:rsidRDefault="006C707D" w:rsidP="006C70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ライン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藤</w:t>
                            </w:r>
                          </w:p>
                          <w:p w14:paraId="3BC73E9D" w14:textId="77777777" w:rsidR="006C707D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5B9EF44" w14:textId="77777777" w:rsidR="006C707D" w:rsidRPr="009D3C97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.55pt;margin-top:9.9pt;width:393.75pt;height:17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" stroked="f">
                <v:textbox>
                  <w:txbxContent>
                    <w:p w14:paraId="35FA320E" w14:textId="77777777" w:rsidR="006C707D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5A5F1654" w14:textId="77777777" w:rsidR="006C707D" w:rsidRPr="00CC0947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ライン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渡邉</w:t>
                      </w:r>
                    </w:p>
                    <w:p w14:paraId="0CE88D27" w14:textId="77777777" w:rsidR="006C707D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エプロンをセットする（４枚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石澤</w:t>
                      </w:r>
                    </w:p>
                    <w:p w14:paraId="507BD594" w14:textId="77777777" w:rsidR="006C707D" w:rsidRPr="00342207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帽子をセットする（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城島</w:t>
                      </w:r>
                    </w:p>
                    <w:p w14:paraId="39BD6263" w14:textId="77777777" w:rsidR="006C707D" w:rsidRPr="00342207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カゴ・ボール・お玉をセットする（ボール×４個　お玉×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仲本</w:t>
                      </w:r>
                    </w:p>
                    <w:p w14:paraId="31743EB7" w14:textId="77777777" w:rsidR="006C707D" w:rsidRPr="00342207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フラフープをセットする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岩木・東谷</w:t>
                      </w:r>
                    </w:p>
                    <w:p w14:paraId="5396C8A6" w14:textId="77777777" w:rsidR="006C707D" w:rsidRPr="00342207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箱をセットする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金子</w:t>
                      </w:r>
                    </w:p>
                    <w:p w14:paraId="5A9C5DCC" w14:textId="77777777" w:rsidR="006C707D" w:rsidRPr="00342207" w:rsidRDefault="006C707D" w:rsidP="006C707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ライン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藤</w:t>
                      </w:r>
                    </w:p>
                    <w:p w14:paraId="3BC73E9D" w14:textId="77777777" w:rsidR="006C707D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5B9EF44" w14:textId="77777777" w:rsidR="006C707D" w:rsidRPr="009D3C97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A176B9" wp14:editId="2E5479D0">
                <wp:simplePos x="0" y="0"/>
                <wp:positionH relativeFrom="column">
                  <wp:posOffset>3945255</wp:posOffset>
                </wp:positionH>
                <wp:positionV relativeFrom="paragraph">
                  <wp:posOffset>125730</wp:posOffset>
                </wp:positionV>
                <wp:extent cx="581025" cy="352425"/>
                <wp:effectExtent l="0" t="0" r="28575" b="28575"/>
                <wp:wrapNone/>
                <wp:docPr id="459" name="台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3524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459" o:spid="_x0000_s1026" style="position:absolute;left:0;text-align:left;margin-left:310.65pt;margin-top:9.9pt;width:45.75pt;height:27.75pt;rotation:18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" path="m0,352425l88106,,492919,,581025,352425,,352425xe" fillcolor="#4f81bd [3204]" strokecolor="#243f60 [1604]" strokeweight="2pt">
                <v:path arrowok="t" o:connecttype="custom" o:connectlocs="0,352425;88106,0;492919,0;581025,352425;0,352425" o:connectangles="0,0,0,0,0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D1FBE6" wp14:editId="07B99082">
                <wp:simplePos x="0" y="0"/>
                <wp:positionH relativeFrom="column">
                  <wp:posOffset>8107680</wp:posOffset>
                </wp:positionH>
                <wp:positionV relativeFrom="paragraph">
                  <wp:posOffset>163830</wp:posOffset>
                </wp:positionV>
                <wp:extent cx="1409700" cy="0"/>
                <wp:effectExtent l="57150" t="95250" r="95250" b="95250"/>
                <wp:wrapNone/>
                <wp:docPr id="4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9pt;width:111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764DE869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E978B5" wp14:editId="3BC89B69">
                <wp:simplePos x="0" y="0"/>
                <wp:positionH relativeFrom="column">
                  <wp:posOffset>6932930</wp:posOffset>
                </wp:positionH>
                <wp:positionV relativeFrom="paragraph">
                  <wp:posOffset>178435</wp:posOffset>
                </wp:positionV>
                <wp:extent cx="238125" cy="238125"/>
                <wp:effectExtent l="0" t="0" r="28575" b="28575"/>
                <wp:wrapNone/>
                <wp:docPr id="46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5.9pt;margin-top:14.05pt;width:18.7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cGW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FED51A" wp14:editId="604204A2">
                <wp:simplePos x="0" y="0"/>
                <wp:positionH relativeFrom="column">
                  <wp:posOffset>8107680</wp:posOffset>
                </wp:positionH>
                <wp:positionV relativeFrom="paragraph">
                  <wp:posOffset>154305</wp:posOffset>
                </wp:positionV>
                <wp:extent cx="1409700" cy="0"/>
                <wp:effectExtent l="57150" t="95250" r="95250" b="95250"/>
                <wp:wrapNone/>
                <wp:docPr id="4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15pt;width:111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5D9F6DD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B8B1E9" wp14:editId="4B8E2989">
                <wp:simplePos x="0" y="0"/>
                <wp:positionH relativeFrom="column">
                  <wp:posOffset>5535931</wp:posOffset>
                </wp:positionH>
                <wp:positionV relativeFrom="paragraph">
                  <wp:posOffset>192405</wp:posOffset>
                </wp:positionV>
                <wp:extent cx="1885950" cy="1752600"/>
                <wp:effectExtent l="0" t="0" r="0" b="0"/>
                <wp:wrapNone/>
                <wp:docPr id="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8681" w14:textId="77777777" w:rsidR="006C707D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4B30D4AF" w14:textId="77777777" w:rsidR="006C707D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２４人</w:t>
                            </w:r>
                          </w:p>
                          <w:p w14:paraId="2B5C24E7" w14:textId="77777777" w:rsidR="006C707D" w:rsidRPr="009D3C97" w:rsidRDefault="006C707D" w:rsidP="006C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６レ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435.9pt;margin-top:15.15pt;width:148.5pt;height:13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" stroked="f">
                <v:textbox>
                  <w:txbxContent>
                    <w:p w14:paraId="542C8681" w14:textId="77777777" w:rsidR="006C707D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4B30D4AF" w14:textId="77777777" w:rsidR="006C707D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２４人</w:t>
                      </w:r>
                    </w:p>
                    <w:p w14:paraId="2B5C24E7" w14:textId="77777777" w:rsidR="006C707D" w:rsidRPr="009D3C97" w:rsidRDefault="006C707D" w:rsidP="006C70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６レース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DC4A35" wp14:editId="49179A23">
                <wp:simplePos x="0" y="0"/>
                <wp:positionH relativeFrom="column">
                  <wp:posOffset>4516755</wp:posOffset>
                </wp:positionH>
                <wp:positionV relativeFrom="paragraph">
                  <wp:posOffset>20955</wp:posOffset>
                </wp:positionV>
                <wp:extent cx="1095375" cy="361950"/>
                <wp:effectExtent l="0" t="0" r="0" b="0"/>
                <wp:wrapNone/>
                <wp:docPr id="464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04A56B" w14:textId="77777777" w:rsidR="006C707D" w:rsidRPr="00B17551" w:rsidRDefault="006C707D" w:rsidP="006C7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・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124" type="#_x0000_t202" style="position:absolute;margin-left:355.65pt;margin-top:1.65pt;width:86.2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" filled="f" stroked="f">
                <v:textbox>
                  <w:txbxContent>
                    <w:p w14:paraId="7204A56B" w14:textId="77777777" w:rsidR="006C707D" w:rsidRPr="00B17551" w:rsidRDefault="006C707D" w:rsidP="006C7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・城島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81041D" wp14:editId="55878661">
                <wp:simplePos x="0" y="0"/>
                <wp:positionH relativeFrom="column">
                  <wp:posOffset>4284980</wp:posOffset>
                </wp:positionH>
                <wp:positionV relativeFrom="paragraph">
                  <wp:posOffset>72390</wp:posOffset>
                </wp:positionV>
                <wp:extent cx="238125" cy="238125"/>
                <wp:effectExtent l="0" t="0" r="28575" b="28575"/>
                <wp:wrapNone/>
                <wp:docPr id="46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37.4pt;margin-top:5.7pt;width:18.7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3B19C5" wp14:editId="35586EF0">
                <wp:simplePos x="0" y="0"/>
                <wp:positionH relativeFrom="column">
                  <wp:posOffset>4018280</wp:posOffset>
                </wp:positionH>
                <wp:positionV relativeFrom="paragraph">
                  <wp:posOffset>71755</wp:posOffset>
                </wp:positionV>
                <wp:extent cx="238125" cy="238125"/>
                <wp:effectExtent l="0" t="0" r="28575" b="28575"/>
                <wp:wrapNone/>
                <wp:docPr id="46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16.4pt;margin-top:5.65pt;width:18.7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A4B4E5" wp14:editId="75BC8882">
                <wp:simplePos x="0" y="0"/>
                <wp:positionH relativeFrom="column">
                  <wp:posOffset>7056120</wp:posOffset>
                </wp:positionH>
                <wp:positionV relativeFrom="paragraph">
                  <wp:posOffset>6350</wp:posOffset>
                </wp:positionV>
                <wp:extent cx="619125" cy="361950"/>
                <wp:effectExtent l="0" t="0" r="0" b="0"/>
                <wp:wrapNone/>
                <wp:docPr id="467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4680A8" w14:textId="77777777" w:rsidR="006C707D" w:rsidRPr="00B17551" w:rsidRDefault="006C707D" w:rsidP="006C707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125" type="#_x0000_t202" style="position:absolute;margin-left:555.6pt;margin-top:.5pt;width:48.75pt;height: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" filled="f" stroked="f">
                <v:textbox>
                  <w:txbxContent>
                    <w:p w14:paraId="4F4680A8" w14:textId="77777777" w:rsidR="006C707D" w:rsidRPr="00B17551" w:rsidRDefault="006C707D" w:rsidP="006C707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</w:p>
    <w:p w14:paraId="35E0335C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51F174D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4CDDEBB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8E68C38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F9E037B" w14:textId="77777777" w:rsidR="006C707D" w:rsidRDefault="006C707D" w:rsidP="006C70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7B0627F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64BF62B9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1052A03" w14:textId="77777777" w:rsidR="00671FD6" w:rsidRDefault="00671FD6" w:rsidP="00671FD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DE5C95" wp14:editId="659295C5">
                <wp:simplePos x="0" y="0"/>
                <wp:positionH relativeFrom="column">
                  <wp:posOffset>6821805</wp:posOffset>
                </wp:positionH>
                <wp:positionV relativeFrom="paragraph">
                  <wp:posOffset>-17145</wp:posOffset>
                </wp:positionV>
                <wp:extent cx="3138170" cy="296545"/>
                <wp:effectExtent l="0" t="0" r="0" b="8255"/>
                <wp:wrapNone/>
                <wp:docPr id="477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3EBA" w14:textId="77777777" w:rsidR="00671FD6" w:rsidRPr="00D95515" w:rsidRDefault="00671FD6" w:rsidP="00671FD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石澤・鶴田　【担当】藤ノ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537.15pt;margin-top:-1.3pt;width:247.1pt;height:23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" filled="f" stroked="f">
                <v:textbox>
                  <w:txbxContent>
                    <w:p w14:paraId="0AA33EBA" w14:textId="77777777" w:rsidR="00671FD6" w:rsidRPr="00D95515" w:rsidRDefault="00671FD6" w:rsidP="00671FD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石澤・鶴田　【担当】藤ノ木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４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季節はずれのサンタさん（笑）</w:t>
      </w:r>
    </w:p>
    <w:p w14:paraId="4E29A45C" w14:textId="77777777" w:rsidR="00671FD6" w:rsidRDefault="00671FD6" w:rsidP="00671FD6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889802" wp14:editId="6A3C5EB7">
                <wp:simplePos x="0" y="0"/>
                <wp:positionH relativeFrom="column">
                  <wp:posOffset>5631180</wp:posOffset>
                </wp:positionH>
                <wp:positionV relativeFrom="paragraph">
                  <wp:posOffset>611505</wp:posOffset>
                </wp:positionV>
                <wp:extent cx="628650" cy="361950"/>
                <wp:effectExtent l="0" t="0" r="0" b="0"/>
                <wp:wrapNone/>
                <wp:docPr id="47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923BE2" w14:textId="77777777" w:rsidR="00671FD6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  <w:p w14:paraId="02101DBA" w14:textId="77777777" w:rsidR="00671FD6" w:rsidRPr="00B17551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127" type="#_x0000_t202" style="position:absolute;left:0;text-align:left;margin-left:443.4pt;margin-top:48.15pt;width:49.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" filled="f" stroked="f">
                <v:textbox>
                  <w:txbxContent>
                    <w:p w14:paraId="21923BE2" w14:textId="77777777" w:rsidR="00671FD6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  <w:p w14:paraId="02101DBA" w14:textId="77777777" w:rsidR="00671FD6" w:rsidRPr="00B17551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0A7217" wp14:editId="10C7AD82">
                <wp:simplePos x="0" y="0"/>
                <wp:positionH relativeFrom="column">
                  <wp:posOffset>5405120</wp:posOffset>
                </wp:positionH>
                <wp:positionV relativeFrom="paragraph">
                  <wp:posOffset>677545</wp:posOffset>
                </wp:positionV>
                <wp:extent cx="238125" cy="238125"/>
                <wp:effectExtent l="0" t="0" r="28575" b="28575"/>
                <wp:wrapNone/>
                <wp:docPr id="47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25.6pt;margin-top:53.35pt;width:18.7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57FCD6" wp14:editId="658B88D0">
                <wp:simplePos x="0" y="0"/>
                <wp:positionH relativeFrom="column">
                  <wp:posOffset>2563495</wp:posOffset>
                </wp:positionH>
                <wp:positionV relativeFrom="paragraph">
                  <wp:posOffset>672147</wp:posOffset>
                </wp:positionV>
                <wp:extent cx="185420" cy="309245"/>
                <wp:effectExtent l="0" t="4763" r="19368" b="19367"/>
                <wp:wrapNone/>
                <wp:docPr id="480" name="角丸四角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42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0" o:spid="_x0000_s1026" style="position:absolute;left:0;text-align:left;margin-left:201.85pt;margin-top:52.9pt;width:14.6pt;height:24.3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" fillcolor="#4f81bd [3204]" strokecolor="#243f60 [1604]" strokeweight="2pt"/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50C830F" wp14:editId="3C0C94B7">
                <wp:simplePos x="0" y="0"/>
                <wp:positionH relativeFrom="column">
                  <wp:posOffset>7479030</wp:posOffset>
                </wp:positionH>
                <wp:positionV relativeFrom="paragraph">
                  <wp:posOffset>449580</wp:posOffset>
                </wp:positionV>
                <wp:extent cx="1095375" cy="361950"/>
                <wp:effectExtent l="0" t="0" r="0" b="0"/>
                <wp:wrapNone/>
                <wp:docPr id="481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3D2C8D" w14:textId="77777777" w:rsidR="00671FD6" w:rsidRPr="00B17551" w:rsidRDefault="00671FD6" w:rsidP="00671FD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・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588.9pt;margin-top:35.4pt;width:86.25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" filled="f" stroked="f">
                <v:textbox>
                  <w:txbxContent>
                    <w:p w14:paraId="283D2C8D" w14:textId="77777777" w:rsidR="00671FD6" w:rsidRPr="00B17551" w:rsidRDefault="00671FD6" w:rsidP="00671FD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・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Pr="001035CA">
        <w:rPr>
          <w:rFonts w:ascii="HG丸ｺﾞｼｯｸM-PRO" w:eastAsia="HG丸ｺﾞｼｯｸM-PRO" w:hAnsi="HG丸ｺﾞｼｯｸM-PRO" w:hint="eastAsia"/>
          <w:sz w:val="22"/>
        </w:rPr>
        <w:t>この競技は男女混合</w:t>
      </w:r>
      <w:r>
        <w:rPr>
          <w:rFonts w:ascii="HG丸ｺﾞｼｯｸM-PRO" w:eastAsia="HG丸ｺﾞｼｯｸM-PRO" w:hAnsi="HG丸ｺﾞｼｯｸM-PRO" w:hint="eastAsia"/>
          <w:sz w:val="22"/>
        </w:rPr>
        <w:t>４人</w:t>
      </w:r>
      <w:r w:rsidRPr="001035CA">
        <w:rPr>
          <w:rFonts w:ascii="HG丸ｺﾞｼｯｸM-PRO" w:eastAsia="HG丸ｺﾞｼｯｸM-PRO" w:hAnsi="HG丸ｺﾞｼｯｸM-PRO" w:hint="eastAsia"/>
          <w:sz w:val="22"/>
        </w:rPr>
        <w:t>で行う。紅青それぞれ１組ずつ手を繋いでスタートする。サンタの帽子を</w:t>
      </w:r>
      <w:r>
        <w:rPr>
          <w:rFonts w:ascii="HG丸ｺﾞｼｯｸM-PRO" w:eastAsia="HG丸ｺﾞｼｯｸM-PRO" w:hAnsi="HG丸ｺﾞｼｯｸM-PRO" w:hint="eastAsia"/>
          <w:sz w:val="22"/>
        </w:rPr>
        <w:t>かぶる</w:t>
      </w:r>
      <w:r w:rsidRPr="001035CA">
        <w:rPr>
          <w:rFonts w:ascii="HG丸ｺﾞｼｯｸM-PRO" w:eastAsia="HG丸ｺﾞｼｯｸM-PRO" w:hAnsi="HG丸ｺﾞｼｯｸM-PRO" w:hint="eastAsia"/>
          <w:sz w:val="22"/>
        </w:rPr>
        <w:t>。手を繋いだまま袋の所まで走</w:t>
      </w:r>
      <w:r>
        <w:rPr>
          <w:rFonts w:ascii="HG丸ｺﾞｼｯｸM-PRO" w:eastAsia="HG丸ｺﾞｼｯｸM-PRO" w:hAnsi="HG丸ｺﾞｼｯｸM-PRO" w:hint="eastAsia"/>
          <w:sz w:val="22"/>
        </w:rPr>
        <w:t>り、袋にボールを棒に挟んでボールに手を触れないで３球入れる。どちらかが袋を持ち、手を繋いで</w:t>
      </w:r>
      <w:r w:rsidRPr="001035CA">
        <w:rPr>
          <w:rFonts w:ascii="HG丸ｺﾞｼｯｸM-PRO" w:eastAsia="HG丸ｺﾞｼｯｸM-PRO" w:hAnsi="HG丸ｺﾞｼｯｸM-PRO" w:hint="eastAsia"/>
          <w:sz w:val="22"/>
        </w:rPr>
        <w:t>フラフープまで走る。フラフープの中を通ったら</w:t>
      </w:r>
      <w:r>
        <w:rPr>
          <w:rFonts w:ascii="HG丸ｺﾞｼｯｸM-PRO" w:eastAsia="HG丸ｺﾞｼｯｸM-PRO" w:hAnsi="HG丸ｺﾞｼｯｸM-PRO" w:hint="eastAsia"/>
          <w:sz w:val="22"/>
        </w:rPr>
        <w:t>再び</w:t>
      </w:r>
      <w:r w:rsidRPr="001035CA">
        <w:rPr>
          <w:rFonts w:ascii="HG丸ｺﾞｼｯｸM-PRO" w:eastAsia="HG丸ｺﾞｼｯｸM-PRO" w:hAnsi="HG丸ｺﾞｼｯｸM-PRO" w:hint="eastAsia"/>
          <w:sz w:val="22"/>
        </w:rPr>
        <w:t>手を繋いで走り</w:t>
      </w:r>
      <w:r>
        <w:rPr>
          <w:rFonts w:ascii="HG丸ｺﾞｼｯｸM-PRO" w:eastAsia="HG丸ｺﾞｼｯｸM-PRO" w:hAnsi="HG丸ｺﾞｼｯｸM-PRO" w:hint="eastAsia"/>
          <w:sz w:val="22"/>
        </w:rPr>
        <w:t>箱</w:t>
      </w:r>
      <w:r w:rsidRPr="001035CA">
        <w:rPr>
          <w:rFonts w:ascii="HG丸ｺﾞｼｯｸM-PRO" w:eastAsia="HG丸ｺﾞｼｯｸM-PRO" w:hAnsi="HG丸ｺﾞｼｯｸM-PRO" w:hint="eastAsia"/>
          <w:sz w:val="22"/>
        </w:rPr>
        <w:t>の中にボールを出してその後また手を繋いでゴールする。</w:t>
      </w:r>
    </w:p>
    <w:p w14:paraId="2E933B88" w14:textId="77777777" w:rsidR="00671FD6" w:rsidRDefault="00671FD6" w:rsidP="00671FD6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B20825" wp14:editId="4DEF6136">
                <wp:simplePos x="0" y="0"/>
                <wp:positionH relativeFrom="column">
                  <wp:posOffset>2562860</wp:posOffset>
                </wp:positionH>
                <wp:positionV relativeFrom="paragraph">
                  <wp:posOffset>671830</wp:posOffset>
                </wp:positionV>
                <wp:extent cx="185420" cy="309245"/>
                <wp:effectExtent l="0" t="4763" r="19368" b="19367"/>
                <wp:wrapNone/>
                <wp:docPr id="482" name="角丸四角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42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2" o:spid="_x0000_s1026" style="position:absolute;left:0;text-align:left;margin-left:201.8pt;margin-top:52.9pt;width:14.6pt;height:24.35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71326D" wp14:editId="58A86952">
                <wp:simplePos x="0" y="0"/>
                <wp:positionH relativeFrom="column">
                  <wp:posOffset>2559685</wp:posOffset>
                </wp:positionH>
                <wp:positionV relativeFrom="paragraph">
                  <wp:posOffset>438150</wp:posOffset>
                </wp:positionV>
                <wp:extent cx="185420" cy="309245"/>
                <wp:effectExtent l="0" t="4763" r="19368" b="19367"/>
                <wp:wrapNone/>
                <wp:docPr id="483" name="角丸四角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42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3" o:spid="_x0000_s1026" style="position:absolute;left:0;text-align:left;margin-left:201.55pt;margin-top:34.5pt;width:14.6pt;height:24.3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DD5404" wp14:editId="78ED0680">
                <wp:simplePos x="0" y="0"/>
                <wp:positionH relativeFrom="column">
                  <wp:posOffset>2562860</wp:posOffset>
                </wp:positionH>
                <wp:positionV relativeFrom="paragraph">
                  <wp:posOffset>214630</wp:posOffset>
                </wp:positionV>
                <wp:extent cx="185420" cy="309245"/>
                <wp:effectExtent l="0" t="4763" r="19368" b="19367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42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4" o:spid="_x0000_s1026" style="position:absolute;left:0;text-align:left;margin-left:201.8pt;margin-top:16.9pt;width:14.6pt;height:24.35pt;rotation:-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81F4FAA" wp14:editId="24400DA4">
                <wp:simplePos x="0" y="0"/>
                <wp:positionH relativeFrom="column">
                  <wp:posOffset>1837372</wp:posOffset>
                </wp:positionH>
                <wp:positionV relativeFrom="paragraph">
                  <wp:posOffset>34290</wp:posOffset>
                </wp:positionV>
                <wp:extent cx="238126" cy="166655"/>
                <wp:effectExtent l="0" t="0" r="28575" b="24130"/>
                <wp:wrapNone/>
                <wp:docPr id="485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6" cy="166655"/>
                          <a:chOff x="0" y="0"/>
                          <a:chExt cx="238126" cy="166655"/>
                        </a:xfrm>
                      </wpg:grpSpPr>
                      <wps:wsp>
                        <wps:cNvPr id="486" name="台形 486"/>
                        <wps:cNvSpPr/>
                        <wps:spPr>
                          <a:xfrm rot="10800000">
                            <a:off x="0" y="0"/>
                            <a:ext cx="238126" cy="163195"/>
                          </a:xfrm>
                          <a:prstGeom prst="trapezoid">
                            <a:avLst>
                              <a:gd name="adj" fmla="val 1082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円/楕円 487"/>
                        <wps:cNvSpPr/>
                        <wps:spPr>
                          <a:xfrm>
                            <a:off x="116006" y="95535"/>
                            <a:ext cx="62320" cy="711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円/楕円 488"/>
                        <wps:cNvSpPr/>
                        <wps:spPr>
                          <a:xfrm>
                            <a:off x="116006" y="20472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円/楕円 489"/>
                        <wps:cNvSpPr/>
                        <wps:spPr>
                          <a:xfrm>
                            <a:off x="34119" y="13648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円/楕円 490"/>
                        <wps:cNvSpPr/>
                        <wps:spPr>
                          <a:xfrm>
                            <a:off x="47767" y="95535"/>
                            <a:ext cx="62230" cy="71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26" style="position:absolute;left:0;text-align:left;margin-left:144.65pt;margin-top:2.7pt;width:18.75pt;height:13.1pt;z-index:251937792" coordsize="238126,166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">
                <v:shape id="台形 486" o:spid="_x0000_s1027" style="position:absolute;width:238126;height:163195;rotation:180;visibility:visible;mso-wrap-style:square;v-text-anchor:middle" coordsize="238126,163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Kw/wwAA&#10;ANwAAAAPAAAAZHJzL2Rvd25yZXYueG1sRI/disIwFITvBd8hnAXvNN1FRLpGWbpURNgLfx7g0Byb&#10;YnNSk2i7b78RFrwcZuYbZrUZbCse5EPjWMH7LANBXDndcK3gfCqnSxAhImtsHZOCXwqwWY9HK8y1&#10;6/lAj2OsRYJwyFGBibHLpQyVIYth5jri5F2ctxiT9LXUHvsEt638yLKFtNhwWjDYUWGouh7vVkHx&#10;sy1DuT8V4XphfzPfu162TqnJ2/D1CSLSEF/h//ZOK5gvF/A8k46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/Kw/wwAAANwAAAAPAAAAAAAAAAAAAAAAAJcCAABkcnMvZG93&#10;bnJldi54bWxQSwUGAAAAAAQABAD1AAAAhwMAAAAA&#10;" path="m0,163195l17658,,220468,,238126,163195,,163195xe" fillcolor="#4f81bd" strokecolor="#385d8a" strokeweight="2pt">
                  <v:path arrowok="t" o:connecttype="custom" o:connectlocs="0,163195;17658,0;220468,0;238126,163195;0,163195" o:connectangles="0,0,0,0,0"/>
                </v:shape>
                <v:oval id="円/楕円 487" o:spid="_x0000_s1028" style="position:absolute;left:116006;top:95535;width:62320;height:71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n3xxgAA&#10;ANwAAAAPAAAAZHJzL2Rvd25yZXYueG1sRI/RasJAFETfC/7DcgVfRDcWG0PqKiIVfRDEpB9wyV6T&#10;YPZuyK6a9utdodDHYWbOMMt1bxpxp87VlhXMphEI4sLqmksF3/lukoBwHlljY5kU/JCD9WrwtsRU&#10;2wef6Z75UgQIuxQVVN63qZSuqMigm9qWOHgX2xn0QXal1B0+Atw08j2KYmmw5rBQYUvbioprdjMK&#10;PsbHr+Q0zhf5od7G5vcSH/dZrNRo2G8+QXjq/X/4r33QCubJAl5nwhGQq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Gn3xxgAAANwAAAAPAAAAAAAAAAAAAAAAAJcCAABkcnMv&#10;ZG93bnJldi54bWxQSwUGAAAAAAQABAD1AAAAigMAAAAA&#10;" fillcolor="#a6a6a6" strokecolor="windowText" strokeweight="2pt"/>
                <v:oval id="円/楕円 488" o:spid="_x0000_s1029" style="position:absolute;left:116006;top:20472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emDxAAA&#10;ANwAAAAPAAAAZHJzL2Rvd25yZXYueG1sRE/NaoNAEL4H+g7LFHqRZG1prJhsQgkt8RAI1TzA4E5U&#10;4s6Ku1Wbp+8eCj1+fP/b/Ww6MdLgWssKnlcxCOLK6pZrBZfyc5mCcB5ZY2eZFPyQg/3uYbHFTNuJ&#10;v2gsfC1CCLsMFTTe95mUrmrIoFvZnjhwVzsY9AEOtdQDTiHcdPIljhNpsOXQ0GBPh4aqW/FtFKyj&#10;00d6jsq3Mm8Piblfk9OxSJR6epzfNyA8zf5f/OfOtYLXNKwNZ8IRkL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Xpg8QAAADcAAAADwAAAAAAAAAAAAAAAACXAgAAZHJzL2Rv&#10;d25yZXYueG1sUEsFBgAAAAAEAAQA9QAAAIgDAAAAAA==&#10;" fillcolor="#a6a6a6" strokecolor="windowText" strokeweight="2pt"/>
                <v:oval id="円/楕円 489" o:spid="_x0000_s1030" style="position:absolute;left:34119;top:13648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UwYxgAA&#10;ANwAAAAPAAAAZHJzL2Rvd25yZXYueG1sRI/RasJAFETfC/7DcoW+SN0obRpTVxFp0QdBTPyAS/aa&#10;hGbvhuyqab/eFQQfh5k5w8yXvWnEhTpXW1YwGUcgiAuray4VHPOftwSE88gaG8uk4I8cLBeDlzmm&#10;2l75QJfMlyJA2KWooPK+TaV0RUUG3di2xME72c6gD7Irpe7wGuCmkdMoiqXBmsNChS2tKyp+s7NR&#10;8DHafSf7Uf6Zb+t1bP5P8W6TxUq9DvvVFwhPvX+GH+2tVvCezOB+Jhw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yUwYxgAAANwAAAAPAAAAAAAAAAAAAAAAAJcCAABkcnMv&#10;ZG93bnJldi54bWxQSwUGAAAAAAQABAD1AAAAigMAAAAA&#10;" fillcolor="#a6a6a6" strokecolor="windowText" strokeweight="2pt"/>
                <v:oval id="円/楕円 490" o:spid="_x0000_s1031" style="position:absolute;left:47767;top:95535;width:62230;height:71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KnNYwwAA&#10;ANwAAAAPAAAAZHJzL2Rvd25yZXYueG1sRE/NisIwEL4L+w5hFryIpivadbtGEVH0IMi2PsDQjG3Z&#10;ZlKaqNWnNwfB48f3P192phZXal1lWcHXKAJBnFtdcaHglG2HMxDOI2usLZOCOzlYLj56c0y0vfEf&#10;XVNfiBDCLkEFpfdNIqXLSzLoRrYhDtzZtgZ9gG0hdYu3EG5qOY6iWBqsODSU2NC6pPw/vRgF08Fh&#10;MzsOsu9sX61j8zjHh10aK9X/7Fa/IDx1/i1+ufdaweQnzA9nwhG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KnNYwwAAANwAAAAPAAAAAAAAAAAAAAAAAJcCAABkcnMvZG93&#10;bnJldi54bWxQSwUGAAAAAAQABAD1AAAAhwMAAAAA&#10;" fillcolor="#a6a6a6" strokecolor="windowText" strokeweight="2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20384" behindDoc="1" locked="0" layoutInCell="1" allowOverlap="1" wp14:anchorId="48582119" wp14:editId="77FA91B9">
            <wp:simplePos x="0" y="0"/>
            <wp:positionH relativeFrom="column">
              <wp:posOffset>5040630</wp:posOffset>
            </wp:positionH>
            <wp:positionV relativeFrom="paragraph">
              <wp:posOffset>161925</wp:posOffset>
            </wp:positionV>
            <wp:extent cx="327660" cy="266700"/>
            <wp:effectExtent l="0" t="0" r="0" b="0"/>
            <wp:wrapNone/>
            <wp:docPr id="560" name="図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oboushi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B557A6" wp14:editId="61F05571">
                <wp:simplePos x="0" y="0"/>
                <wp:positionH relativeFrom="column">
                  <wp:posOffset>7574280</wp:posOffset>
                </wp:positionH>
                <wp:positionV relativeFrom="paragraph">
                  <wp:posOffset>26670</wp:posOffset>
                </wp:positionV>
                <wp:extent cx="238125" cy="238125"/>
                <wp:effectExtent l="0" t="0" r="28575" b="28575"/>
                <wp:wrapNone/>
                <wp:docPr id="49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96.4pt;margin-top:2.1pt;width:18.7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0ABD98" wp14:editId="23185F7D">
                <wp:simplePos x="0" y="0"/>
                <wp:positionH relativeFrom="column">
                  <wp:posOffset>7866380</wp:posOffset>
                </wp:positionH>
                <wp:positionV relativeFrom="paragraph">
                  <wp:posOffset>34290</wp:posOffset>
                </wp:positionV>
                <wp:extent cx="238125" cy="238125"/>
                <wp:effectExtent l="0" t="0" r="28575" b="28575"/>
                <wp:wrapNone/>
                <wp:docPr id="49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19.4pt;margin-top:2.7pt;width:18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140E21" wp14:editId="116F1262">
                <wp:simplePos x="0" y="0"/>
                <wp:positionH relativeFrom="column">
                  <wp:posOffset>6900545</wp:posOffset>
                </wp:positionH>
                <wp:positionV relativeFrom="paragraph">
                  <wp:posOffset>90170</wp:posOffset>
                </wp:positionV>
                <wp:extent cx="224155" cy="199390"/>
                <wp:effectExtent l="19050" t="19050" r="42545" b="10160"/>
                <wp:wrapNone/>
                <wp:docPr id="49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3.35pt;margin-top:7.1pt;width:17.65pt;height:15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" fillcolor="#0070c0" strokecolor="#002060">
                <v:textbox inset="5.85pt,.7pt,5.85pt,.7pt"/>
              </v:shape>
            </w:pict>
          </mc:Fallback>
        </mc:AlternateContent>
      </w:r>
    </w:p>
    <w:p w14:paraId="615FAFA3" w14:textId="77777777" w:rsidR="00671FD6" w:rsidRDefault="00671FD6" w:rsidP="00671FD6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D20FFF5" wp14:editId="26084959">
                <wp:simplePos x="0" y="0"/>
                <wp:positionH relativeFrom="column">
                  <wp:posOffset>1832927</wp:posOffset>
                </wp:positionH>
                <wp:positionV relativeFrom="paragraph">
                  <wp:posOffset>24765</wp:posOffset>
                </wp:positionV>
                <wp:extent cx="238125" cy="166370"/>
                <wp:effectExtent l="0" t="0" r="28575" b="24130"/>
                <wp:wrapNone/>
                <wp:docPr id="494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66370"/>
                          <a:chOff x="0" y="0"/>
                          <a:chExt cx="238126" cy="166655"/>
                        </a:xfrm>
                      </wpg:grpSpPr>
                      <wps:wsp>
                        <wps:cNvPr id="495" name="台形 495"/>
                        <wps:cNvSpPr/>
                        <wps:spPr>
                          <a:xfrm rot="10800000">
                            <a:off x="0" y="0"/>
                            <a:ext cx="238126" cy="163195"/>
                          </a:xfrm>
                          <a:prstGeom prst="trapezoid">
                            <a:avLst>
                              <a:gd name="adj" fmla="val 1082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円/楕円 496"/>
                        <wps:cNvSpPr/>
                        <wps:spPr>
                          <a:xfrm>
                            <a:off x="116006" y="95535"/>
                            <a:ext cx="62320" cy="711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円/楕円 497"/>
                        <wps:cNvSpPr/>
                        <wps:spPr>
                          <a:xfrm>
                            <a:off x="116006" y="20472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円/楕円 498"/>
                        <wps:cNvSpPr/>
                        <wps:spPr>
                          <a:xfrm>
                            <a:off x="34119" y="13648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円/楕円 499"/>
                        <wps:cNvSpPr/>
                        <wps:spPr>
                          <a:xfrm>
                            <a:off x="47767" y="95535"/>
                            <a:ext cx="62230" cy="71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26" style="position:absolute;left:0;text-align:left;margin-left:144.3pt;margin-top:1.95pt;width:18.75pt;height:13.1pt;z-index:251938816" coordsize="238126,166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">
                <v:shape id="台形 495" o:spid="_x0000_s1027" style="position:absolute;width:238126;height:163195;rotation:180;visibility:visible;mso-wrap-style:square;v-text-anchor:middle" coordsize="238126,163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96SVxAAA&#10;ANwAAAAPAAAAZHJzL2Rvd25yZXYueG1sRI/dagIxFITvC75DOELvatbSFl2NIltWROiFPw9w2Bw3&#10;i5uTbZK669s3QqGXw8x8wyzXg23FjXxoHCuYTjIQxJXTDdcKzqfyZQYiRGSNrWNScKcA69XoaYm5&#10;dj0f6HaMtUgQDjkqMDF2uZShMmQxTFxHnLyL8xZjkr6W2mOf4LaVr1n2IS02nBYMdlQYqq7HH6ug&#10;+NqWodyfinC9sP82n7tetk6p5/GwWYCINMT/8F97pxW8zd/hcS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eklcQAAADcAAAADwAAAAAAAAAAAAAAAACXAgAAZHJzL2Rv&#10;d25yZXYueG1sUEsFBgAAAAAEAAQA9QAAAIgDAAAAAA==&#10;" path="m0,163195l17658,,220468,,238126,163195,,163195xe" fillcolor="#4f81bd" strokecolor="#385d8a" strokeweight="2pt">
                  <v:path arrowok="t" o:connecttype="custom" o:connectlocs="0,163195;17658,0;220468,0;238126,163195;0,163195" o:connectangles="0,0,0,0,0"/>
                </v:shape>
                <v:oval id="円/楕円 496" o:spid="_x0000_s1028" style="position:absolute;left:116006;top:95535;width:62320;height:71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063xgAA&#10;ANwAAAAPAAAAZHJzL2Rvd25yZXYueG1sRI/RasJAFETfC/2H5Rb6IrppsatGVylSqQ+CmPgBl+w1&#10;CWbvhuxWo1/fLRR8HGbmDLNY9bYRF+p87VjD2ygBQVw4U3Op4ZhvhlMQPiAbbByThht5WC2fnxaY&#10;GnflA12yUIoIYZ+ihiqENpXSFxVZ9CPXEkfv5DqLIcqulKbDa4TbRr4niZIWa44LFba0rqg4Zz9W&#10;w8dg9zXdD/JJvq3Xyt5PavedKa1fX/rPOYhAfXiE/9tbo2E8U/B3Jh4Bu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j063xgAAANwAAAAPAAAAAAAAAAAAAAAAAJcCAABkcnMv&#10;ZG93bnJldi54bWxQSwUGAAAAAAQABAD1AAAAigMAAAAA&#10;" fillcolor="#a6a6a6" strokecolor="windowText" strokeweight="2pt"/>
                <v:oval id="円/楕円 497" o:spid="_x0000_s1029" style="position:absolute;left:116006;top:20472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+ssxwAA&#10;ANwAAAAPAAAAZHJzL2Rvd25yZXYueG1sRI/dasJAFITvhb7DcgreSN201ETTrFJEqReCNPEBDtmT&#10;H5o9G7JbjX36bqHg5TAz3zDZZjSduNDgWssKnucRCOLS6pZrBedi/7QE4Tyyxs4yKbiRg836YZJh&#10;qu2VP+mS+1oECLsUFTTe96mUrmzIoJvbnjh4lR0M+iCHWuoBrwFuOvkSRbE02HJYaLCnbUPlV/5t&#10;FCxmx93yNCuS4tBuY/NTxcePPFZq+ji+v4HwNPp7+L990ApeVwn8nQlHQK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cPrLMcAAADcAAAADwAAAAAAAAAAAAAAAACXAgAAZHJz&#10;L2Rvd25yZXYueG1sUEsFBgAAAAAEAAQA9QAAAIsDAAAAAA==&#10;" fillcolor="#a6a6a6" strokecolor="windowText" strokeweight="2pt"/>
                <v:oval id="円/楕円 498" o:spid="_x0000_s1030" style="position:absolute;left:34119;top:13648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XH9ewwAA&#10;ANwAAAAPAAAAZHJzL2Rvd25yZXYueG1sRE/NisIwEL4L+w5hFryIpivadbtGEVH0IMi2PsDQjG3Z&#10;ZlKaqNWnNwfB48f3P192phZXal1lWcHXKAJBnFtdcaHglG2HMxDOI2usLZOCOzlYLj56c0y0vfEf&#10;XVNfiBDCLkEFpfdNIqXLSzLoRrYhDtzZtgZ9gG0hdYu3EG5qOY6iWBqsODSU2NC6pPw/vRgF08Fh&#10;MzsOsu9sX61j8zjHh10aK9X/7Fa/IDx1/i1+ufdaweQnrA1nwhG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XH9ewwAAANwAAAAPAAAAAAAAAAAAAAAAAJcCAABkcnMvZG93&#10;bnJldi54bWxQSwUGAAAAAAQABAD1AAAAhwMAAAAA&#10;" fillcolor="#a6a6a6" strokecolor="windowText" strokeweight="2pt"/>
                <v:oval id="円/楕円 499" o:spid="_x0000_s1031" style="position:absolute;left:47767;top:95535;width:62230;height:71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NrFxgAA&#10;ANwAAAAPAAAAZHJzL2Rvd25yZXYueG1sRI/RasJAFETfC/7DcoW+SN0oNmp0FZEWfRCKST/gkr0m&#10;wezdkF019etdQejjMDNnmOW6M7W4UusqywpGwwgEcW51xYWC3+z7YwbCeWSNtWVS8EcO1qve2xIT&#10;bW98pGvqCxEg7BJUUHrfJFK6vCSDbmgb4uCdbGvQB9kWUrd4C3BTy3EUxdJgxWGhxIa2JeXn9GIU&#10;fA4OX7OfQTbN9tU2NvdTfNilsVLv/W6zAOGp8//hV3uvFUzmc3ieCUdAr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ENrFxgAAANwAAAAPAAAAAAAAAAAAAAAAAJcCAABkcnMv&#10;ZG93bnJldi54bWxQSwUGAAAAAAQABAD1AAAAigMAAAAA&#10;" fillcolor="#a6a6a6" strokecolor="windowText" strokeweight="2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23456" behindDoc="1" locked="0" layoutInCell="1" allowOverlap="1" wp14:anchorId="26F2B22D" wp14:editId="47AA2FD4">
            <wp:simplePos x="0" y="0"/>
            <wp:positionH relativeFrom="column">
              <wp:posOffset>5316855</wp:posOffset>
            </wp:positionH>
            <wp:positionV relativeFrom="paragraph">
              <wp:posOffset>60325</wp:posOffset>
            </wp:positionV>
            <wp:extent cx="327660" cy="266700"/>
            <wp:effectExtent l="0" t="0" r="0" b="0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oboushi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F9BCCB" wp14:editId="15CC9D5A">
                <wp:simplePos x="0" y="0"/>
                <wp:positionH relativeFrom="column">
                  <wp:posOffset>7012305</wp:posOffset>
                </wp:positionH>
                <wp:positionV relativeFrom="paragraph">
                  <wp:posOffset>1905</wp:posOffset>
                </wp:positionV>
                <wp:extent cx="0" cy="723900"/>
                <wp:effectExtent l="19050" t="0" r="19050" b="0"/>
                <wp:wrapNone/>
                <wp:docPr id="50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552.15pt;margin-top:.15pt;width:0;height:57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" strokecolor="#0070c0" strokeweight="3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BD44DC" wp14:editId="29078A7C">
                <wp:simplePos x="0" y="0"/>
                <wp:positionH relativeFrom="column">
                  <wp:posOffset>7650480</wp:posOffset>
                </wp:positionH>
                <wp:positionV relativeFrom="paragraph">
                  <wp:posOffset>106680</wp:posOffset>
                </wp:positionV>
                <wp:extent cx="714375" cy="0"/>
                <wp:effectExtent l="57150" t="95250" r="104775" b="95250"/>
                <wp:wrapNone/>
                <wp:docPr id="50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8.4pt;width:56.25pt;height:0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YB1D0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EE1FB40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158735E" wp14:editId="594E9917">
                <wp:simplePos x="0" y="0"/>
                <wp:positionH relativeFrom="column">
                  <wp:posOffset>1834197</wp:posOffset>
                </wp:positionH>
                <wp:positionV relativeFrom="paragraph">
                  <wp:posOffset>25400</wp:posOffset>
                </wp:positionV>
                <wp:extent cx="238125" cy="166370"/>
                <wp:effectExtent l="0" t="0" r="28575" b="24130"/>
                <wp:wrapNone/>
                <wp:docPr id="502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66370"/>
                          <a:chOff x="0" y="0"/>
                          <a:chExt cx="238126" cy="166655"/>
                        </a:xfrm>
                      </wpg:grpSpPr>
                      <wps:wsp>
                        <wps:cNvPr id="503" name="台形 503"/>
                        <wps:cNvSpPr/>
                        <wps:spPr>
                          <a:xfrm rot="10800000">
                            <a:off x="0" y="0"/>
                            <a:ext cx="238126" cy="163195"/>
                          </a:xfrm>
                          <a:prstGeom prst="trapezoid">
                            <a:avLst>
                              <a:gd name="adj" fmla="val 1082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円/楕円 504"/>
                        <wps:cNvSpPr/>
                        <wps:spPr>
                          <a:xfrm>
                            <a:off x="116006" y="95535"/>
                            <a:ext cx="62320" cy="711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円/楕円 505"/>
                        <wps:cNvSpPr/>
                        <wps:spPr>
                          <a:xfrm>
                            <a:off x="116006" y="20472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円/楕円 506"/>
                        <wps:cNvSpPr/>
                        <wps:spPr>
                          <a:xfrm>
                            <a:off x="34119" y="13648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円/楕円 507"/>
                        <wps:cNvSpPr/>
                        <wps:spPr>
                          <a:xfrm>
                            <a:off x="47767" y="95535"/>
                            <a:ext cx="62230" cy="71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8" o:spid="_x0000_s1026" style="position:absolute;left:0;text-align:left;margin-left:144.4pt;margin-top:2pt;width:18.75pt;height:13.1pt;z-index:251939840" coordsize="238126,166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">
                <v:shape id="台形 503" o:spid="_x0000_s1027" style="position:absolute;width:238126;height:163195;rotation:180;visibility:visible;mso-wrap-style:square;v-text-anchor:middle" coordsize="238126,163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QNgwwAA&#10;ANwAAAAPAAAAZHJzL2Rvd25yZXYueG1sRI9Ra8IwFIXfB/6HcAXfZupkY1SjSEdFBj5M9wMuzbUp&#10;Njc1ibb794sg+Hg453yHs1wPthU38qFxrGA2zUAQV043XCv4PZavnyBCRNbYOiYFfxRgvRq9LDHX&#10;rucfuh1iLRKEQ44KTIxdLmWoDFkMU9cRJ+/kvMWYpK+l9tgnuG3lW5Z9SIsNpwWDHRWGqvPhahUU&#10;+20Zyu9jEc4n9hfztetl65SajIfNAkSkIT7Dj/ZOK3jP5nA/k46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uQNgwwAAANwAAAAPAAAAAAAAAAAAAAAAAJcCAABkcnMvZG93&#10;bnJldi54bWxQSwUGAAAAAAQABAD1AAAAhwMAAAAA&#10;" path="m0,163195l17658,,220468,,238126,163195,,163195xe" fillcolor="#4f81bd" strokecolor="#385d8a" strokeweight="2pt">
                  <v:path arrowok="t" o:connecttype="custom" o:connectlocs="0,163195;17658,0;220468,0;238126,163195;0,163195" o:connectangles="0,0,0,0,0"/>
                </v:shape>
                <v:oval id="円/楕円 504" o:spid="_x0000_s1028" style="position:absolute;left:116006;top:95535;width:62320;height:71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u9BxgAA&#10;ANwAAAAPAAAAZHJzL2Rvd25yZXYueG1sRI/RasJAFETfhf7Dcgt9kbqxtKmkrlJCS/MgiEk/4JK9&#10;JqHZuyG7JtGvd4WCj8PMmWHW28m0YqDeNZYVLBcRCOLS6oYrBb/F9/MKhPPIGlvLpOBMDrabh9ka&#10;E21HPtCQ+0qEEnYJKqi97xIpXVmTQbewHXHwjrY36IPsK6l7HEO5aeVLFMXSYMNhocaO0prKv/xk&#10;FLzNd1+r/bx4L7Imjc3lGO9+8lipp8fp8wOEp8nfw/90pgMXvcLtTDgCc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+u9BxgAAANwAAAAPAAAAAAAAAAAAAAAAAJcCAABkcnMv&#10;ZG93bnJldi54bWxQSwUGAAAAAAQABAD1AAAAigMAAAAA&#10;" fillcolor="#a6a6a6" strokecolor="windowText" strokeweight="2pt"/>
                <v:oval id="円/楕円 505" o:spid="_x0000_s1029" style="position:absolute;left:116006;top:20472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kraxAAA&#10;ANwAAAAPAAAAZHJzL2Rvd25yZXYueG1sRI/RisIwFETfF/yHcIV9EU0VrFKNIrKiD8Ji6wdcmmtb&#10;bG5Kk9WuX28Ewcdh5swwy3VnanGj1lWWFYxHEQji3OqKCwXnbDecg3AeWWNtmRT8k4P1qve1xETb&#10;O5/olvpChBJ2CSoovW8SKV1ekkE3sg1x8C62NeiDbAupW7yHclPLSRTF0mDFYaHEhrYl5df0zyiY&#10;Do4/899BNssO1TY2j0t83KexUt/9brMA4anzn/CbPujARVN4nQlHQK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ZK2sQAAADcAAAADwAAAAAAAAAAAAAAAACXAgAAZHJzL2Rv&#10;d25yZXYueG1sUEsFBgAAAAAEAAQA9QAAAIgDAAAAAA==&#10;" fillcolor="#a6a6a6" strokecolor="windowText" strokeweight="2pt"/>
                <v:oval id="円/楕円 506" o:spid="_x0000_s1030" style="position:absolute;left:34119;top:13648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NStxQAA&#10;ANwAAAAPAAAAZHJzL2Rvd25yZXYueG1sRI/RasJAFETfC/7DcoW+iG5acJXoKiJKfRCKiR9wyV6T&#10;YPZuyG417dd3BcHHYebMMMt1bxtxo87XjjV8TBIQxIUzNZcazvl+PAfhA7LBxjFp+CUP69XgbYmp&#10;cXc+0S0LpYgl7FPUUIXQplL6oiKLfuJa4uhdXGcxRNmV0nR4j+W2kZ9JoqTFmuNChS1tKyqu2Y/V&#10;MB0dd/PvUT7LD/VW2b+LOn5lSuv3Yb9ZgAjUh1f4SR9M5BIFjzPxCM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k1K3FAAAA3AAAAA8AAAAAAAAAAAAAAAAAlwIAAGRycy9k&#10;b3ducmV2LnhtbFBLBQYAAAAABAAEAPUAAACJAwAAAAA=&#10;" fillcolor="#a6a6a6" strokecolor="windowText" strokeweight="2pt"/>
                <v:oval id="円/楕円 507" o:spid="_x0000_s1031" style="position:absolute;left:47767;top:95535;width:62230;height:71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HE2xgAA&#10;ANwAAAAPAAAAZHJzL2Rvd25yZXYueG1sRI/RaoNAFETfA/2H5Qb6EuqaQlVsNqGElvoQCNV+wMW9&#10;UYl7V9xNtPn6bKHQx2HmzDCb3Wx6caXRdZYVrKMYBHFtdceNgu/q4ykD4Tyyxt4yKfghB7vtw2KD&#10;ubYTf9G19I0IJexyVNB6P+RSurolgy6yA3HwTnY06IMcG6lHnEK56eVzHCfSYMdhocWB9i3V5/Ji&#10;FLysDu/ZcVWlVdHtE3M7JYfPMlHqcTm/vYLwNPv/8B9d6MDFKfyeCUdAb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KHE2xgAAANwAAAAPAAAAAAAAAAAAAAAAAJcCAABkcnMv&#10;ZG93bnJldi54bWxQSwUGAAAAAAQABAD1AAAAigMAAAAA&#10;" fillcolor="#a6a6a6" strokecolor="windowText" strokeweight="2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24480" behindDoc="1" locked="0" layoutInCell="1" allowOverlap="1" wp14:anchorId="3753ED2F" wp14:editId="29BEF825">
            <wp:simplePos x="0" y="0"/>
            <wp:positionH relativeFrom="column">
              <wp:posOffset>5288280</wp:posOffset>
            </wp:positionH>
            <wp:positionV relativeFrom="paragraph">
              <wp:posOffset>164465</wp:posOffset>
            </wp:positionV>
            <wp:extent cx="327660" cy="266700"/>
            <wp:effectExtent l="0" t="0" r="0" b="0"/>
            <wp:wrapNone/>
            <wp:docPr id="562" name="図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oboushi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21408" behindDoc="1" locked="0" layoutInCell="1" allowOverlap="1" wp14:anchorId="1E4275A4" wp14:editId="76A7D204">
            <wp:simplePos x="0" y="0"/>
            <wp:positionH relativeFrom="column">
              <wp:posOffset>4993005</wp:posOffset>
            </wp:positionH>
            <wp:positionV relativeFrom="paragraph">
              <wp:posOffset>22860</wp:posOffset>
            </wp:positionV>
            <wp:extent cx="327660" cy="266700"/>
            <wp:effectExtent l="0" t="0" r="0" b="0"/>
            <wp:wrapNone/>
            <wp:docPr id="563" name="図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oboushi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30E18F" wp14:editId="3149F966">
                <wp:simplePos x="0" y="0"/>
                <wp:positionH relativeFrom="column">
                  <wp:posOffset>7650480</wp:posOffset>
                </wp:positionH>
                <wp:positionV relativeFrom="paragraph">
                  <wp:posOffset>373380</wp:posOffset>
                </wp:positionV>
                <wp:extent cx="714375" cy="0"/>
                <wp:effectExtent l="57150" t="95250" r="104775" b="95250"/>
                <wp:wrapNone/>
                <wp:docPr id="50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29.4pt;width:56.25pt;height:0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F19EB5" wp14:editId="39629218">
                <wp:simplePos x="0" y="0"/>
                <wp:positionH relativeFrom="column">
                  <wp:posOffset>7650480</wp:posOffset>
                </wp:positionH>
                <wp:positionV relativeFrom="paragraph">
                  <wp:posOffset>211455</wp:posOffset>
                </wp:positionV>
                <wp:extent cx="714375" cy="0"/>
                <wp:effectExtent l="57150" t="95250" r="104775" b="95250"/>
                <wp:wrapNone/>
                <wp:docPr id="5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16.65pt;width:56.25pt;height: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hDdD4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8B84CE" wp14:editId="24727D66">
                <wp:simplePos x="0" y="0"/>
                <wp:positionH relativeFrom="column">
                  <wp:posOffset>7650480</wp:posOffset>
                </wp:positionH>
                <wp:positionV relativeFrom="paragraph">
                  <wp:posOffset>49530</wp:posOffset>
                </wp:positionV>
                <wp:extent cx="714375" cy="0"/>
                <wp:effectExtent l="57150" t="95250" r="104775" b="95250"/>
                <wp:wrapNone/>
                <wp:docPr id="5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3.9pt;width:56.25pt;height:0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E708378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7416C1F" wp14:editId="03DDD8B4">
                <wp:simplePos x="0" y="0"/>
                <wp:positionH relativeFrom="column">
                  <wp:posOffset>1818322</wp:posOffset>
                </wp:positionH>
                <wp:positionV relativeFrom="paragraph">
                  <wp:posOffset>29210</wp:posOffset>
                </wp:positionV>
                <wp:extent cx="238125" cy="166370"/>
                <wp:effectExtent l="0" t="0" r="28575" b="24130"/>
                <wp:wrapNone/>
                <wp:docPr id="511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66370"/>
                          <a:chOff x="0" y="0"/>
                          <a:chExt cx="238126" cy="166655"/>
                        </a:xfrm>
                      </wpg:grpSpPr>
                      <wps:wsp>
                        <wps:cNvPr id="512" name="台形 512"/>
                        <wps:cNvSpPr/>
                        <wps:spPr>
                          <a:xfrm rot="10800000">
                            <a:off x="0" y="0"/>
                            <a:ext cx="238126" cy="163195"/>
                          </a:xfrm>
                          <a:prstGeom prst="trapezoid">
                            <a:avLst>
                              <a:gd name="adj" fmla="val 1082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円/楕円 513"/>
                        <wps:cNvSpPr/>
                        <wps:spPr>
                          <a:xfrm>
                            <a:off x="116006" y="95535"/>
                            <a:ext cx="62320" cy="711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円/楕円 514"/>
                        <wps:cNvSpPr/>
                        <wps:spPr>
                          <a:xfrm>
                            <a:off x="116006" y="20472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円/楕円 515"/>
                        <wps:cNvSpPr/>
                        <wps:spPr>
                          <a:xfrm>
                            <a:off x="34119" y="13648"/>
                            <a:ext cx="62230" cy="704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円/楕円 516"/>
                        <wps:cNvSpPr/>
                        <wps:spPr>
                          <a:xfrm>
                            <a:off x="47767" y="95535"/>
                            <a:ext cx="62230" cy="71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0" o:spid="_x0000_s1026" style="position:absolute;left:0;text-align:left;margin-left:143.15pt;margin-top:2.3pt;width:18.75pt;height:13.1pt;z-index:251940864" coordsize="238126,166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">
                <v:shape id="台形 512" o:spid="_x0000_s1027" style="position:absolute;width:238126;height:163195;rotation:180;visibility:visible;mso-wrap-style:square;v-text-anchor:middle" coordsize="238126,163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DAmwwAA&#10;ANwAAAAPAAAAZHJzL2Rvd25yZXYueG1sRI/disIwFITvF/Ydwlnwbk0VFOkaZalUZMELfx7g0Byb&#10;YnNSk2i7b79ZELwcZuYbZrkebCse5EPjWMFknIEgrpxuuFZwPpWfCxAhImtsHZOCXwqwXr2/LTHX&#10;rucDPY6xFgnCIUcFJsYulzJUhiyGseuIk3dx3mJM0tdSe+wT3LZymmVzabHhtGCwo8JQdT3erYJi&#10;vy1D+XMqwvXC/mY2u162TqnRx/D9BSLSEF/hZ3unFcwmU/g/k4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LDAmwwAAANwAAAAPAAAAAAAAAAAAAAAAAJcCAABkcnMvZG93&#10;bnJldi54bWxQSwUGAAAAAAQABAD1AAAAhwMAAAAA&#10;" path="m0,163195l17658,,220468,,238126,163195,,163195xe" fillcolor="#4f81bd" strokecolor="#385d8a" strokeweight="2pt">
                  <v:path arrowok="t" o:connecttype="custom" o:connectlocs="0,163195;17658,0;220468,0;238126,163195;0,163195" o:connectangles="0,0,0,0,0"/>
                </v:shape>
                <v:oval id="円/楕円 513" o:spid="_x0000_s1028" style="position:absolute;left:116006;top:95535;width:62320;height:71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uHoxQAA&#10;ANwAAAAPAAAAZHJzL2Rvd25yZXYueG1sRI/RisIwFETfF/yHcIV9EU11sUo1iojL+iCIrR9waa5t&#10;sbkpTdTq128WhH0cZs4Ms1x3phZ3al1lWcF4FIEgzq2uuFBwzr6HcxDOI2usLZOCJzlYr3ofS0y0&#10;ffCJ7qkvRChhl6CC0vsmkdLlJRl0I9sQB+9iW4M+yLaQusVHKDe1nERRLA1WHBZKbGhbUn5Nb0bB&#10;dHDYzY+DbJbtq21sXpf48JPGSn32u80ChKfO/4ff9F4HbvwFf2fCEZ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K4ejFAAAA3AAAAA8AAAAAAAAAAAAAAAAAlwIAAGRycy9k&#10;b3ducmV2LnhtbFBLBQYAAAAABAAEAPUAAACJAwAAAAA=&#10;" fillcolor="#a6a6a6" strokecolor="windowText" strokeweight="2pt"/>
                <v:oval id="円/楕円 514" o:spid="_x0000_s1029" style="position:absolute;left:116006;top:20472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3mcxQAA&#10;ANwAAAAPAAAAZHJzL2Rvd25yZXYueG1sRI/RisIwFETfF/yHcIV9EU2VtUo1iojL+iCIrR9waa5t&#10;sbkpTdTq128WhH0cZs4Ms1x3phZ3al1lWcF4FIEgzq2uuFBwzr6HcxDOI2usLZOCJzlYr3ofS0y0&#10;ffCJ7qkvRChhl6CC0vsmkdLlJRl0I9sQB+9iW4M+yLaQusVHKDe1nERRLA1WHBZKbGhbUn5Nb0bB&#10;dHDYzY+DbJbtq21sXpf48JPGSn32u80ChKfO/4ff9F4HbvwFf2fCEZ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jeZzFAAAA3AAAAA8AAAAAAAAAAAAAAAAAlwIAAGRycy9k&#10;b3ducmV2LnhtbFBLBQYAAAAABAAEAPUAAACJAwAAAAA=&#10;" fillcolor="#a6a6a6" strokecolor="windowText" strokeweight="2pt"/>
                <v:oval id="円/楕円 515" o:spid="_x0000_s1030" style="position:absolute;left:34119;top:13648;width:6223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9wHxAAA&#10;ANwAAAAPAAAAZHJzL2Rvd25yZXYueG1sRI/RisIwFETfBf8h3AVfRFMFq1SjiKzogyC2fsClubZl&#10;m5vSZLX69ZsFwcdh5swwq01nanGn1lWWFUzGEQji3OqKCwXXbD9agHAeWWNtmRQ8ycFm3e+tMNH2&#10;wRe6p74QoYRdggpK75tESpeXZNCNbUMcvJttDfog20LqFh+h3NRyGkWxNFhxWCixoV1J+U/6axTM&#10;hqfvxXmYzbNjtYvN6xafDmms1OCr2y5BeOr8J/ymjzpwkxn8nwlHQK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/cB8QAAADcAAAADwAAAAAAAAAAAAAAAACXAgAAZHJzL2Rv&#10;d25yZXYueG1sUEsFBgAAAAAEAAQA9QAAAIgDAAAAAA==&#10;" fillcolor="#a6a6a6" strokecolor="windowText" strokeweight="2pt"/>
                <v:oval id="円/楕円 516" o:spid="_x0000_s1031" style="position:absolute;left:47767;top:95535;width:62230;height:71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UJwxQAA&#10;ANwAAAAPAAAAZHJzL2Rvd25yZXYueG1sRI/RasJAFETfhf7Dcgu+SN0ouA2pqxRR9EGQJv2AS/aa&#10;hGbvhuxWY7++Kwg+DjNnhlmuB9uKC/W+caxhNk1AEJfONFxp+C52bykIH5ANto5Jw408rFcvoyVm&#10;xl35iy55qEQsYZ+hhjqELpPSlzVZ9FPXEUfv7HqLIcq+kqbHayy3rZwniZIWG44LNXa0qan8yX+t&#10;hsXkuE1Pk+K9ODQbZf/O6rjPldbj1+HzA0SgITzDD/pgIjdTcD8Tj4B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9QnDFAAAA3AAAAA8AAAAAAAAAAAAAAAAAlwIAAGRycy9k&#10;b3ducmV2LnhtbFBLBQYAAAAABAAEAPUAAACJAwAAAAA=&#10;" fillcolor="#a6a6a6" strokecolor="windowText" strokeweight="2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CF1308" wp14:editId="531A0919">
                <wp:simplePos x="0" y="0"/>
                <wp:positionH relativeFrom="column">
                  <wp:posOffset>6888480</wp:posOffset>
                </wp:positionH>
                <wp:positionV relativeFrom="paragraph">
                  <wp:posOffset>66675</wp:posOffset>
                </wp:positionV>
                <wp:extent cx="224155" cy="199390"/>
                <wp:effectExtent l="19050" t="19050" r="42545" b="10160"/>
                <wp:wrapNone/>
                <wp:docPr id="5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2.4pt;margin-top:5.25pt;width:17.65pt;height:15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" fillcolor="#0070c0" strokecolor="#002060">
                <v:textbox inset="5.85pt,.7pt,5.85pt,.7pt"/>
              </v:shape>
            </w:pict>
          </mc:Fallback>
        </mc:AlternateContent>
      </w:r>
    </w:p>
    <w:p w14:paraId="2D70556E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DBF334" wp14:editId="190DD3AE">
                <wp:simplePos x="0" y="0"/>
                <wp:positionH relativeFrom="column">
                  <wp:posOffset>5535930</wp:posOffset>
                </wp:positionH>
                <wp:positionV relativeFrom="paragraph">
                  <wp:posOffset>87630</wp:posOffset>
                </wp:positionV>
                <wp:extent cx="628650" cy="361950"/>
                <wp:effectExtent l="0" t="0" r="0" b="0"/>
                <wp:wrapNone/>
                <wp:docPr id="518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FA0E5E" w14:textId="77777777" w:rsidR="00671FD6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鈴木</w:t>
                            </w:r>
                          </w:p>
                          <w:p w14:paraId="4105D50F" w14:textId="77777777" w:rsidR="00671FD6" w:rsidRPr="00B17551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129" type="#_x0000_t202" style="position:absolute;margin-left:435.9pt;margin-top:6.9pt;width:49.5pt;height:2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" filled="f" stroked="f">
                <v:textbox>
                  <w:txbxContent>
                    <w:p w14:paraId="11FA0E5E" w14:textId="77777777" w:rsidR="00671FD6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鈴木</w:t>
                      </w:r>
                    </w:p>
                    <w:p w14:paraId="4105D50F" w14:textId="77777777" w:rsidR="00671FD6" w:rsidRPr="00B17551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7E801F" wp14:editId="0A05EACC">
                <wp:simplePos x="0" y="0"/>
                <wp:positionH relativeFrom="column">
                  <wp:posOffset>2353945</wp:posOffset>
                </wp:positionH>
                <wp:positionV relativeFrom="paragraph">
                  <wp:posOffset>125730</wp:posOffset>
                </wp:positionV>
                <wp:extent cx="1095375" cy="361950"/>
                <wp:effectExtent l="0" t="0" r="0" b="0"/>
                <wp:wrapNone/>
                <wp:docPr id="519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21EEEA" w14:textId="77777777" w:rsidR="00671FD6" w:rsidRPr="00B17551" w:rsidRDefault="00671FD6" w:rsidP="00671FD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岩木・石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130" type="#_x0000_t202" style="position:absolute;margin-left:185.35pt;margin-top:9.9pt;width:86.25pt;height:2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" filled="f" stroked="f">
                <v:textbox>
                  <w:txbxContent>
                    <w:p w14:paraId="7521EEEA" w14:textId="77777777" w:rsidR="00671FD6" w:rsidRPr="00B17551" w:rsidRDefault="00671FD6" w:rsidP="00671FD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岩木・石澤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0D5D2B" wp14:editId="3BBBF1EB">
                <wp:simplePos x="0" y="0"/>
                <wp:positionH relativeFrom="column">
                  <wp:posOffset>2040781</wp:posOffset>
                </wp:positionH>
                <wp:positionV relativeFrom="paragraph">
                  <wp:posOffset>143510</wp:posOffset>
                </wp:positionV>
                <wp:extent cx="238125" cy="238125"/>
                <wp:effectExtent l="0" t="0" r="28575" b="28575"/>
                <wp:wrapNone/>
                <wp:docPr id="52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60.7pt;margin-top:11.3pt;width:18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6QxW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3CA029" wp14:editId="14D90BEE">
                <wp:simplePos x="0" y="0"/>
                <wp:positionH relativeFrom="column">
                  <wp:posOffset>7012305</wp:posOffset>
                </wp:positionH>
                <wp:positionV relativeFrom="paragraph">
                  <wp:posOffset>99695</wp:posOffset>
                </wp:positionV>
                <wp:extent cx="619125" cy="361950"/>
                <wp:effectExtent l="0" t="0" r="0" b="0"/>
                <wp:wrapNone/>
                <wp:docPr id="521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82A15F" w14:textId="77777777" w:rsidR="00671FD6" w:rsidRPr="00B17551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552.15pt;margin-top:7.85pt;width:48.75pt;height:2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" filled="f" stroked="f">
                <v:textbox>
                  <w:txbxContent>
                    <w:p w14:paraId="3082A15F" w14:textId="77777777" w:rsidR="00671FD6" w:rsidRPr="00B17551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AB646D" wp14:editId="7B38A7EC">
                <wp:simplePos x="0" y="0"/>
                <wp:positionH relativeFrom="column">
                  <wp:posOffset>5367020</wp:posOffset>
                </wp:positionH>
                <wp:positionV relativeFrom="paragraph">
                  <wp:posOffset>154305</wp:posOffset>
                </wp:positionV>
                <wp:extent cx="238125" cy="238125"/>
                <wp:effectExtent l="0" t="0" r="28575" b="28575"/>
                <wp:wrapNone/>
                <wp:docPr id="52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22.6pt;margin-top:12.15pt;width:18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8F1261" wp14:editId="56C0E0A3">
                <wp:simplePos x="0" y="0"/>
                <wp:positionH relativeFrom="column">
                  <wp:posOffset>6519545</wp:posOffset>
                </wp:positionH>
                <wp:positionV relativeFrom="paragraph">
                  <wp:posOffset>399415</wp:posOffset>
                </wp:positionV>
                <wp:extent cx="962660" cy="320040"/>
                <wp:effectExtent l="0" t="0" r="8890" b="381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72FC" w14:textId="77777777" w:rsidR="00671FD6" w:rsidRPr="00C84A3F" w:rsidRDefault="00671FD6" w:rsidP="00671F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2" type="#_x0000_t202" style="position:absolute;margin-left:513.35pt;margin-top:31.45pt;width:75.8pt;height:25.2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" stroked="f">
                <v:textbox style="mso-fit-shape-to-text:t">
                  <w:txbxContent>
                    <w:p w14:paraId="1D1072FC" w14:textId="77777777" w:rsidR="00671FD6" w:rsidRPr="00C84A3F" w:rsidRDefault="00671FD6" w:rsidP="00671F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76BF68" wp14:editId="2699CBBB">
                <wp:simplePos x="0" y="0"/>
                <wp:positionH relativeFrom="column">
                  <wp:posOffset>6891655</wp:posOffset>
                </wp:positionH>
                <wp:positionV relativeFrom="paragraph">
                  <wp:posOffset>130175</wp:posOffset>
                </wp:positionV>
                <wp:extent cx="238125" cy="238125"/>
                <wp:effectExtent l="0" t="0" r="28575" b="28575"/>
                <wp:wrapNone/>
                <wp:docPr id="524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542.65pt;margin-top:10.25pt;width:18.7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ssIm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97B54" wp14:editId="536D40C6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525" name="角丸四角形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5" o:spid="_x0000_s1026" style="position:absolute;left:0;text-align:left;margin-left:101.4pt;margin-top:3.15pt;width:8in;height:15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EhyTxrvAgAA&#10;FQ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498A37B3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5ABE21" wp14:editId="313CB56E">
                <wp:simplePos x="0" y="0"/>
                <wp:positionH relativeFrom="column">
                  <wp:posOffset>2078356</wp:posOffset>
                </wp:positionH>
                <wp:positionV relativeFrom="paragraph">
                  <wp:posOffset>220980</wp:posOffset>
                </wp:positionV>
                <wp:extent cx="1552574" cy="1152525"/>
                <wp:effectExtent l="38100" t="38100" r="48260" b="47625"/>
                <wp:wrapNone/>
                <wp:docPr id="526" name="直線矢印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4" cy="1152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26" o:spid="_x0000_s1026" type="#_x0000_t32" style="position:absolute;left:0;text-align:left;margin-left:163.65pt;margin-top:17.4pt;width:122.25pt;height:90.7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" strokecolor="#0070c0" strokeweight="2.25pt">
                <v:stroke startarrow="open" endarrow="open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0914B5" wp14:editId="546C0BC4">
                <wp:simplePos x="0" y="0"/>
                <wp:positionH relativeFrom="column">
                  <wp:posOffset>1767731</wp:posOffset>
                </wp:positionH>
                <wp:positionV relativeFrom="paragraph">
                  <wp:posOffset>53340</wp:posOffset>
                </wp:positionV>
                <wp:extent cx="238125" cy="238125"/>
                <wp:effectExtent l="0" t="0" r="28575" b="28575"/>
                <wp:wrapNone/>
                <wp:docPr id="52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39.2pt;margin-top:4.2pt;width:18.7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WjW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0C37E5" wp14:editId="7FC91B63">
                <wp:simplePos x="0" y="0"/>
                <wp:positionH relativeFrom="column">
                  <wp:posOffset>5535930</wp:posOffset>
                </wp:positionH>
                <wp:positionV relativeFrom="paragraph">
                  <wp:posOffset>201930</wp:posOffset>
                </wp:positionV>
                <wp:extent cx="2038350" cy="1409700"/>
                <wp:effectExtent l="38100" t="38100" r="57150" b="57150"/>
                <wp:wrapNone/>
                <wp:docPr id="528" name="直線矢印コネクタ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28" o:spid="_x0000_s1026" type="#_x0000_t32" style="position:absolute;left:0;text-align:left;margin-left:435.9pt;margin-top:15.9pt;width:160.5pt;height:11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" strokecolor="#0070c0" strokeweight="2.25pt">
                <v:stroke startarrow="open" endarrow="open"/>
              </v:shape>
            </w:pict>
          </mc:Fallback>
        </mc:AlternateContent>
      </w:r>
    </w:p>
    <w:p w14:paraId="5687A697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2CA4F1" wp14:editId="08C094AF">
                <wp:simplePos x="0" y="0"/>
                <wp:positionH relativeFrom="column">
                  <wp:posOffset>7021830</wp:posOffset>
                </wp:positionH>
                <wp:positionV relativeFrom="paragraph">
                  <wp:posOffset>182880</wp:posOffset>
                </wp:positionV>
                <wp:extent cx="1114425" cy="657225"/>
                <wp:effectExtent l="171450" t="38100" r="85725" b="142875"/>
                <wp:wrapNone/>
                <wp:docPr id="529" name="角丸四角形吹き出し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wedgeRoundRectCallout">
                          <a:avLst>
                            <a:gd name="adj1" fmla="val -60083"/>
                            <a:gd name="adj2" fmla="val 5797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81ADEE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帽子を回収し</w:t>
                            </w:r>
                          </w:p>
                          <w:p w14:paraId="66FA29AC" w14:textId="77777777" w:rsidR="00671FD6" w:rsidRPr="00831FA4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29" o:spid="_x0000_s1133" type="#_x0000_t62" style="position:absolute;margin-left:552.9pt;margin-top:14.4pt;width:87.75pt;height:5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" adj="-2178,23322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0181ADEE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帽子を回収し</w:t>
                      </w:r>
                    </w:p>
                    <w:p w14:paraId="66FA29AC" w14:textId="77777777" w:rsidR="00671FD6" w:rsidRPr="00831FA4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セット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14BCF6" wp14:editId="39A21CD5">
                <wp:simplePos x="0" y="0"/>
                <wp:positionH relativeFrom="column">
                  <wp:posOffset>3430905</wp:posOffset>
                </wp:positionH>
                <wp:positionV relativeFrom="paragraph">
                  <wp:posOffset>201930</wp:posOffset>
                </wp:positionV>
                <wp:extent cx="1419225" cy="619125"/>
                <wp:effectExtent l="304800" t="38100" r="85725" b="104775"/>
                <wp:wrapNone/>
                <wp:docPr id="530" name="角丸四角形吹き出し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9125"/>
                        </a:xfrm>
                        <a:prstGeom prst="wedgeRoundRectCallout">
                          <a:avLst>
                            <a:gd name="adj1" fmla="val -67798"/>
                            <a:gd name="adj2" fmla="val 4302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9B420" w14:textId="77777777" w:rsidR="00671FD6" w:rsidRPr="00831FA4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ール・袋を回収しセ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0" o:spid="_x0000_s1134" type="#_x0000_t62" style="position:absolute;margin-left:270.15pt;margin-top:15.9pt;width:111.75pt;height:4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" adj="-3844,20093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5939B420" w14:textId="77777777" w:rsidR="00671FD6" w:rsidRPr="00831FA4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ボール・袋を回収しセット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D0EE385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F3B380A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DE19F7E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38EDB3" wp14:editId="7203A917">
                <wp:simplePos x="0" y="0"/>
                <wp:positionH relativeFrom="column">
                  <wp:posOffset>7326630</wp:posOffset>
                </wp:positionH>
                <wp:positionV relativeFrom="paragraph">
                  <wp:posOffset>173355</wp:posOffset>
                </wp:positionV>
                <wp:extent cx="1095375" cy="361950"/>
                <wp:effectExtent l="0" t="0" r="0" b="0"/>
                <wp:wrapNone/>
                <wp:docPr id="531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961999" w14:textId="77777777" w:rsidR="00671FD6" w:rsidRPr="00B17551" w:rsidRDefault="00671FD6" w:rsidP="00671FD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・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576.9pt;margin-top:13.65pt;width:86.25pt;height:2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" filled="f" stroked="f">
                <v:textbox>
                  <w:txbxContent>
                    <w:p w14:paraId="07961999" w14:textId="77777777" w:rsidR="00671FD6" w:rsidRPr="00B17551" w:rsidRDefault="00671FD6" w:rsidP="00671FD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・城島</w:t>
                      </w:r>
                    </w:p>
                  </w:txbxContent>
                </v:textbox>
              </v:shape>
            </w:pict>
          </mc:Fallback>
        </mc:AlternateContent>
      </w:r>
    </w:p>
    <w:p w14:paraId="23B05FAB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7AD8FC" wp14:editId="30E2F851">
                <wp:simplePos x="0" y="0"/>
                <wp:positionH relativeFrom="column">
                  <wp:posOffset>8422005</wp:posOffset>
                </wp:positionH>
                <wp:positionV relativeFrom="paragraph">
                  <wp:posOffset>154305</wp:posOffset>
                </wp:positionV>
                <wp:extent cx="1095375" cy="361950"/>
                <wp:effectExtent l="0" t="0" r="0" b="0"/>
                <wp:wrapNone/>
                <wp:docPr id="532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5D41CD" w14:textId="77777777" w:rsidR="00671FD6" w:rsidRPr="00B17551" w:rsidRDefault="00671FD6" w:rsidP="00671FD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佐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</w:rPr>
                              <w:drawing>
                                <wp:inline distT="0" distB="0" distL="0" distR="0" wp14:anchorId="305DC6C8" wp14:editId="189FA0F4">
                                  <wp:extent cx="619125" cy="361950"/>
                                  <wp:effectExtent l="0" t="0" r="0" b="0"/>
                                  <wp:docPr id="564" name="図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663.15pt;margin-top:12.15pt;width:86.25pt;height:28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" filled="f" stroked="f">
                <v:textbox>
                  <w:txbxContent>
                    <w:p w14:paraId="2E5D41CD" w14:textId="77777777" w:rsidR="00671FD6" w:rsidRPr="00B17551" w:rsidRDefault="00671FD6" w:rsidP="00671FD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佐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</w:rPr>
                        <w:drawing>
                          <wp:inline distT="0" distB="0" distL="0" distR="0" wp14:anchorId="305DC6C8" wp14:editId="189FA0F4">
                            <wp:extent cx="619125" cy="361950"/>
                            <wp:effectExtent l="0" t="0" r="0" b="0"/>
                            <wp:docPr id="564" name="図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52F41E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5CFAD2" wp14:editId="200EF107">
                <wp:simplePos x="0" y="0"/>
                <wp:positionH relativeFrom="column">
                  <wp:posOffset>3173731</wp:posOffset>
                </wp:positionH>
                <wp:positionV relativeFrom="paragraph">
                  <wp:posOffset>1905</wp:posOffset>
                </wp:positionV>
                <wp:extent cx="952500" cy="361950"/>
                <wp:effectExtent l="0" t="0" r="0" b="0"/>
                <wp:wrapNone/>
                <wp:docPr id="533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EE7041" w14:textId="77777777" w:rsidR="00671FD6" w:rsidRPr="00B17551" w:rsidRDefault="00671FD6" w:rsidP="00671FD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・鶴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137" type="#_x0000_t202" style="position:absolute;margin-left:249.9pt;margin-top:.15pt;width:75pt;height:28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" filled="f" stroked="f">
                <v:textbox>
                  <w:txbxContent>
                    <w:p w14:paraId="3EEE7041" w14:textId="77777777" w:rsidR="00671FD6" w:rsidRPr="00B17551" w:rsidRDefault="00671FD6" w:rsidP="00671FD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・鶴田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416FDB" wp14:editId="016D2E5B">
                <wp:simplePos x="0" y="0"/>
                <wp:positionH relativeFrom="column">
                  <wp:posOffset>2668905</wp:posOffset>
                </wp:positionH>
                <wp:positionV relativeFrom="paragraph">
                  <wp:posOffset>19685</wp:posOffset>
                </wp:positionV>
                <wp:extent cx="238125" cy="238125"/>
                <wp:effectExtent l="0" t="0" r="28575" b="28575"/>
                <wp:wrapNone/>
                <wp:docPr id="53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10.15pt;margin-top:1.55pt;width:18.75pt;height:1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980E08" wp14:editId="685F32DB">
                <wp:simplePos x="0" y="0"/>
                <wp:positionH relativeFrom="column">
                  <wp:posOffset>2973705</wp:posOffset>
                </wp:positionH>
                <wp:positionV relativeFrom="paragraph">
                  <wp:posOffset>48260</wp:posOffset>
                </wp:positionV>
                <wp:extent cx="238125" cy="238125"/>
                <wp:effectExtent l="0" t="0" r="28575" b="28575"/>
                <wp:wrapNone/>
                <wp:docPr id="53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34.15pt;margin-top:3.8pt;width:18.7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2EDAB8" wp14:editId="4B89928B">
                <wp:simplePos x="0" y="0"/>
                <wp:positionH relativeFrom="column">
                  <wp:posOffset>6307455</wp:posOffset>
                </wp:positionH>
                <wp:positionV relativeFrom="paragraph">
                  <wp:posOffset>4445</wp:posOffset>
                </wp:positionV>
                <wp:extent cx="619125" cy="361950"/>
                <wp:effectExtent l="0" t="0" r="0" b="0"/>
                <wp:wrapNone/>
                <wp:docPr id="536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DC50B7" w14:textId="77777777" w:rsidR="00671FD6" w:rsidRPr="00B17551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138" type="#_x0000_t202" style="position:absolute;margin-left:496.65pt;margin-top:.35pt;width:48.75pt;height:2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" filled="f" stroked="f">
                <v:textbox>
                  <w:txbxContent>
                    <w:p w14:paraId="4FDC50B7" w14:textId="77777777" w:rsidR="00671FD6" w:rsidRPr="00B17551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C7C632" wp14:editId="460B54FD">
                <wp:simplePos x="0" y="0"/>
                <wp:positionH relativeFrom="column">
                  <wp:posOffset>7885430</wp:posOffset>
                </wp:positionH>
                <wp:positionV relativeFrom="paragraph">
                  <wp:posOffset>2540</wp:posOffset>
                </wp:positionV>
                <wp:extent cx="238125" cy="238125"/>
                <wp:effectExtent l="0" t="0" r="28575" b="28575"/>
                <wp:wrapNone/>
                <wp:docPr id="53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20.9pt;margin-top:.2pt;width:18.7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4C3F" wp14:editId="0E21DAAA">
                <wp:simplePos x="0" y="0"/>
                <wp:positionH relativeFrom="column">
                  <wp:posOffset>7646670</wp:posOffset>
                </wp:positionH>
                <wp:positionV relativeFrom="paragraph">
                  <wp:posOffset>126365</wp:posOffset>
                </wp:positionV>
                <wp:extent cx="238125" cy="238125"/>
                <wp:effectExtent l="0" t="0" r="28575" b="28575"/>
                <wp:wrapNone/>
                <wp:docPr id="53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02.1pt;margin-top:9.95pt;width:18.75pt;height:1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CE7410" wp14:editId="62476E84">
                <wp:simplePos x="0" y="0"/>
                <wp:positionH relativeFrom="column">
                  <wp:posOffset>6938645</wp:posOffset>
                </wp:positionH>
                <wp:positionV relativeFrom="paragraph">
                  <wp:posOffset>167640</wp:posOffset>
                </wp:positionV>
                <wp:extent cx="238125" cy="238125"/>
                <wp:effectExtent l="0" t="0" r="28575" b="28575"/>
                <wp:wrapNone/>
                <wp:docPr id="53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6.35pt;margin-top:13.2pt;width:18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496C0A4D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679C96" wp14:editId="46EF1024">
                <wp:simplePos x="0" y="0"/>
                <wp:positionH relativeFrom="column">
                  <wp:posOffset>3107055</wp:posOffset>
                </wp:positionH>
                <wp:positionV relativeFrom="paragraph">
                  <wp:posOffset>191770</wp:posOffset>
                </wp:positionV>
                <wp:extent cx="0" cy="923925"/>
                <wp:effectExtent l="19050" t="0" r="19050" b="9525"/>
                <wp:wrapNone/>
                <wp:docPr id="540" name="直線コネクタ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40" o:spid="_x0000_s1026" style="position:absolute;left:0;text-align:lef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15.1pt" to="244.65pt,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" strokecolor="#4579b8 [3044]" strokeweight="3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4B1343" wp14:editId="472ED78B">
                <wp:simplePos x="0" y="0"/>
                <wp:positionH relativeFrom="column">
                  <wp:posOffset>8533130</wp:posOffset>
                </wp:positionH>
                <wp:positionV relativeFrom="paragraph">
                  <wp:posOffset>15240</wp:posOffset>
                </wp:positionV>
                <wp:extent cx="238125" cy="238125"/>
                <wp:effectExtent l="0" t="0" r="28575" b="28575"/>
                <wp:wrapNone/>
                <wp:docPr id="54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71.9pt;margin-top:1.2pt;width:18.75pt;height:18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bY9W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0FC00B" wp14:editId="564749F3">
                <wp:simplePos x="0" y="0"/>
                <wp:positionH relativeFrom="column">
                  <wp:posOffset>8295005</wp:posOffset>
                </wp:positionH>
                <wp:positionV relativeFrom="paragraph">
                  <wp:posOffset>147955</wp:posOffset>
                </wp:positionV>
                <wp:extent cx="238125" cy="238125"/>
                <wp:effectExtent l="0" t="0" r="28575" b="28575"/>
                <wp:wrapNone/>
                <wp:docPr id="54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53.15pt;margin-top:11.65pt;width:18.75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L23W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7ECD51C" wp14:editId="23B840E1">
                <wp:simplePos x="0" y="0"/>
                <wp:positionH relativeFrom="column">
                  <wp:posOffset>6958965</wp:posOffset>
                </wp:positionH>
                <wp:positionV relativeFrom="paragraph">
                  <wp:posOffset>173355</wp:posOffset>
                </wp:positionV>
                <wp:extent cx="224790" cy="906780"/>
                <wp:effectExtent l="19050" t="19050" r="41910" b="26670"/>
                <wp:wrapNone/>
                <wp:docPr id="5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906780"/>
                          <a:chOff x="0" y="0"/>
                          <a:chExt cx="224790" cy="906780"/>
                        </a:xfrm>
                      </wpg:grpSpPr>
                      <wps:wsp>
                        <wps:cNvPr id="54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9550"/>
                            <a:ext cx="0" cy="609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466F7" w14:textId="77777777" w:rsidR="00671FD6" w:rsidRDefault="00671FD6" w:rsidP="00671FD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C832" w14:textId="77777777" w:rsidR="00671FD6" w:rsidRDefault="00671FD6" w:rsidP="00671FD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39" style="position:absolute;margin-left:547.95pt;margin-top:13.65pt;width:17.7pt;height:71.4pt;z-index:251888640" coordsize="224790,906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">
                <v:shape id="AutoShape 23" o:spid="_x0000_s1140" type="#_x0000_t32" style="position:absolute;left:114300;top:209550;width:0;height:609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HKesMAAADcAAAADwAAAGRycy9kb3ducmV2LnhtbESPQWsCMRSE74X+h/AK3mpWUSmrUURa&#10;6sGLq4cen5tnsrh5WZNUt/++EQo9DjPzDbNY9a4VNwqx8axgNCxAENdeN2wUHA8fr28gYkLW2Hom&#10;BT8UYbV8flpgqf2d93SrkhEZwrFEBTalrpQy1pYcxqHviLN39sFhyjIYqQPeM9y1clwUM+mw4bxg&#10;saONpfpSfTsFdF2P+2DNSU7N/p2qE892X59KDV769RxEoj79h//aW61gOpnA40w+AnL5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QhynrDAAAA3AAAAA8AAAAAAAAAAAAA&#10;AAAAoQIAAGRycy9kb3ducmV2LnhtbFBLBQYAAAAABAAEAPkAAACRAwAAAAA=&#10;" strokecolor="red" strokeweight="3pt"/>
                <v:shape id="AutoShape 24" o:spid="_x0000_s1141" type="#_x0000_t5" style="position:absolute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RXrxAAA&#10;ANwAAAAPAAAAZHJzL2Rvd25yZXYueG1sRI9BawIxFITvBf9DeAVvNVvp2rI1igoFvbXaHry9bl43&#10;qZuXJYm6/vumIHgcZuYbZjrvXStOFKL1rOBxVIAgrr223Cj43L09vICICVlj65kUXCjCfDa4m2Kl&#10;/Zk/6LRNjcgQjhUqMCl1lZSxNuQwjnxHnL0fHxymLEMjdcBzhrtWjotiIh1azgsGO1oZqg/bo1Nw&#10;+CpjWpv225r3sLHP/fJ3v18qNbzvF68gEvXpFr6211pB+VTC/5l8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20V68QAAADcAAAADwAAAAAAAAAAAAAAAACXAgAAZHJzL2Rv&#10;d25yZXYueG1sUEsFBgAAAAAEAAQA9QAAAIgDAAAAAA==&#10;" fillcolor="red" strokeweight="1.5pt">
                  <v:textbox inset="5.85pt,.7pt,5.85pt,.7pt">
                    <w:txbxContent>
                      <w:p w14:paraId="7FC466F7" w14:textId="77777777" w:rsidR="00671FD6" w:rsidRDefault="00671FD6" w:rsidP="00671FD6"/>
                    </w:txbxContent>
                  </v:textbox>
                </v:shape>
                <v:shape id="AutoShape 25" o:spid="_x0000_s1142" type="#_x0000_t5" style="position:absolute;top:676275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4ucxAAA&#10;ANwAAAAPAAAAZHJzL2Rvd25yZXYueG1sRI9BawIxFITvgv8hPMGbZlvUlq1RqiDYm7Xtwdvr5nWT&#10;unlZklTXf2+EgsdhZr5h5svONeJEIVrPCh7GBQjiymvLtYLPj83oGURMyBobz6TgQhGWi35vjqX2&#10;Z36n0z7VIkM4lqjApNSWUsbKkMM49i1x9n58cJiyDLXUAc8Z7hr5WBQz6dByXjDY0tpQddz/OQXH&#10;r2lMW9N8W7MLb/apW/0eDiulhoPu9QVEoi7dw//trVYwnczgdiYfAb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7+LnMQAAADcAAAADwAAAAAAAAAAAAAAAACXAgAAZHJzL2Rv&#10;d25yZXYueG1sUEsFBgAAAAAEAAQA9QAAAIgDAAAAAA==&#10;" fillcolor="red" strokeweight="1.5pt">
                  <v:textbox inset="5.85pt,.7pt,5.85pt,.7pt">
                    <w:txbxContent>
                      <w:p w14:paraId="512AC832" w14:textId="77777777" w:rsidR="00671FD6" w:rsidRDefault="00671FD6" w:rsidP="00671FD6"/>
                    </w:txbxContent>
                  </v:textbox>
                </v:shape>
              </v:group>
            </w:pict>
          </mc:Fallback>
        </mc:AlternateContent>
      </w:r>
    </w:p>
    <w:p w14:paraId="50D3F8EC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9DC9EF" wp14:editId="3658B9A1">
                <wp:simplePos x="0" y="0"/>
                <wp:positionH relativeFrom="column">
                  <wp:posOffset>4459605</wp:posOffset>
                </wp:positionH>
                <wp:positionV relativeFrom="paragraph">
                  <wp:posOffset>68580</wp:posOffset>
                </wp:positionV>
                <wp:extent cx="695325" cy="762000"/>
                <wp:effectExtent l="0" t="0" r="0" b="0"/>
                <wp:wrapNone/>
                <wp:docPr id="547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A8768B" w14:textId="77777777" w:rsidR="00671FD6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子</w:t>
                            </w:r>
                          </w:p>
                          <w:p w14:paraId="36D86C6B" w14:textId="77777777" w:rsidR="00671FD6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27C40803" w14:textId="77777777" w:rsidR="00671FD6" w:rsidRPr="00B17551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351.15pt;margin-top:5.4pt;width:54.75pt;height:6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" filled="f" stroked="f">
                <v:textbox>
                  <w:txbxContent>
                    <w:p w14:paraId="01A8768B" w14:textId="77777777" w:rsidR="00671FD6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子</w:t>
                      </w:r>
                    </w:p>
                    <w:p w14:paraId="36D86C6B" w14:textId="77777777" w:rsidR="00671FD6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27C40803" w14:textId="77777777" w:rsidR="00671FD6" w:rsidRPr="00B17551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本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D62D3C" wp14:editId="2791FECF">
                <wp:simplePos x="0" y="0"/>
                <wp:positionH relativeFrom="column">
                  <wp:posOffset>4284980</wp:posOffset>
                </wp:positionH>
                <wp:positionV relativeFrom="paragraph">
                  <wp:posOffset>124460</wp:posOffset>
                </wp:positionV>
                <wp:extent cx="238125" cy="238125"/>
                <wp:effectExtent l="0" t="0" r="28575" b="28575"/>
                <wp:wrapNone/>
                <wp:docPr id="54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37.4pt;margin-top:9.8pt;width:18.75pt;height:18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SLW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E924E4" wp14:editId="59390290">
                <wp:simplePos x="0" y="0"/>
                <wp:positionH relativeFrom="column">
                  <wp:posOffset>3696970</wp:posOffset>
                </wp:positionH>
                <wp:positionV relativeFrom="paragraph">
                  <wp:posOffset>96520</wp:posOffset>
                </wp:positionV>
                <wp:extent cx="523875" cy="295276"/>
                <wp:effectExtent l="0" t="0" r="28575" b="28575"/>
                <wp:wrapNone/>
                <wp:docPr id="549" name="台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295276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台形 549" o:spid="_x0000_s1026" style="position:absolute;left:0;text-align:left;margin-left:291.1pt;margin-top:7.6pt;width:41.25pt;height:23.25pt;rotation:180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875,295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" path="m0,295276l73819,,450056,,523875,295276,,295276xe" fillcolor="#4f81bd [3204]" strokecolor="#243f60 [1604]" strokeweight="2pt">
                <v:path arrowok="t" o:connecttype="custom" o:connectlocs="0,295276;73819,0;450056,0;523875,295276;0,295276" o:connectangles="0,0,0,0,0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242FF1" wp14:editId="36502464">
                <wp:simplePos x="0" y="0"/>
                <wp:positionH relativeFrom="column">
                  <wp:posOffset>8107680</wp:posOffset>
                </wp:positionH>
                <wp:positionV relativeFrom="paragraph">
                  <wp:posOffset>192405</wp:posOffset>
                </wp:positionV>
                <wp:extent cx="1409700" cy="0"/>
                <wp:effectExtent l="57150" t="95250" r="95250" b="95250"/>
                <wp:wrapNone/>
                <wp:docPr id="55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5.15pt;width:111pt;height: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6F01647A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90E346" wp14:editId="406BD131">
                <wp:simplePos x="0" y="0"/>
                <wp:positionH relativeFrom="column">
                  <wp:posOffset>8107680</wp:posOffset>
                </wp:positionH>
                <wp:positionV relativeFrom="paragraph">
                  <wp:posOffset>163195</wp:posOffset>
                </wp:positionV>
                <wp:extent cx="1409700" cy="0"/>
                <wp:effectExtent l="57150" t="95250" r="95250" b="95250"/>
                <wp:wrapNone/>
                <wp:docPr id="5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85pt;width:111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37887FF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4519B3" wp14:editId="0CF793CA">
                <wp:simplePos x="0" y="0"/>
                <wp:positionH relativeFrom="column">
                  <wp:posOffset>4288790</wp:posOffset>
                </wp:positionH>
                <wp:positionV relativeFrom="paragraph">
                  <wp:posOffset>86360</wp:posOffset>
                </wp:positionV>
                <wp:extent cx="238125" cy="238125"/>
                <wp:effectExtent l="0" t="0" r="28575" b="28575"/>
                <wp:wrapNone/>
                <wp:docPr id="55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37.7pt;margin-top:6.8pt;width:18.7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2Gim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ED62DC" wp14:editId="7DF65E69">
                <wp:simplePos x="0" y="0"/>
                <wp:positionH relativeFrom="column">
                  <wp:posOffset>3696335</wp:posOffset>
                </wp:positionH>
                <wp:positionV relativeFrom="paragraph">
                  <wp:posOffset>48895</wp:posOffset>
                </wp:positionV>
                <wp:extent cx="523875" cy="295275"/>
                <wp:effectExtent l="0" t="0" r="28575" b="28575"/>
                <wp:wrapNone/>
                <wp:docPr id="553" name="台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2952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台形 553" o:spid="_x0000_s1026" style="position:absolute;left:0;text-align:left;margin-left:291.05pt;margin-top:3.85pt;width:41.25pt;height:23.25pt;rotation:180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875,295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" path="m0,295275l73819,,450056,,523875,295275,,295275xe" fillcolor="#4f81bd [3204]" strokecolor="#243f60 [1604]" strokeweight="2pt">
                <v:path arrowok="t" o:connecttype="custom" o:connectlocs="0,295275;73819,0;450056,0;523875,295275;0,295275" o:connectangles="0,0,0,0,0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90E48E" wp14:editId="249D0E4E">
                <wp:simplePos x="0" y="0"/>
                <wp:positionH relativeFrom="column">
                  <wp:posOffset>8107680</wp:posOffset>
                </wp:positionH>
                <wp:positionV relativeFrom="paragraph">
                  <wp:posOffset>163830</wp:posOffset>
                </wp:positionV>
                <wp:extent cx="1409700" cy="0"/>
                <wp:effectExtent l="57150" t="95250" r="95250" b="95250"/>
                <wp:wrapNone/>
                <wp:docPr id="5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9pt;width:111pt;height:0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6205F5DC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3A7D69" wp14:editId="36E9EC07">
                <wp:simplePos x="0" y="0"/>
                <wp:positionH relativeFrom="column">
                  <wp:posOffset>7098030</wp:posOffset>
                </wp:positionH>
                <wp:positionV relativeFrom="paragraph">
                  <wp:posOffset>156845</wp:posOffset>
                </wp:positionV>
                <wp:extent cx="619125" cy="361950"/>
                <wp:effectExtent l="0" t="0" r="0" b="0"/>
                <wp:wrapNone/>
                <wp:docPr id="555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A77F1D" w14:textId="77777777" w:rsidR="00671FD6" w:rsidRPr="00B17551" w:rsidRDefault="00671FD6" w:rsidP="00671F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144" type="#_x0000_t202" style="position:absolute;margin-left:558.9pt;margin-top:12.35pt;width:48.75pt;height:28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" filled="f" stroked="f">
                <v:textbox>
                  <w:txbxContent>
                    <w:p w14:paraId="4DA77F1D" w14:textId="77777777" w:rsidR="00671FD6" w:rsidRPr="00B17551" w:rsidRDefault="00671FD6" w:rsidP="00671FD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109BF0" wp14:editId="633B2665">
                <wp:simplePos x="0" y="0"/>
                <wp:positionH relativeFrom="column">
                  <wp:posOffset>5154930</wp:posOffset>
                </wp:positionH>
                <wp:positionV relativeFrom="paragraph">
                  <wp:posOffset>165735</wp:posOffset>
                </wp:positionV>
                <wp:extent cx="3457575" cy="2181225"/>
                <wp:effectExtent l="0" t="0" r="9525" b="9525"/>
                <wp:wrapNone/>
                <wp:docPr id="5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A180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0F45924E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２４人</w:t>
                            </w:r>
                          </w:p>
                          <w:p w14:paraId="7B0A75E7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×６レース</w:t>
                            </w:r>
                          </w:p>
                          <w:p w14:paraId="5B5A0844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7FC0188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　２３人</w:t>
                            </w:r>
                          </w:p>
                          <w:p w14:paraId="09D3764E" w14:textId="77777777" w:rsidR="00671FD6" w:rsidRPr="009D3C97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×６レース（最終レースは３コー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405.9pt;margin-top:13.05pt;width:272.25pt;height:17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" stroked="f">
                <v:textbox>
                  <w:txbxContent>
                    <w:p w14:paraId="61C9A180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0F45924E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２４人</w:t>
                      </w:r>
                    </w:p>
                    <w:p w14:paraId="7B0A75E7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×６レース</w:t>
                      </w:r>
                    </w:p>
                    <w:p w14:paraId="5B5A0844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7FC0188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　２３人</w:t>
                      </w:r>
                    </w:p>
                    <w:p w14:paraId="09D3764E" w14:textId="77777777" w:rsidR="00671FD6" w:rsidRPr="009D3C97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×６レース（最終レースは３コース）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3CD338" wp14:editId="0B800614">
                <wp:simplePos x="0" y="0"/>
                <wp:positionH relativeFrom="column">
                  <wp:posOffset>6942455</wp:posOffset>
                </wp:positionH>
                <wp:positionV relativeFrom="paragraph">
                  <wp:posOffset>178435</wp:posOffset>
                </wp:positionV>
                <wp:extent cx="238125" cy="238125"/>
                <wp:effectExtent l="0" t="0" r="28575" b="28575"/>
                <wp:wrapNone/>
                <wp:docPr id="55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6.65pt;margin-top:14.05pt;width:18.7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D08m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75F51F" wp14:editId="4D498785">
                <wp:simplePos x="0" y="0"/>
                <wp:positionH relativeFrom="column">
                  <wp:posOffset>-7620</wp:posOffset>
                </wp:positionH>
                <wp:positionV relativeFrom="paragraph">
                  <wp:posOffset>153670</wp:posOffset>
                </wp:positionV>
                <wp:extent cx="5000625" cy="2066925"/>
                <wp:effectExtent l="0" t="0" r="9525" b="9525"/>
                <wp:wrapNone/>
                <wp:docPr id="5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38DE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702380FA" w14:textId="77777777" w:rsidR="00671FD6" w:rsidRPr="00460BD5" w:rsidRDefault="00671FD6" w:rsidP="00671F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ライン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藤</w:t>
                            </w:r>
                          </w:p>
                          <w:p w14:paraId="1D17D90E" w14:textId="77777777" w:rsidR="00671FD6" w:rsidRDefault="00671FD6" w:rsidP="00671F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サンタの帽子をセットする（各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山田</w:t>
                            </w:r>
                          </w:p>
                          <w:p w14:paraId="36EEA6A8" w14:textId="77777777" w:rsidR="00671FD6" w:rsidRPr="0033734F" w:rsidRDefault="00671FD6" w:rsidP="00671F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帽子をつるす棒を持っていく（１セット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鈴木</w:t>
                            </w:r>
                          </w:p>
                          <w:p w14:paraId="7C7C5A30" w14:textId="77777777" w:rsidR="00671FD6" w:rsidRPr="00B459F0" w:rsidRDefault="00671FD6" w:rsidP="00671F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ボール（バケツ）をセットする（１カゴ４球×４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岩木・東谷</w:t>
                            </w:r>
                          </w:p>
                          <w:p w14:paraId="499CD780" w14:textId="77777777" w:rsidR="00671FD6" w:rsidRDefault="00671FD6" w:rsidP="00671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袋をセットする（４つ）</w:t>
                            </w:r>
                            <w:r w:rsidRPr="00B459F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金子</w:t>
                            </w:r>
                          </w:p>
                          <w:p w14:paraId="21043147" w14:textId="77777777" w:rsidR="00671FD6" w:rsidRPr="00B459F0" w:rsidRDefault="00671FD6" w:rsidP="00671F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カゴ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仲本</w:t>
                            </w:r>
                          </w:p>
                          <w:p w14:paraId="38E33A39" w14:textId="77777777" w:rsidR="00671FD6" w:rsidRPr="00981249" w:rsidRDefault="00671FD6" w:rsidP="00671F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ライン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-.55pt;margin-top:12.1pt;width:393.75pt;height:16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" stroked="f">
                <v:textbox>
                  <w:txbxContent>
                    <w:p w14:paraId="73C538DE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702380FA" w14:textId="77777777" w:rsidR="00671FD6" w:rsidRPr="00460BD5" w:rsidRDefault="00671FD6" w:rsidP="00671FD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ライン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藤</w:t>
                      </w:r>
                    </w:p>
                    <w:p w14:paraId="1D17D90E" w14:textId="77777777" w:rsidR="00671FD6" w:rsidRDefault="00671FD6" w:rsidP="00671FD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サンタの帽子をセットする（各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山田</w:t>
                      </w:r>
                    </w:p>
                    <w:p w14:paraId="36EEA6A8" w14:textId="77777777" w:rsidR="00671FD6" w:rsidRPr="0033734F" w:rsidRDefault="00671FD6" w:rsidP="00671FD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帽子をつるす棒を持っていく（１セット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鈴木</w:t>
                      </w:r>
                    </w:p>
                    <w:p w14:paraId="7C7C5A30" w14:textId="77777777" w:rsidR="00671FD6" w:rsidRPr="00B459F0" w:rsidRDefault="00671FD6" w:rsidP="00671FD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ボール（バケツ）をセットする（１カゴ４球×４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岩木・東谷</w:t>
                      </w:r>
                    </w:p>
                    <w:p w14:paraId="499CD780" w14:textId="77777777" w:rsidR="00671FD6" w:rsidRDefault="00671FD6" w:rsidP="00671F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袋をセットする（４つ）</w:t>
                      </w:r>
                      <w:r w:rsidRPr="00B459F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金子</w:t>
                      </w:r>
                    </w:p>
                    <w:p w14:paraId="21043147" w14:textId="77777777" w:rsidR="00671FD6" w:rsidRPr="00B459F0" w:rsidRDefault="00671FD6" w:rsidP="00671FD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カゴ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仲本</w:t>
                      </w:r>
                    </w:p>
                    <w:p w14:paraId="38E33A39" w14:textId="77777777" w:rsidR="00671FD6" w:rsidRPr="00981249" w:rsidRDefault="00671FD6" w:rsidP="00671FD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ライン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E0CA51" wp14:editId="02BE4678">
                <wp:simplePos x="0" y="0"/>
                <wp:positionH relativeFrom="column">
                  <wp:posOffset>8107680</wp:posOffset>
                </wp:positionH>
                <wp:positionV relativeFrom="paragraph">
                  <wp:posOffset>154305</wp:posOffset>
                </wp:positionV>
                <wp:extent cx="1409700" cy="0"/>
                <wp:effectExtent l="57150" t="95250" r="95250" b="95250"/>
                <wp:wrapNone/>
                <wp:docPr id="5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15pt;width:111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19B5E9EB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2DB8C8C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BABCF31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9388037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79B89BC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4FFBD46" w14:textId="77777777" w:rsidR="00671FD6" w:rsidRDefault="00671FD6" w:rsidP="00671FD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20D0750" w14:textId="77777777" w:rsidR="00671FD6" w:rsidRPr="0046126C" w:rsidRDefault="00671FD6" w:rsidP="00671FD6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75AF3B62" w14:textId="77777777" w:rsidR="0084115D" w:rsidRDefault="0084115D" w:rsidP="0084115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C57A0C6" wp14:editId="58BFAADD">
                <wp:simplePos x="0" y="0"/>
                <wp:positionH relativeFrom="column">
                  <wp:posOffset>6835775</wp:posOffset>
                </wp:positionH>
                <wp:positionV relativeFrom="paragraph">
                  <wp:posOffset>-20955</wp:posOffset>
                </wp:positionV>
                <wp:extent cx="3138170" cy="296545"/>
                <wp:effectExtent l="0" t="0" r="0" b="8255"/>
                <wp:wrapNone/>
                <wp:docPr id="56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A09A1" w14:textId="77777777" w:rsidR="0084115D" w:rsidRPr="00D95515" w:rsidRDefault="0084115D" w:rsidP="008411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東谷・仲本　【担当】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147" type="#_x0000_t202" style="position:absolute;left:0;text-align:left;margin-left:538.25pt;margin-top:-1.6pt;width:247.1pt;height:23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" filled="f" stroked="f">
                <v:textbox>
                  <w:txbxContent>
                    <w:p w14:paraId="615A09A1" w14:textId="77777777" w:rsidR="0084115D" w:rsidRPr="00D95515" w:rsidRDefault="0084115D" w:rsidP="008411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東谷・仲本　【担当】赤松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５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田植えレース</w:t>
      </w:r>
    </w:p>
    <w:p w14:paraId="5E86228C" w14:textId="77777777" w:rsidR="0084115D" w:rsidRDefault="0084115D" w:rsidP="0084115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この競技は男女混合で行う。スタートの合図後軍手を取ってはめて網をくぐる。その後ボールが３つ入っているバケツの所まで走り、バケツを持って長靴の所まで走る。そして長靴を履いて走り、マーカーの上にバケツの中に入っているボールを１つずつ置き、バケツの中に軍手を入れてバケツもその場に置く。最後に置いてあるペットボトルを拾ってゴールする。</w:t>
      </w:r>
    </w:p>
    <w:p w14:paraId="5AE8501D" w14:textId="77777777" w:rsidR="0084115D" w:rsidRDefault="0084115D" w:rsidP="0084115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0ABF72" wp14:editId="535F461D">
                <wp:simplePos x="0" y="0"/>
                <wp:positionH relativeFrom="column">
                  <wp:posOffset>5802630</wp:posOffset>
                </wp:positionH>
                <wp:positionV relativeFrom="paragraph">
                  <wp:posOffset>39370</wp:posOffset>
                </wp:positionV>
                <wp:extent cx="525780" cy="295275"/>
                <wp:effectExtent l="0" t="0" r="0" b="9525"/>
                <wp:wrapNone/>
                <wp:docPr id="56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B474BE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456.9pt;margin-top:3.1pt;width:41.4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" filled="f" stroked="f">
                <v:textbox>
                  <w:txbxContent>
                    <w:p w14:paraId="18B474BE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11AE3D" wp14:editId="06561CA0">
                <wp:simplePos x="0" y="0"/>
                <wp:positionH relativeFrom="column">
                  <wp:posOffset>5608955</wp:posOffset>
                </wp:positionH>
                <wp:positionV relativeFrom="paragraph">
                  <wp:posOffset>86360</wp:posOffset>
                </wp:positionV>
                <wp:extent cx="238125" cy="238125"/>
                <wp:effectExtent l="0" t="0" r="28575" b="28575"/>
                <wp:wrapNone/>
                <wp:docPr id="56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41.65pt;margin-top:6.8pt;width:18.7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FlC2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4DE06" wp14:editId="5A1652FC">
                <wp:simplePos x="0" y="0"/>
                <wp:positionH relativeFrom="column">
                  <wp:posOffset>4631055</wp:posOffset>
                </wp:positionH>
                <wp:positionV relativeFrom="paragraph">
                  <wp:posOffset>-1905</wp:posOffset>
                </wp:positionV>
                <wp:extent cx="525780" cy="361950"/>
                <wp:effectExtent l="0" t="0" r="0" b="0"/>
                <wp:wrapNone/>
                <wp:docPr id="568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53FD9B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364.65pt;margin-top:-.1pt;width:41.4pt;height:28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" filled="f" stroked="f">
                <v:textbox>
                  <w:txbxContent>
                    <w:p w14:paraId="4553FD9B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城島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7A8057" wp14:editId="679A4792">
                <wp:simplePos x="0" y="0"/>
                <wp:positionH relativeFrom="column">
                  <wp:posOffset>8107680</wp:posOffset>
                </wp:positionH>
                <wp:positionV relativeFrom="paragraph">
                  <wp:posOffset>88900</wp:posOffset>
                </wp:positionV>
                <wp:extent cx="1095375" cy="361950"/>
                <wp:effectExtent l="0" t="0" r="0" b="0"/>
                <wp:wrapNone/>
                <wp:docPr id="569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CC4D63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・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638.4pt;margin-top:7pt;width:86.25pt;height:2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" filled="f" stroked="f">
                <v:textbox>
                  <w:txbxContent>
                    <w:p w14:paraId="05CC4D63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・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85920" behindDoc="1" locked="0" layoutInCell="1" allowOverlap="1" wp14:anchorId="24B88E32" wp14:editId="5733EC0E">
            <wp:simplePos x="0" y="0"/>
            <wp:positionH relativeFrom="column">
              <wp:posOffset>2411730</wp:posOffset>
            </wp:positionH>
            <wp:positionV relativeFrom="paragraph">
              <wp:posOffset>106680</wp:posOffset>
            </wp:positionV>
            <wp:extent cx="195326" cy="293452"/>
            <wp:effectExtent l="0" t="0" r="0" b="0"/>
            <wp:wrapNone/>
            <wp:docPr id="653" name="図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ts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" cy="29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F3B165" wp14:editId="08E96781">
                <wp:simplePos x="0" y="0"/>
                <wp:positionH relativeFrom="column">
                  <wp:posOffset>5044440</wp:posOffset>
                </wp:positionH>
                <wp:positionV relativeFrom="paragraph">
                  <wp:posOffset>133985</wp:posOffset>
                </wp:positionV>
                <wp:extent cx="238125" cy="238125"/>
                <wp:effectExtent l="0" t="0" r="28575" b="28575"/>
                <wp:wrapNone/>
                <wp:docPr id="57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97.2pt;margin-top:10.55pt;width:18.7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tTFG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1D566106" w14:textId="77777777" w:rsidR="0084115D" w:rsidRDefault="0084115D" w:rsidP="0084115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21760" behindDoc="1" locked="0" layoutInCell="1" allowOverlap="1" wp14:anchorId="7D34846B" wp14:editId="62C904CA">
            <wp:simplePos x="0" y="0"/>
            <wp:positionH relativeFrom="column">
              <wp:posOffset>5612130</wp:posOffset>
            </wp:positionH>
            <wp:positionV relativeFrom="paragraph">
              <wp:posOffset>125730</wp:posOffset>
            </wp:positionV>
            <wp:extent cx="170180" cy="161290"/>
            <wp:effectExtent l="0" t="0" r="1270" b="0"/>
            <wp:wrapNone/>
            <wp:docPr id="654" name="図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軍手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2245" r="1733" b="4348"/>
                    <a:stretch/>
                  </pic:blipFill>
                  <pic:spPr bwMode="auto">
                    <a:xfrm>
                      <a:off x="0" y="0"/>
                      <a:ext cx="170180" cy="1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C9A667" wp14:editId="5701A245">
                <wp:simplePos x="0" y="0"/>
                <wp:positionH relativeFrom="column">
                  <wp:posOffset>7555230</wp:posOffset>
                </wp:positionH>
                <wp:positionV relativeFrom="paragraph">
                  <wp:posOffset>29845</wp:posOffset>
                </wp:positionV>
                <wp:extent cx="238125" cy="238125"/>
                <wp:effectExtent l="0" t="0" r="28575" b="28575"/>
                <wp:wrapNone/>
                <wp:docPr id="57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94.9pt;margin-top:2.35pt;width:18.7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dJDG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87968" behindDoc="1" locked="0" layoutInCell="1" allowOverlap="1" wp14:anchorId="74BB1DA2" wp14:editId="496CD79F">
            <wp:simplePos x="0" y="0"/>
            <wp:positionH relativeFrom="column">
              <wp:posOffset>2526030</wp:posOffset>
            </wp:positionH>
            <wp:positionV relativeFrom="paragraph">
              <wp:posOffset>220345</wp:posOffset>
            </wp:positionV>
            <wp:extent cx="194945" cy="293370"/>
            <wp:effectExtent l="0" t="0" r="0" b="0"/>
            <wp:wrapNone/>
            <wp:docPr id="655" name="図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ts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86944" behindDoc="1" locked="0" layoutInCell="1" allowOverlap="1" wp14:anchorId="6F98CDB1" wp14:editId="541804D2">
            <wp:simplePos x="0" y="0"/>
            <wp:positionH relativeFrom="column">
              <wp:posOffset>2221230</wp:posOffset>
            </wp:positionH>
            <wp:positionV relativeFrom="paragraph">
              <wp:posOffset>58420</wp:posOffset>
            </wp:positionV>
            <wp:extent cx="194945" cy="293370"/>
            <wp:effectExtent l="0" t="0" r="0" b="0"/>
            <wp:wrapNone/>
            <wp:docPr id="656" name="図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ts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87DE081" wp14:editId="501A8423">
                <wp:simplePos x="0" y="0"/>
                <wp:positionH relativeFrom="column">
                  <wp:posOffset>4162425</wp:posOffset>
                </wp:positionH>
                <wp:positionV relativeFrom="paragraph">
                  <wp:posOffset>86995</wp:posOffset>
                </wp:positionV>
                <wp:extent cx="892175" cy="790575"/>
                <wp:effectExtent l="19050" t="19050" r="22225" b="28575"/>
                <wp:wrapNone/>
                <wp:docPr id="572" name="グループ化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92175" cy="790575"/>
                          <a:chOff x="0" y="0"/>
                          <a:chExt cx="1164566" cy="1467094"/>
                        </a:xfrm>
                      </wpg:grpSpPr>
                      <wps:wsp>
                        <wps:cNvPr id="573" name="正方形/長方形 573"/>
                        <wps:cNvSpPr/>
                        <wps:spPr>
                          <a:xfrm>
                            <a:off x="17253" y="8627"/>
                            <a:ext cx="1147313" cy="145846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直線コネクタ 574"/>
                        <wps:cNvCnPr/>
                        <wps:spPr>
                          <a:xfrm>
                            <a:off x="638354" y="8627"/>
                            <a:ext cx="508958" cy="50895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5" name="直線コネクタ 575"/>
                        <wps:cNvCnPr/>
                        <wps:spPr>
                          <a:xfrm>
                            <a:off x="258792" y="0"/>
                            <a:ext cx="905271" cy="90527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6" name="直線コネクタ 576"/>
                        <wps:cNvCnPr/>
                        <wps:spPr>
                          <a:xfrm>
                            <a:off x="0" y="138023"/>
                            <a:ext cx="1164063" cy="116406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7" name="直線コネクタ 577"/>
                        <wps:cNvCnPr/>
                        <wps:spPr>
                          <a:xfrm>
                            <a:off x="0" y="517585"/>
                            <a:ext cx="940279" cy="9402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8" name="直線コネクタ 578"/>
                        <wps:cNvCnPr/>
                        <wps:spPr>
                          <a:xfrm>
                            <a:off x="897147" y="0"/>
                            <a:ext cx="250167" cy="2501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9" name="直線コネクタ 579"/>
                        <wps:cNvCnPr/>
                        <wps:spPr>
                          <a:xfrm>
                            <a:off x="17253" y="862642"/>
                            <a:ext cx="581444" cy="581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0" name="直線コネクタ 580"/>
                        <wps:cNvCnPr/>
                        <wps:spPr>
                          <a:xfrm>
                            <a:off x="17253" y="1147314"/>
                            <a:ext cx="301924" cy="3019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1" name="直線コネクタ 581"/>
                        <wps:cNvCnPr/>
                        <wps:spPr>
                          <a:xfrm flipH="1">
                            <a:off x="17253" y="34506"/>
                            <a:ext cx="258350" cy="374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2" name="直線コネクタ 582"/>
                        <wps:cNvCnPr/>
                        <wps:spPr>
                          <a:xfrm flipH="1">
                            <a:off x="0" y="17253"/>
                            <a:ext cx="585302" cy="85048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3" name="直線コネクタ 583"/>
                        <wps:cNvCnPr/>
                        <wps:spPr>
                          <a:xfrm flipH="1">
                            <a:off x="0" y="17253"/>
                            <a:ext cx="981148" cy="142712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4" name="直線コネクタ 584"/>
                        <wps:cNvCnPr/>
                        <wps:spPr>
                          <a:xfrm flipH="1">
                            <a:off x="319177" y="250167"/>
                            <a:ext cx="830465" cy="120737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5" name="直線コネクタ 585"/>
                        <wps:cNvCnPr/>
                        <wps:spPr>
                          <a:xfrm flipH="1">
                            <a:off x="603849" y="646982"/>
                            <a:ext cx="557260" cy="81055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6" name="直線コネクタ 586"/>
                        <wps:cNvCnPr/>
                        <wps:spPr>
                          <a:xfrm flipH="1">
                            <a:off x="914400" y="1112808"/>
                            <a:ext cx="231304" cy="33613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26" style="position:absolute;left:0;text-align:left;margin-left:327.75pt;margin-top:6.85pt;width:70.25pt;height:62.25pt;z-index:251968512;mso-width-relative:margin;mso-height-relative:margin" coordsize="1164566,1467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">
                <o:lock v:ext="edit" aspectratio="t"/>
                <v:rect id="正方形/長方形 573" o:spid="_x0000_s1027" style="position:absolute;left:17253;top:8627;width:1147313;height:14584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lWXxQAA&#10;ANwAAAAPAAAAZHJzL2Rvd25yZXYueG1sRI9bawIxFITfC/6HcIS+1URrvaxGEaFQCiJewNfD5rhZ&#10;3Zwsm3Td/vumUOjjMDPfMMt15yrRUhNKzxqGAwWCOPem5ELD+fT+MgMRIrLByjNp+KYA61XvaYmZ&#10;8Q8+UHuMhUgQDhlqsDHWmZQht+QwDHxNnLyrbxzGJJtCmgYfCe4qOVJqIh2WnBYs1rS1lN+PX07D&#10;ble2981+bNXt8mmm5/kYvfJaP/e7zQJEpC7+h//aH0bD2/QVfs+kIyB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WVZfFAAAA3AAAAA8AAAAAAAAAAAAAAAAAlwIAAGRycy9k&#10;b3ducmV2LnhtbFBLBQYAAAAABAAEAPUAAACJAwAAAAA=&#10;" filled="f" strokecolor="#00b050" strokeweight="3pt"/>
                <v:line id="直線コネクタ 574" o:spid="_x0000_s1028" style="position:absolute;visibility:visible;mso-wrap-style:square" from="638354,8627" to="1147312,517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hXzcQAAADcAAAADwAAAGRycy9kb3ducmV2LnhtbESPQWsCMRSE74L/IbxCb5qt2CqrUUQo&#10;rNiLVlFvj83r7tLNS0iibv99IxR6HGbmG2a+7EwrbuRDY1nByzADQVxa3XCl4PD5PpiCCBFZY2uZ&#10;FPxQgOWi35tjru2dd3Tbx0okCIccFdQxulzKUNZkMAytI07el/UGY5K+ktrjPcFNK0dZ9iYNNpwW&#10;anS0rqn83l+NgnVj3ebkPrZcZH5jjuZcXEZjpZ6futUMRKQu/of/2oVW8DoZw+NMOgJy8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yFfNxAAAANwAAAAPAAAAAAAAAAAA&#10;AAAAAKECAABkcnMvZG93bnJldi54bWxQSwUGAAAAAAQABAD5AAAAkgMAAAAA&#10;" strokecolor="#00b050" strokeweight="2.25pt"/>
                <v:line id="直線コネクタ 575" o:spid="_x0000_s1029" style="position:absolute;visibility:visible;mso-wrap-style:square" from="258792,0" to="1164063,9052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TyVsQAAADcAAAADwAAAGRycy9kb3ducmV2LnhtbESPQWsCMRSE74X+h/AK3mq2Uq2sRilC&#10;YcVeqhX19tg8dxc3LyGJuv77piB4HGbmG2Y670wrLuRDY1nBWz8DQVxa3XCl4Hfz9ToGESKyxtYy&#10;KbhRgPns+WmKubZX/qHLOlYiQTjkqKCO0eVShrImg6FvHXHyjtYbjEn6SmqP1wQ3rRxk2UgabDgt&#10;1OhoUVN5Wp+NgkVj3XLnvldcZH5ptmZfHAbvSvVeus8JiEhdfITv7UIrGH4M4f9MOgJy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hPJWxAAAANwAAAAPAAAAAAAAAAAA&#10;AAAAAKECAABkcnMvZG93bnJldi54bWxQSwUGAAAAAAQABAD5AAAAkgMAAAAA&#10;" strokecolor="#00b050" strokeweight="2.25pt"/>
                <v:line id="直線コネクタ 576" o:spid="_x0000_s1030" style="position:absolute;visibility:visible;mso-wrap-style:square" from="0,138023" to="1164063,13020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ZsIcQAAADcAAAADwAAAGRycy9kb3ducmV2LnhtbESPQWsCMRSE70L/Q3gFb5qtVCurUYpQ&#10;WLGXakW9PTbP3cXNS0iibv99Uyh4HGbmG2a+7EwrbuRDY1nByzADQVxa3XCl4Hv3MZiCCBFZY2uZ&#10;FPxQgOXiqTfHXNs7f9FtGyuRIBxyVFDH6HIpQ1mTwTC0jjh5Z+sNxiR9JbXHe4KbVo6ybCINNpwW&#10;anS0qqm8bK9Gwaqxbn1wnxsuMr82e3MsTqNXpfrP3fsMRKQuPsL/7UIrGL9N4O9MOgJy8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VmwhxAAAANwAAAAPAAAAAAAAAAAA&#10;AAAAAKECAABkcnMvZG93bnJldi54bWxQSwUGAAAAAAQABAD5AAAAkgMAAAAA&#10;" strokecolor="#00b050" strokeweight="2.25pt"/>
                <v:line id="直線コネクタ 577" o:spid="_x0000_s1031" style="position:absolute;visibility:visible;mso-wrap-style:square" from="0,517585" to="940279,1457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rJusUAAADcAAAADwAAAGRycy9kb3ducmV2LnhtbESPT2sCMRTE74V+h/AKvdWs0lbZGkUE&#10;YUUv9Q/q7bF53V3cvIQk6vbbm0LB4zAzv2HG08604ko+NJYV9HsZCOLS6oYrBbvt4m0EIkRkja1l&#10;UvBLAaaT56cx5tre+Juum1iJBOGQo4I6RpdLGcqaDIaedcTJ+7HeYEzSV1J7vCW4aeUgyz6lwYbT&#10;Qo2O5jWV583FKJg31i0Pbr3iIvNLszfH4jR4V+r1pZt9gYjUxUf4v11oBR/DIfydSUdAT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hrJusUAAADcAAAADwAAAAAAAAAA&#10;AAAAAAChAgAAZHJzL2Rvd25yZXYueG1sUEsFBgAAAAAEAAQA+QAAAJMDAAAAAA==&#10;" strokecolor="#00b050" strokeweight="2.25pt"/>
                <v:line id="直線コネクタ 578" o:spid="_x0000_s1032" style="position:absolute;visibility:visible;mso-wrap-style:square" from="897147,0" to="1147314,250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VdyMIAAADcAAAADwAAAGRycy9kb3ducmV2LnhtbERPz2vCMBS+C/4P4Q1203Qy3ehMiwiD&#10;iruoG7rbo3lry5qXkGRa/3tzGHj8+H4vy8H04kw+dJYVPE0zEMS11R03Cj4P75NXECEia+wtk4Ir&#10;BSiL8WiJubYX3tF5HxuRQjjkqKCN0eVShrolg2FqHXHifqw3GBP0jdQeLync9HKWZQtpsOPU0KKj&#10;dUv17/7PKFh31m2O7mPLVeY35sucqu/Zs1KPD8PqDUSkId7F/+5KK5i/pLXpTDoCsrg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4VdyMIAAADcAAAADwAAAAAAAAAAAAAA&#10;AAChAgAAZHJzL2Rvd25yZXYueG1sUEsFBgAAAAAEAAQA+QAAAJADAAAAAA==&#10;" strokecolor="#00b050" strokeweight="2.25pt"/>
                <v:line id="直線コネクタ 579" o:spid="_x0000_s1033" style="position:absolute;visibility:visible;mso-wrap-style:square" from="17253,862642" to="598697,14440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n4U8UAAADcAAAADwAAAGRycy9kb3ducmV2LnhtbESPQWsCMRSE74L/ITyhN80q1barUUQo&#10;rNRLbUvr7bF57i5uXkKS6vrvG0HocZiZb5jFqjOtOJMPjWUF41EGgri0uuFKwefH6/AZRIjIGlvL&#10;pOBKAVbLfm+BubYXfqfzPlYiQTjkqKCO0eVShrImg2FkHXHyjtYbjEn6SmqPlwQ3rZxk2UwabDgt&#10;1OhoU1N52v8aBZvGuu23271xkfmt+TI/xWHyqNTDoFvPQUTq4n/43i60gunTC9zOpCMgl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Mn4U8UAAADcAAAADwAAAAAAAAAA&#10;AAAAAAChAgAAZHJzL2Rvd25yZXYueG1sUEsFBgAAAAAEAAQA+QAAAJMDAAAAAA==&#10;" strokecolor="#00b050" strokeweight="2.25pt"/>
                <v:line id="直線コネクタ 580" o:spid="_x0000_s1034" style="position:absolute;visibility:visible;mso-wrap-style:square" from="17253,1147314" to="319177,1449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Yh6cEAAADcAAAADwAAAGRycy9kb3ducmV2LnhtbERPTWsCMRC9F/wPYQRvNavUIqtRRBBW&#10;9FJbUW/DZtxd3ExCkur6782h0OPjfc+XnWnFnXxoLCsYDTMQxKXVDVcKfr4371MQISJrbC2TgicF&#10;WC56b3PMtX3wF90PsRIphEOOCuoYXS5lKGsyGIbWESfuar3BmKCvpPb4SOGmleMs+5QGG04NNTpa&#10;11TeDr9Gwbqxbnty+x0Xmd+aozkXl/GHUoN+t5qBiNTFf/Gfu9AKJtM0P51JR0AuX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JiHpwQAAANwAAAAPAAAAAAAAAAAAAAAA&#10;AKECAABkcnMvZG93bnJldi54bWxQSwUGAAAAAAQABAD5AAAAjwMAAAAA&#10;" strokecolor="#00b050" strokeweight="2.25pt"/>
                <v:line id="直線コネクタ 581" o:spid="_x0000_s1035" style="position:absolute;flip:x;visibility:visible;mso-wrap-style:square" from="17253,34506" to="275603,409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rhZMYAAADcAAAADwAAAGRycy9kb3ducmV2LnhtbESPQWvCQBSE70L/w/IKXsRsVAwhZiNF&#10;KvQitGlRvD2yzyQ0+zbNbjX9991CweMwM98w+XY0nbjS4FrLChZRDIK4srrlWsHH+36egnAeWWNn&#10;mRT8kINt8TDJMdP2xm90LX0tAoRdhgoa7/tMSlc1ZNBFticO3sUOBn2QQy31gLcAN51cxnEiDbYc&#10;FhrsaddQ9Vl+GwWvuP96nh1npNNDmez4fOr6ZKXU9HF82oDwNPp7+L/9ohWs0wX8nQlHQBa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d64WTGAAAA3AAAAA8AAAAAAAAA&#10;AAAAAAAAoQIAAGRycy9kb3ducmV2LnhtbFBLBQYAAAAABAAEAPkAAACUAwAAAAA=&#10;" strokecolor="#00b050" strokeweight="2.25pt"/>
                <v:line id="直線コネクタ 582" o:spid="_x0000_s1036" style="position:absolute;flip:x;visibility:visible;mso-wrap-style:square" from="0,17253" to="585302,8677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6h/E8YAAADcAAAADwAAAGRycy9kb3ducmV2LnhtbESPQWvCQBSE70L/w/IKXsRsqhhCzEaK&#10;KPQitGlRvD2yzyQ0+zbNbjX9991CweMwM98w+WY0nbjS4FrLCp6iGARxZXXLtYKP9/08BeE8ssbO&#10;Min4IQeb4mGSY6btjd/oWvpaBAi7DBU03veZlK5qyKCLbE8cvIsdDPogh1rqAW8Bbjq5iONEGmw5&#10;LDTY07ah6rP8Ngpecf+1mx1npNNDmWz5fOr6ZKnU9HF8XoPwNPp7+L/9ohWs0gX8nQlHQBa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eofxPGAAAA3AAAAA8AAAAAAAAA&#10;AAAAAAAAoQIAAGRycy9kb3ducmV2LnhtbFBLBQYAAAAABAAEAPkAAACUAwAAAAA=&#10;" strokecolor="#00b050" strokeweight="2.25pt"/>
                <v:line id="直線コネクタ 583" o:spid="_x0000_s1037" style="position:absolute;flip:x;visibility:visible;mso-wrap-style:square" from="0,17253" to="981148,14443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TaiMYAAADcAAAADwAAAGRycy9kb3ducmV2LnhtbESPQWvCQBSE74X+h+UVehGzqdIQYjZS&#10;RMGLUNOieHtkn0lo9m2a3Wr677sFweMwM98w+XI0nbjQ4FrLCl6iGARxZXXLtYLPj800BeE8ssbO&#10;Min4JQfL4vEhx0zbK+/pUvpaBAi7DBU03veZlK5qyKCLbE8cvLMdDPogh1rqAa8Bbjo5i+NEGmw5&#10;LDTY06qh6qv8MQrecfO9nhwmpNNdmaz4dOz6ZK7U89P4tgDhafT38K291Qpe0zn8nwlHQB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jk2ojGAAAA3AAAAA8AAAAAAAAA&#10;AAAAAAAAoQIAAGRycy9kb3ducmV2LnhtbFBLBQYAAAAABAAEAPkAAACUAwAAAAA=&#10;" strokecolor="#00b050" strokeweight="2.25pt"/>
                <v:line id="直線コネクタ 584" o:spid="_x0000_s1038" style="position:absolute;flip:x;visibility:visible;mso-wrap-style:square" from="319177,250167" to="1149642,1457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1C/MUAAADcAAAADwAAAGRycy9kb3ducmV2LnhtbESPQWvCQBSE74L/YXmFXkQ3thpCdBWR&#10;Cr0ImhZLb4/sMwnNvo3ZrcZ/7wqCx2FmvmHmy87U4kytqywrGI8iEMS51RUXCr6/NsMEhPPIGmvL&#10;pOBKDpaLfm+OqbYX3tM584UIEHYpKii9b1IpXV6SQTeyDXHwjrY16INsC6lbvAS4qeVbFMXSYMVh&#10;ocSG1iXlf9m/UbDDzeljcBiQTrZZvObfn7qJ35V6felWMxCeOv8MP9qfWsE0mcD9TDgCcn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w1C/MUAAADcAAAADwAAAAAAAAAA&#10;AAAAAAChAgAAZHJzL2Rvd25yZXYueG1sUEsFBgAAAAAEAAQA+QAAAJMDAAAAAA==&#10;" strokecolor="#00b050" strokeweight="2.25pt"/>
                <v:line id="直線コネクタ 585" o:spid="_x0000_s1039" style="position:absolute;flip:x;visibility:visible;mso-wrap-style:square" from="603849,646982" to="1161109,1457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HnZ8YAAADcAAAADwAAAGRycy9kb3ducmV2LnhtbESPQWvCQBSE74X+h+UVehGz0WIIMRsp&#10;ouBFaNOieHtkn0lo9m3MbjX9991CweMwM98w+Wo0nbjS4FrLCmZRDIK4srrlWsHnx3aagnAeWWNn&#10;mRT8kINV8fiQY6btjd/pWvpaBAi7DBU03veZlK5qyKCLbE8cvLMdDPogh1rqAW8Bbjo5j+NEGmw5&#10;LDTY07qh6qv8NgrecHvZTA4T0um+TNZ8OnZ98qLU89P4ugThafT38H97pxUs0gX8nQlHQBa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hB52fGAAAA3AAAAA8AAAAAAAAA&#10;AAAAAAAAoQIAAGRycy9kb3ducmV2LnhtbFBLBQYAAAAABAAEAPkAAACUAwAAAAA=&#10;" strokecolor="#00b050" strokeweight="2.25pt"/>
                <v:line id="直線コネクタ 586" o:spid="_x0000_s1040" style="position:absolute;flip:x;visibility:visible;mso-wrap-style:square" from="914400,1112808" to="1145704,144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JN5EMUAAADcAAAADwAAAGRycy9kb3ducmV2LnhtbESPQWvCQBSE74L/YXmCl1A3WgwhdRWR&#10;Cr0UahRLb4/sMwlm36bZrUn/fbcgeBxm5htmtRlMI27UudqygvksBkFcWF1zqeB03D+lIJxH1thY&#10;JgW/5GCzHo9WmGnb84FuuS9FgLDLUEHlfZtJ6YqKDLqZbYmDd7GdQR9kV0rdYR/gppGLOE6kwZrD&#10;QoUt7SoqrvmPUfCB++/X6ByRTt/zZMdfn02bPCs1nQzbFxCeBv8I39tvWsEyTeD/TDgCcv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JN5EMUAAADcAAAADwAAAAAAAAAA&#10;AAAAAAChAgAAZHJzL2Rvd25yZXYueG1sUEsFBgAAAAAEAAQA+QAAAJMDAAAAAA==&#10;" strokecolor="#00b050" strokeweight="2.25pt"/>
              </v:group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4C134D" wp14:editId="158D299F">
                <wp:simplePos x="0" y="0"/>
                <wp:positionH relativeFrom="column">
                  <wp:posOffset>7866380</wp:posOffset>
                </wp:positionH>
                <wp:positionV relativeFrom="paragraph">
                  <wp:posOffset>26035</wp:posOffset>
                </wp:positionV>
                <wp:extent cx="238125" cy="238125"/>
                <wp:effectExtent l="0" t="0" r="28575" b="28575"/>
                <wp:wrapNone/>
                <wp:docPr id="58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19.4pt;margin-top:2.05pt;width:18.7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827886" wp14:editId="1F569CA0">
                <wp:simplePos x="0" y="0"/>
                <wp:positionH relativeFrom="column">
                  <wp:posOffset>6900545</wp:posOffset>
                </wp:positionH>
                <wp:positionV relativeFrom="paragraph">
                  <wp:posOffset>90170</wp:posOffset>
                </wp:positionV>
                <wp:extent cx="224155" cy="199390"/>
                <wp:effectExtent l="19050" t="19050" r="42545" b="10160"/>
                <wp:wrapNone/>
                <wp:docPr id="58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3.35pt;margin-top:7.1pt;width:17.65pt;height:15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" fillcolor="#0070c0" strokecolor="#002060">
                <v:textbox inset="5.85pt,.7pt,5.85pt,.7pt"/>
              </v:shape>
            </w:pict>
          </mc:Fallback>
        </mc:AlternateContent>
      </w:r>
    </w:p>
    <w:p w14:paraId="15D4D9A8" w14:textId="77777777" w:rsidR="0084115D" w:rsidRDefault="0084115D" w:rsidP="0084115D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22784" behindDoc="1" locked="0" layoutInCell="1" allowOverlap="1" wp14:anchorId="58C367D6" wp14:editId="5B73620B">
            <wp:simplePos x="0" y="0"/>
            <wp:positionH relativeFrom="column">
              <wp:posOffset>5612130</wp:posOffset>
            </wp:positionH>
            <wp:positionV relativeFrom="paragraph">
              <wp:posOffset>89039</wp:posOffset>
            </wp:positionV>
            <wp:extent cx="166370" cy="158115"/>
            <wp:effectExtent l="0" t="0" r="5080" b="0"/>
            <wp:wrapNone/>
            <wp:docPr id="657" name="図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軍手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2245" r="1733" b="4348"/>
                    <a:stretch/>
                  </pic:blipFill>
                  <pic:spPr bwMode="auto">
                    <a:xfrm>
                      <a:off x="0" y="0"/>
                      <a:ext cx="166370" cy="1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88992" behindDoc="1" locked="0" layoutInCell="1" allowOverlap="1" wp14:anchorId="74853003" wp14:editId="348FD222">
            <wp:simplePos x="0" y="0"/>
            <wp:positionH relativeFrom="column">
              <wp:posOffset>2335530</wp:posOffset>
            </wp:positionH>
            <wp:positionV relativeFrom="paragraph">
              <wp:posOffset>207645</wp:posOffset>
            </wp:positionV>
            <wp:extent cx="194945" cy="293370"/>
            <wp:effectExtent l="0" t="0" r="0" b="0"/>
            <wp:wrapNone/>
            <wp:docPr id="658" name="図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ts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7D43B0" wp14:editId="3C9A688A">
                <wp:simplePos x="0" y="0"/>
                <wp:positionH relativeFrom="column">
                  <wp:posOffset>7012305</wp:posOffset>
                </wp:positionH>
                <wp:positionV relativeFrom="paragraph">
                  <wp:posOffset>1905</wp:posOffset>
                </wp:positionV>
                <wp:extent cx="0" cy="723900"/>
                <wp:effectExtent l="19050" t="0" r="19050" b="0"/>
                <wp:wrapNone/>
                <wp:docPr id="58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552.15pt;margin-top:.15pt;width:0;height:5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" strokecolor="#0070c0" strokeweight="3pt"/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AA9596B" wp14:editId="1DD804D6">
                <wp:simplePos x="0" y="0"/>
                <wp:positionH relativeFrom="column">
                  <wp:posOffset>7650480</wp:posOffset>
                </wp:positionH>
                <wp:positionV relativeFrom="paragraph">
                  <wp:posOffset>106680</wp:posOffset>
                </wp:positionV>
                <wp:extent cx="714375" cy="0"/>
                <wp:effectExtent l="57150" t="95250" r="104775" b="95250"/>
                <wp:wrapNone/>
                <wp:docPr id="5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8.4pt;width:56.25pt;height: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1AEB788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23808" behindDoc="1" locked="0" layoutInCell="1" allowOverlap="1" wp14:anchorId="033E4A9B" wp14:editId="07C0CD04">
            <wp:simplePos x="0" y="0"/>
            <wp:positionH relativeFrom="column">
              <wp:posOffset>5650230</wp:posOffset>
            </wp:positionH>
            <wp:positionV relativeFrom="paragraph">
              <wp:posOffset>49530</wp:posOffset>
            </wp:positionV>
            <wp:extent cx="170180" cy="161290"/>
            <wp:effectExtent l="0" t="0" r="1270" b="0"/>
            <wp:wrapNone/>
            <wp:docPr id="659" name="図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軍手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2245" r="1733" b="4348"/>
                    <a:stretch/>
                  </pic:blipFill>
                  <pic:spPr bwMode="auto">
                    <a:xfrm>
                      <a:off x="0" y="0"/>
                      <a:ext cx="170180" cy="1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85C87B" wp14:editId="4968DFBB">
                <wp:simplePos x="0" y="0"/>
                <wp:positionH relativeFrom="column">
                  <wp:posOffset>7650480</wp:posOffset>
                </wp:positionH>
                <wp:positionV relativeFrom="paragraph">
                  <wp:posOffset>373380</wp:posOffset>
                </wp:positionV>
                <wp:extent cx="714375" cy="0"/>
                <wp:effectExtent l="57150" t="95250" r="104775" b="95250"/>
                <wp:wrapNone/>
                <wp:docPr id="59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29.4pt;width:56.25pt;height:0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yqQT4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5BD756" wp14:editId="7960DF59">
                <wp:simplePos x="0" y="0"/>
                <wp:positionH relativeFrom="column">
                  <wp:posOffset>7650480</wp:posOffset>
                </wp:positionH>
                <wp:positionV relativeFrom="paragraph">
                  <wp:posOffset>211455</wp:posOffset>
                </wp:positionV>
                <wp:extent cx="714375" cy="0"/>
                <wp:effectExtent l="57150" t="95250" r="104775" b="95250"/>
                <wp:wrapNone/>
                <wp:docPr id="59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16.65pt;width:56.25pt;height:0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46542C2" wp14:editId="0BBED5D6">
                <wp:simplePos x="0" y="0"/>
                <wp:positionH relativeFrom="column">
                  <wp:posOffset>7650480</wp:posOffset>
                </wp:positionH>
                <wp:positionV relativeFrom="paragraph">
                  <wp:posOffset>49530</wp:posOffset>
                </wp:positionV>
                <wp:extent cx="714375" cy="0"/>
                <wp:effectExtent l="57150" t="95250" r="104775" b="95250"/>
                <wp:wrapNone/>
                <wp:docPr id="59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02.4pt;margin-top:3.9pt;width:56.25pt;height:0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46C3AA68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24832" behindDoc="1" locked="0" layoutInCell="1" allowOverlap="1" wp14:anchorId="331E1F8D" wp14:editId="25AD2F87">
            <wp:simplePos x="0" y="0"/>
            <wp:positionH relativeFrom="column">
              <wp:posOffset>5650230</wp:posOffset>
            </wp:positionH>
            <wp:positionV relativeFrom="paragraph">
              <wp:posOffset>10795</wp:posOffset>
            </wp:positionV>
            <wp:extent cx="170180" cy="161290"/>
            <wp:effectExtent l="0" t="0" r="1270" b="0"/>
            <wp:wrapNone/>
            <wp:docPr id="660" name="図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軍手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2245" r="1733" b="4348"/>
                    <a:stretch/>
                  </pic:blipFill>
                  <pic:spPr bwMode="auto">
                    <a:xfrm>
                      <a:off x="0" y="0"/>
                      <a:ext cx="170180" cy="1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051694" wp14:editId="5E3FD8A5">
                <wp:simplePos x="0" y="0"/>
                <wp:positionH relativeFrom="column">
                  <wp:posOffset>4949825</wp:posOffset>
                </wp:positionH>
                <wp:positionV relativeFrom="paragraph">
                  <wp:posOffset>203835</wp:posOffset>
                </wp:positionV>
                <wp:extent cx="238125" cy="238125"/>
                <wp:effectExtent l="0" t="0" r="28575" b="28575"/>
                <wp:wrapNone/>
                <wp:docPr id="59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89.75pt;margin-top:16.05pt;width:18.7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672A94" wp14:editId="5AD94209">
                <wp:simplePos x="0" y="0"/>
                <wp:positionH relativeFrom="column">
                  <wp:posOffset>6888480</wp:posOffset>
                </wp:positionH>
                <wp:positionV relativeFrom="paragraph">
                  <wp:posOffset>66675</wp:posOffset>
                </wp:positionV>
                <wp:extent cx="224155" cy="199390"/>
                <wp:effectExtent l="19050" t="19050" r="42545" b="10160"/>
                <wp:wrapNone/>
                <wp:docPr id="59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2.4pt;margin-top:5.25pt;width:17.65pt;height:15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" fillcolor="#0070c0" strokecolor="#002060">
                <v:textbox inset="5.85pt,.7pt,5.85pt,.7pt"/>
              </v:shape>
            </w:pict>
          </mc:Fallback>
        </mc:AlternateContent>
      </w:r>
    </w:p>
    <w:p w14:paraId="5B6D34FE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C73E0A" wp14:editId="05A3FF9F">
                <wp:simplePos x="0" y="0"/>
                <wp:positionH relativeFrom="column">
                  <wp:posOffset>5205095</wp:posOffset>
                </wp:positionH>
                <wp:positionV relativeFrom="paragraph">
                  <wp:posOffset>160655</wp:posOffset>
                </wp:positionV>
                <wp:extent cx="238125" cy="238125"/>
                <wp:effectExtent l="0" t="0" r="28575" b="28575"/>
                <wp:wrapNone/>
                <wp:docPr id="59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09.85pt;margin-top:12.65pt;width:18.7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F921F25" wp14:editId="23C1CAF9">
                <wp:simplePos x="0" y="0"/>
                <wp:positionH relativeFrom="column">
                  <wp:posOffset>4418965</wp:posOffset>
                </wp:positionH>
                <wp:positionV relativeFrom="paragraph">
                  <wp:posOffset>36195</wp:posOffset>
                </wp:positionV>
                <wp:extent cx="525780" cy="361950"/>
                <wp:effectExtent l="0" t="0" r="0" b="0"/>
                <wp:wrapNone/>
                <wp:docPr id="59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37ABEC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347.95pt;margin-top:2.85pt;width:41.4pt;height:28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" filled="f" stroked="f">
                <v:textbox>
                  <w:txbxContent>
                    <w:p w14:paraId="5E37ABEC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948819" wp14:editId="49361886">
                <wp:simplePos x="0" y="0"/>
                <wp:positionH relativeFrom="column">
                  <wp:posOffset>5781675</wp:posOffset>
                </wp:positionH>
                <wp:positionV relativeFrom="paragraph">
                  <wp:posOffset>87630</wp:posOffset>
                </wp:positionV>
                <wp:extent cx="525780" cy="295275"/>
                <wp:effectExtent l="0" t="0" r="0" b="9525"/>
                <wp:wrapNone/>
                <wp:docPr id="598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5A64D7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鈴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455.25pt;margin-top:6.9pt;width:41.4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" filled="f" stroked="f">
                <v:textbox>
                  <w:txbxContent>
                    <w:p w14:paraId="4D5A64D7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鈴木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57A6AB" wp14:editId="2CA1CDBB">
                <wp:simplePos x="0" y="0"/>
                <wp:positionH relativeFrom="column">
                  <wp:posOffset>5608955</wp:posOffset>
                </wp:positionH>
                <wp:positionV relativeFrom="paragraph">
                  <wp:posOffset>40005</wp:posOffset>
                </wp:positionV>
                <wp:extent cx="238125" cy="238125"/>
                <wp:effectExtent l="0" t="0" r="28575" b="28575"/>
                <wp:wrapNone/>
                <wp:docPr id="59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41.65pt;margin-top:3.15pt;width:18.7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5E5014" wp14:editId="7B33049A">
                <wp:simplePos x="0" y="0"/>
                <wp:positionH relativeFrom="column">
                  <wp:posOffset>2580005</wp:posOffset>
                </wp:positionH>
                <wp:positionV relativeFrom="paragraph">
                  <wp:posOffset>133985</wp:posOffset>
                </wp:positionV>
                <wp:extent cx="238125" cy="238125"/>
                <wp:effectExtent l="0" t="0" r="28575" b="28575"/>
                <wp:wrapNone/>
                <wp:docPr id="60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03.15pt;margin-top:10.55pt;width:18.75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447304" wp14:editId="2FFD5006">
                <wp:simplePos x="0" y="0"/>
                <wp:positionH relativeFrom="column">
                  <wp:posOffset>2818765</wp:posOffset>
                </wp:positionH>
                <wp:positionV relativeFrom="paragraph">
                  <wp:posOffset>102870</wp:posOffset>
                </wp:positionV>
                <wp:extent cx="525780" cy="361950"/>
                <wp:effectExtent l="0" t="0" r="0" b="0"/>
                <wp:wrapNone/>
                <wp:docPr id="601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F9F110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石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221.95pt;margin-top:8.1pt;width:41.4pt;height:28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" filled="f" stroked="f">
                <v:textbox>
                  <w:txbxContent>
                    <w:p w14:paraId="3DF9F110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石澤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F3BB7E" wp14:editId="586C84EC">
                <wp:simplePos x="0" y="0"/>
                <wp:positionH relativeFrom="column">
                  <wp:posOffset>7068820</wp:posOffset>
                </wp:positionH>
                <wp:positionV relativeFrom="paragraph">
                  <wp:posOffset>36195</wp:posOffset>
                </wp:positionV>
                <wp:extent cx="525780" cy="361950"/>
                <wp:effectExtent l="0" t="0" r="0" b="0"/>
                <wp:wrapNone/>
                <wp:docPr id="60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6BE8E7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556.6pt;margin-top:2.85pt;width:41.4pt;height:2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" filled="f" stroked="f">
                <v:textbox>
                  <w:txbxContent>
                    <w:p w14:paraId="306BE8E7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343BC2" wp14:editId="2CE55C24">
                <wp:simplePos x="0" y="0"/>
                <wp:positionH relativeFrom="column">
                  <wp:posOffset>6519545</wp:posOffset>
                </wp:positionH>
                <wp:positionV relativeFrom="paragraph">
                  <wp:posOffset>399415</wp:posOffset>
                </wp:positionV>
                <wp:extent cx="962660" cy="320040"/>
                <wp:effectExtent l="0" t="0" r="8890" b="3810"/>
                <wp:wrapNone/>
                <wp:docPr id="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E29F" w14:textId="77777777" w:rsidR="0084115D" w:rsidRPr="00C84A3F" w:rsidRDefault="0084115D" w:rsidP="008411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5" type="#_x0000_t202" style="position:absolute;margin-left:513.35pt;margin-top:31.45pt;width:75.8pt;height:25.2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" stroked="f">
                <v:textbox style="mso-fit-shape-to-text:t">
                  <w:txbxContent>
                    <w:p w14:paraId="4E77E29F" w14:textId="77777777" w:rsidR="0084115D" w:rsidRPr="00C84A3F" w:rsidRDefault="0084115D" w:rsidP="008411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0CA2AC" wp14:editId="5DC99944">
                <wp:simplePos x="0" y="0"/>
                <wp:positionH relativeFrom="column">
                  <wp:posOffset>6891655</wp:posOffset>
                </wp:positionH>
                <wp:positionV relativeFrom="paragraph">
                  <wp:posOffset>130175</wp:posOffset>
                </wp:positionV>
                <wp:extent cx="238125" cy="238125"/>
                <wp:effectExtent l="0" t="0" r="28575" b="28575"/>
                <wp:wrapNone/>
                <wp:docPr id="604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542.65pt;margin-top:10.25pt;width:18.7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9BE6A" wp14:editId="02DAB3E4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605" name="角丸四角形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5" o:spid="_x0000_s1026" style="position:absolute;left:0;text-align:left;margin-left:101.4pt;margin-top:3.15pt;width:8in;height:15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L1kOQjvAgAA&#10;FQ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0796CC9E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33DAF7" wp14:editId="2F6404DC">
                <wp:simplePos x="0" y="0"/>
                <wp:positionH relativeFrom="column">
                  <wp:posOffset>5126355</wp:posOffset>
                </wp:positionH>
                <wp:positionV relativeFrom="paragraph">
                  <wp:posOffset>135255</wp:posOffset>
                </wp:positionV>
                <wp:extent cx="333375" cy="542925"/>
                <wp:effectExtent l="0" t="0" r="0" b="9525"/>
                <wp:wrapNone/>
                <wp:docPr id="606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6F817D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岩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403.65pt;margin-top:10.65pt;width:26.25pt;height:42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" filled="f" stroked="f">
                <v:textbox>
                  <w:txbxContent>
                    <w:p w14:paraId="266F817D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岩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1B2F36" wp14:editId="4CEEE270">
                <wp:simplePos x="0" y="0"/>
                <wp:positionH relativeFrom="column">
                  <wp:posOffset>5459730</wp:posOffset>
                </wp:positionH>
                <wp:positionV relativeFrom="paragraph">
                  <wp:posOffset>163830</wp:posOffset>
                </wp:positionV>
                <wp:extent cx="1152525" cy="590550"/>
                <wp:effectExtent l="76200" t="133350" r="85725" b="95250"/>
                <wp:wrapNone/>
                <wp:docPr id="607" name="角丸四角形吹き出し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wedgeRoundRectCallout">
                          <a:avLst>
                            <a:gd name="adj1" fmla="val -52364"/>
                            <a:gd name="adj2" fmla="val -6845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211954" w14:textId="77777777" w:rsidR="0084115D" w:rsidRPr="00831FA4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軍手をセ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7" o:spid="_x0000_s1157" type="#_x0000_t62" style="position:absolute;margin-left:429.9pt;margin-top:12.9pt;width:90.75pt;height:4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" adj="-511,-3987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61211954" w14:textId="77777777" w:rsidR="0084115D" w:rsidRPr="00831FA4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軍手をセット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71C8E5" wp14:editId="3F34A360">
                <wp:simplePos x="0" y="0"/>
                <wp:positionH relativeFrom="column">
                  <wp:posOffset>2630805</wp:posOffset>
                </wp:positionH>
                <wp:positionV relativeFrom="paragraph">
                  <wp:posOffset>173355</wp:posOffset>
                </wp:positionV>
                <wp:extent cx="238125" cy="962025"/>
                <wp:effectExtent l="95250" t="38100" r="66675" b="47625"/>
                <wp:wrapNone/>
                <wp:docPr id="608" name="直線矢印コネクタ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6202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08" o:spid="_x0000_s1026" type="#_x0000_t32" style="position:absolute;left:0;text-align:left;margin-left:207.15pt;margin-top:13.65pt;width:18.75pt;height:75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" strokecolor="#4579b8 [3044]" strokeweight="2.25pt">
                <v:stroke startarrow="open"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16C7DD4" wp14:editId="1A2413B2">
                <wp:simplePos x="0" y="0"/>
                <wp:positionH relativeFrom="column">
                  <wp:posOffset>4259580</wp:posOffset>
                </wp:positionH>
                <wp:positionV relativeFrom="paragraph">
                  <wp:posOffset>78105</wp:posOffset>
                </wp:positionV>
                <wp:extent cx="792480" cy="407670"/>
                <wp:effectExtent l="57150" t="133350" r="83820" b="87630"/>
                <wp:wrapNone/>
                <wp:docPr id="609" name="角丸四角形吹き出し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07670"/>
                        </a:xfrm>
                        <a:prstGeom prst="wedgeRoundRectCallout">
                          <a:avLst>
                            <a:gd name="adj1" fmla="val 39650"/>
                            <a:gd name="adj2" fmla="val -7739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B6AA2" w14:textId="77777777" w:rsidR="0084115D" w:rsidRPr="00831FA4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網を持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9" o:spid="_x0000_s1158" type="#_x0000_t62" style="position:absolute;margin-left:335.4pt;margin-top:6.15pt;width:62.4pt;height:3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" adj="19364,-5916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188B6AA2" w14:textId="77777777" w:rsidR="0084115D" w:rsidRPr="00831FA4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網を持つ</w:t>
                      </w:r>
                    </w:p>
                  </w:txbxContent>
                </v:textbox>
              </v:shape>
            </w:pict>
          </mc:Fallback>
        </mc:AlternateContent>
      </w:r>
    </w:p>
    <w:p w14:paraId="3F3482CB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51459CB" wp14:editId="28C5C18D">
                <wp:simplePos x="0" y="0"/>
                <wp:positionH relativeFrom="column">
                  <wp:posOffset>1417955</wp:posOffset>
                </wp:positionH>
                <wp:positionV relativeFrom="paragraph">
                  <wp:posOffset>187325</wp:posOffset>
                </wp:positionV>
                <wp:extent cx="238125" cy="238125"/>
                <wp:effectExtent l="0" t="0" r="28575" b="28575"/>
                <wp:wrapNone/>
                <wp:docPr id="61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11.65pt;margin-top:14.75pt;width:18.75pt;height:1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Yv+2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C8A84D4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9EFAFD" wp14:editId="7F0FA1A9">
                <wp:simplePos x="0" y="0"/>
                <wp:positionH relativeFrom="column">
                  <wp:posOffset>3078480</wp:posOffset>
                </wp:positionH>
                <wp:positionV relativeFrom="paragraph">
                  <wp:posOffset>64770</wp:posOffset>
                </wp:positionV>
                <wp:extent cx="1978025" cy="695325"/>
                <wp:effectExtent l="381000" t="38100" r="79375" b="104775"/>
                <wp:wrapNone/>
                <wp:docPr id="611" name="角丸四角形吹き出し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695325"/>
                        </a:xfrm>
                        <a:prstGeom prst="wedgeRoundRectCallout">
                          <a:avLst>
                            <a:gd name="adj1" fmla="val -66346"/>
                            <a:gd name="adj2" fmla="val -136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C41B0B" w14:textId="77777777" w:rsidR="0084115D" w:rsidRPr="00831FA4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のレースまでにそれぞれの物品を回収・セ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11" o:spid="_x0000_s1159" type="#_x0000_t62" style="position:absolute;margin-left:242.4pt;margin-top:5.1pt;width:155.75pt;height:5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" adj="-3531,10506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3CC41B0B" w14:textId="77777777" w:rsidR="0084115D" w:rsidRPr="00831FA4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次のレースまでにそれぞれの物品を回収・セットする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B9C3DD" wp14:editId="129BA551">
                <wp:simplePos x="0" y="0"/>
                <wp:positionH relativeFrom="column">
                  <wp:posOffset>1659255</wp:posOffset>
                </wp:positionH>
                <wp:positionV relativeFrom="paragraph">
                  <wp:posOffset>20955</wp:posOffset>
                </wp:positionV>
                <wp:extent cx="525780" cy="352425"/>
                <wp:effectExtent l="0" t="0" r="0" b="9525"/>
                <wp:wrapNone/>
                <wp:docPr id="612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5EAE7F" w14:textId="77777777" w:rsidR="0084115D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</w:t>
                            </w:r>
                          </w:p>
                          <w:p w14:paraId="465904B8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130.65pt;margin-top:1.65pt;width:41.4pt;height:2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" filled="f" stroked="f">
                <v:textbox>
                  <w:txbxContent>
                    <w:p w14:paraId="375EAE7F" w14:textId="77777777" w:rsidR="0084115D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</w:t>
                      </w:r>
                    </w:p>
                    <w:p w14:paraId="465904B8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93088" behindDoc="1" locked="0" layoutInCell="1" allowOverlap="1" wp14:anchorId="7821D875" wp14:editId="4579FE02">
            <wp:simplePos x="0" y="0"/>
            <wp:positionH relativeFrom="column">
              <wp:posOffset>-45085</wp:posOffset>
            </wp:positionH>
            <wp:positionV relativeFrom="paragraph">
              <wp:posOffset>3175</wp:posOffset>
            </wp:positionV>
            <wp:extent cx="285750" cy="285750"/>
            <wp:effectExtent l="0" t="0" r="0" b="0"/>
            <wp:wrapNone/>
            <wp:docPr id="661" name="図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agutsu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91040" behindDoc="1" locked="0" layoutInCell="1" allowOverlap="1" wp14:anchorId="74127627" wp14:editId="034BB7CC">
            <wp:simplePos x="0" y="0"/>
            <wp:positionH relativeFrom="column">
              <wp:posOffset>278765</wp:posOffset>
            </wp:positionH>
            <wp:positionV relativeFrom="paragraph">
              <wp:posOffset>3175</wp:posOffset>
            </wp:positionV>
            <wp:extent cx="285750" cy="285750"/>
            <wp:effectExtent l="0" t="0" r="0" b="0"/>
            <wp:wrapNone/>
            <wp:docPr id="662" name="図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agutsu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92064" behindDoc="1" locked="0" layoutInCell="1" allowOverlap="1" wp14:anchorId="0AD6C9E1" wp14:editId="6D0B7C21">
            <wp:simplePos x="0" y="0"/>
            <wp:positionH relativeFrom="column">
              <wp:posOffset>564515</wp:posOffset>
            </wp:positionH>
            <wp:positionV relativeFrom="paragraph">
              <wp:posOffset>3175</wp:posOffset>
            </wp:positionV>
            <wp:extent cx="285750" cy="285750"/>
            <wp:effectExtent l="0" t="0" r="0" b="0"/>
            <wp:wrapNone/>
            <wp:docPr id="663" name="図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agutsu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90016" behindDoc="1" locked="0" layoutInCell="1" allowOverlap="1" wp14:anchorId="6CA5E215" wp14:editId="32DF241C">
            <wp:simplePos x="0" y="0"/>
            <wp:positionH relativeFrom="column">
              <wp:posOffset>907415</wp:posOffset>
            </wp:positionH>
            <wp:positionV relativeFrom="paragraph">
              <wp:posOffset>3175</wp:posOffset>
            </wp:positionV>
            <wp:extent cx="285750" cy="285750"/>
            <wp:effectExtent l="0" t="0" r="0" b="0"/>
            <wp:wrapNone/>
            <wp:docPr id="664" name="図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agutsu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A61C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790FFA" wp14:editId="0066C071">
                <wp:simplePos x="0" y="0"/>
                <wp:positionH relativeFrom="column">
                  <wp:posOffset>5107305</wp:posOffset>
                </wp:positionH>
                <wp:positionV relativeFrom="paragraph">
                  <wp:posOffset>78105</wp:posOffset>
                </wp:positionV>
                <wp:extent cx="1847850" cy="577215"/>
                <wp:effectExtent l="57150" t="38100" r="76200" b="241935"/>
                <wp:wrapNone/>
                <wp:docPr id="613" name="角丸四角形吹き出し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77215"/>
                        </a:xfrm>
                        <a:prstGeom prst="wedgeRoundRectCallout">
                          <a:avLst>
                            <a:gd name="adj1" fmla="val -2503"/>
                            <a:gd name="adj2" fmla="val 7797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1A443" w14:textId="77777777" w:rsidR="0084115D" w:rsidRPr="00831FA4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のレースまでにペットボトルを回収・セ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13" o:spid="_x0000_s1161" type="#_x0000_t62" style="position:absolute;margin-left:402.15pt;margin-top:6.15pt;width:145.5pt;height:45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" adj="10259,27643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6951A443" w14:textId="77777777" w:rsidR="0084115D" w:rsidRPr="00831FA4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次のレースまでにペットボトルを回収・セット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F161A2" wp14:editId="473B2845">
                <wp:simplePos x="0" y="0"/>
                <wp:positionH relativeFrom="column">
                  <wp:posOffset>1659255</wp:posOffset>
                </wp:positionH>
                <wp:positionV relativeFrom="paragraph">
                  <wp:posOffset>59055</wp:posOffset>
                </wp:positionV>
                <wp:extent cx="752475" cy="685800"/>
                <wp:effectExtent l="38100" t="38100" r="47625" b="57150"/>
                <wp:wrapNone/>
                <wp:docPr id="614" name="直線矢印コネクタ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8580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14" o:spid="_x0000_s1026" type="#_x0000_t32" style="position:absolute;left:0;text-align:left;margin-left:130.65pt;margin-top:4.65pt;width:59.25pt;height:5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" strokecolor="#4579b8 [3044]" strokeweight="2.25pt">
                <v:stroke startarrow="open" endarrow="open"/>
              </v:shape>
            </w:pict>
          </mc:Fallback>
        </mc:AlternateContent>
      </w:r>
    </w:p>
    <w:p w14:paraId="04EF6BFF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00ED7B9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84AB8E" wp14:editId="53B6467E">
                <wp:simplePos x="0" y="0"/>
                <wp:positionH relativeFrom="column">
                  <wp:posOffset>2817495</wp:posOffset>
                </wp:positionH>
                <wp:positionV relativeFrom="paragraph">
                  <wp:posOffset>48895</wp:posOffset>
                </wp:positionV>
                <wp:extent cx="238125" cy="238125"/>
                <wp:effectExtent l="0" t="0" r="28575" b="28575"/>
                <wp:wrapNone/>
                <wp:docPr id="615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21.85pt;margin-top:3.85pt;width:18.7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BB3CCC" wp14:editId="34181C9A">
                <wp:simplePos x="0" y="0"/>
                <wp:positionH relativeFrom="column">
                  <wp:posOffset>7173595</wp:posOffset>
                </wp:positionH>
                <wp:positionV relativeFrom="paragraph">
                  <wp:posOffset>207645</wp:posOffset>
                </wp:positionV>
                <wp:extent cx="525780" cy="361950"/>
                <wp:effectExtent l="0" t="0" r="0" b="0"/>
                <wp:wrapNone/>
                <wp:docPr id="616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7E41F8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564.85pt;margin-top:16.35pt;width:41.4pt;height:2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" filled="f" stroked="f">
                <v:textbox>
                  <w:txbxContent>
                    <w:p w14:paraId="2C7E41F8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</w:p>
    <w:p w14:paraId="0476B5FE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0E0628" wp14:editId="610EE793">
                <wp:simplePos x="0" y="0"/>
                <wp:positionH relativeFrom="column">
                  <wp:posOffset>6230620</wp:posOffset>
                </wp:positionH>
                <wp:positionV relativeFrom="paragraph">
                  <wp:posOffset>55245</wp:posOffset>
                </wp:positionV>
                <wp:extent cx="525780" cy="361950"/>
                <wp:effectExtent l="0" t="0" r="0" b="0"/>
                <wp:wrapNone/>
                <wp:docPr id="617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1457B6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490.6pt;margin-top:4.35pt;width:41.4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" filled="f" stroked="f">
                <v:textbox>
                  <w:txbxContent>
                    <w:p w14:paraId="0B1457B6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子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3D6D157" wp14:editId="3329AF67">
                <wp:simplePos x="0" y="0"/>
                <wp:positionH relativeFrom="column">
                  <wp:posOffset>5990590</wp:posOffset>
                </wp:positionH>
                <wp:positionV relativeFrom="paragraph">
                  <wp:posOffset>69215</wp:posOffset>
                </wp:positionV>
                <wp:extent cx="238125" cy="238125"/>
                <wp:effectExtent l="0" t="0" r="28575" b="28575"/>
                <wp:wrapNone/>
                <wp:docPr id="61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71.7pt;margin-top:5.45pt;width:18.75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/O2A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3AD01E" wp14:editId="284EF69A">
                <wp:simplePos x="0" y="0"/>
                <wp:positionH relativeFrom="column">
                  <wp:posOffset>2541905</wp:posOffset>
                </wp:positionH>
                <wp:positionV relativeFrom="paragraph">
                  <wp:posOffset>38735</wp:posOffset>
                </wp:positionV>
                <wp:extent cx="238125" cy="238125"/>
                <wp:effectExtent l="0" t="0" r="28575" b="28575"/>
                <wp:wrapNone/>
                <wp:docPr id="61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00.15pt;margin-top:3.05pt;width:18.7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8573467" wp14:editId="4482580B">
                <wp:simplePos x="0" y="0"/>
                <wp:positionH relativeFrom="column">
                  <wp:posOffset>2782570</wp:posOffset>
                </wp:positionH>
                <wp:positionV relativeFrom="paragraph">
                  <wp:posOffset>59055</wp:posOffset>
                </wp:positionV>
                <wp:extent cx="1381125" cy="333375"/>
                <wp:effectExtent l="0" t="0" r="0" b="9525"/>
                <wp:wrapNone/>
                <wp:docPr id="620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8DCE03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・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219.1pt;margin-top:4.65pt;width:108.75pt;height:26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" filled="f" stroked="f">
                <v:textbox>
                  <w:txbxContent>
                    <w:p w14:paraId="058DCE03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・仲本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7864F4" wp14:editId="40C5BF01">
                <wp:simplePos x="0" y="0"/>
                <wp:positionH relativeFrom="column">
                  <wp:posOffset>6938645</wp:posOffset>
                </wp:positionH>
                <wp:positionV relativeFrom="paragraph">
                  <wp:posOffset>167640</wp:posOffset>
                </wp:positionV>
                <wp:extent cx="238125" cy="238125"/>
                <wp:effectExtent l="0" t="0" r="28575" b="28575"/>
                <wp:wrapNone/>
                <wp:docPr id="62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6.35pt;margin-top:13.2pt;width:18.7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9308665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17664" behindDoc="1" locked="0" layoutInCell="1" allowOverlap="1" wp14:anchorId="7D3D6572" wp14:editId="3769CFAF">
            <wp:simplePos x="0" y="0"/>
            <wp:positionH relativeFrom="column">
              <wp:posOffset>5608955</wp:posOffset>
            </wp:positionH>
            <wp:positionV relativeFrom="paragraph">
              <wp:posOffset>224155</wp:posOffset>
            </wp:positionV>
            <wp:extent cx="95250" cy="288290"/>
            <wp:effectExtent l="0" t="0" r="0" b="0"/>
            <wp:wrapNone/>
            <wp:docPr id="665" name="図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ペットボトル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6" t="4064" r="43259" b="2616"/>
                    <a:stretch/>
                  </pic:blipFill>
                  <pic:spPr bwMode="auto">
                    <a:xfrm>
                      <a:off x="0" y="0"/>
                      <a:ext cx="95250" cy="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1513D6B" wp14:editId="54AE31B3">
                <wp:simplePos x="0" y="0"/>
                <wp:positionH relativeFrom="column">
                  <wp:posOffset>6958965</wp:posOffset>
                </wp:positionH>
                <wp:positionV relativeFrom="paragraph">
                  <wp:posOffset>173355</wp:posOffset>
                </wp:positionV>
                <wp:extent cx="224790" cy="906780"/>
                <wp:effectExtent l="19050" t="19050" r="41910" b="26670"/>
                <wp:wrapNone/>
                <wp:docPr id="622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906780"/>
                          <a:chOff x="0" y="0"/>
                          <a:chExt cx="224790" cy="906780"/>
                        </a:xfrm>
                      </wpg:grpSpPr>
                      <wps:wsp>
                        <wps:cNvPr id="62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9550"/>
                            <a:ext cx="0" cy="609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924CB" w14:textId="77777777" w:rsidR="0084115D" w:rsidRDefault="0084115D" w:rsidP="0084115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D1003" w14:textId="77777777" w:rsidR="0084115D" w:rsidRDefault="0084115D" w:rsidP="0084115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65" style="position:absolute;margin-left:547.95pt;margin-top:13.65pt;width:17.7pt;height:71.4pt;z-index:251955200" coordsize="224790,906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">
                <v:shape id="AutoShape 23" o:spid="_x0000_s1166" type="#_x0000_t32" style="position:absolute;left:114300;top:209550;width:0;height:609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LW0sQAAADcAAAADwAAAGRycy9kb3ducmV2LnhtbESPQWsCMRSE74X+h/AKvdWsW1xkNYoU&#10;pT304rYHj8/NM1ncvGyTVLf/vhEKPQ4z8w2zXI+uFxcKsfOsYDopQBC3XndsFHx+7J7mIGJC1th7&#10;JgU/FGG9ur9bYq39lfd0aZIRGcKxRgU2paGWMraWHMaJH4izd/LBYcoyGKkDXjPc9bIsiko67Dgv&#10;WBzoxVJ7br6dAvralGOw5ihnZr+l5sjV++FVqceHcbMAkWhM/+G/9ptWUJXPcDuTj4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MtbSxAAAANwAAAAPAAAAAAAAAAAA&#10;AAAAAKECAABkcnMvZG93bnJldi54bWxQSwUGAAAAAAQABAD5AAAAkgMAAAAA&#10;" strokecolor="red" strokeweight="3pt"/>
                <v:shape id="AutoShape 24" o:spid="_x0000_s1167" type="#_x0000_t5" style="position:absolute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2zSsxAAA&#10;ANwAAAAPAAAAZHJzL2Rvd25yZXYueG1sRI9BawIxFITvgv8hPMGbZivVlq1RVCjorbXtwdvr5nWT&#10;unlZkqjrvzeFgsdhZr5h5svONeJMIVrPCh7GBQjiymvLtYLPj9fRM4iYkDU2nknBlSIsF/3eHEvt&#10;L/xO532qRYZwLFGBSaktpYyVIYdx7Fvi7P344DBlGWqpA14y3DVyUhQz6dByXjDY0sZQddyfnILj&#10;1zSmrWm+rXkLO/vUrX8Ph7VSw0G3egGRqEv38H97qxXMJo/wdyYf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ts0rMQAAADcAAAADwAAAAAAAAAAAAAAAACXAgAAZHJzL2Rv&#10;d25yZXYueG1sUEsFBgAAAAAEAAQA9QAAAIgDAAAAAA==&#10;" fillcolor="red" strokeweight="1.5pt">
                  <v:textbox inset="5.85pt,.7pt,5.85pt,.7pt">
                    <w:txbxContent>
                      <w:p w14:paraId="224924CB" w14:textId="77777777" w:rsidR="0084115D" w:rsidRDefault="0084115D" w:rsidP="0084115D"/>
                    </w:txbxContent>
                  </v:textbox>
                </v:shape>
                <v:shape id="AutoShape 25" o:spid="_x0000_s1168" type="#_x0000_t5" style="position:absolute;top:676275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5E3xAAA&#10;ANwAAAAPAAAAZHJzL2Rvd25yZXYueG1sRI9BawIxFITvgv8hvEJvmq2glq1RqiDYW9X2sLfXzesm&#10;dfOyJFG3/94UCh6HmfmGWax614oLhWg9K3gaFyCIa68tNwo+jtvRM4iYkDW2nknBL0VYLYeDBZba&#10;X3lPl0NqRIZwLFGBSakrpYy1IYdx7Dvi7H374DBlGRqpA14z3LVyUhQz6dByXjDY0cZQfTqcnYLT&#10;5zSmnWm/rHkPb3ber3+qaq3U40P/+gIiUZ/u4f/2TiuYTabwdyYfAb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eRN8QAAADcAAAADwAAAAAAAAAAAAAAAACXAgAAZHJzL2Rv&#10;d25yZXYueG1sUEsFBgAAAAAEAAQA9QAAAIgDAAAAAA==&#10;" fillcolor="red" strokeweight="1.5pt">
                  <v:textbox inset="5.85pt,.7pt,5.85pt,.7pt">
                    <w:txbxContent>
                      <w:p w14:paraId="2A6D1003" w14:textId="77777777" w:rsidR="0084115D" w:rsidRDefault="0084115D" w:rsidP="0084115D"/>
                    </w:txbxContent>
                  </v:textbox>
                </v:shape>
              </v:group>
            </w:pict>
          </mc:Fallback>
        </mc:AlternateContent>
      </w:r>
    </w:p>
    <w:p w14:paraId="35A0C894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9B5755F" wp14:editId="01649315">
                <wp:simplePos x="0" y="0"/>
                <wp:positionH relativeFrom="column">
                  <wp:posOffset>2621280</wp:posOffset>
                </wp:positionH>
                <wp:positionV relativeFrom="paragraph">
                  <wp:posOffset>68580</wp:posOffset>
                </wp:positionV>
                <wp:extent cx="1028700" cy="106680"/>
                <wp:effectExtent l="0" t="0" r="19050" b="26670"/>
                <wp:wrapNone/>
                <wp:docPr id="626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6680"/>
                          <a:chOff x="0" y="0"/>
                          <a:chExt cx="1028700" cy="106680"/>
                        </a:xfrm>
                      </wpg:grpSpPr>
                      <wps:wsp>
                        <wps:cNvPr id="627" name="台形 627"/>
                        <wps:cNvSpPr/>
                        <wps:spPr>
                          <a:xfrm>
                            <a:off x="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台形 628"/>
                        <wps:cNvSpPr/>
                        <wps:spPr>
                          <a:xfrm>
                            <a:off x="36195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台形 629"/>
                        <wps:cNvSpPr/>
                        <wps:spPr>
                          <a:xfrm>
                            <a:off x="714375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2" o:spid="_x0000_s1026" style="position:absolute;left:0;text-align:left;margin-left:206.4pt;margin-top:5.4pt;width:81pt;height:8.4pt;z-index:251994112" coordsize="1028700,106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">
                <v:shape id="台形 627" o:spid="_x0000_s1027" style="position:absolute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/pfxQAA&#10;ANwAAAAPAAAAZHJzL2Rvd25yZXYueG1sRI9BawIxFITvgv8hvIIX0awLtbIaRQRFaEG0Xrw9N6+7&#10;225e1iTq+u8bodDjMDPfMLNFa2pxI+crywpGwwQEcW51xYWC4+d6MAHhA7LG2jIpeJCHxbzbmWGm&#10;7Z33dDuEQkQI+wwVlCE0mZQ+L8mgH9qGOHpf1hkMUbpCaof3CDe1TJNkLA1WHBdKbGhVUv5zuBoF&#10;BS4/0p17t/rcr/eb73WzO11eleq9tMspiEBt+A//tbdawTh9g+e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6f+l/FAAAA3AAAAA8AAAAAAAAAAAAAAAAAlwIAAGRycy9k&#10;b3ducmV2LnhtbFBLBQYAAAAABAAEAPUAAACJAwAAAAA=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28" o:spid="_x0000_s1028" style="position:absolute;left:361950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G4twwAA&#10;ANwAAAAPAAAAZHJzL2Rvd25yZXYueG1sRE/Pa8IwFL4P/B/CE3YZa7rCRLpGEUERNpB2XnZ7a55t&#10;tXnpkky7/94chB0/vt/FcjS9uJDznWUFL0kKgri2uuNGweFz8zwH4QOyxt4yKfgjD8vF5KHAXNsr&#10;l3SpQiNiCPscFbQhDLmUvm7JoE/sQBy5o3UGQ4SukdrhNYabXmZpOpMGO44NLQ60bqk+V79GQYOr&#10;j2zv3q3+furL7Wkz7L9+XpV6nI6rNxCBxvAvvrt3WsEsi2vjmXgE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AG4twwAAANwAAAAPAAAAAAAAAAAAAAAAAJcCAABkcnMvZG93&#10;bnJldi54bWxQSwUGAAAAAAQABAD1AAAAhwMAAAAA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29" o:spid="_x0000_s1029" style="position:absolute;left:714375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Mu2xQAA&#10;ANwAAAAPAAAAZHJzL2Rvd25yZXYueG1sRI9BawIxFITvgv8hvIIX0awLlboaRQRFaEG0Xrw9N6+7&#10;225e1iTq+u8bodDjMDPfMLNFa2pxI+crywpGwwQEcW51xYWC4+d68AbCB2SNtWVS8CAPi3m3M8NM&#10;2zvv6XYIhYgQ9hkqKENoMil9XpJBP7QNcfS+rDMYonSF1A7vEW5qmSbJWBqsOC6U2NCqpPzncDUK&#10;Clx+pDv3bvW5X+833+tmd7q8KtV7aZdTEIHa8B/+a2+1gnE6gee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My7bFAAAA3AAAAA8AAAAAAAAAAAAAAAAAlwIAAGRycy9k&#10;b3ducmV2LnhtbFBLBQYAAAAABAAEAPUAAACJAwAAAAA=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</v:group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6B50BE" wp14:editId="520540C5">
                <wp:simplePos x="0" y="0"/>
                <wp:positionH relativeFrom="column">
                  <wp:posOffset>8107680</wp:posOffset>
                </wp:positionH>
                <wp:positionV relativeFrom="paragraph">
                  <wp:posOffset>192405</wp:posOffset>
                </wp:positionV>
                <wp:extent cx="1409700" cy="0"/>
                <wp:effectExtent l="57150" t="95250" r="95250" b="95250"/>
                <wp:wrapNone/>
                <wp:docPr id="6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5.15pt;width:111pt;height:0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743BA137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18688" behindDoc="1" locked="0" layoutInCell="1" allowOverlap="1" wp14:anchorId="2E92B04E" wp14:editId="4C825D54">
            <wp:simplePos x="0" y="0"/>
            <wp:positionH relativeFrom="column">
              <wp:posOffset>5609794</wp:posOffset>
            </wp:positionH>
            <wp:positionV relativeFrom="paragraph">
              <wp:posOffset>59055</wp:posOffset>
            </wp:positionV>
            <wp:extent cx="95250" cy="288290"/>
            <wp:effectExtent l="0" t="0" r="0" b="0"/>
            <wp:wrapNone/>
            <wp:docPr id="666" name="図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ペットボトル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6" t="4064" r="43259" b="2616"/>
                    <a:stretch/>
                  </pic:blipFill>
                  <pic:spPr bwMode="auto">
                    <a:xfrm>
                      <a:off x="0" y="0"/>
                      <a:ext cx="95250" cy="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404333CF" wp14:editId="6D27734C">
                <wp:simplePos x="0" y="0"/>
                <wp:positionH relativeFrom="column">
                  <wp:posOffset>2630805</wp:posOffset>
                </wp:positionH>
                <wp:positionV relativeFrom="paragraph">
                  <wp:posOffset>57150</wp:posOffset>
                </wp:positionV>
                <wp:extent cx="1028700" cy="106680"/>
                <wp:effectExtent l="0" t="0" r="19050" b="26670"/>
                <wp:wrapNone/>
                <wp:docPr id="631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6680"/>
                          <a:chOff x="0" y="0"/>
                          <a:chExt cx="1028700" cy="106680"/>
                        </a:xfrm>
                      </wpg:grpSpPr>
                      <wps:wsp>
                        <wps:cNvPr id="632" name="台形 632"/>
                        <wps:cNvSpPr/>
                        <wps:spPr>
                          <a:xfrm>
                            <a:off x="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台形 633"/>
                        <wps:cNvSpPr/>
                        <wps:spPr>
                          <a:xfrm>
                            <a:off x="36195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台形 634"/>
                        <wps:cNvSpPr/>
                        <wps:spPr>
                          <a:xfrm>
                            <a:off x="714375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3" o:spid="_x0000_s1026" style="position:absolute;left:0;text-align:left;margin-left:207.15pt;margin-top:4.5pt;width:81pt;height:8.4pt;z-index:251995136" coordsize="1028700,106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">
                <v:shape id="台形 632" o:spid="_x0000_s1027" style="position:absolute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Mc8axQAA&#10;ANwAAAAPAAAAZHJzL2Rvd25yZXYueG1sRI9BawIxFITvQv9DeAUvollXFFmNIoJFsCDaXnp73Tx3&#10;t928bJOo6783BcHjMDPfMPNla2pxIecrywqGgwQEcW51xYWCz49NfwrCB2SNtWVScCMPy8VLZ46Z&#10;tlc+0OUYChEh7DNUUIbQZFL6vCSDfmAb4uidrDMYonSF1A6vEW5qmSbJRBqsOC6U2NC6pPz3eDYK&#10;Cly9p3u3s/q7Vx/efjbN/utvrFT3tV3NQARqwzP8aG+1gskohf8z8QjI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xzxrFAAAA3AAAAA8AAAAAAAAAAAAAAAAAlwIAAGRycy9k&#10;b3ducmV2LnhtbFBLBQYAAAAABAAEAPUAAACJAwAAAAA=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33" o:spid="_x0000_s1028" style="position:absolute;left:361950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fWqBxwAA&#10;ANwAAAAPAAAAZHJzL2Rvd25yZXYueG1sRI9Pa8JAFMTvhX6H5RW8FN1UaZDoRqSgFCyIfy7entnX&#10;JG32bbq7jfHbdwuCx2FmfsPMF71pREfO15YVvIwSEMSF1TWXCo6H1XAKwgdkjY1lUnAlD4v88WGO&#10;mbYX3lG3D6WIEPYZKqhCaDMpfVGRQT+yLXH0Pq0zGKJ0pdQOLxFuGjlOklQarDkuVNjSW0XF9/7X&#10;KChx+THeuo3V5+dmt/5atdvTz6tSg6d+OQMRqA/38K39rhWkkwn8n4lHQO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H1qgccAAADcAAAADwAAAAAAAAAAAAAAAACXAgAAZHJz&#10;L2Rvd25yZXYueG1sUEsFBgAAAAAEAAQA9QAAAIsDAAAAAA==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34" o:spid="_x0000_s1029" style="position:absolute;left:714375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PL1xgAA&#10;ANwAAAAPAAAAZHJzL2Rvd25yZXYueG1sRI9Ba8JAFITvBf/D8gq9lLpRq0h0E0SwCC2I1ou3Z/aZ&#10;pGbfprtbTf99Vyh4HGbmG2aed6YRF3K+tqxg0E9AEBdW11wq2H+uXqYgfEDW2FgmBb/kIc96D3NM&#10;tb3yli67UIoIYZ+igiqENpXSFxUZ9H3bEkfvZJ3BEKUrpXZ4jXDTyGGSTKTBmuNChS0tKyrOux+j&#10;oMTFx3Dj3q0+Pjfbt69Vuzl8j5V6euwWMxCBunAP/7fXWsFk9Aq3M/EIy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lPL1xgAAANwAAAAPAAAAAAAAAAAAAAAAAJcCAABkcnMv&#10;ZG93bnJldi54bWxQSwUGAAAAAAQABAD1AAAAigMAAAAA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</v:group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7F286B" wp14:editId="323E4373">
                <wp:simplePos x="0" y="0"/>
                <wp:positionH relativeFrom="column">
                  <wp:posOffset>8107680</wp:posOffset>
                </wp:positionH>
                <wp:positionV relativeFrom="paragraph">
                  <wp:posOffset>163195</wp:posOffset>
                </wp:positionV>
                <wp:extent cx="1409700" cy="0"/>
                <wp:effectExtent l="57150" t="95250" r="95250" b="95250"/>
                <wp:wrapNone/>
                <wp:docPr id="6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85pt;width:111pt;height:0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2EA4B7D0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19712" behindDoc="1" locked="0" layoutInCell="1" allowOverlap="1" wp14:anchorId="19AE5D8F" wp14:editId="5147F510">
            <wp:simplePos x="0" y="0"/>
            <wp:positionH relativeFrom="column">
              <wp:posOffset>5608955</wp:posOffset>
            </wp:positionH>
            <wp:positionV relativeFrom="paragraph">
              <wp:posOffset>135255</wp:posOffset>
            </wp:positionV>
            <wp:extent cx="95250" cy="288290"/>
            <wp:effectExtent l="0" t="0" r="0" b="0"/>
            <wp:wrapNone/>
            <wp:docPr id="667" name="図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ペットボトル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6" t="4064" r="43259" b="2616"/>
                    <a:stretch/>
                  </pic:blipFill>
                  <pic:spPr bwMode="auto">
                    <a:xfrm>
                      <a:off x="0" y="0"/>
                      <a:ext cx="95250" cy="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09156E8" wp14:editId="72BFD1ED">
                <wp:simplePos x="0" y="0"/>
                <wp:positionH relativeFrom="column">
                  <wp:posOffset>2621280</wp:posOffset>
                </wp:positionH>
                <wp:positionV relativeFrom="paragraph">
                  <wp:posOffset>57150</wp:posOffset>
                </wp:positionV>
                <wp:extent cx="1028700" cy="106680"/>
                <wp:effectExtent l="0" t="0" r="19050" b="26670"/>
                <wp:wrapNone/>
                <wp:docPr id="636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6680"/>
                          <a:chOff x="0" y="0"/>
                          <a:chExt cx="1028700" cy="106680"/>
                        </a:xfrm>
                      </wpg:grpSpPr>
                      <wps:wsp>
                        <wps:cNvPr id="637" name="台形 637"/>
                        <wps:cNvSpPr/>
                        <wps:spPr>
                          <a:xfrm>
                            <a:off x="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台形 638"/>
                        <wps:cNvSpPr/>
                        <wps:spPr>
                          <a:xfrm>
                            <a:off x="36195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台形 639"/>
                        <wps:cNvSpPr/>
                        <wps:spPr>
                          <a:xfrm>
                            <a:off x="714375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9" o:spid="_x0000_s1026" style="position:absolute;left:0;text-align:left;margin-left:206.4pt;margin-top:4.5pt;width:81pt;height:8.4pt;z-index:251996160" coordsize="1028700,106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">
                <v:shape id="台形 637" o:spid="_x0000_s1027" style="position:absolute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myCxgAA&#10;ANwAAAAPAAAAZHJzL2Rvd25yZXYueG1sRI9Ba8JAFITvQv/D8gpeRDe1aCV1DUFQhAqi9eLtNfua&#10;pM2+jburpv++KxR6HGbmG2aedaYRV3K+tqzgaZSAIC6srrlUcHxfDWcgfEDW2FgmBT/kIVs89OaY&#10;anvjPV0PoRQRwj5FBVUIbSqlLyoy6Ee2JY7ep3UGQ5SulNrhLcJNI8dJMpUGa44LFba0rKj4PlyM&#10;ghLz7Xjn3qz+GDT79deq3Z3OE6X6j13+CiJQF/7Df+2NVjB9foH7mXg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RmyCxgAAANwAAAAPAAAAAAAAAAAAAAAAAJcCAABkcnMv&#10;ZG93bnJldi54bWxQSwUGAAAAAAQABAD1AAAAigMAAAAA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38" o:spid="_x0000_s1028" style="position:absolute;left:361950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2fjwxAAA&#10;ANwAAAAPAAAAZHJzL2Rvd25yZXYueG1sRE/Pa8IwFL4L+x/CE3YRTa1MRmcUGXQMHJS6Xby9Nc+2&#10;2rzUJNPuv18Owo4f3+/VZjCduJLzrWUF81kCgriyuuVawddnPn0G4QOyxs4yKfglD5v1w2iFmbY3&#10;Lum6D7WIIewzVNCE0GdS+qohg35me+LIHa0zGCJ0tdQObzHcdDJNkqU02HJsaLCn14aq8/7HKKhx&#10;+5EWbmf196Qr3055XxwuT0o9joftC4hAQ/gX393vWsFyEdfGM/EI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n48MQAAADcAAAADwAAAAAAAAAAAAAAAACXAgAAZHJzL2Rv&#10;d25yZXYueG1sUEsFBgAAAAAEAAQA9QAAAIgDAAAAAA==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39" o:spid="_x0000_s1029" style="position:absolute;left:714375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V1rxgAA&#10;ANwAAAAPAAAAZHJzL2Rvd25yZXYueG1sRI9Ba8JAFITvQv/D8gpeRDe1KDV1DUFQhAqi9eLtNfua&#10;pM2+jburpv++KxR6HGbmG2aedaYRV3K+tqzgaZSAIC6srrlUcHxfDV9A+ICssbFMCn7IQ7Z46M0x&#10;1fbGe7oeQikihH2KCqoQ2lRKX1Rk0I9sSxy9T+sMhihdKbXDW4SbRo6TZCoN1hwXKmxpWVHxfbgY&#10;BSXm2/HOvVn9MWj2669VuzudJ0r1H7v8FUSgLvyH/9obrWD6PIP7mXg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lV1rxgAAANwAAAAPAAAAAAAAAAAAAAAAAJcCAABkcnMv&#10;ZG93bnJldi54bWxQSwUGAAAAAAQABAD1AAAAigMAAAAA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</v:group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E57486" wp14:editId="54B4033B">
                <wp:simplePos x="0" y="0"/>
                <wp:positionH relativeFrom="column">
                  <wp:posOffset>8107680</wp:posOffset>
                </wp:positionH>
                <wp:positionV relativeFrom="paragraph">
                  <wp:posOffset>163830</wp:posOffset>
                </wp:positionV>
                <wp:extent cx="1409700" cy="0"/>
                <wp:effectExtent l="57150" t="95250" r="95250" b="95250"/>
                <wp:wrapNone/>
                <wp:docPr id="6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9pt;width:111pt;height:0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002C71B8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20736" behindDoc="1" locked="0" layoutInCell="1" allowOverlap="1" wp14:anchorId="18ECE460" wp14:editId="5301E69A">
            <wp:simplePos x="0" y="0"/>
            <wp:positionH relativeFrom="column">
              <wp:posOffset>5608955</wp:posOffset>
            </wp:positionH>
            <wp:positionV relativeFrom="paragraph">
              <wp:posOffset>211455</wp:posOffset>
            </wp:positionV>
            <wp:extent cx="95250" cy="288290"/>
            <wp:effectExtent l="0" t="0" r="0" b="0"/>
            <wp:wrapNone/>
            <wp:docPr id="668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ペットボトル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6" t="4064" r="43259" b="2616"/>
                    <a:stretch/>
                  </pic:blipFill>
                  <pic:spPr bwMode="auto">
                    <a:xfrm>
                      <a:off x="0" y="0"/>
                      <a:ext cx="95250" cy="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F896D6" wp14:editId="7DBF5100">
                <wp:simplePos x="0" y="0"/>
                <wp:positionH relativeFrom="column">
                  <wp:posOffset>-102870</wp:posOffset>
                </wp:positionH>
                <wp:positionV relativeFrom="paragraph">
                  <wp:posOffset>154305</wp:posOffset>
                </wp:positionV>
                <wp:extent cx="5143500" cy="1676400"/>
                <wp:effectExtent l="0" t="0" r="0" b="0"/>
                <wp:wrapNone/>
                <wp:docPr id="6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E31B" w14:textId="77777777" w:rsidR="0084115D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3BD85B99" w14:textId="77777777" w:rsidR="0084115D" w:rsidRPr="00CA3D20" w:rsidRDefault="0084115D" w:rsidP="008411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軍手をセットする（４組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岩木</w:t>
                            </w:r>
                          </w:p>
                          <w:p w14:paraId="763EDFC9" w14:textId="77777777" w:rsidR="0084115D" w:rsidRPr="00CA3D20" w:rsidRDefault="0084115D" w:rsidP="008411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網をセットする（１枚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城島・鶴田</w:t>
                            </w:r>
                          </w:p>
                          <w:p w14:paraId="651C0EBD" w14:textId="77777777" w:rsidR="0084115D" w:rsidRPr="00CA3D20" w:rsidRDefault="0084115D" w:rsidP="008411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バケツとボールをセットする（バケツ×４個・ボール×１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石澤・仲本</w:t>
                            </w:r>
                          </w:p>
                          <w:p w14:paraId="006E5815" w14:textId="77777777" w:rsidR="0084115D" w:rsidRPr="00F47F2D" w:rsidRDefault="0084115D" w:rsidP="008411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長靴をセットする（４セット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野</w:t>
                            </w:r>
                            <w:r w:rsidRPr="00F47F2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東谷</w:t>
                            </w:r>
                          </w:p>
                          <w:p w14:paraId="2435D4EE" w14:textId="77777777" w:rsidR="0084115D" w:rsidRDefault="0084115D" w:rsidP="008411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マーカーをセットする（１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403663E3" w14:textId="77777777" w:rsidR="0084115D" w:rsidRPr="00F47F2D" w:rsidRDefault="0084115D" w:rsidP="008411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ペットボトルをセットする（４本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金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-8.05pt;margin-top:12.15pt;width:405pt;height:13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" stroked="f">
                <v:textbox>
                  <w:txbxContent>
                    <w:p w14:paraId="279FE31B" w14:textId="77777777" w:rsidR="0084115D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3BD85B99" w14:textId="77777777" w:rsidR="0084115D" w:rsidRPr="00CA3D20" w:rsidRDefault="0084115D" w:rsidP="0084115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軍手をセットする（４組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岩木</w:t>
                      </w:r>
                    </w:p>
                    <w:p w14:paraId="763EDFC9" w14:textId="77777777" w:rsidR="0084115D" w:rsidRPr="00CA3D20" w:rsidRDefault="0084115D" w:rsidP="0084115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網をセットする（１枚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城島・鶴田</w:t>
                      </w:r>
                    </w:p>
                    <w:p w14:paraId="651C0EBD" w14:textId="77777777" w:rsidR="0084115D" w:rsidRPr="00CA3D20" w:rsidRDefault="0084115D" w:rsidP="0084115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バケツとボールをセットする（バケツ×４個・ボール×１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石澤・仲本</w:t>
                      </w:r>
                    </w:p>
                    <w:p w14:paraId="006E5815" w14:textId="77777777" w:rsidR="0084115D" w:rsidRPr="00F47F2D" w:rsidRDefault="0084115D" w:rsidP="0084115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長靴をセットする（４セット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野</w:t>
                      </w:r>
                      <w:r w:rsidRPr="00F47F2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東谷</w:t>
                      </w:r>
                    </w:p>
                    <w:p w14:paraId="2435D4EE" w14:textId="77777777" w:rsidR="0084115D" w:rsidRDefault="0084115D" w:rsidP="0084115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マーカーをセットする（１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403663E3" w14:textId="77777777" w:rsidR="0084115D" w:rsidRPr="00F47F2D" w:rsidRDefault="0084115D" w:rsidP="0084115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ペットボトルをセットする（４本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金子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937539" wp14:editId="4704C7E0">
                <wp:simplePos x="0" y="0"/>
                <wp:positionH relativeFrom="column">
                  <wp:posOffset>7173595</wp:posOffset>
                </wp:positionH>
                <wp:positionV relativeFrom="paragraph">
                  <wp:posOffset>140970</wp:posOffset>
                </wp:positionV>
                <wp:extent cx="525780" cy="361950"/>
                <wp:effectExtent l="0" t="0" r="0" b="0"/>
                <wp:wrapNone/>
                <wp:docPr id="642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C59F94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170" type="#_x0000_t202" style="position:absolute;margin-left:564.85pt;margin-top:11.1pt;width:41.4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" filled="f" stroked="f">
                <v:textbox>
                  <w:txbxContent>
                    <w:p w14:paraId="5DC59F94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1D74B0BF" wp14:editId="20AD5718">
                <wp:simplePos x="0" y="0"/>
                <wp:positionH relativeFrom="column">
                  <wp:posOffset>2630805</wp:posOffset>
                </wp:positionH>
                <wp:positionV relativeFrom="paragraph">
                  <wp:posOffset>47625</wp:posOffset>
                </wp:positionV>
                <wp:extent cx="1028700" cy="106680"/>
                <wp:effectExtent l="0" t="0" r="19050" b="26670"/>
                <wp:wrapNone/>
                <wp:docPr id="643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6680"/>
                          <a:chOff x="0" y="0"/>
                          <a:chExt cx="1028700" cy="106680"/>
                        </a:xfrm>
                      </wpg:grpSpPr>
                      <wps:wsp>
                        <wps:cNvPr id="644" name="台形 644"/>
                        <wps:cNvSpPr/>
                        <wps:spPr>
                          <a:xfrm>
                            <a:off x="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台形 645"/>
                        <wps:cNvSpPr/>
                        <wps:spPr>
                          <a:xfrm>
                            <a:off x="361950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台形 646"/>
                        <wps:cNvSpPr/>
                        <wps:spPr>
                          <a:xfrm>
                            <a:off x="714375" y="0"/>
                            <a:ext cx="314325" cy="106680"/>
                          </a:xfrm>
                          <a:prstGeom prst="trapezoid">
                            <a:avLst>
                              <a:gd name="adj" fmla="val 514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1" o:spid="_x0000_s1026" style="position:absolute;left:0;text-align:left;margin-left:207.15pt;margin-top:3.75pt;width:81pt;height:8.4pt;z-index:251997184" coordsize="1028700,106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">
                <v:shape id="台形 644" o:spid="_x0000_s1027" style="position:absolute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oGIxwAA&#10;ANwAAAAPAAAAZHJzL2Rvd25yZXYueG1sRI9Pa8JAFMTvhX6H5RW8FN1UbJDoRqSgFCyIfy7entnX&#10;JG32bbq7jfHbdwuCx2FmfsPMF71pREfO15YVvIwSEMSF1TWXCo6H1XAKwgdkjY1lUnAlD4v88WGO&#10;mbYX3lG3D6WIEPYZKqhCaDMpfVGRQT+yLXH0Pq0zGKJ0pdQOLxFuGjlOklQarDkuVNjSW0XF9/7X&#10;KChx+THeuo3V5+dmt/5atdvTz6tSg6d+OQMRqA/38K39rhWkkwn8n4lHQO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5KBiMcAAADcAAAADwAAAAAAAAAAAAAAAACXAgAAZHJz&#10;L2Rvd25yZXYueG1sUEsFBgAAAAAEAAQA9QAAAIsDAAAAAA==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45" o:spid="_x0000_s1028" style="position:absolute;left:361950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iQTxgAA&#10;ANwAAAAPAAAAZHJzL2Rvd25yZXYueG1sRI9Ba8JAFITvgv9heUIvoptKlZK6EREsQgXR9uLtNftM&#10;otm36e4a03/vFoQeh5n5hpkvOlOLlpyvLCt4HicgiHOrKy4UfH2uR68gfEDWWFsmBb/kYZH1e3NM&#10;tb3xntpDKESEsE9RQRlCk0rp85IM+rFtiKN3ss5giNIVUju8Rbip5SRJZtJgxXGhxIZWJeWXw9Uo&#10;KHC5nezch9Xfw3r/fl43u+PPVKmnQbd8AxGoC//hR3ujFcxepvB3Jh4Bmd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3iQTxgAAANwAAAAPAAAAAAAAAAAAAAAAAJcCAABkcnMv&#10;ZG93bnJldi54bWxQSwUGAAAAAAQABAD1AAAAigMAAAAA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  <v:shape id="台形 646" o:spid="_x0000_s1029" style="position:absolute;left:714375;width:314325;height:106680;visibility:visible;mso-wrap-style:square;v-text-anchor:middle" coordsize="3143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LpkxgAA&#10;ANwAAAAPAAAAZHJzL2Rvd25yZXYueG1sRI9Ba8JAFITvQv/D8gq9iG4qNUjMRqRgERRE20tvr9ln&#10;kjb7Nt3davrvXUHwOMzMN0y+6E0rTuR8Y1nB8zgBQVxa3XCl4ON9NZqB8AFZY2uZFPyTh0XxMMgx&#10;0/bMezodQiUihH2GCuoQukxKX9Zk0I9tRxy9o3UGQ5SuktrhOcJNKydJkkqDDceFGjt6ran8OfwZ&#10;BRUut5Od21j9NWz3b9+rbvf5O1Xq6bFfzkEE6sM9fGuvtYL0JYXrmXgEZHE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DLpkxgAAANwAAAAPAAAAAAAAAAAAAAAAAJcCAABkcnMv&#10;ZG93bnJldi54bWxQSwUGAAAAAAQABAD1AAAAigMAAAAA&#10;" path="m0,106680l54909,,259416,,314325,106680,,106680xe" fillcolor="#4f81bd [3204]" strokecolor="#243f60 [1604]" strokeweight="2pt">
                  <v:path arrowok="t" o:connecttype="custom" o:connectlocs="0,106680;54909,0;259416,0;314325,106680;0,106680" o:connectangles="0,0,0,0,0"/>
                </v:shape>
              </v:group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F3070A" wp14:editId="6A61E3DF">
                <wp:simplePos x="0" y="0"/>
                <wp:positionH relativeFrom="column">
                  <wp:posOffset>6932930</wp:posOffset>
                </wp:positionH>
                <wp:positionV relativeFrom="paragraph">
                  <wp:posOffset>178435</wp:posOffset>
                </wp:positionV>
                <wp:extent cx="238125" cy="238125"/>
                <wp:effectExtent l="0" t="0" r="28575" b="28575"/>
                <wp:wrapNone/>
                <wp:docPr id="64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5.9pt;margin-top:14.05pt;width:18.7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86FC8AA" wp14:editId="0371F5C2">
                <wp:simplePos x="0" y="0"/>
                <wp:positionH relativeFrom="column">
                  <wp:posOffset>8107680</wp:posOffset>
                </wp:positionH>
                <wp:positionV relativeFrom="paragraph">
                  <wp:posOffset>154305</wp:posOffset>
                </wp:positionV>
                <wp:extent cx="1409700" cy="0"/>
                <wp:effectExtent l="57150" t="95250" r="95250" b="95250"/>
                <wp:wrapNone/>
                <wp:docPr id="6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38.4pt;margin-top:12.15pt;width:111pt;height:0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44135A70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5EDB857" wp14:editId="4BC5C988">
                <wp:simplePos x="0" y="0"/>
                <wp:positionH relativeFrom="column">
                  <wp:posOffset>7955280</wp:posOffset>
                </wp:positionH>
                <wp:positionV relativeFrom="paragraph">
                  <wp:posOffset>20955</wp:posOffset>
                </wp:positionV>
                <wp:extent cx="238125" cy="238125"/>
                <wp:effectExtent l="0" t="0" r="28575" b="28575"/>
                <wp:wrapNone/>
                <wp:docPr id="64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26.4pt;margin-top:1.65pt;width:18.7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D13DC5" wp14:editId="5F3BA6D3">
                <wp:simplePos x="0" y="0"/>
                <wp:positionH relativeFrom="column">
                  <wp:posOffset>8256905</wp:posOffset>
                </wp:positionH>
                <wp:positionV relativeFrom="paragraph">
                  <wp:posOffset>24765</wp:posOffset>
                </wp:positionV>
                <wp:extent cx="238125" cy="238125"/>
                <wp:effectExtent l="0" t="0" r="28575" b="28575"/>
                <wp:wrapNone/>
                <wp:docPr id="65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50.15pt;margin-top:1.95pt;width:18.7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3581562D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7BDB06" wp14:editId="408E3E03">
                <wp:simplePos x="0" y="0"/>
                <wp:positionH relativeFrom="column">
                  <wp:posOffset>5018405</wp:posOffset>
                </wp:positionH>
                <wp:positionV relativeFrom="paragraph">
                  <wp:posOffset>48895</wp:posOffset>
                </wp:positionV>
                <wp:extent cx="2853055" cy="1628775"/>
                <wp:effectExtent l="0" t="0" r="4445" b="9525"/>
                <wp:wrapNone/>
                <wp:docPr id="6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A0DF" w14:textId="77777777" w:rsidR="0084115D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54A67303" w14:textId="77777777" w:rsidR="0084115D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２６名</w:t>
                            </w:r>
                          </w:p>
                          <w:p w14:paraId="109723E4" w14:textId="77777777" w:rsidR="0084115D" w:rsidRPr="009D3C97" w:rsidRDefault="0084115D" w:rsidP="00841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コース７レース（最終レースは２コー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395.15pt;margin-top:3.85pt;width:224.65pt;height:12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" stroked="f">
                <v:textbox>
                  <w:txbxContent>
                    <w:p w14:paraId="5396A0DF" w14:textId="77777777" w:rsidR="0084115D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54A67303" w14:textId="77777777" w:rsidR="0084115D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２６名</w:t>
                      </w:r>
                    </w:p>
                    <w:p w14:paraId="109723E4" w14:textId="77777777" w:rsidR="0084115D" w:rsidRPr="009D3C97" w:rsidRDefault="0084115D" w:rsidP="0084115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コース７レース（最終レースは２コース）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EDC1D9" wp14:editId="5B32639E">
                <wp:simplePos x="0" y="0"/>
                <wp:positionH relativeFrom="column">
                  <wp:posOffset>7783830</wp:posOffset>
                </wp:positionH>
                <wp:positionV relativeFrom="paragraph">
                  <wp:posOffset>69850</wp:posOffset>
                </wp:positionV>
                <wp:extent cx="1095375" cy="361950"/>
                <wp:effectExtent l="0" t="0" r="0" b="0"/>
                <wp:wrapNone/>
                <wp:docPr id="652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520374" w14:textId="77777777" w:rsidR="0084115D" w:rsidRPr="00B17551" w:rsidRDefault="0084115D" w:rsidP="008411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佐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</w:rPr>
                              <w:drawing>
                                <wp:inline distT="0" distB="0" distL="0" distR="0" wp14:anchorId="3D438799" wp14:editId="62B5DB69">
                                  <wp:extent cx="619125" cy="361950"/>
                                  <wp:effectExtent l="0" t="0" r="0" b="0"/>
                                  <wp:docPr id="669" name="図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612.9pt;margin-top:5.5pt;width:86.25pt;height:2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" filled="f" stroked="f">
                <v:textbox>
                  <w:txbxContent>
                    <w:p w14:paraId="2B520374" w14:textId="77777777" w:rsidR="0084115D" w:rsidRPr="00B17551" w:rsidRDefault="0084115D" w:rsidP="008411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佐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</w:rPr>
                        <w:drawing>
                          <wp:inline distT="0" distB="0" distL="0" distR="0" wp14:anchorId="3D438799" wp14:editId="62B5DB69">
                            <wp:extent cx="619125" cy="361950"/>
                            <wp:effectExtent l="0" t="0" r="0" b="0"/>
                            <wp:docPr id="669" name="図 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D3DC42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3B596A3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860A9B4" w14:textId="77777777" w:rsidR="0084115D" w:rsidRDefault="0084115D" w:rsidP="0084115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D3B4314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4082887" w14:textId="77777777" w:rsidR="006938C8" w:rsidRDefault="006938C8" w:rsidP="006938C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1E692DB" wp14:editId="559C8D03">
                <wp:simplePos x="0" y="0"/>
                <wp:positionH relativeFrom="column">
                  <wp:posOffset>6250305</wp:posOffset>
                </wp:positionH>
                <wp:positionV relativeFrom="paragraph">
                  <wp:posOffset>-26670</wp:posOffset>
                </wp:positionV>
                <wp:extent cx="3733800" cy="296545"/>
                <wp:effectExtent l="0" t="0" r="0" b="8255"/>
                <wp:wrapNone/>
                <wp:docPr id="670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95790" w14:textId="77777777" w:rsidR="006938C8" w:rsidRPr="00D95515" w:rsidRDefault="006938C8" w:rsidP="006938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新井・石澤、岩木・東谷　【担当】金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492.15pt;margin-top:-2.05pt;width:294pt;height:23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" filled="f" stroked="f">
                <v:textbox>
                  <w:txbxContent>
                    <w:p w14:paraId="42B95790" w14:textId="77777777" w:rsidR="006938C8" w:rsidRPr="00D95515" w:rsidRDefault="006938C8" w:rsidP="006938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新井・石澤、岩木・東谷　【担当】金子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６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学生と共に・・・</w:t>
      </w:r>
    </w:p>
    <w:p w14:paraId="18078CC6" w14:textId="77777777" w:rsidR="006938C8" w:rsidRDefault="006938C8" w:rsidP="006938C8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1DA816E" wp14:editId="66A454E4">
                <wp:simplePos x="0" y="0"/>
                <wp:positionH relativeFrom="column">
                  <wp:posOffset>7012305</wp:posOffset>
                </wp:positionH>
                <wp:positionV relativeFrom="paragraph">
                  <wp:posOffset>460375</wp:posOffset>
                </wp:positionV>
                <wp:extent cx="1095375" cy="361950"/>
                <wp:effectExtent l="0" t="0" r="0" b="0"/>
                <wp:wrapNone/>
                <wp:docPr id="67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D6ECC6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新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</w:rPr>
                              <w:t>・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552.15pt;margin-top:36.25pt;width:86.25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" filled="f" stroked="f">
                <v:textbox>
                  <w:txbxContent>
                    <w:p w14:paraId="34D6ECC6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新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</w:rPr>
                        <w:t>・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この競技は男女別２人１組で１人は学生が入り２レーンで行う。スタート後、２人３脚でラインまで走りそこから２人でボールを棒に挟んでマーカーまで運ぶ。そこで風船を２人で協力して風船を割り、次のラインまで手を繋いで走る。最後のラインからゴールまで学生がおんぶをしてゴールを目指す。</w:t>
      </w:r>
    </w:p>
    <w:p w14:paraId="74B05793" w14:textId="77777777" w:rsidR="006938C8" w:rsidRDefault="006938C8" w:rsidP="006938C8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9599973" wp14:editId="0D60BCD4">
                <wp:simplePos x="0" y="0"/>
                <wp:positionH relativeFrom="column">
                  <wp:posOffset>7482205</wp:posOffset>
                </wp:positionH>
                <wp:positionV relativeFrom="paragraph">
                  <wp:posOffset>80010</wp:posOffset>
                </wp:positionV>
                <wp:extent cx="238125" cy="238125"/>
                <wp:effectExtent l="0" t="0" r="28575" b="28575"/>
                <wp:wrapNone/>
                <wp:docPr id="67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89.15pt;margin-top:6.3pt;width:18.75pt;height:18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38C1A5" wp14:editId="4369AC5C">
                <wp:simplePos x="0" y="0"/>
                <wp:positionH relativeFrom="column">
                  <wp:posOffset>7176770</wp:posOffset>
                </wp:positionH>
                <wp:positionV relativeFrom="paragraph">
                  <wp:posOffset>80010</wp:posOffset>
                </wp:positionV>
                <wp:extent cx="238125" cy="238125"/>
                <wp:effectExtent l="0" t="0" r="28575" b="28575"/>
                <wp:wrapNone/>
                <wp:docPr id="67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65.1pt;margin-top:6.3pt;width:18.7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2C1CA5D4" w14:textId="77777777" w:rsidR="006938C8" w:rsidRDefault="006938C8" w:rsidP="006938C8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80621F5" wp14:editId="2E519A5B">
                <wp:simplePos x="0" y="0"/>
                <wp:positionH relativeFrom="column">
                  <wp:posOffset>5231130</wp:posOffset>
                </wp:positionH>
                <wp:positionV relativeFrom="paragraph">
                  <wp:posOffset>182245</wp:posOffset>
                </wp:positionV>
                <wp:extent cx="0" cy="733425"/>
                <wp:effectExtent l="0" t="0" r="19050" b="9525"/>
                <wp:wrapNone/>
                <wp:docPr id="674" name="直線コネクタ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4" o:spid="_x0000_s1026" style="position:absolute;left:0;text-align:lef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9pt,14.35pt" to="411.9pt,7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" strokecolor="#0070c0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B9B738C" wp14:editId="65AC7735">
                <wp:simplePos x="0" y="0"/>
                <wp:positionH relativeFrom="column">
                  <wp:posOffset>6900545</wp:posOffset>
                </wp:positionH>
                <wp:positionV relativeFrom="paragraph">
                  <wp:posOffset>90170</wp:posOffset>
                </wp:positionV>
                <wp:extent cx="224155" cy="199390"/>
                <wp:effectExtent l="19050" t="19050" r="42545" b="10160"/>
                <wp:wrapNone/>
                <wp:docPr id="6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3.35pt;margin-top:7.1pt;width:17.65pt;height:15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" fillcolor="#0070c0" strokecolor="#002060">
                <v:textbox inset="5.85pt,.7pt,5.85pt,.7pt"/>
              </v:shape>
            </w:pict>
          </mc:Fallback>
        </mc:AlternateContent>
      </w:r>
    </w:p>
    <w:p w14:paraId="62128091" w14:textId="77777777" w:rsidR="006938C8" w:rsidRDefault="006938C8" w:rsidP="006938C8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6612AF" wp14:editId="7AE782A9">
                <wp:simplePos x="0" y="0"/>
                <wp:positionH relativeFrom="column">
                  <wp:posOffset>7393305</wp:posOffset>
                </wp:positionH>
                <wp:positionV relativeFrom="paragraph">
                  <wp:posOffset>192405</wp:posOffset>
                </wp:positionV>
                <wp:extent cx="714375" cy="0"/>
                <wp:effectExtent l="57150" t="95250" r="104775" b="95250"/>
                <wp:wrapNone/>
                <wp:docPr id="6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582.15pt;margin-top:15.15pt;width:56.25pt;height:0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63744" behindDoc="1" locked="0" layoutInCell="1" allowOverlap="1" wp14:anchorId="1E8C8B5A" wp14:editId="10CABC36">
            <wp:simplePos x="0" y="0"/>
            <wp:positionH relativeFrom="column">
              <wp:posOffset>4010025</wp:posOffset>
            </wp:positionH>
            <wp:positionV relativeFrom="paragraph">
              <wp:posOffset>40005</wp:posOffset>
            </wp:positionV>
            <wp:extent cx="189230" cy="190500"/>
            <wp:effectExtent l="0" t="0" r="1270" b="0"/>
            <wp:wrapNone/>
            <wp:docPr id="715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209" r="3208" b="2888"/>
                    <a:stretch/>
                  </pic:blipFill>
                  <pic:spPr bwMode="auto">
                    <a:xfrm>
                      <a:off x="0" y="0"/>
                      <a:ext cx="18923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CA32627" wp14:editId="29FB8B66">
                <wp:simplePos x="0" y="0"/>
                <wp:positionH relativeFrom="column">
                  <wp:posOffset>4443095</wp:posOffset>
                </wp:positionH>
                <wp:positionV relativeFrom="paragraph">
                  <wp:posOffset>201930</wp:posOffset>
                </wp:positionV>
                <wp:extent cx="603250" cy="0"/>
                <wp:effectExtent l="0" t="19050" r="6350" b="19050"/>
                <wp:wrapNone/>
                <wp:docPr id="677" name="直線コネクタ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77" o:spid="_x0000_s1026" style="position:absolute;left:0;text-align:lef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15.9pt" to="397.35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" strokecolor="#00b050" strokeweight="2.25pt"/>
            </w:pict>
          </mc:Fallback>
        </mc:AlternateContent>
      </w:r>
      <w:r w:rsidRPr="00AB55E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1F8ABE" wp14:editId="7F1A67D2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603250" cy="0"/>
                <wp:effectExtent l="0" t="19050" r="6350" b="19050"/>
                <wp:wrapNone/>
                <wp:docPr id="678" name="直線コネクタ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78" o:spid="_x0000_s1026" style="position:absolute;left:0;text-align:lef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3.15pt" to="396.8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" strokecolor="#00b050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30DEA76" wp14:editId="37E87E6B">
                <wp:simplePos x="0" y="0"/>
                <wp:positionH relativeFrom="column">
                  <wp:posOffset>7012305</wp:posOffset>
                </wp:positionH>
                <wp:positionV relativeFrom="paragraph">
                  <wp:posOffset>1905</wp:posOffset>
                </wp:positionV>
                <wp:extent cx="0" cy="723900"/>
                <wp:effectExtent l="19050" t="0" r="19050" b="0"/>
                <wp:wrapNone/>
                <wp:docPr id="67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552.15pt;margin-top:.15pt;width:0;height:57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" strokecolor="#0070c0" strokeweight="3pt"/>
            </w:pict>
          </mc:Fallback>
        </mc:AlternateContent>
      </w:r>
    </w:p>
    <w:p w14:paraId="7ADB309C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D46A8A2" wp14:editId="4AC03FEB">
                <wp:simplePos x="0" y="0"/>
                <wp:positionH relativeFrom="column">
                  <wp:posOffset>7393305</wp:posOffset>
                </wp:positionH>
                <wp:positionV relativeFrom="paragraph">
                  <wp:posOffset>220980</wp:posOffset>
                </wp:positionV>
                <wp:extent cx="714375" cy="0"/>
                <wp:effectExtent l="57150" t="95250" r="104775" b="95250"/>
                <wp:wrapNone/>
                <wp:docPr id="68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582.15pt;margin-top:17.4pt;width:56.25pt;height:0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64768" behindDoc="1" locked="0" layoutInCell="1" allowOverlap="1" wp14:anchorId="4C60F7F5" wp14:editId="3F1546D3">
            <wp:simplePos x="0" y="0"/>
            <wp:positionH relativeFrom="column">
              <wp:posOffset>4011295</wp:posOffset>
            </wp:positionH>
            <wp:positionV relativeFrom="paragraph">
              <wp:posOffset>154305</wp:posOffset>
            </wp:positionV>
            <wp:extent cx="189230" cy="190500"/>
            <wp:effectExtent l="0" t="0" r="1270" b="0"/>
            <wp:wrapNone/>
            <wp:docPr id="716" name="図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209" r="3208" b="2888"/>
                    <a:stretch/>
                  </pic:blipFill>
                  <pic:spPr bwMode="auto">
                    <a:xfrm>
                      <a:off x="0" y="0"/>
                      <a:ext cx="18923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4AD7CF" wp14:editId="0845DACC">
                <wp:simplePos x="0" y="0"/>
                <wp:positionH relativeFrom="column">
                  <wp:posOffset>4436745</wp:posOffset>
                </wp:positionH>
                <wp:positionV relativeFrom="paragraph">
                  <wp:posOffset>192405</wp:posOffset>
                </wp:positionV>
                <wp:extent cx="603250" cy="0"/>
                <wp:effectExtent l="0" t="19050" r="6350" b="19050"/>
                <wp:wrapNone/>
                <wp:docPr id="681" name="直線コネクタ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81" o:spid="_x0000_s1026" style="position:absolute;left:0;text-align:lef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15.15pt" to="396.85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" strokecolor="#00b050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AE7793B" wp14:editId="1D22C452">
                <wp:simplePos x="0" y="0"/>
                <wp:positionH relativeFrom="column">
                  <wp:posOffset>954405</wp:posOffset>
                </wp:positionH>
                <wp:positionV relativeFrom="paragraph">
                  <wp:posOffset>211455</wp:posOffset>
                </wp:positionV>
                <wp:extent cx="609600" cy="504825"/>
                <wp:effectExtent l="0" t="0" r="19050" b="28575"/>
                <wp:wrapNone/>
                <wp:docPr id="682" name="直線コネクタ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4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2" o:spid="_x0000_s1026" style="position:absolute;left:0;text-align:lef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6.65pt" to="123.15pt,5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" strokecolor="#0070c0" strokeweight="1.5pt"/>
            </w:pict>
          </mc:Fallback>
        </mc:AlternateContent>
      </w:r>
    </w:p>
    <w:p w14:paraId="45E4CD21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59648" behindDoc="1" locked="0" layoutInCell="1" allowOverlap="1" wp14:anchorId="59D2493E" wp14:editId="7350A5FD">
            <wp:simplePos x="0" y="0"/>
            <wp:positionH relativeFrom="column">
              <wp:posOffset>629920</wp:posOffset>
            </wp:positionH>
            <wp:positionV relativeFrom="paragraph">
              <wp:posOffset>105410</wp:posOffset>
            </wp:positionV>
            <wp:extent cx="327025" cy="371475"/>
            <wp:effectExtent l="0" t="0" r="0" b="9525"/>
            <wp:wrapNone/>
            <wp:docPr id="717" name="図 717" descr="C:\Users\Seita\AppData\Local\Microsoft\Windows\Temporary Internet Files\Content.IE5\UBY21GV6\MC9004361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ta\AppData\Local\Microsoft\Windows\Temporary Internet Files\Content.IE5\UBY21GV6\MC900436167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7FCCC46" wp14:editId="383592E4">
                <wp:simplePos x="0" y="0"/>
                <wp:positionH relativeFrom="column">
                  <wp:posOffset>4443095</wp:posOffset>
                </wp:positionH>
                <wp:positionV relativeFrom="paragraph">
                  <wp:posOffset>125730</wp:posOffset>
                </wp:positionV>
                <wp:extent cx="603250" cy="0"/>
                <wp:effectExtent l="0" t="19050" r="6350" b="19050"/>
                <wp:wrapNone/>
                <wp:docPr id="683" name="直線コネクタ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83" o:spid="_x0000_s1026" style="position:absolute;left:0;text-align:lef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9.9pt" to="397.3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" strokecolor="#00b050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50F93C" wp14:editId="0F766CC9">
                <wp:simplePos x="0" y="0"/>
                <wp:positionH relativeFrom="column">
                  <wp:posOffset>6888480</wp:posOffset>
                </wp:positionH>
                <wp:positionV relativeFrom="paragraph">
                  <wp:posOffset>66675</wp:posOffset>
                </wp:positionV>
                <wp:extent cx="224155" cy="199390"/>
                <wp:effectExtent l="19050" t="19050" r="42545" b="10160"/>
                <wp:wrapNone/>
                <wp:docPr id="6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9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left:0;text-align:left;margin-left:542.4pt;margin-top:5.25pt;width:17.65pt;height:15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" fillcolor="#0070c0" strokecolor="#002060">
                <v:textbox inset="5.85pt,.7pt,5.85pt,.7pt"/>
              </v:shape>
            </w:pict>
          </mc:Fallback>
        </mc:AlternateContent>
      </w:r>
    </w:p>
    <w:p w14:paraId="759E3996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D380368" wp14:editId="78E782F2">
                <wp:simplePos x="0" y="0"/>
                <wp:positionH relativeFrom="column">
                  <wp:posOffset>1811655</wp:posOffset>
                </wp:positionH>
                <wp:positionV relativeFrom="paragraph">
                  <wp:posOffset>107950</wp:posOffset>
                </wp:positionV>
                <wp:extent cx="1095375" cy="361950"/>
                <wp:effectExtent l="0" t="0" r="0" b="0"/>
                <wp:wrapNone/>
                <wp:docPr id="685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22E49C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石澤・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142.65pt;margin-top:8.5pt;width:86.25pt;height:28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" filled="f" stroked="f">
                <v:textbox>
                  <w:txbxContent>
                    <w:p w14:paraId="0222E49C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石澤・城島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49779C5" wp14:editId="22275E26">
                <wp:simplePos x="0" y="0"/>
                <wp:positionH relativeFrom="column">
                  <wp:posOffset>4704715</wp:posOffset>
                </wp:positionH>
                <wp:positionV relativeFrom="paragraph">
                  <wp:posOffset>121920</wp:posOffset>
                </wp:positionV>
                <wp:extent cx="525780" cy="361950"/>
                <wp:effectExtent l="0" t="0" r="0" b="0"/>
                <wp:wrapNone/>
                <wp:docPr id="686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D0409D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176" type="#_x0000_t202" style="position:absolute;margin-left:370.45pt;margin-top:9.6pt;width:41.4pt;height:28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" filled="f" stroked="f">
                <v:textbox>
                  <w:txbxContent>
                    <w:p w14:paraId="5ED0409D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B539AA4" wp14:editId="31606051">
                <wp:simplePos x="0" y="0"/>
                <wp:positionH relativeFrom="column">
                  <wp:posOffset>7068820</wp:posOffset>
                </wp:positionH>
                <wp:positionV relativeFrom="paragraph">
                  <wp:posOffset>121920</wp:posOffset>
                </wp:positionV>
                <wp:extent cx="525780" cy="361950"/>
                <wp:effectExtent l="0" t="0" r="0" b="0"/>
                <wp:wrapNone/>
                <wp:docPr id="68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A63DAC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556.6pt;margin-top:9.6pt;width:41.4pt;height:28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" filled="f" stroked="f">
                <v:textbox>
                  <w:txbxContent>
                    <w:p w14:paraId="51A63DAC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58624" behindDoc="1" locked="0" layoutInCell="1" allowOverlap="1" wp14:anchorId="595BDBFD" wp14:editId="34136D93">
            <wp:simplePos x="0" y="0"/>
            <wp:positionH relativeFrom="column">
              <wp:posOffset>963295</wp:posOffset>
            </wp:positionH>
            <wp:positionV relativeFrom="paragraph">
              <wp:posOffset>33020</wp:posOffset>
            </wp:positionV>
            <wp:extent cx="327025" cy="371475"/>
            <wp:effectExtent l="0" t="0" r="0" b="9525"/>
            <wp:wrapNone/>
            <wp:docPr id="718" name="図 718" descr="C:\Users\Seita\AppData\Local\Microsoft\Windows\Temporary Internet Files\Content.IE5\UBY21GV6\MC9004361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ta\AppData\Local\Microsoft\Windows\Temporary Internet Files\Content.IE5\UBY21GV6\MC900436167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85F731F" wp14:editId="30D05A7C">
                <wp:simplePos x="0" y="0"/>
                <wp:positionH relativeFrom="column">
                  <wp:posOffset>2678430</wp:posOffset>
                </wp:positionH>
                <wp:positionV relativeFrom="paragraph">
                  <wp:posOffset>182880</wp:posOffset>
                </wp:positionV>
                <wp:extent cx="895350" cy="609600"/>
                <wp:effectExtent l="266700" t="38100" r="76200" b="95250"/>
                <wp:wrapNone/>
                <wp:docPr id="688" name="角丸四角形吹き出し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09600"/>
                        </a:xfrm>
                        <a:prstGeom prst="wedgeRoundRectCallout">
                          <a:avLst>
                            <a:gd name="adj1" fmla="val -74059"/>
                            <a:gd name="adj2" fmla="val 464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1FCA73" w14:textId="77777777" w:rsidR="006938C8" w:rsidRPr="00831FA4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ール・棒を戻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88" o:spid="_x0000_s1178" type="#_x0000_t62" style="position:absolute;margin-left:210.9pt;margin-top:14.4pt;width:70.5pt;height:4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" adj="-5197,11804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0D1FCA73" w14:textId="77777777" w:rsidR="006938C8" w:rsidRPr="00831FA4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ボール・棒を戻す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2C01F1" wp14:editId="67534B8C">
                <wp:simplePos x="0" y="0"/>
                <wp:positionH relativeFrom="column">
                  <wp:posOffset>5233670</wp:posOffset>
                </wp:positionH>
                <wp:positionV relativeFrom="paragraph">
                  <wp:posOffset>123825</wp:posOffset>
                </wp:positionV>
                <wp:extent cx="238125" cy="238125"/>
                <wp:effectExtent l="0" t="0" r="28575" b="28575"/>
                <wp:wrapNone/>
                <wp:docPr id="68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12.1pt;margin-top:9.75pt;width:18.75pt;height:1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1862144" wp14:editId="11B6D44B">
                <wp:simplePos x="0" y="0"/>
                <wp:positionH relativeFrom="column">
                  <wp:posOffset>6519545</wp:posOffset>
                </wp:positionH>
                <wp:positionV relativeFrom="paragraph">
                  <wp:posOffset>399415</wp:posOffset>
                </wp:positionV>
                <wp:extent cx="962660" cy="320040"/>
                <wp:effectExtent l="0" t="0" r="8890" b="3810"/>
                <wp:wrapNone/>
                <wp:docPr id="6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FC49" w14:textId="77777777" w:rsidR="006938C8" w:rsidRPr="00C84A3F" w:rsidRDefault="006938C8" w:rsidP="006938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9" type="#_x0000_t202" style="position:absolute;margin-left:513.35pt;margin-top:31.45pt;width:75.8pt;height:25.2pt;z-index:25203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" stroked="f">
                <v:textbox style="mso-fit-shape-to-text:t">
                  <w:txbxContent>
                    <w:p w14:paraId="6287FC49" w14:textId="77777777" w:rsidR="006938C8" w:rsidRPr="00C84A3F" w:rsidRDefault="006938C8" w:rsidP="006938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FB09A1" wp14:editId="12AD364D">
                <wp:simplePos x="0" y="0"/>
                <wp:positionH relativeFrom="column">
                  <wp:posOffset>6891655</wp:posOffset>
                </wp:positionH>
                <wp:positionV relativeFrom="paragraph">
                  <wp:posOffset>130175</wp:posOffset>
                </wp:positionV>
                <wp:extent cx="238125" cy="238125"/>
                <wp:effectExtent l="0" t="0" r="28575" b="28575"/>
                <wp:wrapNone/>
                <wp:docPr id="691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542.65pt;margin-top:10.25pt;width:18.75pt;height:1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A08EAC6" wp14:editId="63237200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692" name="角丸四角形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2" o:spid="_x0000_s1026" style="position:absolute;left:0;text-align:left;margin-left:101.4pt;margin-top:3.15pt;width:8in;height:15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Dot7PvvAgAA&#10;FQ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52141E16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E184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D957CE" wp14:editId="6A0A6E46">
                <wp:simplePos x="0" y="0"/>
                <wp:positionH relativeFrom="column">
                  <wp:posOffset>1922780</wp:posOffset>
                </wp:positionH>
                <wp:positionV relativeFrom="paragraph">
                  <wp:posOffset>137160</wp:posOffset>
                </wp:positionV>
                <wp:extent cx="238125" cy="238125"/>
                <wp:effectExtent l="0" t="0" r="28575" b="28575"/>
                <wp:wrapNone/>
                <wp:docPr id="69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51.4pt;margin-top:10.8pt;width:18.75pt;height:18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1E184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35579C" wp14:editId="726ECFE3">
                <wp:simplePos x="0" y="0"/>
                <wp:positionH relativeFrom="column">
                  <wp:posOffset>2195195</wp:posOffset>
                </wp:positionH>
                <wp:positionV relativeFrom="paragraph">
                  <wp:posOffset>133350</wp:posOffset>
                </wp:positionV>
                <wp:extent cx="238125" cy="238125"/>
                <wp:effectExtent l="0" t="0" r="28575" b="28575"/>
                <wp:wrapNone/>
                <wp:docPr id="69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72.85pt;margin-top:10.5pt;width:18.75pt;height:18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02A3DF7" wp14:editId="0F97E202">
                <wp:simplePos x="0" y="0"/>
                <wp:positionH relativeFrom="column">
                  <wp:posOffset>5574030</wp:posOffset>
                </wp:positionH>
                <wp:positionV relativeFrom="paragraph">
                  <wp:posOffset>106680</wp:posOffset>
                </wp:positionV>
                <wp:extent cx="942975" cy="609600"/>
                <wp:effectExtent l="133350" t="114300" r="85725" b="95250"/>
                <wp:wrapNone/>
                <wp:docPr id="695" name="角丸四角形吹き出し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wedgeRoundRectCallout">
                          <a:avLst>
                            <a:gd name="adj1" fmla="val -58908"/>
                            <a:gd name="adj2" fmla="val -6253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7A99DF" w14:textId="77777777" w:rsidR="006938C8" w:rsidRPr="00831FA4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人３脚の紐を戻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5" o:spid="_x0000_s1180" type="#_x0000_t62" style="position:absolute;margin-left:438.9pt;margin-top:8.4pt;width:74.25pt;height:4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" adj="-1924,-2708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407A99DF" w14:textId="77777777" w:rsidR="006938C8" w:rsidRPr="00831FA4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人３脚の紐を戻す</w:t>
                      </w:r>
                    </w:p>
                  </w:txbxContent>
                </v:textbox>
              </v:shape>
            </w:pict>
          </mc:Fallback>
        </mc:AlternateContent>
      </w:r>
    </w:p>
    <w:p w14:paraId="68D30FBA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0C61FD2" wp14:editId="5BBFA4DD">
                <wp:simplePos x="0" y="0"/>
                <wp:positionH relativeFrom="column">
                  <wp:posOffset>1427480</wp:posOffset>
                </wp:positionH>
                <wp:positionV relativeFrom="paragraph">
                  <wp:posOffset>133985</wp:posOffset>
                </wp:positionV>
                <wp:extent cx="238125" cy="238125"/>
                <wp:effectExtent l="0" t="0" r="28575" b="28575"/>
                <wp:wrapNone/>
                <wp:docPr id="69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12.4pt;margin-top:10.55pt;width:18.7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040F3554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248980" wp14:editId="2EBBDDD3">
                <wp:simplePos x="0" y="0"/>
                <wp:positionH relativeFrom="column">
                  <wp:posOffset>1287145</wp:posOffset>
                </wp:positionH>
                <wp:positionV relativeFrom="paragraph">
                  <wp:posOffset>74295</wp:posOffset>
                </wp:positionV>
                <wp:extent cx="525780" cy="361950"/>
                <wp:effectExtent l="0" t="0" r="0" b="0"/>
                <wp:wrapNone/>
                <wp:docPr id="697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2EEA2F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101.35pt;margin-top:5.85pt;width:41.4pt;height:28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" filled="f" stroked="f">
                <v:textbox>
                  <w:txbxContent>
                    <w:p w14:paraId="212EEA2F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</w:p>
    <w:p w14:paraId="567D9A6D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839B7D3" wp14:editId="594E0121">
                <wp:simplePos x="0" y="0"/>
                <wp:positionH relativeFrom="column">
                  <wp:posOffset>1668780</wp:posOffset>
                </wp:positionH>
                <wp:positionV relativeFrom="paragraph">
                  <wp:posOffset>49530</wp:posOffset>
                </wp:positionV>
                <wp:extent cx="1085850" cy="542290"/>
                <wp:effectExtent l="114300" t="171450" r="76200" b="86360"/>
                <wp:wrapNone/>
                <wp:docPr id="698" name="角丸四角形吹き出し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290"/>
                        </a:xfrm>
                        <a:prstGeom prst="wedgeRoundRectCallout">
                          <a:avLst>
                            <a:gd name="adj1" fmla="val -55502"/>
                            <a:gd name="adj2" fmla="val -7805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7E6BD" w14:textId="77777777" w:rsidR="006938C8" w:rsidRPr="00831FA4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船を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8" o:spid="_x0000_s1182" type="#_x0000_t62" style="position:absolute;margin-left:131.4pt;margin-top:3.9pt;width:85.5pt;height:42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" adj="-1188,-6060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2727E6BD" w14:textId="77777777" w:rsidR="006938C8" w:rsidRPr="00831FA4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風船をセ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2B9A294E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42F69C7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8E22FC" wp14:editId="07E0E8C7">
                <wp:simplePos x="0" y="0"/>
                <wp:positionH relativeFrom="column">
                  <wp:posOffset>7068820</wp:posOffset>
                </wp:positionH>
                <wp:positionV relativeFrom="paragraph">
                  <wp:posOffset>130810</wp:posOffset>
                </wp:positionV>
                <wp:extent cx="525780" cy="361950"/>
                <wp:effectExtent l="0" t="0" r="0" b="0"/>
                <wp:wrapNone/>
                <wp:docPr id="69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1D996A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556.6pt;margin-top:10.3pt;width:41.4pt;height:28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" filled="f" stroked="f">
                <v:textbox>
                  <w:txbxContent>
                    <w:p w14:paraId="621D996A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</w:p>
    <w:p w14:paraId="39F9EC55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A4EDBDB" wp14:editId="1E5537ED">
                <wp:simplePos x="0" y="0"/>
                <wp:positionH relativeFrom="column">
                  <wp:posOffset>6938645</wp:posOffset>
                </wp:positionH>
                <wp:positionV relativeFrom="paragraph">
                  <wp:posOffset>167640</wp:posOffset>
                </wp:positionV>
                <wp:extent cx="238125" cy="238125"/>
                <wp:effectExtent l="0" t="0" r="28575" b="28575"/>
                <wp:wrapNone/>
                <wp:docPr id="70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6.35pt;margin-top:13.2pt;width:18.75pt;height:18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43EC4814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64F50FF" wp14:editId="6BE30E91">
                <wp:simplePos x="0" y="0"/>
                <wp:positionH relativeFrom="column">
                  <wp:posOffset>3135630</wp:posOffset>
                </wp:positionH>
                <wp:positionV relativeFrom="paragraph">
                  <wp:posOffset>173355</wp:posOffset>
                </wp:positionV>
                <wp:extent cx="0" cy="906780"/>
                <wp:effectExtent l="0" t="0" r="19050" b="26670"/>
                <wp:wrapNone/>
                <wp:docPr id="701" name="直線コネクタ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1" o:spid="_x0000_s1026" style="position:absolute;left:0;text-align:lef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pt,13.65pt" to="246.9pt,8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" strokecolor="#0070c0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0B2B8E8" wp14:editId="636C42DE">
                <wp:simplePos x="0" y="0"/>
                <wp:positionH relativeFrom="column">
                  <wp:posOffset>6958965</wp:posOffset>
                </wp:positionH>
                <wp:positionV relativeFrom="paragraph">
                  <wp:posOffset>173355</wp:posOffset>
                </wp:positionV>
                <wp:extent cx="224790" cy="906780"/>
                <wp:effectExtent l="19050" t="19050" r="41910" b="26670"/>
                <wp:wrapNone/>
                <wp:docPr id="702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906780"/>
                          <a:chOff x="0" y="0"/>
                          <a:chExt cx="224790" cy="906780"/>
                        </a:xfrm>
                      </wpg:grpSpPr>
                      <wps:wsp>
                        <wps:cNvPr id="70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9550"/>
                            <a:ext cx="0" cy="609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A54BF" w14:textId="77777777" w:rsidR="006938C8" w:rsidRDefault="006938C8" w:rsidP="006938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24790" cy="2305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EFABE" w14:textId="77777777" w:rsidR="006938C8" w:rsidRDefault="006938C8" w:rsidP="006938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84" style="position:absolute;margin-left:547.95pt;margin-top:13.65pt;width:17.7pt;height:71.4pt;z-index:252033024" coordsize="224790,906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">
                <v:shape id="AutoShape 23" o:spid="_x0000_s1185" type="#_x0000_t32" style="position:absolute;left:114300;top:209550;width:0;height:609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aFL8QAAADcAAAADwAAAGRycy9kb3ducmV2LnhtbESPQWsCMRSE74L/IbyCN81WqZatUaS0&#10;2EMvrj30+Ny8Jks3L2uS6vrvG0HwOMzMN8xy3btWnCjExrOCx0kBgrj2umGj4Gv/Pn4GEROyxtYz&#10;KbhQhPVqOFhiqf2Zd3SqkhEZwrFEBTalrpQy1pYcxonviLP344PDlGUwUgc8Z7hr5bQo5tJhw3nB&#10;Ykevlurf6s8poONm2gdrDvLJ7N6oOvD883ur1Oih37yASNSne/jW/tAKFsUMrmfyEZ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ZoUvxAAAANwAAAAPAAAAAAAAAAAA&#10;AAAAAKECAABkcnMvZG93bnJldi54bWxQSwUGAAAAAAQABAD5AAAAkgMAAAAA&#10;" strokecolor="red" strokeweight="3pt"/>
                <v:shape id="AutoShape 24" o:spid="_x0000_s1186" type="#_x0000_t5" style="position:absolute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j2dRxAAA&#10;ANwAAAAPAAAAZHJzL2Rvd25yZXYueG1sRI9PawIxFMTvgt8hPKE3zVraKqtRaqFgb61/Dt6em+cm&#10;unlZklS3374pFDwOM/MbZr7sXCOuFKL1rGA8KkAQV15brhXstu/DKYiYkDU2nknBD0VYLvq9OZba&#10;3/iLrptUiwzhWKICk1JbShkrQw7jyLfE2Tv54DBlGWqpA94y3DXysShepEPLecFgS2+Gqsvm2ym4&#10;7J9jWpvmaM1n+LCTbnU+HFZKPQy61xmIRF26h//ba61gUjzB35l8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9nUcQAAADcAAAADwAAAAAAAAAAAAAAAACXAgAAZHJzL2Rv&#10;d25yZXYueG1sUEsFBgAAAAAEAAQA9QAAAIgDAAAAAA==&#10;" fillcolor="red" strokeweight="1.5pt">
                  <v:textbox inset="5.85pt,.7pt,5.85pt,.7pt">
                    <w:txbxContent>
                      <w:p w14:paraId="42AA54BF" w14:textId="77777777" w:rsidR="006938C8" w:rsidRDefault="006938C8" w:rsidP="006938C8"/>
                    </w:txbxContent>
                  </v:textbox>
                </v:shape>
                <v:shape id="AutoShape 25" o:spid="_x0000_s1187" type="#_x0000_t5" style="position:absolute;top:676275;width:224790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8LKxAAA&#10;ANwAAAAPAAAAZHJzL2Rvd25yZXYueG1sRI9PawIxFMTvBb9DeII3zbaglq1RaqGgt/qnB2+vm+cm&#10;unlZklS3394IQo/DzPyGmS0614gLhWg9K3geFSCIK68t1wr2u8/hK4iYkDU2nknBH0VYzHtPMyy1&#10;v/KGLttUiwzhWKICk1JbShkrQw7jyLfE2Tv64DBlGWqpA14z3DXypSgm0qHlvGCwpQ9D1Xn76xSc&#10;v8cxrUzzY81XWNtptzwdDkulBv3u/Q1Eoi79hx/tlVYwLcZwP5OPgJ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PCysQAAADcAAAADwAAAAAAAAAAAAAAAACXAgAAZHJzL2Rv&#10;d25yZXYueG1sUEsFBgAAAAAEAAQA9QAAAIgDAAAAAA==&#10;" fillcolor="red" strokeweight="1.5pt">
                  <v:textbox inset="5.85pt,.7pt,5.85pt,.7pt">
                    <w:txbxContent>
                      <w:p w14:paraId="638EFABE" w14:textId="77777777" w:rsidR="006938C8" w:rsidRDefault="006938C8" w:rsidP="006938C8"/>
                    </w:txbxContent>
                  </v:textbox>
                </v:shape>
              </v:group>
            </w:pict>
          </mc:Fallback>
        </mc:AlternateContent>
      </w:r>
    </w:p>
    <w:p w14:paraId="5A9600E1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B4E2D65" wp14:editId="11304C78">
                <wp:simplePos x="0" y="0"/>
                <wp:positionH relativeFrom="column">
                  <wp:posOffset>7955280</wp:posOffset>
                </wp:positionH>
                <wp:positionV relativeFrom="paragraph">
                  <wp:posOffset>192405</wp:posOffset>
                </wp:positionV>
                <wp:extent cx="1409700" cy="0"/>
                <wp:effectExtent l="57150" t="95250" r="95250" b="95250"/>
                <wp:wrapNone/>
                <wp:docPr id="70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26.4pt;margin-top:15.15pt;width:111pt;height:0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47AC9ADE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3BE1C67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F243BB" wp14:editId="5D1D0FE2">
                <wp:simplePos x="0" y="0"/>
                <wp:positionH relativeFrom="column">
                  <wp:posOffset>7974330</wp:posOffset>
                </wp:positionH>
                <wp:positionV relativeFrom="paragraph">
                  <wp:posOffset>163830</wp:posOffset>
                </wp:positionV>
                <wp:extent cx="1409700" cy="0"/>
                <wp:effectExtent l="57150" t="95250" r="95250" b="95250"/>
                <wp:wrapNone/>
                <wp:docPr id="7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627.9pt;margin-top:12.9pt;width:111pt;height:0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" strokecolor="#7030a0" strokeweight="3pt">
                <v:stroke startarrow="oval" endarrow="oval" endarrowwidth="wide" endarrowlength="long"/>
              </v:shape>
            </w:pict>
          </mc:Fallback>
        </mc:AlternateContent>
      </w:r>
    </w:p>
    <w:p w14:paraId="6F546884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F73EB9" wp14:editId="2E2E0F15">
                <wp:simplePos x="0" y="0"/>
                <wp:positionH relativeFrom="column">
                  <wp:posOffset>4469130</wp:posOffset>
                </wp:positionH>
                <wp:positionV relativeFrom="paragraph">
                  <wp:posOffset>11430</wp:posOffset>
                </wp:positionV>
                <wp:extent cx="3457575" cy="2133600"/>
                <wp:effectExtent l="0" t="0" r="9525" b="0"/>
                <wp:wrapNone/>
                <wp:docPr id="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2636" w14:textId="77777777" w:rsidR="006938C8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15B4CA40" w14:textId="77777777" w:rsidR="006938C8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１９人</w:t>
                            </w:r>
                          </w:p>
                          <w:p w14:paraId="53BFAA8D" w14:textId="77777777" w:rsidR="006938C8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コース１０レース（最終レースは１組武大生）</w:t>
                            </w:r>
                          </w:p>
                          <w:p w14:paraId="7AFED0FD" w14:textId="77777777" w:rsidR="006938C8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CA47E16" w14:textId="77777777" w:rsidR="006938C8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　２１人</w:t>
                            </w:r>
                          </w:p>
                          <w:p w14:paraId="6D85D55A" w14:textId="77777777" w:rsidR="006938C8" w:rsidRPr="009D3C97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コース１１レース（最終レースは１組武大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351.9pt;margin-top:.9pt;width:272.25pt;height:16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" stroked="f">
                <v:textbox>
                  <w:txbxContent>
                    <w:p w14:paraId="5DC62636" w14:textId="77777777" w:rsidR="006938C8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15B4CA40" w14:textId="77777777" w:rsidR="006938C8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１９人</w:t>
                      </w:r>
                    </w:p>
                    <w:p w14:paraId="53BFAA8D" w14:textId="77777777" w:rsidR="006938C8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コース１０レース（最終レースは１組武大生）</w:t>
                      </w:r>
                    </w:p>
                    <w:p w14:paraId="7AFED0FD" w14:textId="77777777" w:rsidR="006938C8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CA47E16" w14:textId="77777777" w:rsidR="006938C8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　２１人</w:t>
                      </w:r>
                    </w:p>
                    <w:p w14:paraId="6D85D55A" w14:textId="77777777" w:rsidR="006938C8" w:rsidRPr="009D3C97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コース１１レース（最終レースは１組武大生）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05643B" wp14:editId="41E30FD6">
                <wp:simplePos x="0" y="0"/>
                <wp:positionH relativeFrom="column">
                  <wp:posOffset>7137400</wp:posOffset>
                </wp:positionH>
                <wp:positionV relativeFrom="paragraph">
                  <wp:posOffset>142240</wp:posOffset>
                </wp:positionV>
                <wp:extent cx="525780" cy="361950"/>
                <wp:effectExtent l="0" t="0" r="0" b="0"/>
                <wp:wrapNone/>
                <wp:docPr id="709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7DE111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562pt;margin-top:11.2pt;width:41.4pt;height:28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" filled="f" stroked="f">
                <v:textbox>
                  <w:txbxContent>
                    <w:p w14:paraId="157DE111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阿部</w:t>
                      </w: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E36DDE" wp14:editId="35FAB16B">
                <wp:simplePos x="0" y="0"/>
                <wp:positionH relativeFrom="column">
                  <wp:posOffset>7952105</wp:posOffset>
                </wp:positionH>
                <wp:positionV relativeFrom="paragraph">
                  <wp:posOffset>81280</wp:posOffset>
                </wp:positionV>
                <wp:extent cx="238125" cy="238125"/>
                <wp:effectExtent l="0" t="0" r="28575" b="28575"/>
                <wp:wrapNone/>
                <wp:docPr id="71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26.15pt;margin-top:6.4pt;width:18.75pt;height:18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7KuW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75328E" wp14:editId="442165E0">
                <wp:simplePos x="0" y="0"/>
                <wp:positionH relativeFrom="column">
                  <wp:posOffset>8247380</wp:posOffset>
                </wp:positionH>
                <wp:positionV relativeFrom="paragraph">
                  <wp:posOffset>81280</wp:posOffset>
                </wp:positionV>
                <wp:extent cx="238125" cy="238125"/>
                <wp:effectExtent l="0" t="0" r="28575" b="28575"/>
                <wp:wrapNone/>
                <wp:docPr id="71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649.4pt;margin-top:6.4pt;width:18.7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4E189E" wp14:editId="5F1341DC">
                <wp:simplePos x="0" y="0"/>
                <wp:positionH relativeFrom="column">
                  <wp:posOffset>-7620</wp:posOffset>
                </wp:positionH>
                <wp:positionV relativeFrom="paragraph">
                  <wp:posOffset>192405</wp:posOffset>
                </wp:positionV>
                <wp:extent cx="3581400" cy="1533525"/>
                <wp:effectExtent l="0" t="0" r="0" b="9525"/>
                <wp:wrapNone/>
                <wp:docPr id="7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FBAC" w14:textId="77777777" w:rsidR="006938C8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2A0FEDAC" w14:textId="77777777" w:rsidR="006938C8" w:rsidRPr="00250B37" w:rsidRDefault="006938C8" w:rsidP="006938C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２人３脚の紐準備（１０本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東谷</w:t>
                            </w:r>
                          </w:p>
                          <w:p w14:paraId="401DA073" w14:textId="77777777" w:rsidR="006938C8" w:rsidRPr="00250B37" w:rsidRDefault="006938C8" w:rsidP="006938C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ボール・棒をセットする（各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城島・山田</w:t>
                            </w:r>
                          </w:p>
                          <w:p w14:paraId="4BA121C3" w14:textId="77777777" w:rsidR="006938C8" w:rsidRDefault="006938C8" w:rsidP="006938C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風船をセットする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7F990257" w14:textId="77777777" w:rsidR="006938C8" w:rsidRPr="009D3C97" w:rsidRDefault="006938C8" w:rsidP="00693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.55pt;margin-top:15.15pt;width:282pt;height:12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" stroked="f">
                <v:textbox>
                  <w:txbxContent>
                    <w:p w14:paraId="61BCFBAC" w14:textId="77777777" w:rsidR="006938C8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2A0FEDAC" w14:textId="77777777" w:rsidR="006938C8" w:rsidRPr="00250B37" w:rsidRDefault="006938C8" w:rsidP="006938C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２人３脚の紐準備（１０本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東谷</w:t>
                      </w:r>
                    </w:p>
                    <w:p w14:paraId="401DA073" w14:textId="77777777" w:rsidR="006938C8" w:rsidRPr="00250B37" w:rsidRDefault="006938C8" w:rsidP="006938C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ボール・棒をセットする（各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城島・山田</w:t>
                      </w:r>
                    </w:p>
                    <w:p w14:paraId="4BA121C3" w14:textId="77777777" w:rsidR="006938C8" w:rsidRDefault="006938C8" w:rsidP="006938C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風船をセットする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7F990257" w14:textId="77777777" w:rsidR="006938C8" w:rsidRPr="009D3C97" w:rsidRDefault="006938C8" w:rsidP="00693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3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D2744F" wp14:editId="24C4B6F2">
                <wp:simplePos x="0" y="0"/>
                <wp:positionH relativeFrom="column">
                  <wp:posOffset>6932930</wp:posOffset>
                </wp:positionH>
                <wp:positionV relativeFrom="paragraph">
                  <wp:posOffset>178435</wp:posOffset>
                </wp:positionV>
                <wp:extent cx="238125" cy="238125"/>
                <wp:effectExtent l="0" t="0" r="28575" b="28575"/>
                <wp:wrapNone/>
                <wp:docPr id="71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5.9pt;margin-top:14.05pt;width:18.75pt;height:1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rkkW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Y34yk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143A8CA3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9AB16E4" wp14:editId="2399F7EB">
                <wp:simplePos x="0" y="0"/>
                <wp:positionH relativeFrom="column">
                  <wp:posOffset>7745730</wp:posOffset>
                </wp:positionH>
                <wp:positionV relativeFrom="paragraph">
                  <wp:posOffset>155575</wp:posOffset>
                </wp:positionV>
                <wp:extent cx="1095375" cy="361950"/>
                <wp:effectExtent l="0" t="0" r="0" b="0"/>
                <wp:wrapNone/>
                <wp:docPr id="714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71B1F3" w14:textId="77777777" w:rsidR="006938C8" w:rsidRPr="00B17551" w:rsidRDefault="006938C8" w:rsidP="006938C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・佐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</w:rPr>
                              <w:drawing>
                                <wp:inline distT="0" distB="0" distL="0" distR="0" wp14:anchorId="62835E38" wp14:editId="64C27B7C">
                                  <wp:extent cx="619125" cy="361950"/>
                                  <wp:effectExtent l="0" t="0" r="0" b="0"/>
                                  <wp:docPr id="719" name="図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609.9pt;margin-top:12.25pt;width:86.25pt;height:2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" filled="f" stroked="f">
                <v:textbox>
                  <w:txbxContent>
                    <w:p w14:paraId="7171B1F3" w14:textId="77777777" w:rsidR="006938C8" w:rsidRPr="00B17551" w:rsidRDefault="006938C8" w:rsidP="006938C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・佐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</w:rPr>
                        <w:drawing>
                          <wp:inline distT="0" distB="0" distL="0" distR="0" wp14:anchorId="62835E38" wp14:editId="64C27B7C">
                            <wp:extent cx="619125" cy="361950"/>
                            <wp:effectExtent l="0" t="0" r="0" b="0"/>
                            <wp:docPr id="719" name="図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320649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B27D36C" w14:textId="77777777" w:rsidR="006938C8" w:rsidRDefault="006938C8" w:rsidP="006938C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5891103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65E6326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E0E9873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30FB4021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339334FA" w14:textId="4D3C9EDC" w:rsidR="00142F09" w:rsidRDefault="00142F09" w:rsidP="00142F0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D14A102" wp14:editId="05F6197E">
                <wp:simplePos x="0" y="0"/>
                <wp:positionH relativeFrom="column">
                  <wp:posOffset>6106795</wp:posOffset>
                </wp:positionH>
                <wp:positionV relativeFrom="paragraph">
                  <wp:posOffset>43815</wp:posOffset>
                </wp:positionV>
                <wp:extent cx="3890645" cy="296545"/>
                <wp:effectExtent l="2540" t="0" r="5715" b="0"/>
                <wp:wrapNone/>
                <wp:docPr id="7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B801C" w14:textId="77777777" w:rsidR="00142F09" w:rsidRPr="00D95515" w:rsidRDefault="00142F09" w:rsidP="00142F0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岩木・阿部・仲本・山田　【担当】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92" type="#_x0000_t202" style="position:absolute;left:0;text-align:left;margin-left:480.85pt;margin-top:3.45pt;width:306.35pt;height:23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" filled="f" stroked="f">
                <v:textbox>
                  <w:txbxContent>
                    <w:p w14:paraId="603B801C" w14:textId="77777777" w:rsidR="00142F09" w:rsidRPr="00D95515" w:rsidRDefault="00142F09" w:rsidP="00142F0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岩木・阿部・仲本・山田　【担当】佐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8"/>
          <w:u w:val="single"/>
          <w:bdr w:val="single" w:sz="4" w:space="0" w:color="auto"/>
        </w:rPr>
        <w:t>団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１・２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玉入れ</w:t>
      </w:r>
    </w:p>
    <w:p w14:paraId="31642CB8" w14:textId="77777777" w:rsidR="00142F09" w:rsidRDefault="00142F09" w:rsidP="00142F09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１年２年合同の紅青別に分かれて行う。１回戦・２回戦は４５秒で行う。もし１勝１敗で並んだ場合は３０秒間の３回戦を行う。試合終了後、片付け競争としてカゴの中にボールを入れる競争をする。</w:t>
      </w:r>
    </w:p>
    <w:p w14:paraId="6B1456C6" w14:textId="4C107165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717BC7" wp14:editId="0A49CB7F">
                <wp:simplePos x="0" y="0"/>
                <wp:positionH relativeFrom="column">
                  <wp:posOffset>4478020</wp:posOffset>
                </wp:positionH>
                <wp:positionV relativeFrom="paragraph">
                  <wp:posOffset>78105</wp:posOffset>
                </wp:positionV>
                <wp:extent cx="962660" cy="514350"/>
                <wp:effectExtent l="0" t="0" r="2540" b="0"/>
                <wp:wrapNone/>
                <wp:docPr id="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8A84" w14:textId="77777777" w:rsidR="00142F09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  <w:p w14:paraId="25CAD76D" w14:textId="77777777" w:rsidR="00142F09" w:rsidRPr="00C84A3F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計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352.6pt;margin-top:6.15pt;width:75.8pt;height: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" stroked="f">
                <v:textbox>
                  <w:txbxContent>
                    <w:p w14:paraId="762C8A84" w14:textId="77777777" w:rsidR="00142F09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  <w:p w14:paraId="25CAD76D" w14:textId="77777777" w:rsidR="00142F09" w:rsidRPr="00C84A3F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計測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51D229" w14:textId="7CF984AF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A66806" wp14:editId="5B12D81C">
                <wp:simplePos x="0" y="0"/>
                <wp:positionH relativeFrom="column">
                  <wp:posOffset>3804285</wp:posOffset>
                </wp:positionH>
                <wp:positionV relativeFrom="paragraph">
                  <wp:posOffset>30480</wp:posOffset>
                </wp:positionV>
                <wp:extent cx="616585" cy="333375"/>
                <wp:effectExtent l="0" t="0" r="0" b="0"/>
                <wp:wrapNone/>
                <wp:docPr id="7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657D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 w:rsidRPr="0060001A"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94" type="#_x0000_t202" style="position:absolute;margin-left:299.55pt;margin-top:2.4pt;width:48.55pt;height:26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" filled="f" stroked="f">
                <v:textbox>
                  <w:txbxContent>
                    <w:p w14:paraId="1C1D657D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 w:rsidRPr="0060001A">
                        <w:rPr>
                          <w:rFonts w:ascii="HGS創英角ﾎﾟｯﾌﾟ体" w:eastAsia="HGS創英角ﾎﾟｯﾌﾟ体" w:hAnsi="HG丸ｺﾞｼｯｸM-PRO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F162C8" wp14:editId="52B00A81">
                <wp:simplePos x="0" y="0"/>
                <wp:positionH relativeFrom="column">
                  <wp:posOffset>4364355</wp:posOffset>
                </wp:positionH>
                <wp:positionV relativeFrom="paragraph">
                  <wp:posOffset>78105</wp:posOffset>
                </wp:positionV>
                <wp:extent cx="238125" cy="238125"/>
                <wp:effectExtent l="0" t="0" r="15875" b="15875"/>
                <wp:wrapNone/>
                <wp:docPr id="74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43.65pt;margin-top:6.15pt;width:18.75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0BF8157C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75CFE6D" w14:textId="11070F8F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C6759C4" wp14:editId="454C0921">
                <wp:simplePos x="0" y="0"/>
                <wp:positionH relativeFrom="column">
                  <wp:posOffset>7763510</wp:posOffset>
                </wp:positionH>
                <wp:positionV relativeFrom="paragraph">
                  <wp:posOffset>40005</wp:posOffset>
                </wp:positionV>
                <wp:extent cx="0" cy="1943100"/>
                <wp:effectExtent l="20955" t="31750" r="42545" b="31750"/>
                <wp:wrapNone/>
                <wp:docPr id="7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611.3pt;margin-top:3.15pt;width:0;height:15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3EB7623" wp14:editId="047992EF">
                <wp:simplePos x="0" y="0"/>
                <wp:positionH relativeFrom="column">
                  <wp:posOffset>2061845</wp:posOffset>
                </wp:positionH>
                <wp:positionV relativeFrom="paragraph">
                  <wp:posOffset>40005</wp:posOffset>
                </wp:positionV>
                <wp:extent cx="0" cy="1943100"/>
                <wp:effectExtent l="21590" t="31750" r="41910" b="31750"/>
                <wp:wrapNone/>
                <wp:docPr id="7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162.35pt;margin-top:3.15pt;width:0;height:15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" strokecolor="black [3213]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B2016ED" wp14:editId="554F9DF7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25400" t="25400" r="50800" b="63500"/>
                <wp:wrapNone/>
                <wp:docPr id="744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1.4pt;margin-top:3.15pt;width:8in;height:15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Fw631DvAgAA&#10;Ew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55998745" w14:textId="514AB612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91C3F78" wp14:editId="05560D59">
                <wp:simplePos x="0" y="0"/>
                <wp:positionH relativeFrom="column">
                  <wp:posOffset>7107555</wp:posOffset>
                </wp:positionH>
                <wp:positionV relativeFrom="paragraph">
                  <wp:posOffset>211455</wp:posOffset>
                </wp:positionV>
                <wp:extent cx="502285" cy="296545"/>
                <wp:effectExtent l="0" t="0" r="5715" b="0"/>
                <wp:wrapNone/>
                <wp:docPr id="7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8F4F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95" type="#_x0000_t202" style="position:absolute;margin-left:559.65pt;margin-top:16.65pt;width:39.55pt;height:23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SiL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" filled="f" stroked="f">
                <v:textbox>
                  <w:txbxContent>
                    <w:p w14:paraId="426D8F4F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BBB8901" wp14:editId="551EF15C">
                <wp:simplePos x="0" y="0"/>
                <wp:positionH relativeFrom="column">
                  <wp:posOffset>2061845</wp:posOffset>
                </wp:positionH>
                <wp:positionV relativeFrom="paragraph">
                  <wp:posOffset>211455</wp:posOffset>
                </wp:positionV>
                <wp:extent cx="502285" cy="296545"/>
                <wp:effectExtent l="0" t="0" r="0" b="0"/>
                <wp:wrapNone/>
                <wp:docPr id="7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F0271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 w:rsidRPr="0060001A"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城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96" type="#_x0000_t202" style="position:absolute;margin-left:162.35pt;margin-top:16.65pt;width:39.55pt;height:23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" filled="f" stroked="f">
                <v:textbox>
                  <w:txbxContent>
                    <w:p w14:paraId="57CF0271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 w:rsidRPr="0060001A">
                        <w:rPr>
                          <w:rFonts w:ascii="HGS創英角ﾎﾟｯﾌﾟ体" w:eastAsia="HGS創英角ﾎﾟｯﾌﾟ体" w:hAnsi="HG丸ｺﾞｼｯｸM-PRO" w:hint="eastAsia"/>
                        </w:rPr>
                        <w:t>城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83BDDD" wp14:editId="50D1665F">
                <wp:simplePos x="0" y="0"/>
                <wp:positionH relativeFrom="column">
                  <wp:posOffset>2506980</wp:posOffset>
                </wp:positionH>
                <wp:positionV relativeFrom="paragraph">
                  <wp:posOffset>211455</wp:posOffset>
                </wp:positionV>
                <wp:extent cx="238125" cy="238125"/>
                <wp:effectExtent l="0" t="0" r="15875" b="15875"/>
                <wp:wrapNone/>
                <wp:docPr id="74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97.4pt;margin-top:16.65pt;width:18.75pt;height:18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7DE73C94" w14:textId="2A076F8B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177A3C" wp14:editId="3FAB4F21">
                <wp:simplePos x="0" y="0"/>
                <wp:positionH relativeFrom="column">
                  <wp:posOffset>8688705</wp:posOffset>
                </wp:positionH>
                <wp:positionV relativeFrom="paragraph">
                  <wp:posOffset>59055</wp:posOffset>
                </wp:positionV>
                <wp:extent cx="619125" cy="811530"/>
                <wp:effectExtent l="0" t="0" r="0" b="1270"/>
                <wp:wrapNone/>
                <wp:docPr id="74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79196F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石澤</w:t>
                            </w:r>
                          </w:p>
                          <w:p w14:paraId="48D18852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  <w:p w14:paraId="29679931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197" type="#_x0000_t202" style="position:absolute;margin-left:684.15pt;margin-top:4.65pt;width:48.75pt;height:63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" filled="f" stroked="f">
                <v:textbox>
                  <w:txbxContent>
                    <w:p w14:paraId="2879196F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石澤</w:t>
                      </w:r>
                    </w:p>
                    <w:p w14:paraId="48D18852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  <w:p w14:paraId="29679931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8B93D6B" wp14:editId="4ED80438">
                <wp:simplePos x="0" y="0"/>
                <wp:positionH relativeFrom="column">
                  <wp:posOffset>426085</wp:posOffset>
                </wp:positionH>
                <wp:positionV relativeFrom="paragraph">
                  <wp:posOffset>59055</wp:posOffset>
                </wp:positionV>
                <wp:extent cx="619125" cy="811530"/>
                <wp:effectExtent l="0" t="0" r="0" b="1270"/>
                <wp:wrapNone/>
                <wp:docPr id="73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1EE97F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岩木</w:t>
                            </w:r>
                          </w:p>
                          <w:p w14:paraId="00F07273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子</w:t>
                            </w:r>
                          </w:p>
                          <w:p w14:paraId="236359EE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33.55pt;margin-top:4.65pt;width:48.75pt;height:63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" filled="f" stroked="f">
                <v:textbox>
                  <w:txbxContent>
                    <w:p w14:paraId="141EE97F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岩木</w:t>
                      </w:r>
                    </w:p>
                    <w:p w14:paraId="00F07273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子</w:t>
                      </w:r>
                    </w:p>
                    <w:p w14:paraId="236359EE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7601BF" wp14:editId="5691A320">
                <wp:simplePos x="0" y="0"/>
                <wp:positionH relativeFrom="column">
                  <wp:posOffset>4993005</wp:posOffset>
                </wp:positionH>
                <wp:positionV relativeFrom="paragraph">
                  <wp:posOffset>27305</wp:posOffset>
                </wp:positionV>
                <wp:extent cx="502285" cy="296545"/>
                <wp:effectExtent l="6350" t="6350" r="0" b="1905"/>
                <wp:wrapNone/>
                <wp:docPr id="7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626D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99" type="#_x0000_t202" style="position:absolute;margin-left:393.15pt;margin-top:2.15pt;width:39.55pt;height:23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" filled="f" stroked="f">
                <v:textbox>
                  <w:txbxContent>
                    <w:p w14:paraId="34B3626D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B2DC7FD" wp14:editId="3F1E5111">
                <wp:simplePos x="0" y="0"/>
                <wp:positionH relativeFrom="column">
                  <wp:posOffset>4032885</wp:posOffset>
                </wp:positionH>
                <wp:positionV relativeFrom="paragraph">
                  <wp:posOffset>635</wp:posOffset>
                </wp:positionV>
                <wp:extent cx="502285" cy="296545"/>
                <wp:effectExtent l="0" t="5080" r="0" b="3175"/>
                <wp:wrapNone/>
                <wp:docPr id="7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F45E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鈴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00" type="#_x0000_t202" style="position:absolute;margin-left:317.55pt;margin-top:.05pt;width:39.55pt;height:23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VFJbsCAADE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" filled="f" stroked="f">
                <v:textbox>
                  <w:txbxContent>
                    <w:p w14:paraId="38D7F45E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鈴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65E1950" wp14:editId="0DCAD9D2">
                <wp:simplePos x="0" y="0"/>
                <wp:positionH relativeFrom="column">
                  <wp:posOffset>3869055</wp:posOffset>
                </wp:positionH>
                <wp:positionV relativeFrom="paragraph">
                  <wp:posOffset>59055</wp:posOffset>
                </wp:positionV>
                <wp:extent cx="238125" cy="238125"/>
                <wp:effectExtent l="0" t="0" r="15875" b="15875"/>
                <wp:wrapNone/>
                <wp:docPr id="73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304.65pt;margin-top:4.65pt;width:18.75pt;height:18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2FDFB2F" wp14:editId="5D260803">
                <wp:simplePos x="0" y="0"/>
                <wp:positionH relativeFrom="column">
                  <wp:posOffset>6106160</wp:posOffset>
                </wp:positionH>
                <wp:positionV relativeFrom="paragraph">
                  <wp:posOffset>192405</wp:posOffset>
                </wp:positionV>
                <wp:extent cx="342900" cy="266065"/>
                <wp:effectExtent l="0" t="0" r="38100" b="13335"/>
                <wp:wrapNone/>
                <wp:docPr id="735" name="台形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342900" cy="266065"/>
                        </a:xfrm>
                        <a:prstGeom prst="trapezoid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17" o:spid="_x0000_s1026" style="position:absolute;left:0;text-align:left;margin-left:480.8pt;margin-top:15.15pt;width:27pt;height:20.9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66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" path="m0,266065l66516,,276384,,342900,266065,,266065xe" fillcolor="#00b050" strokecolor="windowText" strokeweight="2pt">
                <v:path arrowok="t" o:connecttype="custom" o:connectlocs="0,266065;66516,0;276384,0;342900,266065;0,266065" o:connectangles="0,0,0,0,0"/>
                <o:lock v:ext="edit" aspectratio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49A3436" wp14:editId="1D2A41E7">
                <wp:simplePos x="0" y="0"/>
                <wp:positionH relativeFrom="column">
                  <wp:posOffset>3125470</wp:posOffset>
                </wp:positionH>
                <wp:positionV relativeFrom="paragraph">
                  <wp:posOffset>153670</wp:posOffset>
                </wp:positionV>
                <wp:extent cx="342900" cy="266065"/>
                <wp:effectExtent l="0" t="0" r="38100" b="13335"/>
                <wp:wrapNone/>
                <wp:docPr id="734" name="台形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342900" cy="266065"/>
                        </a:xfrm>
                        <a:prstGeom prst="trapezoi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11" o:spid="_x0000_s1026" style="position:absolute;left:0;text-align:left;margin-left:246.1pt;margin-top:12.1pt;width:27pt;height:20.95pt;rotation:18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66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" path="m0,266065l66516,,276384,,342900,266065,,266065xe" fillcolor="#00b050" strokecolor="black [3213]" strokeweight="2pt">
                <v:path arrowok="t" o:connecttype="custom" o:connectlocs="0,266065;66516,0;276384,0;342900,266065;0,266065" o:connectangles="0,0,0,0,0"/>
                <o:lock v:ext="edit" aspectratio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D1B216" wp14:editId="766A447D">
                <wp:simplePos x="0" y="0"/>
                <wp:positionH relativeFrom="column">
                  <wp:posOffset>5441315</wp:posOffset>
                </wp:positionH>
                <wp:positionV relativeFrom="paragraph">
                  <wp:posOffset>59055</wp:posOffset>
                </wp:positionV>
                <wp:extent cx="238125" cy="238125"/>
                <wp:effectExtent l="0" t="0" r="15875" b="15875"/>
                <wp:wrapNone/>
                <wp:docPr id="73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28.45pt;margin-top:4.65pt;width:18.75pt;height:18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QFP2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Y30yk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A9F837" wp14:editId="5CA9AAEF">
                <wp:simplePos x="0" y="0"/>
                <wp:positionH relativeFrom="column">
                  <wp:posOffset>6926580</wp:posOffset>
                </wp:positionH>
                <wp:positionV relativeFrom="paragraph">
                  <wp:posOffset>59055</wp:posOffset>
                </wp:positionV>
                <wp:extent cx="238125" cy="238125"/>
                <wp:effectExtent l="0" t="0" r="15875" b="15875"/>
                <wp:wrapNone/>
                <wp:docPr id="73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45.4pt;margin-top:4.65pt;width:18.75pt;height:1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gfJ2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Y30wk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2B0BE3CA" w14:textId="3CAD4142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8A44A7E" wp14:editId="3D8F4740">
                <wp:simplePos x="0" y="0"/>
                <wp:positionH relativeFrom="column">
                  <wp:posOffset>6300470</wp:posOffset>
                </wp:positionH>
                <wp:positionV relativeFrom="paragraph">
                  <wp:posOffset>220345</wp:posOffset>
                </wp:positionV>
                <wp:extent cx="502285" cy="296545"/>
                <wp:effectExtent l="5715" t="0" r="0" b="0"/>
                <wp:wrapNone/>
                <wp:docPr id="7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4C07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新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201" type="#_x0000_t202" style="position:absolute;margin-left:496.1pt;margin-top:17.35pt;width:39.55pt;height:23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9NU7s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" filled="f" stroked="f">
                <v:textbox>
                  <w:txbxContent>
                    <w:p w14:paraId="0F564C07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新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CAAEED" wp14:editId="63556BCF">
                <wp:simplePos x="0" y="0"/>
                <wp:positionH relativeFrom="column">
                  <wp:posOffset>3366770</wp:posOffset>
                </wp:positionH>
                <wp:positionV relativeFrom="paragraph">
                  <wp:posOffset>191135</wp:posOffset>
                </wp:positionV>
                <wp:extent cx="502285" cy="296545"/>
                <wp:effectExtent l="5715" t="5080" r="0" b="3175"/>
                <wp:wrapNone/>
                <wp:docPr id="7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FE8BD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202" type="#_x0000_t202" style="position:absolute;margin-left:265.1pt;margin-top:15.05pt;width:39.55pt;height:23.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" filled="f" stroked="f">
                <v:textbox>
                  <w:txbxContent>
                    <w:p w14:paraId="6D6FE8BD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7A563D5" wp14:editId="193301C5">
                <wp:simplePos x="0" y="0"/>
                <wp:positionH relativeFrom="column">
                  <wp:posOffset>3192780</wp:posOffset>
                </wp:positionH>
                <wp:positionV relativeFrom="paragraph">
                  <wp:posOffset>211455</wp:posOffset>
                </wp:positionV>
                <wp:extent cx="238125" cy="238125"/>
                <wp:effectExtent l="0" t="0" r="15875" b="15875"/>
                <wp:wrapNone/>
                <wp:docPr id="72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51.4pt;margin-top:16.65pt;width:18.75pt;height:18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022E9720" w14:textId="535856C6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EF3C2E3" wp14:editId="4C4D7A44">
                <wp:simplePos x="0" y="0"/>
                <wp:positionH relativeFrom="column">
                  <wp:posOffset>3049905</wp:posOffset>
                </wp:positionH>
                <wp:positionV relativeFrom="paragraph">
                  <wp:posOffset>163195</wp:posOffset>
                </wp:positionV>
                <wp:extent cx="514350" cy="409575"/>
                <wp:effectExtent l="0" t="0" r="0" b="0"/>
                <wp:wrapNone/>
                <wp:docPr id="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8E01" w14:textId="77777777" w:rsidR="00142F09" w:rsidRPr="001B2714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27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240.15pt;margin-top:12.85pt;width:40.5pt;height:3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" filled="f" stroked="f">
                <v:textbox>
                  <w:txbxContent>
                    <w:p w14:paraId="3AB08E01" w14:textId="77777777" w:rsidR="00142F09" w:rsidRPr="001B2714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2714">
                        <w:rPr>
                          <w:rFonts w:ascii="HG丸ｺﾞｼｯｸM-PRO" w:eastAsia="HG丸ｺﾞｼｯｸM-PRO" w:hAnsi="HG丸ｺﾞｼｯｸM-PRO" w:hint="eastAsia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886D82" wp14:editId="5500D122">
                <wp:simplePos x="0" y="0"/>
                <wp:positionH relativeFrom="column">
                  <wp:posOffset>6031230</wp:posOffset>
                </wp:positionH>
                <wp:positionV relativeFrom="paragraph">
                  <wp:posOffset>211455</wp:posOffset>
                </wp:positionV>
                <wp:extent cx="476250" cy="361950"/>
                <wp:effectExtent l="0" t="0" r="0" b="0"/>
                <wp:wrapNone/>
                <wp:docPr id="7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AEBD" w14:textId="77777777" w:rsidR="00142F09" w:rsidRPr="001B2714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474.9pt;margin-top:16.65pt;width:37.5pt;height:28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" filled="f" stroked="f">
                <v:textbox>
                  <w:txbxContent>
                    <w:p w14:paraId="3A82AEBD" w14:textId="77777777" w:rsidR="00142F09" w:rsidRPr="001B2714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4DDF58F" wp14:editId="24F613BF">
                <wp:simplePos x="0" y="0"/>
                <wp:positionH relativeFrom="column">
                  <wp:posOffset>6155055</wp:posOffset>
                </wp:positionH>
                <wp:positionV relativeFrom="paragraph">
                  <wp:posOffset>20955</wp:posOffset>
                </wp:positionV>
                <wp:extent cx="238125" cy="238125"/>
                <wp:effectExtent l="0" t="0" r="15875" b="15875"/>
                <wp:wrapNone/>
                <wp:docPr id="726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84.65pt;margin-top:1.65pt;width:18.75pt;height:18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06858D4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E248B51" w14:textId="436C4875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2246EA" wp14:editId="4344DA02">
                <wp:simplePos x="0" y="0"/>
                <wp:positionH relativeFrom="column">
                  <wp:posOffset>3430905</wp:posOffset>
                </wp:positionH>
                <wp:positionV relativeFrom="paragraph">
                  <wp:posOffset>153035</wp:posOffset>
                </wp:positionV>
                <wp:extent cx="676275" cy="296545"/>
                <wp:effectExtent l="6350" t="5080" r="3175" b="3175"/>
                <wp:wrapNone/>
                <wp:docPr id="7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7EAFC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高江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205" type="#_x0000_t202" style="position:absolute;margin-left:270.15pt;margin-top:12.05pt;width:53.25pt;height:23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" filled="f" stroked="f">
                <v:textbox>
                  <w:txbxContent>
                    <w:p w14:paraId="5137EAFC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高江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8076249" wp14:editId="27E48CDB">
                <wp:simplePos x="0" y="0"/>
                <wp:positionH relativeFrom="column">
                  <wp:posOffset>6300470</wp:posOffset>
                </wp:positionH>
                <wp:positionV relativeFrom="paragraph">
                  <wp:posOffset>153035</wp:posOffset>
                </wp:positionV>
                <wp:extent cx="502285" cy="296545"/>
                <wp:effectExtent l="5715" t="5080" r="0" b="3175"/>
                <wp:wrapNone/>
                <wp:docPr id="7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6DBE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佐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206" type="#_x0000_t202" style="position:absolute;margin-left:496.1pt;margin-top:12.05pt;width:39.55pt;height:23.3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" filled="f" stroked="f">
                <v:textbox>
                  <w:txbxContent>
                    <w:p w14:paraId="22306DBE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>
                        <w:rPr>
                          <w:rFonts w:ascii="HGS創英角ﾎﾟｯﾌﾟ体" w:eastAsia="HGS創英角ﾎﾟｯﾌﾟ体" w:hAnsi="HG丸ｺﾞｼｯｸM-PRO" w:hint="eastAsia"/>
                        </w:rPr>
                        <w:t>佐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527E36" wp14:editId="1956B379">
                <wp:simplePos x="0" y="0"/>
                <wp:positionH relativeFrom="column">
                  <wp:posOffset>3230880</wp:posOffset>
                </wp:positionH>
                <wp:positionV relativeFrom="paragraph">
                  <wp:posOffset>134620</wp:posOffset>
                </wp:positionV>
                <wp:extent cx="238125" cy="238125"/>
                <wp:effectExtent l="0" t="0" r="15875" b="15875"/>
                <wp:wrapNone/>
                <wp:docPr id="72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54.4pt;margin-top:10.6pt;width:18.75pt;height:18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C0A27A" wp14:editId="05C8B55A">
                <wp:simplePos x="0" y="0"/>
                <wp:positionH relativeFrom="column">
                  <wp:posOffset>6106795</wp:posOffset>
                </wp:positionH>
                <wp:positionV relativeFrom="paragraph">
                  <wp:posOffset>211455</wp:posOffset>
                </wp:positionV>
                <wp:extent cx="238125" cy="238125"/>
                <wp:effectExtent l="0" t="0" r="15875" b="15875"/>
                <wp:wrapNone/>
                <wp:docPr id="72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480.85pt;margin-top:16.65pt;width:18.75pt;height:18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6B018C26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56A72F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FC9033C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D8DF3A7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9C94C38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A7DF89B" w14:textId="6F43E402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225F963" wp14:editId="16485079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3175" b="0"/>
                <wp:wrapNone/>
                <wp:docPr id="7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2BAC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056112AC" w14:textId="77777777" w:rsidR="00142F09" w:rsidRPr="0098659B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カゴを並べる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新井・赤松</w:t>
                            </w:r>
                          </w:p>
                          <w:p w14:paraId="7815F1E6" w14:textId="77777777" w:rsidR="00142F09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玉２００球（各色１００球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中に入っている人</w:t>
                            </w:r>
                          </w:p>
                          <w:p w14:paraId="7CEE0534" w14:textId="77777777" w:rsidR="00142F09" w:rsidRPr="00CA7F37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生徒をスタートラインに並ばせ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岩木・金子・東谷・石澤・鶴田・山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-.55pt;margin-top:12.15pt;width:393.75pt;height:20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" stroked="f">
                <v:textbox>
                  <w:txbxContent>
                    <w:p w14:paraId="045D2BAC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056112AC" w14:textId="77777777" w:rsidR="00142F09" w:rsidRPr="0098659B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カゴを並べる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新井・赤松</w:t>
                      </w:r>
                    </w:p>
                    <w:p w14:paraId="7815F1E6" w14:textId="77777777" w:rsidR="00142F09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玉２００球（各色１００球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中に入っている人</w:t>
                      </w:r>
                    </w:p>
                    <w:p w14:paraId="7CEE0534" w14:textId="77777777" w:rsidR="00142F09" w:rsidRPr="00CA7F37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生徒をスタートラインに並ばせ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岩木・金子・東谷・石澤・鶴田・山田</w:t>
                      </w:r>
                    </w:p>
                  </w:txbxContent>
                </v:textbox>
              </v:shape>
            </w:pict>
          </mc:Fallback>
        </mc:AlternateContent>
      </w:r>
    </w:p>
    <w:p w14:paraId="0DB71A51" w14:textId="6DE6BF0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5DD275B" wp14:editId="40F40EC0">
                <wp:simplePos x="0" y="0"/>
                <wp:positionH relativeFrom="column">
                  <wp:posOffset>5383530</wp:posOffset>
                </wp:positionH>
                <wp:positionV relativeFrom="paragraph">
                  <wp:posOffset>11430</wp:posOffset>
                </wp:positionV>
                <wp:extent cx="3457575" cy="1952625"/>
                <wp:effectExtent l="0" t="0" r="0" b="3175"/>
                <wp:wrapNone/>
                <wp:docPr id="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DE7D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40840E5E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</w:t>
                            </w:r>
                          </w:p>
                          <w:p w14:paraId="25280564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年　１６人　　２年　１９人</w:t>
                            </w:r>
                          </w:p>
                          <w:p w14:paraId="0B638D9F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53CBA66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</w:t>
                            </w:r>
                          </w:p>
                          <w:p w14:paraId="05C77FEC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年　１５人　　２年　２０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423.9pt;margin-top:.9pt;width:272.25pt;height:153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" stroked="f">
                <v:textbox>
                  <w:txbxContent>
                    <w:p w14:paraId="12A0DE7D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40840E5E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</w:t>
                      </w:r>
                    </w:p>
                    <w:p w14:paraId="25280564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年　１６人　　２年　１９人</w:t>
                      </w:r>
                    </w:p>
                    <w:p w14:paraId="0B638D9F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53CBA66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</w:t>
                      </w:r>
                    </w:p>
                    <w:p w14:paraId="05C77FEC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年　１５人　　２年　２０人</w:t>
                      </w:r>
                    </w:p>
                  </w:txbxContent>
                </v:textbox>
              </v:shape>
            </w:pict>
          </mc:Fallback>
        </mc:AlternateContent>
      </w:r>
    </w:p>
    <w:p w14:paraId="44795E42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F21D2BA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F9E381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3DA6A0E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D234831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D9566F9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79C634E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1D80F5A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48D1AF9C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D05AC72" w14:textId="77777777" w:rsidR="00142F09" w:rsidRDefault="00142F09" w:rsidP="00142F0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3D85018" wp14:editId="1C85535B">
                <wp:simplePos x="0" y="0"/>
                <wp:positionH relativeFrom="column">
                  <wp:posOffset>6095365</wp:posOffset>
                </wp:positionH>
                <wp:positionV relativeFrom="paragraph">
                  <wp:posOffset>32385</wp:posOffset>
                </wp:positionV>
                <wp:extent cx="3890645" cy="296545"/>
                <wp:effectExtent l="0" t="0" r="0" b="8255"/>
                <wp:wrapNone/>
                <wp:docPr id="75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60A5" w14:textId="77777777" w:rsidR="00142F09" w:rsidRPr="00D95515" w:rsidRDefault="00142F09" w:rsidP="00142F0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　　　　　　　　　　　　　【担当】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209" type="#_x0000_t202" style="position:absolute;left:0;text-align:left;margin-left:479.95pt;margin-top:2.55pt;width:306.35pt;height:23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" filled="f" stroked="f">
                <v:textbox>
                  <w:txbxContent>
                    <w:p w14:paraId="0DA860A5" w14:textId="77777777" w:rsidR="00142F09" w:rsidRPr="00D95515" w:rsidRDefault="00142F09" w:rsidP="00142F0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　　　　　　　　　　　　　【担当】赤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8"/>
          <w:u w:val="single"/>
          <w:bdr w:val="single" w:sz="4" w:space="0" w:color="auto"/>
        </w:rPr>
        <w:t>団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３・４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リレー</w:t>
      </w:r>
    </w:p>
    <w:p w14:paraId="7DB54A6E" w14:textId="77777777" w:rsidR="00142F09" w:rsidRDefault="00142F09" w:rsidP="00142F09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紅青に分かれ、３年・４年混合で行う。最初に３年生から走り、３年生が終わり次第４年生が走る。バトンを持ってコーンを回って次の人に渡す。早く全員が走り終わったチームが勝利となる。</w:t>
      </w:r>
    </w:p>
    <w:p w14:paraId="2EF566EE" w14:textId="77777777" w:rsidR="00142F09" w:rsidRDefault="00142F09" w:rsidP="00142F09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1DB8B19" wp14:editId="1E740B09">
                <wp:simplePos x="0" y="0"/>
                <wp:positionH relativeFrom="column">
                  <wp:posOffset>2801848</wp:posOffset>
                </wp:positionH>
                <wp:positionV relativeFrom="paragraph">
                  <wp:posOffset>114300</wp:posOffset>
                </wp:positionV>
                <wp:extent cx="902275" cy="345056"/>
                <wp:effectExtent l="0" t="0" r="0" b="0"/>
                <wp:wrapNone/>
                <wp:docPr id="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75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B270" w14:textId="77777777" w:rsidR="00142F09" w:rsidRPr="00C84A3F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220.6pt;margin-top:9pt;width:71.05pt;height:27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" stroked="f">
                <v:textbox>
                  <w:txbxContent>
                    <w:p w14:paraId="30D6B270" w14:textId="77777777" w:rsidR="00142F09" w:rsidRPr="00C84A3F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177A93CD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4D820A6" wp14:editId="52696BFA">
                <wp:simplePos x="0" y="0"/>
                <wp:positionH relativeFrom="column">
                  <wp:posOffset>1943100</wp:posOffset>
                </wp:positionH>
                <wp:positionV relativeFrom="paragraph">
                  <wp:posOffset>119380</wp:posOffset>
                </wp:positionV>
                <wp:extent cx="619125" cy="361950"/>
                <wp:effectExtent l="0" t="0" r="0" b="0"/>
                <wp:wrapNone/>
                <wp:docPr id="75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FB8A98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153pt;margin-top:9.4pt;width:48.75pt;height:28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" filled="f" stroked="f">
                <v:textbox>
                  <w:txbxContent>
                    <w:p w14:paraId="7FFB8A98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1603056" wp14:editId="522B16E7">
                <wp:simplePos x="0" y="0"/>
                <wp:positionH relativeFrom="column">
                  <wp:posOffset>2565400</wp:posOffset>
                </wp:positionH>
                <wp:positionV relativeFrom="paragraph">
                  <wp:posOffset>187960</wp:posOffset>
                </wp:positionV>
                <wp:extent cx="238125" cy="238125"/>
                <wp:effectExtent l="0" t="0" r="28575" b="28575"/>
                <wp:wrapNone/>
                <wp:docPr id="75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02pt;margin-top:14.8pt;width:18.75pt;height:18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5484E30F" w14:textId="77777777" w:rsidR="00142F09" w:rsidRPr="00D30923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9078A26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ED7D8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A1A7694" wp14:editId="444403BA">
                <wp:simplePos x="0" y="0"/>
                <wp:positionH relativeFrom="column">
                  <wp:posOffset>777875</wp:posOffset>
                </wp:positionH>
                <wp:positionV relativeFrom="paragraph">
                  <wp:posOffset>1153795</wp:posOffset>
                </wp:positionV>
                <wp:extent cx="420370" cy="723900"/>
                <wp:effectExtent l="0" t="0" r="0" b="0"/>
                <wp:wrapNone/>
                <wp:docPr id="755" name="テキスト ボック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1D2F" w14:textId="77777777" w:rsidR="00142F09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青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6" o:spid="_x0000_s1212" type="#_x0000_t202" style="position:absolute;margin-left:61.25pt;margin-top:90.85pt;width:33.1pt;height:5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" filled="f" stroked="f">
                <v:textbox style="layout-flow:vertical-ideographic;mso-fit-shape-to-text:t">
                  <w:txbxContent>
                    <w:p w14:paraId="6ECB1D2F" w14:textId="77777777" w:rsidR="00142F09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青組</w:t>
                      </w:r>
                    </w:p>
                  </w:txbxContent>
                </v:textbox>
              </v:shape>
            </w:pict>
          </mc:Fallback>
        </mc:AlternateContent>
      </w:r>
      <w:r w:rsidRPr="00ED7D8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04FC8FF" wp14:editId="0FDE8A9F">
                <wp:simplePos x="0" y="0"/>
                <wp:positionH relativeFrom="column">
                  <wp:posOffset>777875</wp:posOffset>
                </wp:positionH>
                <wp:positionV relativeFrom="paragraph">
                  <wp:posOffset>220345</wp:posOffset>
                </wp:positionV>
                <wp:extent cx="420370" cy="723900"/>
                <wp:effectExtent l="0" t="0" r="0" b="0"/>
                <wp:wrapNone/>
                <wp:docPr id="756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C255" w14:textId="77777777" w:rsidR="00142F09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紅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5" o:spid="_x0000_s1213" type="#_x0000_t202" style="position:absolute;margin-left:61.25pt;margin-top:17.35pt;width:33.1pt;height:5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" filled="f" stroked="f">
                <v:textbox style="layout-flow:vertical-ideographic;mso-fit-shape-to-text:t">
                  <w:txbxContent>
                    <w:p w14:paraId="7F20C255" w14:textId="77777777" w:rsidR="00142F09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紅組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778C124" wp14:editId="1E965FF2">
                <wp:simplePos x="0" y="0"/>
                <wp:positionH relativeFrom="column">
                  <wp:posOffset>266065</wp:posOffset>
                </wp:positionH>
                <wp:positionV relativeFrom="paragraph">
                  <wp:posOffset>116205</wp:posOffset>
                </wp:positionV>
                <wp:extent cx="619125" cy="1981200"/>
                <wp:effectExtent l="0" t="0" r="0" b="0"/>
                <wp:wrapNone/>
                <wp:docPr id="75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64C0A2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</w:t>
                            </w:r>
                          </w:p>
                          <w:p w14:paraId="343EB4DC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野</w:t>
                            </w:r>
                          </w:p>
                          <w:p w14:paraId="64AD23A1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  <w:p w14:paraId="613CB931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7199879B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29F43A59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村</w:t>
                            </w:r>
                          </w:p>
                          <w:p w14:paraId="196F37AF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</w:t>
                            </w:r>
                          </w:p>
                          <w:p w14:paraId="5AB7F5C3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20.95pt;margin-top:9.15pt;width:48.75pt;height:15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" filled="f" stroked="f">
                <v:textbox>
                  <w:txbxContent>
                    <w:p w14:paraId="0064C0A2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</w:t>
                      </w:r>
                    </w:p>
                    <w:p w14:paraId="343EB4DC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野</w:t>
                      </w:r>
                    </w:p>
                    <w:p w14:paraId="64AD23A1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  <w:p w14:paraId="613CB931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7199879B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29F43A59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村</w:t>
                      </w:r>
                    </w:p>
                    <w:p w14:paraId="196F37AF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</w:t>
                      </w:r>
                    </w:p>
                    <w:p w14:paraId="5AB7F5C3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09EB991D" wp14:editId="2E5DAAFA">
                <wp:simplePos x="0" y="0"/>
                <wp:positionH relativeFrom="column">
                  <wp:posOffset>2583180</wp:posOffset>
                </wp:positionH>
                <wp:positionV relativeFrom="paragraph">
                  <wp:posOffset>135255</wp:posOffset>
                </wp:positionV>
                <wp:extent cx="234315" cy="1619250"/>
                <wp:effectExtent l="19050" t="19050" r="32385" b="19050"/>
                <wp:wrapSquare wrapText="bothSides"/>
                <wp:docPr id="758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619250"/>
                          <a:chOff x="0" y="0"/>
                          <a:chExt cx="234315" cy="1619250"/>
                        </a:xfrm>
                      </wpg:grpSpPr>
                      <wps:wsp>
                        <wps:cNvPr id="75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0025"/>
                            <a:ext cx="635" cy="1409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5" o:spid="_x0000_s1026" style="position:absolute;left:0;text-align:left;margin-left:203.4pt;margin-top:10.65pt;width:18.45pt;height:127.5pt;z-index:252109824" coordsize="234315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">
                <v:shape id="AutoShape 23" o:spid="_x0000_s1027" type="#_x0000_t32" style="position:absolute;left:114300;top:200025;width:635;height:1409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j2d2MQAAADcAAAADwAAAGRycy9kb3ducmV2LnhtbESPQWsCMRSE74L/ITyhN81W0NbVKCIt&#10;7aEX1x48PjfPZOnmZU1S3f77plDwOMzMN8xq07tWXCnExrOCx0kBgrj2umGj4PPwOn4GEROyxtYz&#10;KfihCJv1cLDCUvsb7+laJSMyhGOJCmxKXSllrC05jBPfEWfv7IPDlGUwUge8Zbhr5bQo5tJhw3nB&#10;Ykc7S/VX9e0U0GU77YM1Jzkz+xeqTjz/OL4p9TDqt0sQifp0D/+337WCp9kC/s7kI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PZ3YxAAAANwAAAAPAAAAAAAAAAAA&#10;AAAAAKECAABkcnMvZG93bnJldi54bWxQSwUGAAAAAAQABAD5AAAAkgMAAAAA&#10;" strokecolor="red" strokeweight="3pt"/>
                <v:shape id="AutoShape 24" o:spid="_x0000_s1028" type="#_x0000_t5" style="position:absolute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4TywQAA&#10;ANwAAAAPAAAAZHJzL2Rvd25yZXYueG1sRE9NawIxEL0L/ocwgjfNKlTLapQqCHqr2h68TTfjJnUz&#10;WZJUt//eHAo9Pt73ct25RtwpROtZwWRcgCCuvLZcK/g470avIGJC1th4JgW/FGG96veWWGr/4CPd&#10;T6kWOYRjiQpMSm0pZawMOYxj3xJn7uqDw5RhqKUO+MjhrpHTophJh5Zzg8GWtoaq2+nHKbh9vsS0&#10;N82XNe/hYOfd5vty2Sg1HHRvCxCJuvQv/nPvtYL5LM/PZ/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WuE8sEAAADcAAAADwAAAAAAAAAAAAAAAACXAgAAZHJzL2Rvd25y&#10;ZXYueG1sUEsFBgAAAAAEAAQA9QAAAIUDAAAAAA==&#10;" fillcolor="red" strokeweight="1.5pt">
                  <v:textbox inset="5.85pt,.7pt,5.85pt,.7pt"/>
                </v:shape>
                <v:shape id="AutoShape 25" o:spid="_x0000_s1029" type="#_x0000_t5" style="position:absolute;left:9525;top:1419225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yFpxAAA&#10;ANwAAAAPAAAAZHJzL2Rvd25yZXYueG1sRI9BawIxFITvQv9DeIXeNKtQla1RqiDYm1V78Pa6ed2k&#10;bl6WJOr235uC4HGYmW+Y2aJzjbhQiNazguGgAEFceW25VnDYr/tTEDEha2w8k4I/irCYP/VmWGp/&#10;5U+67FItMoRjiQpMSm0pZawMOYwD3xJn78cHhynLUEsd8JrhrpGjohhLh5bzgsGWVoaq0+7sFJy+&#10;XmPamObbmm34sJNu+Xs8LpV6ee7e30Ak6tIjfG9vtILJeAj/Z/IR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chacQAAADcAAAADwAAAAAAAAAAAAAAAACXAgAAZHJzL2Rv&#10;d25yZXYueG1sUEsFBgAAAAAEAAQA9QAAAIgDAAAAAA==&#10;" fillcolor="red" strokeweight="1.5pt">
                  <v:textbox inset="5.85pt,.7pt,5.85pt,.7pt"/>
                </v:shape>
                <w10:wrap type="square"/>
              </v:group>
            </w:pict>
          </mc:Fallback>
        </mc:AlternateContent>
      </w:r>
      <w:r w:rsidRPr="004612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A75108F" wp14:editId="580932B0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762" name="角丸四角形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2" o:spid="_x0000_s1026" style="position:absolute;left:0;text-align:left;margin-left:101.4pt;margin-top:3.15pt;width:8in;height:15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014B832A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3EA63A0" wp14:editId="01FCDB3A">
                <wp:simplePos x="0" y="0"/>
                <wp:positionH relativeFrom="column">
                  <wp:posOffset>5921578</wp:posOffset>
                </wp:positionH>
                <wp:positionV relativeFrom="paragraph">
                  <wp:posOffset>132715</wp:posOffset>
                </wp:positionV>
                <wp:extent cx="619125" cy="361950"/>
                <wp:effectExtent l="0" t="0" r="0" b="0"/>
                <wp:wrapNone/>
                <wp:docPr id="76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940A13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466.25pt;margin-top:10.45pt;width:48.75pt;height:2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" filled="f" stroked="f">
                <v:textbox>
                  <w:txbxContent>
                    <w:p w14:paraId="0D940A13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72FB56" wp14:editId="42210615">
                <wp:simplePos x="0" y="0"/>
                <wp:positionH relativeFrom="column">
                  <wp:posOffset>6699885</wp:posOffset>
                </wp:positionH>
                <wp:positionV relativeFrom="paragraph">
                  <wp:posOffset>149225</wp:posOffset>
                </wp:positionV>
                <wp:extent cx="238125" cy="238125"/>
                <wp:effectExtent l="0" t="0" r="28575" b="28575"/>
                <wp:wrapNone/>
                <wp:docPr id="764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27.55pt;margin-top:11.75pt;width:18.75pt;height:18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F33D6E" wp14:editId="19886AB9">
                <wp:simplePos x="0" y="0"/>
                <wp:positionH relativeFrom="column">
                  <wp:posOffset>7101205</wp:posOffset>
                </wp:positionH>
                <wp:positionV relativeFrom="paragraph">
                  <wp:posOffset>172720</wp:posOffset>
                </wp:positionV>
                <wp:extent cx="224790" cy="200025"/>
                <wp:effectExtent l="19050" t="19050" r="41910" b="28575"/>
                <wp:wrapSquare wrapText="bothSides"/>
                <wp:docPr id="7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5" style="position:absolute;left:0;text-align:left;margin-left:559.15pt;margin-top:13.6pt;width:17.7pt;height:15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" fillcolor="red" strokeweight="1.5pt">
                <v:textbox inset="5.85pt,.7pt,5.85pt,.7pt"/>
                <w10:wrap type="square"/>
              </v:shape>
            </w:pict>
          </mc:Fallback>
        </mc:AlternateContent>
      </w:r>
    </w:p>
    <w:p w14:paraId="48F38DF1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72F2CE" wp14:editId="51D99A22">
                <wp:simplePos x="0" y="0"/>
                <wp:positionH relativeFrom="column">
                  <wp:posOffset>1528074</wp:posOffset>
                </wp:positionH>
                <wp:positionV relativeFrom="paragraph">
                  <wp:posOffset>75565</wp:posOffset>
                </wp:positionV>
                <wp:extent cx="1085263" cy="0"/>
                <wp:effectExtent l="95250" t="95250" r="0" b="95250"/>
                <wp:wrapNone/>
                <wp:docPr id="76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20.3pt;margin-top:5.95pt;width:85.45pt;height:0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" strokecolor="#7030a0" strokeweight="3pt">
                <v:stroke startarrow="oval" startarrowwidth="wide" startarrowlength="long" endarrow="oval"/>
              </v:shape>
            </w:pict>
          </mc:Fallback>
        </mc:AlternateContent>
      </w:r>
    </w:p>
    <w:p w14:paraId="42992C6C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3FAE744" wp14:editId="6B86D82B">
                <wp:simplePos x="0" y="0"/>
                <wp:positionH relativeFrom="column">
                  <wp:posOffset>2582545</wp:posOffset>
                </wp:positionH>
                <wp:positionV relativeFrom="paragraph">
                  <wp:posOffset>126365</wp:posOffset>
                </wp:positionV>
                <wp:extent cx="224790" cy="200025"/>
                <wp:effectExtent l="19050" t="19050" r="41910" b="28575"/>
                <wp:wrapSquare wrapText="bothSides"/>
                <wp:docPr id="7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5" style="position:absolute;left:0;text-align:left;margin-left:203.35pt;margin-top:9.95pt;width:17.7pt;height:15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" fillcolor="red" strokeweight="1.5pt">
                <v:textbox inset="5.85pt,.7pt,5.85pt,.7pt"/>
                <w10:wrap type="square"/>
              </v:shape>
            </w:pict>
          </mc:Fallback>
        </mc:AlternateContent>
      </w:r>
    </w:p>
    <w:p w14:paraId="0949F052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4953F6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F1FD9DD" wp14:editId="73F5D105">
                <wp:simplePos x="0" y="0"/>
                <wp:positionH relativeFrom="column">
                  <wp:posOffset>1516009</wp:posOffset>
                </wp:positionH>
                <wp:positionV relativeFrom="paragraph">
                  <wp:posOffset>188595</wp:posOffset>
                </wp:positionV>
                <wp:extent cx="1085215" cy="0"/>
                <wp:effectExtent l="95250" t="95250" r="0" b="95250"/>
                <wp:wrapNone/>
                <wp:docPr id="76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19.35pt;margin-top:14.85pt;width:85.45pt;height:0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8608F93" wp14:editId="6B70BD76">
                <wp:simplePos x="0" y="0"/>
                <wp:positionH relativeFrom="column">
                  <wp:posOffset>5920740</wp:posOffset>
                </wp:positionH>
                <wp:positionV relativeFrom="paragraph">
                  <wp:posOffset>52705</wp:posOffset>
                </wp:positionV>
                <wp:extent cx="619125" cy="361950"/>
                <wp:effectExtent l="0" t="0" r="0" b="0"/>
                <wp:wrapNone/>
                <wp:docPr id="769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EFF0D7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466.2pt;margin-top:4.15pt;width:48.75pt;height:28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" filled="f" stroked="f">
                <v:textbox>
                  <w:txbxContent>
                    <w:p w14:paraId="2BEFF0D7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F214782" wp14:editId="1AC138F2">
                <wp:simplePos x="0" y="0"/>
                <wp:positionH relativeFrom="column">
                  <wp:posOffset>6698615</wp:posOffset>
                </wp:positionH>
                <wp:positionV relativeFrom="paragraph">
                  <wp:posOffset>111125</wp:posOffset>
                </wp:positionV>
                <wp:extent cx="238125" cy="238125"/>
                <wp:effectExtent l="0" t="0" r="28575" b="28575"/>
                <wp:wrapNone/>
                <wp:docPr id="77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527.45pt;margin-top:8.75pt;width:18.75pt;height:18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1B252EA" wp14:editId="31239AEC">
                <wp:simplePos x="0" y="0"/>
                <wp:positionH relativeFrom="column">
                  <wp:posOffset>7101840</wp:posOffset>
                </wp:positionH>
                <wp:positionV relativeFrom="paragraph">
                  <wp:posOffset>116840</wp:posOffset>
                </wp:positionV>
                <wp:extent cx="224790" cy="200025"/>
                <wp:effectExtent l="19050" t="19050" r="41910" b="28575"/>
                <wp:wrapSquare wrapText="bothSides"/>
                <wp:docPr id="77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559.2pt;margin-top:9.2pt;width:17.7pt;height:15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" fillcolor="red" strokeweight="1.5pt">
                <v:textbox inset="5.85pt,.7pt,5.85pt,.7pt"/>
                <w10:wrap type="square"/>
              </v:shape>
            </w:pict>
          </mc:Fallback>
        </mc:AlternateContent>
      </w:r>
    </w:p>
    <w:p w14:paraId="1CADFC1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9AC64CE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5A40EFF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1E03683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1980C51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FB2741" wp14:editId="671DB916">
                <wp:simplePos x="0" y="0"/>
                <wp:positionH relativeFrom="column">
                  <wp:posOffset>3790950</wp:posOffset>
                </wp:positionH>
                <wp:positionV relativeFrom="paragraph">
                  <wp:posOffset>3484880</wp:posOffset>
                </wp:positionV>
                <wp:extent cx="502285" cy="296545"/>
                <wp:effectExtent l="1905" t="635" r="635" b="0"/>
                <wp:wrapNone/>
                <wp:docPr id="77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9B4C8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 w:rsidRPr="0060001A"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217" type="#_x0000_t202" style="position:absolute;margin-left:298.5pt;margin-top:274.4pt;width:39.55pt;height:23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" filled="f" stroked="f">
                <v:textbox>
                  <w:txbxContent>
                    <w:p w14:paraId="5AE9B4C8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 w:rsidRPr="0060001A">
                        <w:rPr>
                          <w:rFonts w:ascii="HGS創英角ﾎﾟｯﾌﾟ体" w:eastAsia="HGS創英角ﾎﾟｯﾌﾟ体" w:hAnsi="HG丸ｺﾞｼｯｸM-PRO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A525DFA" wp14:editId="44EC299E">
                <wp:simplePos x="0" y="0"/>
                <wp:positionH relativeFrom="column">
                  <wp:posOffset>3790950</wp:posOffset>
                </wp:positionH>
                <wp:positionV relativeFrom="paragraph">
                  <wp:posOffset>3484880</wp:posOffset>
                </wp:positionV>
                <wp:extent cx="502285" cy="296545"/>
                <wp:effectExtent l="1905" t="635" r="635" b="0"/>
                <wp:wrapNone/>
                <wp:docPr id="77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CEE0A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 w:rsidRPr="0060001A"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298.5pt;margin-top:274.4pt;width:39.55pt;height:23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" filled="f" stroked="f">
                <v:textbox>
                  <w:txbxContent>
                    <w:p w14:paraId="0FDCEE0A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 w:rsidRPr="0060001A">
                        <w:rPr>
                          <w:rFonts w:ascii="HGS創英角ﾎﾟｯﾌﾟ体" w:eastAsia="HGS創英角ﾎﾟｯﾌﾟ体" w:hAnsi="HG丸ｺﾞｼｯｸM-PRO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</w:p>
    <w:p w14:paraId="511D5944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057E85" wp14:editId="74D39246">
                <wp:simplePos x="0" y="0"/>
                <wp:positionH relativeFrom="column">
                  <wp:posOffset>3790950</wp:posOffset>
                </wp:positionH>
                <wp:positionV relativeFrom="paragraph">
                  <wp:posOffset>3484880</wp:posOffset>
                </wp:positionV>
                <wp:extent cx="502285" cy="296545"/>
                <wp:effectExtent l="1905" t="635" r="635" b="0"/>
                <wp:wrapNone/>
                <wp:docPr id="774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B593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 w:rsidRPr="0060001A"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298.5pt;margin-top:274.4pt;width:39.55pt;height:23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" filled="f" stroked="f">
                <v:textbox>
                  <w:txbxContent>
                    <w:p w14:paraId="2EA4B593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 w:rsidRPr="0060001A">
                        <w:rPr>
                          <w:rFonts w:ascii="HGS創英角ﾎﾟｯﾌﾟ体" w:eastAsia="HGS創英角ﾎﾟｯﾌﾟ体" w:hAnsi="HG丸ｺﾞｼｯｸM-PRO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9F7F16" wp14:editId="48DB7257">
                <wp:simplePos x="0" y="0"/>
                <wp:positionH relativeFrom="column">
                  <wp:posOffset>3790950</wp:posOffset>
                </wp:positionH>
                <wp:positionV relativeFrom="paragraph">
                  <wp:posOffset>3484880</wp:posOffset>
                </wp:positionV>
                <wp:extent cx="502285" cy="296545"/>
                <wp:effectExtent l="1905" t="635" r="635" b="0"/>
                <wp:wrapNone/>
                <wp:docPr id="775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175B" w14:textId="77777777" w:rsidR="00142F09" w:rsidRPr="0060001A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丸ｺﾞｼｯｸM-PRO"/>
                              </w:rPr>
                            </w:pPr>
                            <w:r w:rsidRPr="0060001A">
                              <w:rPr>
                                <w:rFonts w:ascii="HGS創英角ﾎﾟｯﾌﾟ体" w:eastAsia="HGS創英角ﾎﾟｯﾌﾟ体" w:hAnsi="HG丸ｺﾞｼｯｸM-PRO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298.5pt;margin-top:274.4pt;width:39.55pt;height:23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" filled="f" stroked="f">
                <v:textbox>
                  <w:txbxContent>
                    <w:p w14:paraId="6801175B" w14:textId="77777777" w:rsidR="00142F09" w:rsidRPr="0060001A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丸ｺﾞｼｯｸM-PRO"/>
                        </w:rPr>
                      </w:pPr>
                      <w:r w:rsidRPr="0060001A">
                        <w:rPr>
                          <w:rFonts w:ascii="HGS創英角ﾎﾟｯﾌﾟ体" w:eastAsia="HGS創英角ﾎﾟｯﾌﾟ体" w:hAnsi="HG丸ｺﾞｼｯｸM-PRO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</w:p>
    <w:p w14:paraId="6DF6575F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9712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5BE5D7B" wp14:editId="1315046A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0" b="0"/>
                <wp:wrapNone/>
                <wp:docPr id="7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E4DC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43348CE3" w14:textId="77777777" w:rsidR="00142F09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ラインにコーンを置く（３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藤</w:t>
                            </w:r>
                          </w:p>
                          <w:p w14:paraId="520DA672" w14:textId="77777777" w:rsidR="00142F09" w:rsidRPr="00ED7D85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バトンを先頭に渡す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山田</w:t>
                            </w:r>
                          </w:p>
                          <w:p w14:paraId="70B75647" w14:textId="77777777" w:rsidR="00142F09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折り返し地点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渡邉</w:t>
                            </w:r>
                          </w:p>
                          <w:p w14:paraId="4475CD17" w14:textId="77777777" w:rsidR="00142F09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ンカーにビブスを着させる（２枚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7649C963" w14:textId="77777777" w:rsidR="00142F09" w:rsidRPr="00900CCE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.55pt;margin-top:12.15pt;width:393.75pt;height:202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" filled="f" stroked="f">
                <v:textbox>
                  <w:txbxContent>
                    <w:p w14:paraId="078CE4DC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43348CE3" w14:textId="77777777" w:rsidR="00142F09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ラインにコーンを置く（３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藤</w:t>
                      </w:r>
                    </w:p>
                    <w:p w14:paraId="520DA672" w14:textId="77777777" w:rsidR="00142F09" w:rsidRPr="00ED7D85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バトンを先頭に渡す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山田</w:t>
                      </w:r>
                    </w:p>
                    <w:p w14:paraId="70B75647" w14:textId="77777777" w:rsidR="00142F09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折り返し地点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渡邉</w:t>
                      </w:r>
                    </w:p>
                    <w:p w14:paraId="4475CD17" w14:textId="77777777" w:rsidR="00142F09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ンカーにビブスを着させる（２枚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7649C963" w14:textId="77777777" w:rsidR="00142F09" w:rsidRPr="00900CCE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2D744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85709FC" wp14:editId="2E26DA38">
                <wp:simplePos x="0" y="0"/>
                <wp:positionH relativeFrom="column">
                  <wp:posOffset>5242560</wp:posOffset>
                </wp:positionH>
                <wp:positionV relativeFrom="paragraph">
                  <wp:posOffset>-62865</wp:posOffset>
                </wp:positionV>
                <wp:extent cx="3457575" cy="1952625"/>
                <wp:effectExtent l="0" t="0" r="9525" b="9525"/>
                <wp:wrapNone/>
                <wp:docPr id="7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7528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609A70AC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</w:t>
                            </w:r>
                          </w:p>
                          <w:p w14:paraId="1FE15AF7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年　２４人　　４年　２４人</w:t>
                            </w:r>
                          </w:p>
                          <w:p w14:paraId="236B7F76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コース２４レース</w:t>
                            </w:r>
                          </w:p>
                          <w:p w14:paraId="6E05A183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9122203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</w:t>
                            </w:r>
                          </w:p>
                          <w:p w14:paraId="77AFBE01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年　×　　４年２３人</w:t>
                            </w:r>
                          </w:p>
                          <w:p w14:paraId="2C19224D" w14:textId="77777777" w:rsidR="00142F09" w:rsidRPr="009D3C97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コース１２レ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412.8pt;margin-top:-4.9pt;width:272.25pt;height:153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" stroked="f">
                <v:textbox>
                  <w:txbxContent>
                    <w:p w14:paraId="660B7528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609A70AC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</w:t>
                      </w:r>
                    </w:p>
                    <w:p w14:paraId="1FE15AF7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年　２４人　　４年　２４人</w:t>
                      </w:r>
                    </w:p>
                    <w:p w14:paraId="236B7F76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コース２４レース</w:t>
                      </w:r>
                    </w:p>
                    <w:p w14:paraId="6E05A183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9122203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</w:t>
                      </w:r>
                    </w:p>
                    <w:p w14:paraId="77AFBE01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年　×　　４年２３人</w:t>
                      </w:r>
                    </w:p>
                    <w:p w14:paraId="2C19224D" w14:textId="77777777" w:rsidR="00142F09" w:rsidRPr="009D3C97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コース１２レ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1C891A01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2B76B1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193F2D9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F4ACB31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6361D045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3A7FCD1F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3ECE0DF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417BB735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4230512F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0B70E46" w14:textId="77777777" w:rsidR="00142F09" w:rsidRDefault="00142F09" w:rsidP="00142F0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E003330" wp14:editId="58B8969F">
                <wp:simplePos x="0" y="0"/>
                <wp:positionH relativeFrom="column">
                  <wp:posOffset>6102170</wp:posOffset>
                </wp:positionH>
                <wp:positionV relativeFrom="paragraph">
                  <wp:posOffset>1621</wp:posOffset>
                </wp:positionV>
                <wp:extent cx="3890645" cy="620973"/>
                <wp:effectExtent l="0" t="0" r="0" b="8255"/>
                <wp:wrapNone/>
                <wp:docPr id="77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620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BA0EB" w14:textId="77777777" w:rsidR="00142F09" w:rsidRDefault="00142F09" w:rsidP="00142F0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①岩木・金子・新井・阿部　【担当】渡邉</w:t>
                            </w:r>
                          </w:p>
                          <w:p w14:paraId="0139260D" w14:textId="77777777" w:rsidR="00142F09" w:rsidRPr="00D95515" w:rsidRDefault="00142F09" w:rsidP="00142F09">
                            <w:pPr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渡邉・城島・鈴木・渡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480.5pt;margin-top:.15pt;width:306.35pt;height:48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" filled="f" stroked="f">
                <v:textbox>
                  <w:txbxContent>
                    <w:p w14:paraId="275BA0EB" w14:textId="77777777" w:rsidR="00142F09" w:rsidRDefault="00142F09" w:rsidP="00142F0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①岩木・金子・新井・阿部　【担当】渡邉</w:t>
                      </w:r>
                    </w:p>
                    <w:p w14:paraId="0139260D" w14:textId="77777777" w:rsidR="00142F09" w:rsidRPr="00D95515" w:rsidRDefault="00142F09" w:rsidP="00142F09">
                      <w:pPr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渡邉・城島・鈴木・渡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8"/>
          <w:u w:val="single"/>
          <w:bdr w:val="single" w:sz="4" w:space="0" w:color="auto"/>
        </w:rPr>
        <w:t>団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５・６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台風の目</w:t>
      </w:r>
    </w:p>
    <w:p w14:paraId="39AB968E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6BB9AA2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紅青別で５・６年生合同で行う。４人１組で棒を持ち、コーンごとに１周ずつ左回りで回り、最後のコーンで折り返す。</w:t>
      </w:r>
    </w:p>
    <w:p w14:paraId="6627F28B" w14:textId="77777777" w:rsidR="00142F09" w:rsidRDefault="00142F09" w:rsidP="00142F09">
      <w:pPr>
        <w:ind w:left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帰りは直線で帰ってきて、ゴールの手前に引いてあるラインに棒を置いてゴールする。次に待機している組はスタッフのGoサインで棒を取りに行く。走り終わると列の後ろに並び、アンカーが先にゴールした方が勝ちになる。</w:t>
      </w:r>
    </w:p>
    <w:p w14:paraId="2590B97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678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3C7737F7" wp14:editId="44AACF47">
                <wp:simplePos x="0" y="0"/>
                <wp:positionH relativeFrom="column">
                  <wp:posOffset>2411730</wp:posOffset>
                </wp:positionH>
                <wp:positionV relativeFrom="paragraph">
                  <wp:posOffset>59055</wp:posOffset>
                </wp:positionV>
                <wp:extent cx="354330" cy="473075"/>
                <wp:effectExtent l="19050" t="0" r="45720" b="3175"/>
                <wp:wrapNone/>
                <wp:docPr id="779" name="グループ化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" cy="473075"/>
                          <a:chOff x="0" y="0"/>
                          <a:chExt cx="354330" cy="473075"/>
                        </a:xfrm>
                      </wpg:grpSpPr>
                      <wps:wsp>
                        <wps:cNvPr id="780" name="テキスト ボックス 297"/>
                        <wps:cNvSpPr txBox="1"/>
                        <wps:spPr>
                          <a:xfrm>
                            <a:off x="4804" y="0"/>
                            <a:ext cx="3279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5F6C91" w14:textId="77777777" w:rsidR="00142F09" w:rsidRPr="00B67817" w:rsidRDefault="00142F09" w:rsidP="00142F09">
                              <w:pPr>
                                <w:jc w:val="center"/>
                                <w:rPr>
                                  <w:rFonts w:ascii="Arial Black" w:hAnsi="Arial Black"/>
                                  <w:noProof/>
                                  <w:color w:val="002060"/>
                                  <w:sz w:val="40"/>
                                  <w:szCs w:val="72"/>
                                </w:rPr>
                              </w:pPr>
                              <w:r w:rsidRPr="00B67817">
                                <w:rPr>
                                  <w:rFonts w:ascii="Arial Black" w:hAnsi="Arial Black"/>
                                  <w:noProof/>
                                  <w:color w:val="002060"/>
                                  <w:sz w:val="40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円/楕円 781"/>
                        <wps:cNvSpPr/>
                        <wps:spPr>
                          <a:xfrm>
                            <a:off x="0" y="63610"/>
                            <a:ext cx="354330" cy="368817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6" o:spid="_x0000_s1224" style="position:absolute;margin-left:189.9pt;margin-top:4.65pt;width:27.9pt;height:37.25pt;z-index:252150784" coordsize="354330,473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">
                <v:shape id="テキスト ボックス 297" o:spid="_x0000_s1225" type="#_x0000_t202" style="position:absolute;left:4804;width:32798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HR+vgAA&#10;ANwAAAAPAAAAZHJzL2Rvd25yZXYueG1sRE/NDsFAEL5LvMNmJG5skSBliUiERByUi9vojrZ0Z5vu&#10;ot7eHiSOX77/+bIxpXhR7QrLCgb9CARxanXBmYLzadObgnAeWWNpmRR8yMFy0W7NMdb2zUd6JT4T&#10;IYRdjApy76tYSpfmZND1bUUcuJutDfoA60zqGt8h3JRyGEVjabDg0JBjReuc0kfyNArK+3r3OTQX&#10;G13d/pgmTo6y7U2pbqdZzUB4avxf/HPvtILJNMwPZ8IRkIs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XR0fr4AAADcAAAADwAAAAAAAAAAAAAAAACXAgAAZHJzL2Rvd25yZXYu&#10;eG1sUEsFBgAAAAAEAAQA9QAAAIIDAAAAAA==&#10;" filled="f" stroked="f">
                  <v:textbox inset="5.85pt,.7pt,5.85pt,.7pt">
                    <w:txbxContent>
                      <w:p w14:paraId="1B5F6C91" w14:textId="77777777" w:rsidR="00142F09" w:rsidRPr="00B67817" w:rsidRDefault="00142F09" w:rsidP="00142F09">
                        <w:pPr>
                          <w:jc w:val="center"/>
                          <w:rPr>
                            <w:rFonts w:ascii="Arial Black" w:hAnsi="Arial Black"/>
                            <w:noProof/>
                            <w:color w:val="002060"/>
                            <w:sz w:val="40"/>
                            <w:szCs w:val="72"/>
                          </w:rPr>
                        </w:pPr>
                        <w:r w:rsidRPr="00B67817">
                          <w:rPr>
                            <w:rFonts w:ascii="Arial Black" w:hAnsi="Arial Black"/>
                            <w:noProof/>
                            <w:color w:val="002060"/>
                            <w:sz w:val="40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v:oval id="円/楕円 781" o:spid="_x0000_s1226" style="position:absolute;top:63610;width:354330;height:3688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hmrxAAA&#10;ANwAAAAPAAAAZHJzL2Rvd25yZXYueG1sRI/NbsIwEITvlfoO1lbighoHDgWlGIRAoNzapnmAVbz5&#10;KfE6sg0Jb48rVepxNDPfaDa7yfTiRs53lhUskhQEcWV1x42C8vv0ugbhA7LG3jIpuJOH3fb5aYOZ&#10;tiN/0a0IjYgQ9hkqaEMYMil91ZJBn9iBOHq1dQZDlK6R2uEY4aaXyzR9kwY7jgstDnRoqboUV6Og&#10;Ps7zj2JVBj99omvm8kfW56NSs5dp/w4i0BT+w3/tXCtYrRfweyYeAb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84Zq8QAAADcAAAADwAAAAAAAAAAAAAAAACXAgAAZHJzL2Rv&#10;d25yZXYueG1sUEsFBgAAAAAEAAQA9QAAAIgDAAAAAA==&#10;" filled="f" strokecolor="#002060" strokeweight="4.5pt"/>
              </v:group>
            </w:pict>
          </mc:Fallback>
        </mc:AlternateContent>
      </w:r>
    </w:p>
    <w:p w14:paraId="3C2773C1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7DEBABF" wp14:editId="66AF1710">
                <wp:simplePos x="0" y="0"/>
                <wp:positionH relativeFrom="column">
                  <wp:posOffset>363855</wp:posOffset>
                </wp:positionH>
                <wp:positionV relativeFrom="paragraph">
                  <wp:posOffset>192405</wp:posOffset>
                </wp:positionV>
                <wp:extent cx="619125" cy="1981200"/>
                <wp:effectExtent l="0" t="0" r="0" b="0"/>
                <wp:wrapNone/>
                <wp:docPr id="78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AE17F4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髙江洲</w:t>
                            </w:r>
                          </w:p>
                          <w:p w14:paraId="23D9B91E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野</w:t>
                            </w:r>
                          </w:p>
                          <w:p w14:paraId="729F86B1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</w:t>
                            </w:r>
                          </w:p>
                          <w:p w14:paraId="6CFF297C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13E77D8D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32C8354F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村</w:t>
                            </w:r>
                          </w:p>
                          <w:p w14:paraId="45B1DC2F" w14:textId="77777777" w:rsidR="00142F09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</w:t>
                            </w:r>
                          </w:p>
                          <w:p w14:paraId="5358D1A9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28.65pt;margin-top:15.15pt;width:48.75pt;height:15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" filled="f" stroked="f">
                <v:textbox>
                  <w:txbxContent>
                    <w:p w14:paraId="1AAE17F4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髙江洲</w:t>
                      </w:r>
                    </w:p>
                    <w:p w14:paraId="23D9B91E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野</w:t>
                      </w:r>
                    </w:p>
                    <w:p w14:paraId="729F86B1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</w:t>
                      </w:r>
                    </w:p>
                    <w:p w14:paraId="6CFF297C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13E77D8D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32C8354F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村</w:t>
                      </w:r>
                    </w:p>
                    <w:p w14:paraId="45B1DC2F" w14:textId="77777777" w:rsidR="00142F09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</w:t>
                      </w:r>
                    </w:p>
                    <w:p w14:paraId="5358D1A9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本</w:t>
                      </w:r>
                    </w:p>
                  </w:txbxContent>
                </v:textbox>
              </v:shape>
            </w:pict>
          </mc:Fallback>
        </mc:AlternateContent>
      </w:r>
    </w:p>
    <w:p w14:paraId="50907A12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2179456" behindDoc="1" locked="0" layoutInCell="1" allowOverlap="1" wp14:anchorId="6614AD4F" wp14:editId="42498A23">
            <wp:simplePos x="0" y="0"/>
            <wp:positionH relativeFrom="column">
              <wp:posOffset>2866390</wp:posOffset>
            </wp:positionH>
            <wp:positionV relativeFrom="paragraph">
              <wp:posOffset>228600</wp:posOffset>
            </wp:positionV>
            <wp:extent cx="27305" cy="1610360"/>
            <wp:effectExtent l="0" t="0" r="0" b="0"/>
            <wp:wrapNone/>
            <wp:docPr id="851" name="図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4543C6" wp14:editId="6E45BB59">
                <wp:simplePos x="0" y="0"/>
                <wp:positionH relativeFrom="column">
                  <wp:posOffset>867410</wp:posOffset>
                </wp:positionH>
                <wp:positionV relativeFrom="paragraph">
                  <wp:posOffset>154305</wp:posOffset>
                </wp:positionV>
                <wp:extent cx="420370" cy="723900"/>
                <wp:effectExtent l="0" t="0" r="0" b="0"/>
                <wp:wrapNone/>
                <wp:docPr id="783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7983" w14:textId="77777777" w:rsidR="00142F09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紅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68.3pt;margin-top:12.15pt;width:33.1pt;height:5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" filled="f" stroked="f">
                <v:textbox style="layout-flow:vertical-ideographic;mso-fit-shape-to-text:t">
                  <w:txbxContent>
                    <w:p w14:paraId="18237983" w14:textId="77777777" w:rsidR="00142F09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紅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313CEC" wp14:editId="6FFAD950">
                <wp:simplePos x="0" y="0"/>
                <wp:positionH relativeFrom="column">
                  <wp:posOffset>2459355</wp:posOffset>
                </wp:positionH>
                <wp:positionV relativeFrom="paragraph">
                  <wp:posOffset>78105</wp:posOffset>
                </wp:positionV>
                <wp:extent cx="224790" cy="200025"/>
                <wp:effectExtent l="19050" t="19050" r="41910" b="28575"/>
                <wp:wrapSquare wrapText="bothSides"/>
                <wp:docPr id="7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5" style="position:absolute;left:0;text-align:left;margin-left:193.65pt;margin-top:6.15pt;width:17.7pt;height:15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" fillcolor="red" strokeweight="1.5pt">
                <v:textbox inset="5.85pt,.7pt,5.85pt,.7pt"/>
                <w10:wrap type="square"/>
              </v:shape>
            </w:pict>
          </mc:Fallback>
        </mc:AlternateContent>
      </w:r>
      <w:r w:rsidRPr="004612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56FB905" wp14:editId="2A19981C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785" name="角丸四角形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5" o:spid="_x0000_s1026" style="position:absolute;left:0;text-align:left;margin-left:101.4pt;margin-top:3.15pt;width:8in;height:15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51A7DEE7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ED32DA" wp14:editId="50C4B660">
                <wp:simplePos x="0" y="0"/>
                <wp:positionH relativeFrom="column">
                  <wp:posOffset>2740025</wp:posOffset>
                </wp:positionH>
                <wp:positionV relativeFrom="paragraph">
                  <wp:posOffset>175260</wp:posOffset>
                </wp:positionV>
                <wp:extent cx="619125" cy="361950"/>
                <wp:effectExtent l="0" t="0" r="0" b="0"/>
                <wp:wrapNone/>
                <wp:docPr id="786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6D6D6E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229" type="#_x0000_t202" style="position:absolute;margin-left:215.75pt;margin-top:13.8pt;width:48.75pt;height:28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" filled="f" stroked="f">
                <v:textbox>
                  <w:txbxContent>
                    <w:p w14:paraId="2C6D6D6E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5957145" wp14:editId="71272939">
                <wp:simplePos x="0" y="0"/>
                <wp:positionH relativeFrom="column">
                  <wp:posOffset>2621280</wp:posOffset>
                </wp:positionH>
                <wp:positionV relativeFrom="paragraph">
                  <wp:posOffset>239395</wp:posOffset>
                </wp:positionV>
                <wp:extent cx="219075" cy="219075"/>
                <wp:effectExtent l="0" t="0" r="28575" b="28575"/>
                <wp:wrapNone/>
                <wp:docPr id="78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06.4pt;margin-top:18.85pt;width:17.25pt;height:17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66562A7" wp14:editId="7A86465B">
                <wp:simplePos x="0" y="0"/>
                <wp:positionH relativeFrom="column">
                  <wp:posOffset>2894946</wp:posOffset>
                </wp:positionH>
                <wp:positionV relativeFrom="paragraph">
                  <wp:posOffset>107391</wp:posOffset>
                </wp:positionV>
                <wp:extent cx="4441835" cy="26670"/>
                <wp:effectExtent l="38100" t="133350" r="0" b="106680"/>
                <wp:wrapNone/>
                <wp:docPr id="788" name="直線矢印コネクタ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1835" cy="26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88" o:spid="_x0000_s1026" type="#_x0000_t32" style="position:absolute;left:0;text-align:left;margin-left:227.95pt;margin-top:8.45pt;width:349.75pt;height:2.1pt;flip:x y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" strokecolor="#548dd4 [1951]" strokeweight="2.25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C45F8EA" wp14:editId="736AD331">
                <wp:simplePos x="0" y="0"/>
                <wp:positionH relativeFrom="column">
                  <wp:posOffset>3904881</wp:posOffset>
                </wp:positionH>
                <wp:positionV relativeFrom="paragraph">
                  <wp:posOffset>216470</wp:posOffset>
                </wp:positionV>
                <wp:extent cx="252730" cy="323545"/>
                <wp:effectExtent l="19050" t="19050" r="33020" b="19685"/>
                <wp:wrapNone/>
                <wp:docPr id="789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307.45pt;margin-top:17.05pt;width:19.9pt;height:25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" fillcolor="red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434E2C1" wp14:editId="5BEBEBF0">
                <wp:simplePos x="0" y="0"/>
                <wp:positionH relativeFrom="column">
                  <wp:posOffset>7030218</wp:posOffset>
                </wp:positionH>
                <wp:positionV relativeFrom="paragraph">
                  <wp:posOffset>182383</wp:posOffset>
                </wp:positionV>
                <wp:extent cx="252730" cy="323545"/>
                <wp:effectExtent l="19050" t="19050" r="33020" b="19685"/>
                <wp:wrapNone/>
                <wp:docPr id="790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553.55pt;margin-top:14.35pt;width:19.9pt;height:25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" fillcolor="red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4C750A0" wp14:editId="6D6CB5F5">
                <wp:simplePos x="0" y="0"/>
                <wp:positionH relativeFrom="column">
                  <wp:posOffset>5419782</wp:posOffset>
                </wp:positionH>
                <wp:positionV relativeFrom="paragraph">
                  <wp:posOffset>216470</wp:posOffset>
                </wp:positionV>
                <wp:extent cx="252730" cy="323545"/>
                <wp:effectExtent l="19050" t="19050" r="33020" b="19685"/>
                <wp:wrapNone/>
                <wp:docPr id="791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426.75pt;margin-top:17.05pt;width:19.9pt;height:25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" fillcolor="red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E8D5BCE" wp14:editId="1007EBF2">
                <wp:simplePos x="0" y="0"/>
                <wp:positionH relativeFrom="column">
                  <wp:posOffset>2581048</wp:posOffset>
                </wp:positionH>
                <wp:positionV relativeFrom="paragraph">
                  <wp:posOffset>134660</wp:posOffset>
                </wp:positionV>
                <wp:extent cx="4945380" cy="635671"/>
                <wp:effectExtent l="19050" t="19050" r="26670" b="12065"/>
                <wp:wrapNone/>
                <wp:docPr id="792" name="フリーフォーム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635671"/>
                        </a:xfrm>
                        <a:custGeom>
                          <a:avLst/>
                          <a:gdLst>
                            <a:gd name="connsiteX0" fmla="*/ 0 w 4945670"/>
                            <a:gd name="connsiteY0" fmla="*/ 514354 h 636805"/>
                            <a:gd name="connsiteX1" fmla="*/ 1695450 w 4945670"/>
                            <a:gd name="connsiteY1" fmla="*/ 514354 h 636805"/>
                            <a:gd name="connsiteX2" fmla="*/ 1447800 w 4945670"/>
                            <a:gd name="connsiteY2" fmla="*/ 19054 h 636805"/>
                            <a:gd name="connsiteX3" fmla="*/ 1095375 w 4945670"/>
                            <a:gd name="connsiteY3" fmla="*/ 504829 h 636805"/>
                            <a:gd name="connsiteX4" fmla="*/ 3257550 w 4945670"/>
                            <a:gd name="connsiteY4" fmla="*/ 542929 h 636805"/>
                            <a:gd name="connsiteX5" fmla="*/ 2971800 w 4945670"/>
                            <a:gd name="connsiteY5" fmla="*/ 4 h 636805"/>
                            <a:gd name="connsiteX6" fmla="*/ 2609850 w 4945670"/>
                            <a:gd name="connsiteY6" fmla="*/ 533404 h 636805"/>
                            <a:gd name="connsiteX7" fmla="*/ 4743450 w 4945670"/>
                            <a:gd name="connsiteY7" fmla="*/ 590554 h 636805"/>
                            <a:gd name="connsiteX8" fmla="*/ 4733925 w 4945670"/>
                            <a:gd name="connsiteY8" fmla="*/ 9529 h 636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45670" h="636805">
                              <a:moveTo>
                                <a:pt x="0" y="514354"/>
                              </a:moveTo>
                              <a:cubicBezTo>
                                <a:pt x="727075" y="555629"/>
                                <a:pt x="1454150" y="596904"/>
                                <a:pt x="1695450" y="514354"/>
                              </a:cubicBezTo>
                              <a:cubicBezTo>
                                <a:pt x="1936750" y="431804"/>
                                <a:pt x="1547812" y="20641"/>
                                <a:pt x="1447800" y="19054"/>
                              </a:cubicBezTo>
                              <a:cubicBezTo>
                                <a:pt x="1347788" y="17467"/>
                                <a:pt x="793750" y="417517"/>
                                <a:pt x="1095375" y="504829"/>
                              </a:cubicBezTo>
                              <a:cubicBezTo>
                                <a:pt x="1397000" y="592141"/>
                                <a:pt x="2944813" y="627067"/>
                                <a:pt x="3257550" y="542929"/>
                              </a:cubicBezTo>
                              <a:cubicBezTo>
                                <a:pt x="3570288" y="458791"/>
                                <a:pt x="3079750" y="1591"/>
                                <a:pt x="2971800" y="4"/>
                              </a:cubicBezTo>
                              <a:cubicBezTo>
                                <a:pt x="2863850" y="-1584"/>
                                <a:pt x="2314575" y="434979"/>
                                <a:pt x="2609850" y="533404"/>
                              </a:cubicBezTo>
                              <a:cubicBezTo>
                                <a:pt x="2905125" y="631829"/>
                                <a:pt x="4389438" y="677866"/>
                                <a:pt x="4743450" y="590554"/>
                              </a:cubicBezTo>
                              <a:cubicBezTo>
                                <a:pt x="5097462" y="503242"/>
                                <a:pt x="4915693" y="256385"/>
                                <a:pt x="4733925" y="952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92" o:spid="_x0000_s1026" style="position:absolute;left:0;text-align:left;margin-left:203.25pt;margin-top:10.6pt;width:389.4pt;height:50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45670,636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" path="m0,514354c727075,555629,1454150,596904,1695450,514354,1936750,431804,1547812,20641,1447800,19054,1347788,17467,793750,417517,1095375,504829,1397000,592141,2944813,627067,3257550,542929,3570288,458791,3079750,1591,2971800,4,2863850,-1584,2314575,434979,2609850,533404,2905125,631829,4389438,677866,4743450,590554,5097462,503242,4915693,256385,4733925,9529e" filled="f" strokecolor="#548dd4 [1951]" strokeweight="2.25pt">
                <v:path arrowok="t" o:connecttype="custom" o:connectlocs="0,513438;1695351,513438;1447715,19020;1095311,503930;3257359,541962;2971626,4;2609697,532454;4743172,589502;4733647,9512" o:connectangles="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1AF34B01" wp14:editId="02911FA9">
                <wp:simplePos x="0" y="0"/>
                <wp:positionH relativeFrom="column">
                  <wp:posOffset>5107841</wp:posOffset>
                </wp:positionH>
                <wp:positionV relativeFrom="paragraph">
                  <wp:posOffset>304657</wp:posOffset>
                </wp:positionV>
                <wp:extent cx="211455" cy="115570"/>
                <wp:effectExtent l="9843" t="9207" r="26987" b="7938"/>
                <wp:wrapNone/>
                <wp:docPr id="793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792210"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794" name="直線コネクタ 794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直線コネクタ 795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402.2pt;margin-top:24pt;width:16.65pt;height:9.1pt;rotation:-6343655fd;z-index:252176384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">
                <v:line id="直線コネクタ 794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zHyMQAAADcAAAADwAAAGRycy9kb3ducmV2LnhtbESPQWsCMRSE74L/ITzBm2YrUutqlEVq&#10;6UWKtuD1sXndXd28bJOo6b83QqHHYWa+YZbraFpxJecbywqexhkI4tLqhisFX5/b0QsIH5A1tpZJ&#10;wS95WK/6vSXm2t54T9dDqESCsM9RQR1Cl0vpy5oM+rHtiJP3bZ3BkKSrpHZ4S3DTykmWPUuDDaeF&#10;Gjva1FSeDxejIBa719PbUZ/x5/TBR7fbzwoblRoOYrEAESiG//Bf+10rmM2n8DiTjoB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zMfIxAAAANwAAAAPAAAAAAAAAAAA&#10;AAAAAKECAABkcnMvZG93bnJldi54bWxQSwUGAAAAAAQABAD5AAAAkgMAAAAA&#10;" strokecolor="#4579b8 [3044]" strokeweight="1.5pt"/>
                <v:line id="直線コネクタ 795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bl58YAAADcAAAADwAAAGRycy9kb3ducmV2LnhtbESP3WrCQBSE7wu+w3KE3kjdWFp/YjZS&#10;KoXSO9M+wGn2mKxmz8bsVqNP7woFL4eZ+YbJVr1txJE6bxwrmIwTEMSl04YrBT/fH09zED4ga2wc&#10;k4IzeVjlg4cMU+1OvKFjESoRIexTVFCH0KZS+rImi37sWuLobV1nMUTZVVJ3eIpw28jnJJlKi4bj&#10;Qo0tvddU7os/q8Bczl+jw+wXR0nRvKz73fpiJjulHof92xJEoD7cw//tT61gtniF25l4BGR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tm5efGAAAA3AAAAA8AAAAAAAAA&#10;AAAAAAAAoQIAAGRycy9kb3ducmV2LnhtbFBLBQYAAAAABAAEAPkAAACUAwAAAAA=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14785603" wp14:editId="67886CBC">
                <wp:simplePos x="0" y="0"/>
                <wp:positionH relativeFrom="column">
                  <wp:posOffset>3609975</wp:posOffset>
                </wp:positionH>
                <wp:positionV relativeFrom="paragraph">
                  <wp:posOffset>278765</wp:posOffset>
                </wp:positionV>
                <wp:extent cx="211455" cy="115570"/>
                <wp:effectExtent l="9843" t="9207" r="26987" b="7938"/>
                <wp:wrapNone/>
                <wp:docPr id="79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792210"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797" name="直線コネクタ 797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直線コネクタ 798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26" style="position:absolute;left:0;text-align:left;margin-left:284.25pt;margin-top:21.95pt;width:16.65pt;height:9.1pt;rotation:-6343655fd;z-index:252175360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">
                <v:line id="直線コネクタ 797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5Zv8QAAADcAAAADwAAAGRycy9kb3ducmV2LnhtbESPQWsCMRSE7wX/Q3hCbzVbD926Ncoi&#10;WnqRoha8Pjavu6ublzWJGv+9KRQ8DjPzDTOdR9OJCznfWlbwOspAEFdWt1wr+NmtXt5B+ICssbNM&#10;Cm7kYT4bPE2x0PbKG7psQy0ShH2BCpoQ+kJKXzVk0I9sT5y8X+sMhiRdLbXDa4KbTo6z7E0abDkt&#10;NNjToqHquD0bBbFcLw+fe33E0+Gb9269yUsblXoexvIDRKAYHuH/9pdWkE9y+DuTjoC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Hlm/xAAAANwAAAAPAAAAAAAAAAAA&#10;AAAAAKECAABkcnMvZG93bnJldi54bWxQSwUGAAAAAAQABAD5AAAAkgMAAAAA&#10;" strokecolor="#4579b8 [3044]" strokeweight="1.5pt"/>
                <v:line id="直線コネクタ 798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dKecEAAADcAAAADwAAAGRycy9kb3ducmV2LnhtbERPy4rCMBTdC/MP4Q64EU0dxEc1iiiC&#10;uLMzH3Btrm2c5qbTZLT69WYhuDyc92LV2kpcqfHGsYLhIAFBnDttuFDw873rT0H4gKyxckwK7uRh&#10;tfzoLDDV7sZHumahEDGEfYoKyhDqVEqfl2TRD1xNHLmzayyGCJtC6gZvMdxW8itJxtKi4dhQYk2b&#10;kvLf7N8qMI/7ofc3OWEvyarRtr1sH2Z4Uar72a7nIAK14S1+ufdawWQW18Yz8QjI5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Z0p5wQAAANwAAAAPAAAAAAAAAAAAAAAA&#10;AKECAABkcnMvZG93bnJldi54bWxQSwUGAAAAAAQABAD5AAAAjwMAAAAA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7C04940" wp14:editId="26C71E1A">
                <wp:simplePos x="0" y="0"/>
                <wp:positionH relativeFrom="column">
                  <wp:posOffset>5735926</wp:posOffset>
                </wp:positionH>
                <wp:positionV relativeFrom="paragraph">
                  <wp:posOffset>297190</wp:posOffset>
                </wp:positionV>
                <wp:extent cx="211845" cy="116006"/>
                <wp:effectExtent l="0" t="0" r="17145" b="17780"/>
                <wp:wrapNone/>
                <wp:docPr id="799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45" cy="116006"/>
                          <a:chOff x="0" y="0"/>
                          <a:chExt cx="211845" cy="116006"/>
                        </a:xfrm>
                      </wpg:grpSpPr>
                      <wps:wsp>
                        <wps:cNvPr id="800" name="直線コネクタ 800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直線コネクタ 801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26" style="position:absolute;left:0;text-align:left;margin-left:451.65pt;margin-top:23.4pt;width:16.7pt;height:9.15pt;z-index:252172288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">
                <v:line id="直線コネクタ 800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nAGsEAAADcAAAADwAAAGRycy9kb3ducmV2LnhtbERPz2vCMBS+D/Y/hDfwtqbz4KQzShmb&#10;7CJDHfT6aN7a2ualS7Ia/3tzEDx+fL9Xm2gGMZHznWUFL1kOgri2uuNGwc/x83kJwgdkjYNlUnAh&#10;D5v148MKC23PvKfpEBqRQtgXqKANYSyk9HVLBn1mR+LE/VpnMCToGqkdnlO4GeQ8zxfSYMepocWR&#10;3luq+8O/URDL3cdpW+ke/07fXLnd/rW0UanZUyzfQASK4S6+ub+0gmWe5qcz6QjI9R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ScAawQAAANwAAAAPAAAAAAAAAAAAAAAA&#10;AKECAABkcnMvZG93bnJldi54bWxQSwUGAAAAAAQABAD5AAAAjwMAAAAA&#10;" strokecolor="#4579b8 [3044]" strokeweight="1.5pt"/>
                <v:line id="直線コネクタ 801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PiNcUAAADcAAAADwAAAGRycy9kb3ducmV2LnhtbESP0WoCMRRE34X+Q7iFvkhNthSVrVGK&#10;UhDfXP2A283tbuzmZt2kuvr1jSD4OMzMGWa26F0jTtQF61lDNlIgiEtvLFca9ruv1ymIEJENNp5J&#10;w4UCLOZPgxnmxp95S6ciViJBOOSooY6xzaUMZU0Ow8i3xMn78Z3DmGRXSdPhOcFdI9+UGkuHltNC&#10;jS0tayp/iz+nwV4vm+Fx8o1DVTTvq/6wutrsoPXLc//5ASJSHx/he3ttNExVBrcz6Qj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uPiNcUAAADcAAAADwAAAAAAAAAA&#10;AAAAAAChAgAAZHJzL2Rvd25yZXYueG1sUEsFBgAAAAAEAAQA+QAAAJMDAAAAAA==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3FDA9D0B" wp14:editId="40C7816B">
                <wp:simplePos x="0" y="0"/>
                <wp:positionH relativeFrom="column">
                  <wp:posOffset>4172585</wp:posOffset>
                </wp:positionH>
                <wp:positionV relativeFrom="paragraph">
                  <wp:posOffset>297180</wp:posOffset>
                </wp:positionV>
                <wp:extent cx="211455" cy="115570"/>
                <wp:effectExtent l="0" t="0" r="17145" b="17780"/>
                <wp:wrapNone/>
                <wp:docPr id="802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803" name="直線コネクタ 803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直線コネクタ 804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26" style="position:absolute;left:0;text-align:left;margin-left:328.55pt;margin-top:23.4pt;width:16.65pt;height:9.1pt;z-index:252171264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">
                <v:line id="直線コネクタ 803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tebcQAAADcAAAADwAAAGRycy9kb3ducmV2LnhtbESPT2sCMRTE74LfITyhN83aQiurURZp&#10;pRcR/4DXx+a5u7p52SZR02/fCAWPw8z8hpktomnFjZxvLCsYjzIQxKXVDVcKDvuv4QSED8gaW8uk&#10;4Jc8LOb93gxzbe+8pdsuVCJB2OeooA6hy6X0ZU0G/ch2xMk7WWcwJOkqqR3eE9y08jXL3qXBhtNC&#10;jR0tayovu6tREIv153l11Bf8OW/46Nbbj8JGpV4GsZiCCBTDM/zf/tYKJtkbPM6kIyD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m15txAAAANwAAAAPAAAAAAAAAAAA&#10;AAAAAKECAABkcnMvZG93bnJldi54bWxQSwUGAAAAAAQABAD5AAAAkgMAAAAA&#10;" strokecolor="#4579b8 [3044]" strokeweight="1.5pt"/>
                <v:line id="直線コネクタ 804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RBrcQAAADcAAAADwAAAGRycy9kb3ducmV2LnhtbESP0WoCMRRE34X+Q7iFvkhNFLGyNYpU&#10;hOKbqx9wu7ndjd3crJtUV7/eCIKPw8ycYWaLztXiRG2wnjUMBwoEceGN5VLDfrd+n4IIEdlg7Zk0&#10;XCjAYv7Sm2Fm/Jm3dMpjKRKEQ4YaqhibTMpQVOQwDHxDnLxf3zqMSbalNC2eE9zVcqTURDq0nBYq&#10;bOirouIv/3ca7PWy6R8/frCv8nq86g6rqx0etH577ZafICJ18Rl+tL+Nhqkaw/1MOgJyf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lEGtxAAAANwAAAAPAAAAAAAAAAAA&#10;AAAAAKECAABkcnMvZG93bnJldi54bWxQSwUGAAAAAAQABAD5AAAAkgMAAAAA&#10;" strokecolor="#4579b8 [3044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BCB838" wp14:editId="22F407B9">
                <wp:simplePos x="0" y="0"/>
                <wp:positionH relativeFrom="column">
                  <wp:posOffset>1739900</wp:posOffset>
                </wp:positionH>
                <wp:positionV relativeFrom="paragraph">
                  <wp:posOffset>292100</wp:posOffset>
                </wp:positionV>
                <wp:extent cx="638175" cy="0"/>
                <wp:effectExtent l="95250" t="95250" r="0" b="95250"/>
                <wp:wrapNone/>
                <wp:docPr id="8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7pt;margin-top:23pt;width:50.25pt;height:0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6D913B6" wp14:editId="50D5D5E1">
                <wp:simplePos x="0" y="0"/>
                <wp:positionH relativeFrom="column">
                  <wp:posOffset>1739900</wp:posOffset>
                </wp:positionH>
                <wp:positionV relativeFrom="paragraph">
                  <wp:posOffset>139700</wp:posOffset>
                </wp:positionV>
                <wp:extent cx="638175" cy="0"/>
                <wp:effectExtent l="95250" t="95250" r="0" b="95250"/>
                <wp:wrapNone/>
                <wp:docPr id="80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7pt;margin-top:11pt;width:50.25pt;height:0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 w:rsidRPr="00013AE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67AEB63" wp14:editId="24A4F5DB">
                <wp:simplePos x="0" y="0"/>
                <wp:positionH relativeFrom="column">
                  <wp:posOffset>7017385</wp:posOffset>
                </wp:positionH>
                <wp:positionV relativeFrom="paragraph">
                  <wp:posOffset>144780</wp:posOffset>
                </wp:positionV>
                <wp:extent cx="252730" cy="323850"/>
                <wp:effectExtent l="0" t="0" r="0" b="0"/>
                <wp:wrapSquare wrapText="bothSides"/>
                <wp:docPr id="807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5" style="position:absolute;left:0;text-align:left;margin-left:552.55pt;margin-top:11.4pt;width:19.9pt;height:25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" filled="f" stroked="f" strokeweight="1.5pt">
                <o:lock v:ext="edit" aspectratio="t"/>
                <v:textbox inset="5.85pt,.7pt,5.85pt,.7pt"/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7789192" wp14:editId="17758507">
                <wp:simplePos x="0" y="0"/>
                <wp:positionH relativeFrom="column">
                  <wp:posOffset>2573655</wp:posOffset>
                </wp:positionH>
                <wp:positionV relativeFrom="paragraph">
                  <wp:posOffset>59055</wp:posOffset>
                </wp:positionV>
                <wp:extent cx="0" cy="1619250"/>
                <wp:effectExtent l="19050" t="0" r="19050" b="0"/>
                <wp:wrapSquare wrapText="bothSides"/>
                <wp:docPr id="8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202.65pt;margin-top:4.65pt;width:0;height:127.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" strokecolor="red" strokeweight="3pt">
                <w10:wrap type="square"/>
              </v:shape>
            </w:pict>
          </mc:Fallback>
        </mc:AlternateContent>
      </w:r>
    </w:p>
    <w:p w14:paraId="301F2002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127D221B" wp14:editId="65922100">
                <wp:simplePos x="0" y="0"/>
                <wp:positionH relativeFrom="column">
                  <wp:posOffset>7406005</wp:posOffset>
                </wp:positionH>
                <wp:positionV relativeFrom="paragraph">
                  <wp:posOffset>85725</wp:posOffset>
                </wp:positionV>
                <wp:extent cx="211455" cy="115570"/>
                <wp:effectExtent l="19050" t="38100" r="17145" b="0"/>
                <wp:wrapNone/>
                <wp:docPr id="809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2750"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810" name="直線コネクタ 810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直線コネクタ 811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2" o:spid="_x0000_s1026" style="position:absolute;left:0;text-align:left;margin-left:583.15pt;margin-top:6.75pt;width:16.65pt;height:9.1pt;rotation:909585fd;z-index:252178432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">
                <v:line id="直線コネクタ 810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BWx8AAAADcAAAADwAAAGRycy9kb3ducmV2LnhtbERPy4rCMBTdD8w/hCu4G1NnoVKNUmQc&#10;ZiPiA9xemmtbbW5qktH492YhuDyc92wRTStu5HxjWcFwkIEgLq1uuFJw2K++JiB8QNbYWiYFD/Kw&#10;mH9+zDDX9s5buu1CJVII+xwV1CF0uZS+rMmgH9iOOHEn6wyGBF0ltcN7Cjet/M6ykTTYcGqosaNl&#10;TeVl928UxGL9c/496gtezxs+uvV2XNioVL8XiymIQDG8xS/3n1YwGab56Uw6AnL+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+QVsfAAAAA3AAAAA8AAAAAAAAAAAAAAAAA&#10;oQIAAGRycy9kb3ducmV2LnhtbFBLBQYAAAAABAAEAPkAAACOAwAAAAA=&#10;" strokecolor="#4579b8 [3044]" strokeweight="1.5pt"/>
                <v:line id="直線コネクタ 811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p06MUAAADcAAAADwAAAGRycy9kb3ducmV2LnhtbESP0WrCQBRE3wv+w3KFvohuUkqV6Eak&#10;Uih9M/oB1+w12Zi9m2a3Gv36rlDo4zAzZ5jVerCtuFDvjWMF6SwBQVw6bbhScNh/TBcgfEDW2Dom&#10;BTfysM5HTyvMtLvyji5FqESEsM9QQR1Cl0npy5os+pnriKN3cr3FEGVfSd3jNcJtK1+S5E1aNBwX&#10;auzovabyXPxYBeZ++5p8z484SYr2dTs027tJG6Wex8NmCSLQEP7Df+1PrWCRpvA4E4+Az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zp06MUAAADcAAAADwAAAAAAAAAA&#10;AAAAAAChAgAAZHJzL2Rvd25yZXYueG1sUEsFBgAAAAAEAAQA+QAAAJMDAAAAAA==&#10;" strokecolor="#4579b8 [3044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208E9DF" wp14:editId="1B00E6EE">
                <wp:simplePos x="0" y="0"/>
                <wp:positionH relativeFrom="column">
                  <wp:posOffset>1739900</wp:posOffset>
                </wp:positionH>
                <wp:positionV relativeFrom="paragraph">
                  <wp:posOffset>147320</wp:posOffset>
                </wp:positionV>
                <wp:extent cx="638175" cy="0"/>
                <wp:effectExtent l="95250" t="95250" r="0" b="95250"/>
                <wp:wrapNone/>
                <wp:docPr id="8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7pt;margin-top:11.6pt;width:50.25pt;height:0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" strokecolor="#7030a0" strokeweight="3pt">
                <v:stroke startarrow="oval" startarrowwidth="wide" startarrowlength="long" endarrow="oval"/>
              </v:shape>
            </w:pict>
          </mc:Fallback>
        </mc:AlternateContent>
      </w:r>
    </w:p>
    <w:p w14:paraId="351BA945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A806EA" wp14:editId="251DF94E">
                <wp:simplePos x="0" y="0"/>
                <wp:positionH relativeFrom="column">
                  <wp:posOffset>1739900</wp:posOffset>
                </wp:positionH>
                <wp:positionV relativeFrom="paragraph">
                  <wp:posOffset>61595</wp:posOffset>
                </wp:positionV>
                <wp:extent cx="638175" cy="0"/>
                <wp:effectExtent l="95250" t="95250" r="0" b="95250"/>
                <wp:wrapNone/>
                <wp:docPr id="8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7pt;margin-top:4.85pt;width:50.25pt;height:0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9F1E4F4" wp14:editId="1FE92049">
                <wp:simplePos x="0" y="0"/>
                <wp:positionH relativeFrom="column">
                  <wp:posOffset>2468880</wp:posOffset>
                </wp:positionH>
                <wp:positionV relativeFrom="paragraph">
                  <wp:posOffset>192405</wp:posOffset>
                </wp:positionV>
                <wp:extent cx="224790" cy="200025"/>
                <wp:effectExtent l="19050" t="19050" r="41910" b="28575"/>
                <wp:wrapSquare wrapText="bothSides"/>
                <wp:docPr id="8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194.4pt;margin-top:15.15pt;width:17.7pt;height:15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" fillcolor="red" strokeweight="1.5pt">
                <v:textbox inset="5.85pt,.7pt,5.85pt,.7pt"/>
                <w10:wrap type="square"/>
              </v:shape>
            </w:pict>
          </mc:Fallback>
        </mc:AlternateContent>
      </w:r>
    </w:p>
    <w:p w14:paraId="01398CEB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885A79" wp14:editId="0303B884">
                <wp:simplePos x="0" y="0"/>
                <wp:positionH relativeFrom="column">
                  <wp:posOffset>2894330</wp:posOffset>
                </wp:positionH>
                <wp:positionV relativeFrom="paragraph">
                  <wp:posOffset>175895</wp:posOffset>
                </wp:positionV>
                <wp:extent cx="4427855" cy="26670"/>
                <wp:effectExtent l="38100" t="133350" r="0" b="106680"/>
                <wp:wrapNone/>
                <wp:docPr id="815" name="直線矢印コネクタ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7855" cy="26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815" o:spid="_x0000_s1026" type="#_x0000_t32" style="position:absolute;left:0;text-align:left;margin-left:227.9pt;margin-top:13.85pt;width:348.65pt;height:2.1pt;flip:x y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" strokecolor="#548dd4 [1951]" strokeweight="2.25pt">
                <v:stroke endarrow="ope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0CA4A4A" wp14:editId="2B90C46A">
                <wp:simplePos x="0" y="0"/>
                <wp:positionH relativeFrom="column">
                  <wp:posOffset>2567400</wp:posOffset>
                </wp:positionH>
                <wp:positionV relativeFrom="paragraph">
                  <wp:posOffset>203294</wp:posOffset>
                </wp:positionV>
                <wp:extent cx="4945380" cy="636270"/>
                <wp:effectExtent l="19050" t="19050" r="26670" b="11430"/>
                <wp:wrapNone/>
                <wp:docPr id="816" name="フリーフォーム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636270"/>
                        </a:xfrm>
                        <a:custGeom>
                          <a:avLst/>
                          <a:gdLst>
                            <a:gd name="connsiteX0" fmla="*/ 0 w 4945670"/>
                            <a:gd name="connsiteY0" fmla="*/ 514354 h 636805"/>
                            <a:gd name="connsiteX1" fmla="*/ 1695450 w 4945670"/>
                            <a:gd name="connsiteY1" fmla="*/ 514354 h 636805"/>
                            <a:gd name="connsiteX2" fmla="*/ 1447800 w 4945670"/>
                            <a:gd name="connsiteY2" fmla="*/ 19054 h 636805"/>
                            <a:gd name="connsiteX3" fmla="*/ 1095375 w 4945670"/>
                            <a:gd name="connsiteY3" fmla="*/ 504829 h 636805"/>
                            <a:gd name="connsiteX4" fmla="*/ 3257550 w 4945670"/>
                            <a:gd name="connsiteY4" fmla="*/ 542929 h 636805"/>
                            <a:gd name="connsiteX5" fmla="*/ 2971800 w 4945670"/>
                            <a:gd name="connsiteY5" fmla="*/ 4 h 636805"/>
                            <a:gd name="connsiteX6" fmla="*/ 2609850 w 4945670"/>
                            <a:gd name="connsiteY6" fmla="*/ 533404 h 636805"/>
                            <a:gd name="connsiteX7" fmla="*/ 4743450 w 4945670"/>
                            <a:gd name="connsiteY7" fmla="*/ 590554 h 636805"/>
                            <a:gd name="connsiteX8" fmla="*/ 4733925 w 4945670"/>
                            <a:gd name="connsiteY8" fmla="*/ 9529 h 636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45670" h="636805">
                              <a:moveTo>
                                <a:pt x="0" y="514354"/>
                              </a:moveTo>
                              <a:cubicBezTo>
                                <a:pt x="727075" y="555629"/>
                                <a:pt x="1454150" y="596904"/>
                                <a:pt x="1695450" y="514354"/>
                              </a:cubicBezTo>
                              <a:cubicBezTo>
                                <a:pt x="1936750" y="431804"/>
                                <a:pt x="1547812" y="20641"/>
                                <a:pt x="1447800" y="19054"/>
                              </a:cubicBezTo>
                              <a:cubicBezTo>
                                <a:pt x="1347788" y="17467"/>
                                <a:pt x="793750" y="417517"/>
                                <a:pt x="1095375" y="504829"/>
                              </a:cubicBezTo>
                              <a:cubicBezTo>
                                <a:pt x="1397000" y="592141"/>
                                <a:pt x="2944813" y="627067"/>
                                <a:pt x="3257550" y="542929"/>
                              </a:cubicBezTo>
                              <a:cubicBezTo>
                                <a:pt x="3570288" y="458791"/>
                                <a:pt x="3079750" y="1591"/>
                                <a:pt x="2971800" y="4"/>
                              </a:cubicBezTo>
                              <a:cubicBezTo>
                                <a:pt x="2863850" y="-1584"/>
                                <a:pt x="2314575" y="434979"/>
                                <a:pt x="2609850" y="533404"/>
                              </a:cubicBezTo>
                              <a:cubicBezTo>
                                <a:pt x="2905125" y="631829"/>
                                <a:pt x="4389438" y="677866"/>
                                <a:pt x="4743450" y="590554"/>
                              </a:cubicBezTo>
                              <a:cubicBezTo>
                                <a:pt x="5097462" y="503242"/>
                                <a:pt x="4915693" y="256385"/>
                                <a:pt x="4733925" y="952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816" o:spid="_x0000_s1026" style="position:absolute;left:0;text-align:left;margin-left:202.15pt;margin-top:16pt;width:389.4pt;height:50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45670,636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" path="m0,514354c727075,555629,1454150,596904,1695450,514354,1936750,431804,1547812,20641,1447800,19054,1347788,17467,793750,417517,1095375,504829,1397000,592141,2944813,627067,3257550,542929,3570288,458791,3079750,1591,2971800,4,2863850,-1584,2314575,434979,2609850,533404,2905125,631829,4389438,677866,4743450,590554,5097462,503242,4915693,256385,4733925,9529e" filled="f" strokecolor="#548dd4 [1951]" strokeweight="2.25pt">
                <v:path arrowok="t" o:connecttype="custom" o:connectlocs="0,513922;1695351,513922;1447715,19038;1095311,504405;3257359,542473;2971626,4;2609697,532956;4743172,590058;4733647,9521" o:connectangles="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CBE495" wp14:editId="080D0C50">
                <wp:simplePos x="0" y="0"/>
                <wp:positionH relativeFrom="column">
                  <wp:posOffset>867410</wp:posOffset>
                </wp:positionH>
                <wp:positionV relativeFrom="paragraph">
                  <wp:posOffset>66675</wp:posOffset>
                </wp:positionV>
                <wp:extent cx="420370" cy="723900"/>
                <wp:effectExtent l="0" t="0" r="0" b="0"/>
                <wp:wrapNone/>
                <wp:docPr id="817" name="テキスト ボック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10A4" w14:textId="77777777" w:rsidR="00142F09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青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68.3pt;margin-top:5.25pt;width:33.1pt;height:5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" filled="f" stroked="f">
                <v:textbox style="layout-flow:vertical-ideographic;mso-fit-shape-to-text:t">
                  <w:txbxContent>
                    <w:p w14:paraId="499F10A4" w14:textId="77777777" w:rsidR="00142F09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青組</w:t>
                      </w:r>
                    </w:p>
                  </w:txbxContent>
                </v:textbox>
              </v:shape>
            </w:pict>
          </mc:Fallback>
        </mc:AlternateContent>
      </w:r>
      <w:r w:rsidRPr="00B678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79E06FE" wp14:editId="047F2561">
                <wp:simplePos x="0" y="0"/>
                <wp:positionH relativeFrom="column">
                  <wp:posOffset>1772285</wp:posOffset>
                </wp:positionH>
                <wp:positionV relativeFrom="paragraph">
                  <wp:posOffset>630555</wp:posOffset>
                </wp:positionV>
                <wp:extent cx="638175" cy="0"/>
                <wp:effectExtent l="95250" t="95250" r="0" b="95250"/>
                <wp:wrapNone/>
                <wp:docPr id="8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9.55pt;margin-top:49.65pt;width:50.25pt;height:0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 w:rsidRPr="00B678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CC9AB52" wp14:editId="7FBE1B4A">
                <wp:simplePos x="0" y="0"/>
                <wp:positionH relativeFrom="column">
                  <wp:posOffset>1772285</wp:posOffset>
                </wp:positionH>
                <wp:positionV relativeFrom="paragraph">
                  <wp:posOffset>487680</wp:posOffset>
                </wp:positionV>
                <wp:extent cx="638175" cy="0"/>
                <wp:effectExtent l="95250" t="95250" r="0" b="95250"/>
                <wp:wrapNone/>
                <wp:docPr id="8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9.55pt;margin-top:38.4pt;width:50.25pt;height:0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 w:rsidRPr="00B678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29D00F" wp14:editId="4E1F91C3">
                <wp:simplePos x="0" y="0"/>
                <wp:positionH relativeFrom="column">
                  <wp:posOffset>1772285</wp:posOffset>
                </wp:positionH>
                <wp:positionV relativeFrom="paragraph">
                  <wp:posOffset>325755</wp:posOffset>
                </wp:positionV>
                <wp:extent cx="638175" cy="0"/>
                <wp:effectExtent l="95250" t="95250" r="0" b="95250"/>
                <wp:wrapNone/>
                <wp:docPr id="8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9.55pt;margin-top:25.65pt;width:50.25pt;height:0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" strokecolor="#7030a0" strokeweight="3pt">
                <v:stroke startarrow="oval" startarrowwidth="wide" startarrowlength="long" endarrow="oval"/>
              </v:shape>
            </w:pict>
          </mc:Fallback>
        </mc:AlternateContent>
      </w:r>
      <w:r w:rsidRPr="00B678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C27B62A" wp14:editId="0A843850">
                <wp:simplePos x="0" y="0"/>
                <wp:positionH relativeFrom="column">
                  <wp:posOffset>1772285</wp:posOffset>
                </wp:positionH>
                <wp:positionV relativeFrom="paragraph">
                  <wp:posOffset>173355</wp:posOffset>
                </wp:positionV>
                <wp:extent cx="638175" cy="0"/>
                <wp:effectExtent l="95250" t="95250" r="0" b="95250"/>
                <wp:wrapNone/>
                <wp:docPr id="8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" o:spid="_x0000_s1026" type="#_x0000_t32" style="position:absolute;left:0;text-align:left;margin-left:139.55pt;margin-top:13.65pt;width:50.25pt;height:0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" strokecolor="#7030a0" strokeweight="3pt">
                <v:stroke startarrow="oval" startarrowwidth="wide" startarrowlength="long" endarrow="oval"/>
              </v:shape>
            </w:pict>
          </mc:Fallback>
        </mc:AlternateContent>
      </w:r>
    </w:p>
    <w:p w14:paraId="17DFC67A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D70FA61" wp14:editId="4242203F">
                <wp:simplePos x="0" y="0"/>
                <wp:positionH relativeFrom="column">
                  <wp:posOffset>2731770</wp:posOffset>
                </wp:positionH>
                <wp:positionV relativeFrom="paragraph">
                  <wp:posOffset>21590</wp:posOffset>
                </wp:positionV>
                <wp:extent cx="619125" cy="361950"/>
                <wp:effectExtent l="0" t="0" r="0" b="0"/>
                <wp:wrapNone/>
                <wp:docPr id="822" name="テキスト ボック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297170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仲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231" type="#_x0000_t202" style="position:absolute;margin-left:215.1pt;margin-top:1.7pt;width:48.75pt;height:28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" filled="f" stroked="f">
                <v:textbox>
                  <w:txbxContent>
                    <w:p w14:paraId="34297170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仲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DDBF5E3" wp14:editId="7A74FFF8">
                <wp:simplePos x="0" y="0"/>
                <wp:positionH relativeFrom="column">
                  <wp:posOffset>2621280</wp:posOffset>
                </wp:positionH>
                <wp:positionV relativeFrom="paragraph">
                  <wp:posOffset>74295</wp:posOffset>
                </wp:positionV>
                <wp:extent cx="219075" cy="219075"/>
                <wp:effectExtent l="0" t="0" r="28575" b="28575"/>
                <wp:wrapNone/>
                <wp:docPr id="82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206.4pt;margin-top:5.85pt;width:17.25pt;height:17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58CCCB2" wp14:editId="3595AF64">
                <wp:simplePos x="0" y="0"/>
                <wp:positionH relativeFrom="column">
                  <wp:posOffset>3891233</wp:posOffset>
                </wp:positionH>
                <wp:positionV relativeFrom="paragraph">
                  <wp:posOffset>56581</wp:posOffset>
                </wp:positionV>
                <wp:extent cx="252730" cy="323850"/>
                <wp:effectExtent l="19050" t="19050" r="33020" b="19050"/>
                <wp:wrapNone/>
                <wp:docPr id="824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306.4pt;margin-top:4.45pt;width:19.9pt;height:25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" fillcolor="red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A766A5E" wp14:editId="3BDB6639">
                <wp:simplePos x="0" y="0"/>
                <wp:positionH relativeFrom="column">
                  <wp:posOffset>7016570</wp:posOffset>
                </wp:positionH>
                <wp:positionV relativeFrom="paragraph">
                  <wp:posOffset>22462</wp:posOffset>
                </wp:positionV>
                <wp:extent cx="252730" cy="323850"/>
                <wp:effectExtent l="19050" t="19050" r="33020" b="19050"/>
                <wp:wrapNone/>
                <wp:docPr id="825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552.5pt;margin-top:1.75pt;width:19.9pt;height:25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" fillcolor="red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AED7CE2" wp14:editId="33DCE4AF">
                <wp:simplePos x="0" y="0"/>
                <wp:positionH relativeFrom="column">
                  <wp:posOffset>5406134</wp:posOffset>
                </wp:positionH>
                <wp:positionV relativeFrom="paragraph">
                  <wp:posOffset>56581</wp:posOffset>
                </wp:positionV>
                <wp:extent cx="252730" cy="323850"/>
                <wp:effectExtent l="19050" t="19050" r="33020" b="19050"/>
                <wp:wrapNone/>
                <wp:docPr id="82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73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425.7pt;margin-top:4.45pt;width:19.9pt;height:25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" fillcolor="red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C3DEDB5" wp14:editId="2ED51451">
                <wp:simplePos x="0" y="0"/>
                <wp:positionH relativeFrom="column">
                  <wp:posOffset>5087624</wp:posOffset>
                </wp:positionH>
                <wp:positionV relativeFrom="paragraph">
                  <wp:posOffset>153644</wp:posOffset>
                </wp:positionV>
                <wp:extent cx="211455" cy="115570"/>
                <wp:effectExtent l="9843" t="9207" r="26987" b="7938"/>
                <wp:wrapNone/>
                <wp:docPr id="827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792210"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828" name="直線コネクタ 828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直線コネクタ 829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26" style="position:absolute;left:0;text-align:left;margin-left:400.6pt;margin-top:12.1pt;width:16.65pt;height:9.1pt;rotation:-6343655fd;z-index:252174336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">
                <v:line id="直線コネクタ 828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qQfMAAAADcAAAADwAAAGRycy9kb3ducmV2LnhtbERPTYvCMBC9C/6HMMLeNNXDrlSjFHEX&#10;L7LoLngdmrGtNpOaRI3/3hwEj4/3PV9G04obOd9YVjAeZSCIS6sbrhT8/30PpyB8QNbYWiYFD/Kw&#10;XPR7c8y1vfOObvtQiRTCPkcFdQhdLqUvazLoR7YjTtzROoMhQVdJ7fCewk0rJ1n2KQ02nBpq7GhV&#10;U3neX42CWGzXp5+DPuPl9MsHt919FTYq9TGIxQxEoBje4pd7oxVMJ2ltOpOOgF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+KkHzAAAAA3AAAAA8AAAAAAAAAAAAAAAAA&#10;oQIAAGRycy9kb3ducmV2LnhtbFBLBQYAAAAABAAEAPkAAACOAwAAAAA=&#10;" strokecolor="#4579b8 [3044]" strokeweight="1.5pt"/>
                <v:line id="直線コネクタ 829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CyU8YAAADcAAAADwAAAGRycy9kb3ducmV2LnhtbESP0WrCQBRE34X+w3ILfZG6UcTGmFVK&#10;RZC+Ne0HXLPXZNPs3TS71ejXu4WCj8PMnGHyzWBbcaLeG8cKppMEBHHptOFKwdfn7jkF4QOyxtYx&#10;KbiQh836YZRjpt2ZP+hUhEpECPsMFdQhdJmUvqzJop+4jjh6R9dbDFH2ldQ9niPctnKWJAtp0XBc&#10;qLGjt5rK7+LXKjDXy/v45+WA46Ro59uh2V7NtFHq6XF4XYEINIR7+L+91wrS2RL+zsQjIN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gslPGAAAA3AAAAA8AAAAAAAAA&#10;AAAAAAAAoQIAAGRycy9kb3ducmV2LnhtbFBLBQYAAAAABAAEAPkAAACUAwAAAAA=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3F793FEB" wp14:editId="2995E1B4">
                <wp:simplePos x="0" y="0"/>
                <wp:positionH relativeFrom="column">
                  <wp:posOffset>3577590</wp:posOffset>
                </wp:positionH>
                <wp:positionV relativeFrom="paragraph">
                  <wp:posOffset>145415</wp:posOffset>
                </wp:positionV>
                <wp:extent cx="211455" cy="115570"/>
                <wp:effectExtent l="9843" t="9207" r="26987" b="7938"/>
                <wp:wrapNone/>
                <wp:docPr id="830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792210"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831" name="直線コネクタ 831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直線コネクタ 832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" o:spid="_x0000_s1026" style="position:absolute;left:0;text-align:left;margin-left:281.7pt;margin-top:11.45pt;width:16.65pt;height:9.1pt;rotation:-6343655fd;z-index:252173312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">
                <v:line id="直線コネクタ 831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mvPMMAAADcAAAADwAAAGRycy9kb3ducmV2LnhtbESPQWsCMRSE7wX/Q3iCt5pVoZWtURap&#10;4kVEW/D62Dx3Vzcv2yRq/PeNUOhxmJlvmNkimlbcyPnGsoLRMANBXFrdcKXg+2v1OgXhA7LG1jIp&#10;eJCHxbz3MsNc2zvv6XYIlUgQ9jkqqEPocil9WZNBP7QdcfJO1hkMSbpKaof3BDetHGfZmzTYcFqo&#10;saNlTeXlcDUKYrH9PK+P+oI/5x0f3Xb/Xtio1KAfiw8QgWL4D/+1N1rBdDKC55l0BO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przzDAAAA3AAAAA8AAAAAAAAAAAAA&#10;AAAAoQIAAGRycy9kb3ducmV2LnhtbFBLBQYAAAAABAAEAPkAAACRAwAAAAA=&#10;" strokecolor="#4579b8 [3044]" strokeweight="1.5pt"/>
                <v:line id="直線コネクタ 832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22/8YAAADcAAAADwAAAGRycy9kb3ducmV2LnhtbESP3WrCQBSE74W+w3IKvRHd+EMrMauU&#10;iiC9a9oHOGaPyabZs2l2G6NP7xYKXg4z8w2TbQfbiJ46bxwrmE0TEMSF04ZLBV+f+8kKhA/IGhvH&#10;pOBCHrabh1GGqXZn/qA+D6WIEPYpKqhCaFMpfVGRRT91LXH0Tq6zGKLsSqk7PEe4beQ8SZ6lRcNx&#10;ocKW3ioqvvNfq8BcL+/jn5cjjpO8We6Genc1s1qpp8fhdQ0i0BDu4f/2QStYLebwdyYeAbm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dtv/GAAAA3AAAAA8AAAAAAAAA&#10;AAAAAAAAoQIAAGRycy9kb3ducmV2LnhtbFBLBQYAAAAABAAEAPkAAACUAwAAAAA=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76008D3B" wp14:editId="0E36FE48">
                <wp:simplePos x="0" y="0"/>
                <wp:positionH relativeFrom="column">
                  <wp:posOffset>5721511</wp:posOffset>
                </wp:positionH>
                <wp:positionV relativeFrom="paragraph">
                  <wp:posOffset>123825</wp:posOffset>
                </wp:positionV>
                <wp:extent cx="211845" cy="116006"/>
                <wp:effectExtent l="0" t="0" r="17145" b="17780"/>
                <wp:wrapNone/>
                <wp:docPr id="833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45" cy="116006"/>
                          <a:chOff x="0" y="0"/>
                          <a:chExt cx="211845" cy="116006"/>
                        </a:xfrm>
                      </wpg:grpSpPr>
                      <wps:wsp>
                        <wps:cNvPr id="834" name="直線コネクタ 834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直線コネクタ 835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450.5pt;margin-top:9.75pt;width:16.7pt;height:9.15pt;z-index:252170240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">
                <v:line id="直線コネクタ 834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4MpMQAAADcAAAADwAAAGRycy9kb3ducmV2LnhtbESPQWsCMRSE7wX/Q3iF3mq2raisRlmk&#10;LV5EtAWvj81zd3Xzsk1Sjf/eCILHYWa+YabzaFpxIucbywre+hkI4tLqhisFvz9fr2MQPiBrbC2T&#10;ggt5mM96T1PMtT3zhk7bUIkEYZ+jgjqELpfSlzUZ9H3bESdvb53BkKSrpHZ4TnDTyvcsG0qDDaeF&#10;Gjta1FQet/9GQSxWn4fvnT7i32HNO7fajAoblXp5jsUERKAYHuF7e6kVjD8GcDuTjoCc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HgykxAAAANwAAAAPAAAAAAAAAAAA&#10;AAAAAKECAABkcnMvZG93bnJldi54bWxQSwUGAAAAAAQABAD5AAAAkgMAAAAA&#10;" strokecolor="#4579b8 [3044]" strokeweight="1.5pt"/>
                <v:line id="直線コネクタ 835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Qui8YAAADcAAAADwAAAGRycy9kb3ducmV2LnhtbESP0WrCQBRE3wv+w3KFvohubKuG1FVK&#10;pVD6ZtoPuGZvk43ZuzG71ejXu0LBx2FmzjDLdW8bcaTOG8cKppMEBHHhtOFSwc/3xzgF4QOyxsYx&#10;KTiTh/Vq8LDETLsTb+mYh1JECPsMFVQhtJmUvqjIop+4ljh6v66zGKLsSqk7PEW4beRTksylRcNx&#10;ocKW3isq9vmfVWAu56/RYbHDUZI3L5u+3lzMtFbqcdi/vYII1Id7+L/9qRWkzzO4nYlHQK6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u0LovGAAAA3AAAAA8AAAAAAAAA&#10;AAAAAAAAoQIAAGRycy9kb3ducmV2LnhtbFBLBQYAAAAABAAEAPkAAACUAwAAAAA=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6EC5CEB8" wp14:editId="35985C62">
                <wp:simplePos x="0" y="0"/>
                <wp:positionH relativeFrom="column">
                  <wp:posOffset>4130068</wp:posOffset>
                </wp:positionH>
                <wp:positionV relativeFrom="paragraph">
                  <wp:posOffset>94113</wp:posOffset>
                </wp:positionV>
                <wp:extent cx="211845" cy="116006"/>
                <wp:effectExtent l="0" t="0" r="17145" b="17780"/>
                <wp:wrapNone/>
                <wp:docPr id="836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45" cy="116006"/>
                          <a:chOff x="0" y="0"/>
                          <a:chExt cx="211845" cy="116006"/>
                        </a:xfrm>
                      </wpg:grpSpPr>
                      <wps:wsp>
                        <wps:cNvPr id="837" name="直線コネクタ 837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直線コネクタ 838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26" style="position:absolute;left:0;text-align:left;margin-left:325.2pt;margin-top:7.4pt;width:16.7pt;height:9.15pt;z-index:252169216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">
                <v:line id="直線コネクタ 837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yS08QAAADcAAAADwAAAGRycy9kb3ducmV2LnhtbESPT2sCMRTE7wW/Q3hCbzVrC1W2ZmWR&#10;tvQioha8PjbP/ePmZU1STb+9KRQ8DjPzG2axjKYXF3K+taxgOslAEFdWt1wr+N5/PM1B+ICssbdM&#10;Cn7Jw7IYPSww1/bKW7rsQi0ShH2OCpoQhlxKXzVk0E/sQJy8o3UGQ5KultrhNcFNL5+z7FUabDkt&#10;NDjQqqHqtPsxCmK5fu8+D/qE527DB7fezkoblXocx/INRKAY7uH/9pdWMH+Zwd+ZdARk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zJLTxAAAANwAAAAPAAAAAAAAAAAA&#10;AAAAAKECAABkcnMvZG93bnJldi54bWxQSwUGAAAAAAQABAD5AAAAkgMAAAAA&#10;" strokecolor="#4579b8 [3044]" strokeweight="1.5pt"/>
                <v:line id="直線コネクタ 838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WBFcEAAADcAAAADwAAAGRycy9kb3ducmV2LnhtbERPzYrCMBC+C/sOYRa8iKausko1iiiC&#10;eLPrA4zN2MZtJt0mq9WnNwfB48f3P1+2thJXarxxrGA4SEAQ504bLhQcf7b9KQgfkDVWjknBnTws&#10;Fx+dOaba3fhA1ywUIoawT1FBGUKdSunzkiz6gauJI3d2jcUQYVNI3eAthttKfiXJt7RoODaUWNO6&#10;pPw3+7cKzOO+7/1NTthLsmq8aS+bhxlelOp+tqsZiEBteItf7p1WMB3FtfFMPAJy8Q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tYEVwQAAANwAAAAPAAAAAAAAAAAAAAAA&#10;AKECAABkcnMvZG93bnJldi54bWxQSwUGAAAAAAQABAD5AAAAjwMAAAAA&#10;" strokecolor="#4579b8 [3044]" strokeweight="1.5pt"/>
              </v:group>
            </w:pict>
          </mc:Fallback>
        </mc:AlternateContent>
      </w:r>
    </w:p>
    <w:p w14:paraId="7ECDE526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311CF90A" wp14:editId="3F8ABB84">
                <wp:simplePos x="0" y="0"/>
                <wp:positionH relativeFrom="column">
                  <wp:posOffset>7404733</wp:posOffset>
                </wp:positionH>
                <wp:positionV relativeFrom="paragraph">
                  <wp:posOffset>9187</wp:posOffset>
                </wp:positionV>
                <wp:extent cx="211455" cy="115570"/>
                <wp:effectExtent l="19050" t="38100" r="17145" b="0"/>
                <wp:wrapNone/>
                <wp:docPr id="83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2750">
                          <a:off x="0" y="0"/>
                          <a:ext cx="211455" cy="115570"/>
                          <a:chOff x="0" y="0"/>
                          <a:chExt cx="211845" cy="116006"/>
                        </a:xfrm>
                      </wpg:grpSpPr>
                      <wps:wsp>
                        <wps:cNvPr id="840" name="直線コネクタ 840"/>
                        <wps:cNvCnPr/>
                        <wps:spPr>
                          <a:xfrm flipH="1">
                            <a:off x="0" y="0"/>
                            <a:ext cx="40696" cy="1160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直線コネクタ 841"/>
                        <wps:cNvCnPr/>
                        <wps:spPr>
                          <a:xfrm>
                            <a:off x="40944" y="0"/>
                            <a:ext cx="170901" cy="409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9" o:spid="_x0000_s1026" style="position:absolute;left:0;text-align:left;margin-left:583.05pt;margin-top:.7pt;width:16.65pt;height:9.1pt;rotation:909585fd;z-index:252177408" coordsize="211845,116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">
                <v:line id="直線コネクタ 840" o:spid="_x0000_s1027" style="position:absolute;flip:x;visibility:visible;mso-wrap-style:square" from="0,0" to="40696,116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N52sEAAADcAAAADwAAAGRycy9kb3ducmV2LnhtbERPy2oCMRTdC/2HcAvdaaalqEzNyFBa&#10;6UbEacHtZXI7Dyc30yRq+vdmIbg8nPdqHc0gzuR8Z1nB8ywDQVxb3XGj4Of7c7oE4QOyxsEyKfgn&#10;D+viYbLCXNsL7+lchUakEPY5KmhDGHMpfd2SQT+zI3Hifq0zGBJ0jdQOLyncDPIly+bSYMepocWR&#10;3luqj9XJKIjl9qPfHPQR//odH9x2vyhtVOrpMZZvIALFcBff3F9awfI1zU9n0hGQxR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I3nawQAAANwAAAAPAAAAAAAAAAAAAAAA&#10;AKECAABkcnMvZG93bnJldi54bWxQSwUGAAAAAAQABAD5AAAAjwMAAAAA&#10;" strokecolor="#4579b8 [3044]" strokeweight="1.5pt"/>
                <v:line id="直線コネクタ 841" o:spid="_x0000_s1028" style="position:absolute;visibility:visible;mso-wrap-style:square" from="40944,0" to="211845,40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lb9cUAAADcAAAADwAAAGRycy9kb3ducmV2LnhtbESP0WrCQBRE3wX/YblCX0Q3KWJD6hpK&#10;pVD61ugH3Gavydrs3TS71cSv7xYEH4eZOcNsisG24ky9N44VpMsEBHHltOFawWH/tshA+ICssXVM&#10;CkbyUGynkw3m2l34k85lqEWEsM9RQRNCl0vpq4Ys+qXriKN3dL3FEGVfS93jJcJtKx+TZC0tGo4L&#10;DXb02lD1Xf5aBeY6fsx/nr5wnpTtajecdleTnpR6mA0vzyACDeEevrXftYJslcL/mXgE5P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Ilb9cUAAADcAAAADwAAAAAAAAAA&#10;AAAAAAChAgAAZHJzL2Rvd25yZXYueG1sUEsFBgAAAAAEAAQA+QAAAJMDAAAAAA==&#10;" strokecolor="#4579b8 [3044]" strokeweight="1.5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8488A59" wp14:editId="21F0588B">
                <wp:simplePos x="0" y="0"/>
                <wp:positionH relativeFrom="column">
                  <wp:posOffset>2468880</wp:posOffset>
                </wp:positionH>
                <wp:positionV relativeFrom="paragraph">
                  <wp:posOffset>278130</wp:posOffset>
                </wp:positionV>
                <wp:extent cx="224790" cy="200025"/>
                <wp:effectExtent l="19050" t="19050" r="41910" b="28575"/>
                <wp:wrapSquare wrapText="bothSides"/>
                <wp:docPr id="8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5" style="position:absolute;left:0;text-align:left;margin-left:194.4pt;margin-top:21.9pt;width:17.7pt;height:15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" fillcolor="red" strokeweight="1.5pt">
                <v:textbox inset="5.85pt,.7pt,5.85pt,.7pt"/>
                <w10:wrap type="square"/>
              </v:shape>
            </w:pict>
          </mc:Fallback>
        </mc:AlternateContent>
      </w:r>
    </w:p>
    <w:p w14:paraId="3BDCDC4D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6781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1C8188AA" wp14:editId="3064B621">
                <wp:simplePos x="0" y="0"/>
                <wp:positionH relativeFrom="column">
                  <wp:posOffset>2412365</wp:posOffset>
                </wp:positionH>
                <wp:positionV relativeFrom="paragraph">
                  <wp:posOffset>228600</wp:posOffset>
                </wp:positionV>
                <wp:extent cx="353695" cy="421005"/>
                <wp:effectExtent l="19050" t="0" r="46355" b="36195"/>
                <wp:wrapNone/>
                <wp:docPr id="843" name="グループ化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695" cy="421005"/>
                          <a:chOff x="0" y="-43008"/>
                          <a:chExt cx="362281" cy="475436"/>
                        </a:xfrm>
                      </wpg:grpSpPr>
                      <wps:wsp>
                        <wps:cNvPr id="844" name="テキスト ボックス 300"/>
                        <wps:cNvSpPr txBox="1"/>
                        <wps:spPr>
                          <a:xfrm>
                            <a:off x="0" y="-43008"/>
                            <a:ext cx="3279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A2A2D2" w14:textId="77777777" w:rsidR="00142F09" w:rsidRPr="00B67817" w:rsidRDefault="00142F09" w:rsidP="00142F09">
                              <w:pPr>
                                <w:rPr>
                                  <w:rFonts w:ascii="Arial Black" w:hAnsi="Arial Black"/>
                                  <w:b/>
                                  <w:noProof/>
                                  <w:color w:val="C00000"/>
                                  <w:sz w:val="40"/>
                                  <w:szCs w:val="72"/>
                                </w:rPr>
                              </w:pPr>
                              <w:r w:rsidRPr="00B67817">
                                <w:rPr>
                                  <w:rFonts w:ascii="Arial Black" w:hAnsi="Arial Black" w:hint="eastAsia"/>
                                  <w:b/>
                                  <w:noProof/>
                                  <w:color w:val="C00000"/>
                                  <w:sz w:val="40"/>
                                  <w:szCs w:val="7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円/楕円 845"/>
                        <wps:cNvSpPr/>
                        <wps:spPr>
                          <a:xfrm>
                            <a:off x="7951" y="63611"/>
                            <a:ext cx="354330" cy="368817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9" o:spid="_x0000_s1232" style="position:absolute;margin-left:189.95pt;margin-top:18pt;width:27.85pt;height:33.15pt;z-index:252151808" coordorigin=",-43008" coordsize="362281,4754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">
                <v:shape id="テキスト ボックス 300" o:spid="_x0000_s1233" type="#_x0000_t202" style="position:absolute;top:-43008;width:32798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QlyxxAAA&#10;ANwAAAAPAAAAZHJzL2Rvd25yZXYueG1sRI9Li8JAEITvgv9haMGbTnywhKwTWQRRkD0YvXhrM53H&#10;bqYnZEaN/35HEPZYVNVX1Grdm0bcqXO1ZQWzaQSCOLe65lLB+bSdxCCcR9bYWCYFT3KwToeDFSba&#10;PvhI98yXIkDYJaig8r5NpHR5RQbd1LbEwStsZ9AH2ZVSd/gIcNPIeRR9SIM1h4UKW9pUlP9mN6Og&#10;+dnsn9/9xUZXdzjmmZOLclcoNR71X58gPPX+P/xu77WCeLmE15lwBG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0JcscQAAADcAAAADwAAAAAAAAAAAAAAAACXAgAAZHJzL2Rv&#10;d25yZXYueG1sUEsFBgAAAAAEAAQA9QAAAIgDAAAAAA==&#10;" filled="f" stroked="f">
                  <v:textbox inset="5.85pt,.7pt,5.85pt,.7pt">
                    <w:txbxContent>
                      <w:p w14:paraId="36A2A2D2" w14:textId="77777777" w:rsidR="00142F09" w:rsidRPr="00B67817" w:rsidRDefault="00142F09" w:rsidP="00142F09">
                        <w:pPr>
                          <w:rPr>
                            <w:rFonts w:ascii="Arial Black" w:hAnsi="Arial Black"/>
                            <w:b/>
                            <w:noProof/>
                            <w:color w:val="C00000"/>
                            <w:sz w:val="40"/>
                            <w:szCs w:val="72"/>
                          </w:rPr>
                        </w:pPr>
                        <w:r w:rsidRPr="00B67817">
                          <w:rPr>
                            <w:rFonts w:ascii="Arial Black" w:hAnsi="Arial Black" w:hint="eastAsia"/>
                            <w:b/>
                            <w:noProof/>
                            <w:color w:val="C00000"/>
                            <w:sz w:val="40"/>
                            <w:szCs w:val="72"/>
                          </w:rPr>
                          <w:t>G</w:t>
                        </w:r>
                      </w:p>
                    </w:txbxContent>
                  </v:textbox>
                </v:shape>
                <v:oval id="円/楕円 845" o:spid="_x0000_s1234" style="position:absolute;left:7951;top:63611;width:354330;height:3688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NcpwgAA&#10;ANwAAAAPAAAAZHJzL2Rvd25yZXYueG1sRI9Bi8IwFITvwv6H8AQvsqaKXaRrFBEEL3uwuj0/mmdT&#10;bF66TdTuvzeC4HGYmW+Y5bq3jbhR52vHCqaTBARx6XTNlYLTcfe5AOEDssbGMSn4Jw/r1cdgiZl2&#10;dz7QLQ+ViBD2GSowIbSZlL40ZNFPXEscvbPrLIYou0rqDu8Rbhs5S5IvabHmuGCwpa2h8pJfrYLf&#10;JN3k55/UegxmnPK1+DtQodRo2G++QQTqwzv8au+1gsU8heeZeAT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U1ynCAAAA3AAAAA8AAAAAAAAAAAAAAAAAlwIAAGRycy9kb3du&#10;cmV2LnhtbFBLBQYAAAAABAAEAPUAAACGAwAAAAA=&#10;" filled="f" strokecolor="red" strokeweight="4.5pt"/>
              </v:group>
            </w:pict>
          </mc:Fallback>
        </mc:AlternateContent>
      </w:r>
    </w:p>
    <w:p w14:paraId="22FC5103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4BCAE2A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62E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2ABD7B2" wp14:editId="357E9AFC">
                <wp:simplePos x="0" y="0"/>
                <wp:positionH relativeFrom="column">
                  <wp:posOffset>1854200</wp:posOffset>
                </wp:positionH>
                <wp:positionV relativeFrom="paragraph">
                  <wp:posOffset>154940</wp:posOffset>
                </wp:positionV>
                <wp:extent cx="619125" cy="361950"/>
                <wp:effectExtent l="0" t="0" r="0" b="0"/>
                <wp:wrapNone/>
                <wp:docPr id="84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249C5E" w14:textId="77777777" w:rsidR="00142F09" w:rsidRPr="00B17551" w:rsidRDefault="00142F09" w:rsidP="00142F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146pt;margin-top:12.2pt;width:48.75pt;height:28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" filled="f" stroked="f">
                <v:textbox>
                  <w:txbxContent>
                    <w:p w14:paraId="61249C5E" w14:textId="77777777" w:rsidR="00142F09" w:rsidRPr="00B17551" w:rsidRDefault="00142F09" w:rsidP="00142F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50C8EC9" wp14:editId="5DCE9BAB">
                <wp:simplePos x="0" y="0"/>
                <wp:positionH relativeFrom="column">
                  <wp:posOffset>2647885</wp:posOffset>
                </wp:positionH>
                <wp:positionV relativeFrom="paragraph">
                  <wp:posOffset>28575</wp:posOffset>
                </wp:positionV>
                <wp:extent cx="962660" cy="333375"/>
                <wp:effectExtent l="0" t="0" r="8890" b="9525"/>
                <wp:wrapNone/>
                <wp:docPr id="847" name="テキスト ボック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E533B" w14:textId="77777777" w:rsidR="00142F09" w:rsidRDefault="00142F09" w:rsidP="00142F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236" type="#_x0000_t202" style="position:absolute;margin-left:208.5pt;margin-top:2.25pt;width:75.8pt;height:26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" stroked="f">
                <v:textbox>
                  <w:txbxContent>
                    <w:p w14:paraId="292E533B" w14:textId="77777777" w:rsidR="00142F09" w:rsidRDefault="00142F09" w:rsidP="00142F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36E97A" wp14:editId="07A7DEEA">
                <wp:simplePos x="0" y="0"/>
                <wp:positionH relativeFrom="column">
                  <wp:posOffset>2385060</wp:posOffset>
                </wp:positionH>
                <wp:positionV relativeFrom="paragraph">
                  <wp:posOffset>19050</wp:posOffset>
                </wp:positionV>
                <wp:extent cx="342900" cy="342900"/>
                <wp:effectExtent l="0" t="0" r="19050" b="19050"/>
                <wp:wrapNone/>
                <wp:docPr id="84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87.8pt;margin-top:1.5pt;width:27pt;height:2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15726571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0AA4DE8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9712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1F7892" wp14:editId="28615068">
                <wp:simplePos x="0" y="0"/>
                <wp:positionH relativeFrom="column">
                  <wp:posOffset>5488305</wp:posOffset>
                </wp:positionH>
                <wp:positionV relativeFrom="paragraph">
                  <wp:posOffset>28575</wp:posOffset>
                </wp:positionV>
                <wp:extent cx="3457575" cy="2000250"/>
                <wp:effectExtent l="0" t="0" r="9525" b="0"/>
                <wp:wrapNone/>
                <wp:docPr id="8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0654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3C5D852E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</w:t>
                            </w:r>
                          </w:p>
                          <w:p w14:paraId="6ACB062E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年　２６人　　６年　１９人</w:t>
                            </w:r>
                          </w:p>
                          <w:p w14:paraId="09B91610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２レース（学生３人）</w:t>
                            </w:r>
                          </w:p>
                          <w:p w14:paraId="1C902753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14167E1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</w:t>
                            </w:r>
                          </w:p>
                          <w:p w14:paraId="253AFC94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年　×　　６年　２１人</w:t>
                            </w:r>
                          </w:p>
                          <w:p w14:paraId="62F88B70" w14:textId="77777777" w:rsidR="00142F09" w:rsidRPr="00184AEF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レース（学生３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432.15pt;margin-top:2.25pt;width:272.25pt;height:157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" stroked="f">
                <v:textbox>
                  <w:txbxContent>
                    <w:p w14:paraId="1FF60654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3C5D852E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</w:t>
                      </w:r>
                    </w:p>
                    <w:p w14:paraId="6ACB062E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年　２６人　　６年　１９人</w:t>
                      </w:r>
                    </w:p>
                    <w:p w14:paraId="09B91610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２レース（学生３人）</w:t>
                      </w:r>
                    </w:p>
                    <w:p w14:paraId="1C902753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14167E1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</w:t>
                      </w:r>
                    </w:p>
                    <w:p w14:paraId="253AFC94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年　×　　６年　２１人</w:t>
                      </w:r>
                    </w:p>
                    <w:p w14:paraId="62F88B70" w14:textId="77777777" w:rsidR="00142F09" w:rsidRPr="00184AEF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レース（学生３人）</w:t>
                      </w:r>
                    </w:p>
                  </w:txbxContent>
                </v:textbox>
              </v:shape>
            </w:pict>
          </mc:Fallback>
        </mc:AlternateContent>
      </w:r>
      <w:r w:rsidRPr="00F9712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85677AE" wp14:editId="683A1624">
                <wp:simplePos x="0" y="0"/>
                <wp:positionH relativeFrom="column">
                  <wp:posOffset>-7620</wp:posOffset>
                </wp:positionH>
                <wp:positionV relativeFrom="paragraph">
                  <wp:posOffset>152400</wp:posOffset>
                </wp:positionV>
                <wp:extent cx="5000625" cy="2257425"/>
                <wp:effectExtent l="0" t="0" r="9525" b="9525"/>
                <wp:wrapNone/>
                <wp:docPr id="8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CA7E" w14:textId="77777777" w:rsidR="00142F09" w:rsidRDefault="00142F09" w:rsidP="00142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7D9C0F86" w14:textId="77777777" w:rsidR="00142F09" w:rsidRPr="00BE2FE2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位置にコーンを置く（３つ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藤</w:t>
                            </w:r>
                          </w:p>
                          <w:p w14:paraId="670C7A05" w14:textId="77777777" w:rsidR="00142F09" w:rsidRPr="00BE2FE2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回る地点と折り返し地点にコーンを置く（４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渡邉・鈴木・城島</w:t>
                            </w:r>
                          </w:p>
                          <w:p w14:paraId="64B1F2D9" w14:textId="77777777" w:rsidR="00142F09" w:rsidRPr="00BE2FE2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棒をスタート地点に置く（２本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19BE514A" w14:textId="77777777" w:rsidR="00142F09" w:rsidRPr="00BE2FE2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両チームアンカーの１人にビブスを着せる（２枚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35415149" w14:textId="77777777" w:rsidR="00142F09" w:rsidRPr="00EB5AD9" w:rsidRDefault="00142F09" w:rsidP="00142F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競技に参加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新井・岩木・金子（阿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-.55pt;margin-top:12pt;width:393.75pt;height:177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" stroked="f">
                <v:textbox>
                  <w:txbxContent>
                    <w:p w14:paraId="43A3CA7E" w14:textId="77777777" w:rsidR="00142F09" w:rsidRDefault="00142F09" w:rsidP="00142F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7D9C0F86" w14:textId="77777777" w:rsidR="00142F09" w:rsidRPr="00BE2FE2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位置にコーンを置く（３つ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藤</w:t>
                      </w:r>
                    </w:p>
                    <w:p w14:paraId="670C7A05" w14:textId="77777777" w:rsidR="00142F09" w:rsidRPr="00BE2FE2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回る地点と折り返し地点にコーンを置く（４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渡邉・鈴木・城島</w:t>
                      </w:r>
                    </w:p>
                    <w:p w14:paraId="64B1F2D9" w14:textId="77777777" w:rsidR="00142F09" w:rsidRPr="00BE2FE2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棒をスタート地点に置く（２本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19BE514A" w14:textId="77777777" w:rsidR="00142F09" w:rsidRPr="00BE2FE2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両チームアンカーの１人にビブスを着せる（２枚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35415149" w14:textId="77777777" w:rsidR="00142F09" w:rsidRPr="00EB5AD9" w:rsidRDefault="00142F09" w:rsidP="00142F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競技に参加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新井・岩木・金子（阿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7B9D6B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152C713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FABD607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E3EC3BC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8E80F30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99B8313" w14:textId="77777777" w:rsidR="00142F09" w:rsidRDefault="00142F09" w:rsidP="00142F0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2A74540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6188588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FA0DEF7" w14:textId="77777777" w:rsidR="005C7D58" w:rsidRDefault="005C7D58" w:rsidP="005C7D5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1286983" wp14:editId="26648109">
                <wp:simplePos x="0" y="0"/>
                <wp:positionH relativeFrom="column">
                  <wp:posOffset>6250305</wp:posOffset>
                </wp:positionH>
                <wp:positionV relativeFrom="paragraph">
                  <wp:posOffset>-36195</wp:posOffset>
                </wp:positionV>
                <wp:extent cx="3728720" cy="296545"/>
                <wp:effectExtent l="0" t="0" r="0" b="8255"/>
                <wp:wrapNone/>
                <wp:docPr id="852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AC9F8" w14:textId="77777777" w:rsidR="005C7D58" w:rsidRPr="00D95515" w:rsidRDefault="005C7D58" w:rsidP="005C7D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デモ係】佐藤・赤松・藤ノ木以外　【担当】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492.15pt;margin-top:-2.8pt;width:293.6pt;height:23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" filled="f" stroked="f">
                <v:textbox>
                  <w:txbxContent>
                    <w:p w14:paraId="5ECAC9F8" w14:textId="77777777" w:rsidR="005C7D58" w:rsidRPr="00D95515" w:rsidRDefault="005C7D58" w:rsidP="005C7D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デモ係】佐藤・赤松・藤ノ木以外　【担当】赤松</w:t>
                      </w:r>
                    </w:p>
                  </w:txbxContent>
                </v:textbox>
              </v:shape>
            </w:pict>
          </mc:Fallback>
        </mc:AlternateConten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全学年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綱引き</w:t>
      </w:r>
    </w:p>
    <w:p w14:paraId="7996673E" w14:textId="77777777" w:rsidR="005C7D58" w:rsidRDefault="005C7D58" w:rsidP="005C7D58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全学年、紅と青にわけて２チームで行う。綱を間に２列で並び、１回目の合図で綱を持つ。２回目の合図で綱を引き合う。４５秒経過した時点で、真ん中のラインより自チーム側に綱のポイントがある方が勝利とする。</w:t>
      </w:r>
    </w:p>
    <w:p w14:paraId="1A03BA99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C1A49D7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78F70CF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4E7756A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8B703D1" wp14:editId="201A690E">
                <wp:simplePos x="0" y="0"/>
                <wp:positionH relativeFrom="column">
                  <wp:posOffset>4454468</wp:posOffset>
                </wp:positionH>
                <wp:positionV relativeFrom="paragraph">
                  <wp:posOffset>111760</wp:posOffset>
                </wp:positionV>
                <wp:extent cx="525780" cy="361950"/>
                <wp:effectExtent l="0" t="0" r="0" b="0"/>
                <wp:wrapNone/>
                <wp:docPr id="85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19B71A" w14:textId="77777777" w:rsidR="005C7D58" w:rsidRDefault="005C7D58" w:rsidP="005C7D5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350.75pt;margin-top:8.8pt;width:41.4pt;height:28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" filled="f" stroked="f">
                <v:textbox>
                  <w:txbxContent>
                    <w:p w14:paraId="0519B71A" w14:textId="77777777" w:rsidR="005C7D58" w:rsidRDefault="005C7D58" w:rsidP="005C7D5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03D08F1" wp14:editId="308CCAA3">
                <wp:simplePos x="0" y="0"/>
                <wp:positionH relativeFrom="column">
                  <wp:posOffset>5045075</wp:posOffset>
                </wp:positionH>
                <wp:positionV relativeFrom="paragraph">
                  <wp:posOffset>115570</wp:posOffset>
                </wp:positionV>
                <wp:extent cx="962660" cy="588981"/>
                <wp:effectExtent l="0" t="0" r="8890" b="1905"/>
                <wp:wrapNone/>
                <wp:docPr id="8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588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1EAE" w14:textId="77777777" w:rsidR="005C7D58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  <w:p w14:paraId="7EB4F42A" w14:textId="77777777" w:rsidR="005C7D58" w:rsidRPr="00C84A3F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計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397.25pt;margin-top:9.1pt;width:75.8pt;height:46.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" stroked="f">
                <v:textbox>
                  <w:txbxContent>
                    <w:p w14:paraId="6C5B1EAE" w14:textId="77777777" w:rsidR="005C7D58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  <w:p w14:paraId="7EB4F42A" w14:textId="77777777" w:rsidR="005C7D58" w:rsidRPr="00C84A3F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計測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44694D3" wp14:editId="42C832AD">
                <wp:simplePos x="0" y="0"/>
                <wp:positionH relativeFrom="column">
                  <wp:posOffset>4891405</wp:posOffset>
                </wp:positionH>
                <wp:positionV relativeFrom="paragraph">
                  <wp:posOffset>201930</wp:posOffset>
                </wp:positionV>
                <wp:extent cx="238125" cy="238125"/>
                <wp:effectExtent l="0" t="0" r="28575" b="28575"/>
                <wp:wrapNone/>
                <wp:docPr id="855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385.15pt;margin-top:15.9pt;width:18.75pt;height:18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54CF064" wp14:editId="43AEE220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856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1.4pt;margin-top:3.15pt;width:8in;height:15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C49Cn7vAgAA&#10;Ew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0E90308A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725CF80" wp14:editId="70962E39">
                <wp:simplePos x="0" y="0"/>
                <wp:positionH relativeFrom="column">
                  <wp:posOffset>6032500</wp:posOffset>
                </wp:positionH>
                <wp:positionV relativeFrom="paragraph">
                  <wp:posOffset>30480</wp:posOffset>
                </wp:positionV>
                <wp:extent cx="962660" cy="323850"/>
                <wp:effectExtent l="0" t="0" r="8890" b="0"/>
                <wp:wrapNone/>
                <wp:docPr id="85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8EB2" w14:textId="77777777" w:rsidR="005C7D58" w:rsidRPr="00C84A3F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青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475pt;margin-top:2.4pt;width:75.8pt;height:25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" stroked="f">
                <v:textbox>
                  <w:txbxContent>
                    <w:p w14:paraId="6EE78EB2" w14:textId="77777777" w:rsidR="005C7D58" w:rsidRPr="00C84A3F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青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C7840E9" wp14:editId="3C5EFC64">
                <wp:simplePos x="0" y="0"/>
                <wp:positionH relativeFrom="column">
                  <wp:posOffset>2716530</wp:posOffset>
                </wp:positionH>
                <wp:positionV relativeFrom="paragraph">
                  <wp:posOffset>30480</wp:posOffset>
                </wp:positionV>
                <wp:extent cx="962660" cy="323850"/>
                <wp:effectExtent l="0" t="0" r="8890" b="0"/>
                <wp:wrapNone/>
                <wp:docPr id="85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4A72" w14:textId="77777777" w:rsidR="005C7D58" w:rsidRPr="00C84A3F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紅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213.9pt;margin-top:2.4pt;width:75.8pt;height:25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" stroked="f">
                <v:textbox>
                  <w:txbxContent>
                    <w:p w14:paraId="56484A72" w14:textId="77777777" w:rsidR="005C7D58" w:rsidRPr="00C84A3F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紅組</w:t>
                      </w:r>
                    </w:p>
                  </w:txbxContent>
                </v:textbox>
              </v:shape>
            </w:pict>
          </mc:Fallback>
        </mc:AlternateContent>
      </w:r>
    </w:p>
    <w:p w14:paraId="4CA2C71E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30568B0" wp14:editId="218DF20B">
                <wp:simplePos x="0" y="0"/>
                <wp:positionH relativeFrom="column">
                  <wp:posOffset>5193030</wp:posOffset>
                </wp:positionH>
                <wp:positionV relativeFrom="paragraph">
                  <wp:posOffset>194310</wp:posOffset>
                </wp:positionV>
                <wp:extent cx="0" cy="671195"/>
                <wp:effectExtent l="19050" t="0" r="19050" b="14605"/>
                <wp:wrapSquare wrapText="bothSides"/>
                <wp:docPr id="8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1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408.9pt;margin-top:15.3pt;width:0;height:52.8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" strokecolor="red" strokeweight="2.25pt">
                <v:stroke dashstyle="1 1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D8B5C1F" wp14:editId="465A0015">
                <wp:simplePos x="0" y="0"/>
                <wp:positionH relativeFrom="column">
                  <wp:posOffset>4726305</wp:posOffset>
                </wp:positionH>
                <wp:positionV relativeFrom="paragraph">
                  <wp:posOffset>198120</wp:posOffset>
                </wp:positionV>
                <wp:extent cx="0" cy="671195"/>
                <wp:effectExtent l="19050" t="0" r="19050" b="14605"/>
                <wp:wrapSquare wrapText="bothSides"/>
                <wp:docPr id="8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1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372.15pt;margin-top:15.6pt;width:0;height:52.85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" strokecolor="red" strokeweight="2.25pt">
                <v:stroke dashstyle="1 1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05C1F1E9" wp14:editId="7C6A27AC">
                <wp:simplePos x="0" y="0"/>
                <wp:positionH relativeFrom="column">
                  <wp:posOffset>4897755</wp:posOffset>
                </wp:positionH>
                <wp:positionV relativeFrom="paragraph">
                  <wp:posOffset>116205</wp:posOffset>
                </wp:positionV>
                <wp:extent cx="173355" cy="1066800"/>
                <wp:effectExtent l="19050" t="19050" r="36195" b="19050"/>
                <wp:wrapSquare wrapText="bothSides"/>
                <wp:docPr id="861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066800"/>
                          <a:chOff x="0" y="0"/>
                          <a:chExt cx="234315" cy="1619250"/>
                        </a:xfrm>
                      </wpg:grpSpPr>
                      <wps:wsp>
                        <wps:cNvPr id="86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0025"/>
                            <a:ext cx="635" cy="1409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26" style="position:absolute;left:0;text-align:left;margin-left:385.65pt;margin-top:9.15pt;width:13.65pt;height:84pt;z-index:252190720;mso-width-relative:margin;mso-height-relative:margin" coordsize="234315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">
                <v:shape id="AutoShape 23" o:spid="_x0000_s1027" type="#_x0000_t32" style="position:absolute;left:114300;top:200025;width:635;height:1409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RQsQAAADcAAAADwAAAGRycy9kb3ducmV2LnhtbESPQWsCMRSE7wX/Q3hCbzXrgousRhFp&#10;qYde3PbQ43PzTBY3L2uS6vbfN4VCj8PMfMOst6PrxY1C7DwrmM8KEMSt1x0bBR/vL09LEDEha+w9&#10;k4JvirDdTB7WWGt/5yPdmmREhnCsUYFNaailjK0lh3HmB+LsnX1wmLIMRuqA9wx3vSyLopIOO84L&#10;FgfaW2ovzZdTQNddOQZrTnJhjs/UnLh6+3xV6nE67lYgEo3pP/zXPmgFy6qE3zP5CM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QVFCxAAAANwAAAAPAAAAAAAAAAAA&#10;AAAAAKECAABkcnMvZG93bnJldi54bWxQSwUGAAAAAAQABAD5AAAAkgMAAAAA&#10;" strokecolor="red" strokeweight="3pt"/>
                <v:shape id="AutoShape 24" o:spid="_x0000_s1028" type="#_x0000_t5" style="position:absolute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Y7TxAAA&#10;ANwAAAAPAAAAZHJzL2Rvd25yZXYueG1sRI9BawIxFITvBf9DeIK3mrVSK1ujaEGwN2vbg7fXzesm&#10;dfOyJFHXf2+EgsdhZr5hZovONeJEIVrPCkbDAgRx5bXlWsHX5/pxCiImZI2NZ1JwoQiLee9hhqX2&#10;Z/6g0y7VIkM4lqjApNSWUsbKkMM49C1x9n59cJiyDLXUAc8Z7hr5VBQT6dByXjDY0puh6rA7OgWH&#10;7+eYNqb5sWYb3u1Lt/rb71dKDfrd8hVEoi7dw//tjVYwnYzhdiYf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w2O08QAAADcAAAADwAAAAAAAAAAAAAAAACXAgAAZHJzL2Rv&#10;d25yZXYueG1sUEsFBgAAAAAEAAQA9QAAAIgDAAAAAA==&#10;" fillcolor="red" strokeweight="1.5pt">
                  <v:textbox inset="5.85pt,.7pt,5.85pt,.7pt"/>
                </v:shape>
                <v:shape id="AutoShape 25" o:spid="_x0000_s1029" type="#_x0000_t5" style="position:absolute;left:9525;top:1419225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BanxAAA&#10;ANwAAAAPAAAAZHJzL2Rvd25yZXYueG1sRI9BawIxFITvBf9DeIK3mrVYK1ujaEGwN2vbg7fXzesm&#10;dfOyJFHXf2+EgsdhZr5hZovONeJEIVrPCkbDAgRx5bXlWsHX5/pxCiImZI2NZ1JwoQiLee9hhqX2&#10;Z/6g0y7VIkM4lqjApNSWUsbKkMM49C1x9n59cJiyDLXUAc8Z7hr5VBQT6dByXjDY0puh6rA7OgWH&#10;7+eYNqb5sWYb3u1Lt/rb71dKDfrd8hVEoi7dw//tjVYwnYzhdiYf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QWp8QAAADcAAAADwAAAAAAAAAAAAAAAACXAgAAZHJzL2Rv&#10;d25yZXYueG1sUEsFBgAAAAAEAAQA9QAAAIgDAAAAAA==&#10;" fillcolor="red" strokeweight="1.5pt">
                  <v:textbox inset="5.85pt,.7pt,5.85pt,.7pt"/>
                </v:shape>
                <w10:wrap type="square"/>
              </v:group>
            </w:pict>
          </mc:Fallback>
        </mc:AlternateContent>
      </w:r>
    </w:p>
    <w:p w14:paraId="1BBDB174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80DBE3" wp14:editId="5D80443E">
                <wp:simplePos x="0" y="0"/>
                <wp:positionH relativeFrom="column">
                  <wp:posOffset>5269230</wp:posOffset>
                </wp:positionH>
                <wp:positionV relativeFrom="paragraph">
                  <wp:posOffset>144780</wp:posOffset>
                </wp:positionV>
                <wp:extent cx="2447925" cy="0"/>
                <wp:effectExtent l="57150" t="57150" r="66675" b="57150"/>
                <wp:wrapNone/>
                <wp:docPr id="8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" o:spid="_x0000_s1026" type="#_x0000_t32" style="position:absolute;left:0;text-align:left;margin-left:414.9pt;margin-top:11.4pt;width:192.75pt;height:0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" strokecolor="#7030a0" strokeweight="3pt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CC6E1E1" wp14:editId="14D44909">
                <wp:simplePos x="0" y="0"/>
                <wp:positionH relativeFrom="column">
                  <wp:posOffset>2211705</wp:posOffset>
                </wp:positionH>
                <wp:positionV relativeFrom="paragraph">
                  <wp:posOffset>154305</wp:posOffset>
                </wp:positionV>
                <wp:extent cx="2447925" cy="0"/>
                <wp:effectExtent l="57150" t="57150" r="66675" b="57150"/>
                <wp:wrapNone/>
                <wp:docPr id="8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" o:spid="_x0000_s1026" type="#_x0000_t32" style="position:absolute;left:0;text-align:left;margin-left:174.15pt;margin-top:12.15pt;width:192.75pt;height:0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" strokecolor="#7030a0" strokeweight="3pt">
                <v:stroke startarrow="oval" endarrow="oval"/>
              </v:shape>
            </w:pict>
          </mc:Fallback>
        </mc:AlternateContent>
      </w:r>
    </w:p>
    <w:p w14:paraId="574D63AA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029F02" wp14:editId="129AE72C">
                <wp:simplePos x="0" y="0"/>
                <wp:positionH relativeFrom="column">
                  <wp:posOffset>2021205</wp:posOffset>
                </wp:positionH>
                <wp:positionV relativeFrom="paragraph">
                  <wp:posOffset>97155</wp:posOffset>
                </wp:positionV>
                <wp:extent cx="5905500" cy="0"/>
                <wp:effectExtent l="0" t="19050" r="19050" b="38100"/>
                <wp:wrapNone/>
                <wp:docPr id="867" name="直線コネクタ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67" o:spid="_x0000_s1026" style="position:absolute;left:0;text-align:lef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7.65pt" to="624.1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" strokecolor="#4579b8 [3044]" strokeweight="4.5pt"/>
            </w:pict>
          </mc:Fallback>
        </mc:AlternateContent>
      </w:r>
    </w:p>
    <w:p w14:paraId="4EF5574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BA3357C" wp14:editId="1F47C039">
                <wp:simplePos x="0" y="0"/>
                <wp:positionH relativeFrom="column">
                  <wp:posOffset>5488305</wp:posOffset>
                </wp:positionH>
                <wp:positionV relativeFrom="paragraph">
                  <wp:posOffset>78105</wp:posOffset>
                </wp:positionV>
                <wp:extent cx="2543175" cy="571500"/>
                <wp:effectExtent l="0" t="0" r="0" b="0"/>
                <wp:wrapNone/>
                <wp:docPr id="868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24CD28" w14:textId="77777777" w:rsidR="005C7D58" w:rsidRDefault="005C7D58" w:rsidP="005C7D5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461D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仲村・佐野・阿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山田・新井</w:t>
                            </w:r>
                          </w:p>
                          <w:p w14:paraId="0DDF3B1F" w14:textId="77777777" w:rsidR="005C7D58" w:rsidRPr="00A2502B" w:rsidRDefault="005C7D58" w:rsidP="005C7D5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鶴田・石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244" type="#_x0000_t202" style="position:absolute;margin-left:432.15pt;margin-top:6.15pt;width:200.25pt;height: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" filled="f" stroked="f">
                <v:textbox>
                  <w:txbxContent>
                    <w:p w14:paraId="3B24CD28" w14:textId="77777777" w:rsidR="005C7D58" w:rsidRDefault="005C7D58" w:rsidP="005C7D5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4461D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仲村・佐野・阿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山田・新井</w:t>
                      </w:r>
                    </w:p>
                    <w:p w14:paraId="0DDF3B1F" w14:textId="77777777" w:rsidR="005C7D58" w:rsidRPr="00A2502B" w:rsidRDefault="005C7D58" w:rsidP="005C7D5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鶴田・石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EA60CF2" wp14:editId="634B6944">
                <wp:simplePos x="0" y="0"/>
                <wp:positionH relativeFrom="column">
                  <wp:posOffset>2068830</wp:posOffset>
                </wp:positionH>
                <wp:positionV relativeFrom="paragraph">
                  <wp:posOffset>125730</wp:posOffset>
                </wp:positionV>
                <wp:extent cx="2543175" cy="571500"/>
                <wp:effectExtent l="0" t="0" r="0" b="0"/>
                <wp:wrapNone/>
                <wp:docPr id="869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6EB9F0" w14:textId="77777777" w:rsidR="005C7D58" w:rsidRDefault="005C7D58" w:rsidP="005C7D5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461D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髙江洲・城島・鈴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岩木・仲本</w:t>
                            </w:r>
                          </w:p>
                          <w:p w14:paraId="44DFFE3C" w14:textId="77777777" w:rsidR="005C7D58" w:rsidRPr="00A2502B" w:rsidRDefault="005C7D58" w:rsidP="005C7D5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東谷・金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162.9pt;margin-top:9.9pt;width:200.25pt;height:4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" filled="f" stroked="f">
                <v:textbox>
                  <w:txbxContent>
                    <w:p w14:paraId="3A6EB9F0" w14:textId="77777777" w:rsidR="005C7D58" w:rsidRDefault="005C7D58" w:rsidP="005C7D5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4461D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髙江洲・城島・鈴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岩木・仲本</w:t>
                      </w:r>
                    </w:p>
                    <w:p w14:paraId="44DFFE3C" w14:textId="77777777" w:rsidR="005C7D58" w:rsidRPr="00A2502B" w:rsidRDefault="005C7D58" w:rsidP="005C7D5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東谷・金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F124F3C" wp14:editId="5C76A276">
                <wp:simplePos x="0" y="0"/>
                <wp:positionH relativeFrom="column">
                  <wp:posOffset>5008188</wp:posOffset>
                </wp:positionH>
                <wp:positionV relativeFrom="paragraph">
                  <wp:posOffset>133985</wp:posOffset>
                </wp:positionV>
                <wp:extent cx="525780" cy="361950"/>
                <wp:effectExtent l="0" t="0" r="0" b="0"/>
                <wp:wrapNone/>
                <wp:docPr id="87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CA6EBE" w14:textId="77777777" w:rsidR="005C7D58" w:rsidRDefault="005C7D58" w:rsidP="005C7D5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赤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246" type="#_x0000_t202" style="position:absolute;margin-left:394.35pt;margin-top:10.55pt;width:41.4pt;height:28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" filled="f" stroked="f">
                <v:textbox>
                  <w:txbxContent>
                    <w:p w14:paraId="23CA6EBE" w14:textId="77777777" w:rsidR="005C7D58" w:rsidRDefault="005C7D58" w:rsidP="005C7D5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赤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E4377C3" wp14:editId="0D564717">
                <wp:simplePos x="0" y="0"/>
                <wp:positionH relativeFrom="column">
                  <wp:posOffset>5269230</wp:posOffset>
                </wp:positionH>
                <wp:positionV relativeFrom="paragraph">
                  <wp:posOffset>1905</wp:posOffset>
                </wp:positionV>
                <wp:extent cx="2447925" cy="0"/>
                <wp:effectExtent l="57150" t="57150" r="66675" b="57150"/>
                <wp:wrapNone/>
                <wp:docPr id="8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" o:spid="_x0000_s1026" type="#_x0000_t32" style="position:absolute;left:0;text-align:left;margin-left:414.9pt;margin-top:.15pt;width:192.75pt;height:0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" strokecolor="#7030a0" strokeweight="3pt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1F1E943" wp14:editId="788E9A1C">
                <wp:simplePos x="0" y="0"/>
                <wp:positionH relativeFrom="column">
                  <wp:posOffset>2211705</wp:posOffset>
                </wp:positionH>
                <wp:positionV relativeFrom="paragraph">
                  <wp:posOffset>30480</wp:posOffset>
                </wp:positionV>
                <wp:extent cx="2447925" cy="0"/>
                <wp:effectExtent l="57150" t="57150" r="66675" b="57150"/>
                <wp:wrapNone/>
                <wp:docPr id="8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" o:spid="_x0000_s1026" type="#_x0000_t32" style="position:absolute;left:0;text-align:left;margin-left:174.15pt;margin-top:2.4pt;width:192.75pt;height:0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" strokecolor="#7030a0" strokeweight="3pt">
                <v:stroke startarrow="oval" endarrow="oval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1BB1E29" wp14:editId="5280B348">
                <wp:simplePos x="0" y="0"/>
                <wp:positionH relativeFrom="column">
                  <wp:posOffset>4869815</wp:posOffset>
                </wp:positionH>
                <wp:positionV relativeFrom="paragraph">
                  <wp:posOffset>71755</wp:posOffset>
                </wp:positionV>
                <wp:extent cx="238125" cy="238125"/>
                <wp:effectExtent l="0" t="0" r="28575" b="28575"/>
                <wp:wrapNone/>
                <wp:docPr id="873" name="AutoShap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96" style="position:absolute;left:0;text-align:left;margin-left:383.45pt;margin-top:5.65pt;width:18.75pt;height:18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35216B6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E21FB8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8BB2ADB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F67F1F8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1BA8BD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C937B4B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0EDAB1C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E6AA753" wp14:editId="4CA1F0A5">
                <wp:simplePos x="0" y="0"/>
                <wp:positionH relativeFrom="column">
                  <wp:posOffset>5507355</wp:posOffset>
                </wp:positionH>
                <wp:positionV relativeFrom="paragraph">
                  <wp:posOffset>154305</wp:posOffset>
                </wp:positionV>
                <wp:extent cx="3457575" cy="1952625"/>
                <wp:effectExtent l="0" t="0" r="9525" b="9525"/>
                <wp:wrapNone/>
                <wp:docPr id="8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8D0A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】</w:t>
                            </w:r>
                          </w:p>
                          <w:p w14:paraId="1B657F38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　１２８人</w:t>
                            </w:r>
                          </w:p>
                          <w:p w14:paraId="1FCE3EDE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64E94FA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　７９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433.65pt;margin-top:12.15pt;width:272.25pt;height:153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" stroked="f">
                <v:textbox>
                  <w:txbxContent>
                    <w:p w14:paraId="38AE8D0A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】</w:t>
                      </w:r>
                    </w:p>
                    <w:p w14:paraId="1B657F38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前　１２８人</w:t>
                      </w:r>
                    </w:p>
                    <w:p w14:paraId="1FCE3EDE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64E94FA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　７９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B99CD71" wp14:editId="566B70A5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9525" b="0"/>
                <wp:wrapNone/>
                <wp:docPr id="8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5CA7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6A8A4011" w14:textId="77777777" w:rsidR="005C7D58" w:rsidRPr="0034461D" w:rsidRDefault="005C7D58" w:rsidP="005C7D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真ん中にコーンを置く（２個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赤松</w:t>
                            </w:r>
                          </w:p>
                          <w:p w14:paraId="54C8BE5E" w14:textId="77777777" w:rsidR="005C7D58" w:rsidRPr="0034461D" w:rsidRDefault="005C7D58" w:rsidP="005C7D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綱をセットする（１本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新井・金子・岩木・鶴田・</w:t>
                            </w:r>
                          </w:p>
                          <w:p w14:paraId="343BEF18" w14:textId="77777777" w:rsidR="005C7D58" w:rsidRPr="006F3D08" w:rsidRDefault="005C7D58" w:rsidP="005C7D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両チーム生徒を２列で連れてくる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名前の下に線がある人</w:t>
                            </w:r>
                          </w:p>
                          <w:p w14:paraId="7A50487A" w14:textId="77777777" w:rsidR="005C7D58" w:rsidRPr="006F3D08" w:rsidRDefault="005C7D58" w:rsidP="005C7D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終わったら綱を片付けて、閉会式の準備に入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全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-.55pt;margin-top:12.15pt;width:393.75pt;height:20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" stroked="f">
                <v:textbox>
                  <w:txbxContent>
                    <w:p w14:paraId="18575CA7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6A8A4011" w14:textId="77777777" w:rsidR="005C7D58" w:rsidRPr="0034461D" w:rsidRDefault="005C7D58" w:rsidP="005C7D5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真ん中にコーンを置く（２個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赤松</w:t>
                      </w:r>
                    </w:p>
                    <w:p w14:paraId="54C8BE5E" w14:textId="77777777" w:rsidR="005C7D58" w:rsidRPr="0034461D" w:rsidRDefault="005C7D58" w:rsidP="005C7D5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綱をセットする（１本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新井・金子・岩木・鶴田・</w:t>
                      </w:r>
                    </w:p>
                    <w:p w14:paraId="343BEF18" w14:textId="77777777" w:rsidR="005C7D58" w:rsidRPr="006F3D08" w:rsidRDefault="005C7D58" w:rsidP="005C7D5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両チーム生徒を２列で連れてくる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名前の下に線がある人</w:t>
                      </w:r>
                    </w:p>
                    <w:p w14:paraId="7A50487A" w14:textId="77777777" w:rsidR="005C7D58" w:rsidRPr="006F3D08" w:rsidRDefault="005C7D58" w:rsidP="005C7D5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終わったら綱を片付けて、閉会式の準備に入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全員</w:t>
                      </w:r>
                    </w:p>
                  </w:txbxContent>
                </v:textbox>
              </v:shape>
            </w:pict>
          </mc:Fallback>
        </mc:AlternateContent>
      </w:r>
    </w:p>
    <w:p w14:paraId="18CA3A39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5C7B815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9EDB2E6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2EF52761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0DF4779A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69D0DBB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0224C762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801A53C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22CD633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D22467C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6EEF50B7" w14:textId="77777777" w:rsidR="005C7D58" w:rsidRDefault="005C7D58" w:rsidP="005C7D5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lastRenderedPageBreak/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全学年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徒競走</w:t>
      </w:r>
      <w:r>
        <w:rPr>
          <w:rFonts w:ascii="HGS創英角ｺﾞｼｯｸUB" w:eastAsia="HGS創英角ｺﾞｼｯｸUB" w:hAnsi="HGS創英角ｺﾞｼｯｸUB" w:hint="eastAsia"/>
          <w:sz w:val="32"/>
        </w:rPr>
        <w:t xml:space="preserve">　　</w:t>
      </w:r>
      <w:r w:rsidRPr="0046126C">
        <w:rPr>
          <w:rFonts w:ascii="HG丸ｺﾞｼｯｸM-PRO" w:eastAsia="HG丸ｺﾞｼｯｸM-PRO" w:hAnsi="HG丸ｺﾞｼｯｸM-PRO" w:hint="eastAsia"/>
          <w:sz w:val="24"/>
        </w:rPr>
        <w:t>デモ係⇒　　　生徒数</w:t>
      </w:r>
    </w:p>
    <w:p w14:paraId="6DF87F87" w14:textId="77777777" w:rsidR="005C7D58" w:rsidRDefault="005C7D58" w:rsidP="005C7D58">
      <w:pPr>
        <w:ind w:left="1676" w:hanging="167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１・２年生は３０ｍ、３・４年生は４０ｍ、５・６年生は５０ｍ走る。１～３年生は男女混合、４～６年生は男女別（女→男の順）で行う。</w:t>
      </w:r>
    </w:p>
    <w:p w14:paraId="71415267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2AA3085" wp14:editId="56140222">
                <wp:simplePos x="0" y="0"/>
                <wp:positionH relativeFrom="column">
                  <wp:posOffset>6230620</wp:posOffset>
                </wp:positionH>
                <wp:positionV relativeFrom="paragraph">
                  <wp:posOffset>167640</wp:posOffset>
                </wp:positionV>
                <wp:extent cx="1172210" cy="320040"/>
                <wp:effectExtent l="0" t="3810" r="0" b="0"/>
                <wp:wrapNone/>
                <wp:docPr id="8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D816C" w14:textId="77777777" w:rsidR="005C7D58" w:rsidRPr="00C84A3F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ゴールテ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490.6pt;margin-top:13.2pt;width:92.3pt;height:25.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" stroked="f">
                <v:textbox>
                  <w:txbxContent>
                    <w:p w14:paraId="446D816C" w14:textId="77777777" w:rsidR="005C7D58" w:rsidRPr="00C84A3F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ゴールテ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72033D10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14A9490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8A2A573" wp14:editId="72B2081D">
                <wp:simplePos x="0" y="0"/>
                <wp:positionH relativeFrom="column">
                  <wp:posOffset>1249680</wp:posOffset>
                </wp:positionH>
                <wp:positionV relativeFrom="paragraph">
                  <wp:posOffset>87630</wp:posOffset>
                </wp:positionV>
                <wp:extent cx="238125" cy="238125"/>
                <wp:effectExtent l="0" t="0" r="28575" b="28575"/>
                <wp:wrapNone/>
                <wp:docPr id="877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98.4pt;margin-top:6.9pt;width:18.75pt;height:18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2EE2A7C" wp14:editId="75E0AAE3">
                <wp:simplePos x="0" y="0"/>
                <wp:positionH relativeFrom="column">
                  <wp:posOffset>1516380</wp:posOffset>
                </wp:positionH>
                <wp:positionV relativeFrom="paragraph">
                  <wp:posOffset>87630</wp:posOffset>
                </wp:positionV>
                <wp:extent cx="238125" cy="238125"/>
                <wp:effectExtent l="0" t="0" r="28575" b="28575"/>
                <wp:wrapNone/>
                <wp:docPr id="878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left:0;text-align:left;margin-left:119.4pt;margin-top:6.9pt;width:18.75pt;height:18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" fillcolor="#ffc000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708D07C" wp14:editId="3832EF00">
                <wp:simplePos x="0" y="0"/>
                <wp:positionH relativeFrom="column">
                  <wp:posOffset>9022080</wp:posOffset>
                </wp:positionH>
                <wp:positionV relativeFrom="paragraph">
                  <wp:posOffset>30480</wp:posOffset>
                </wp:positionV>
                <wp:extent cx="238125" cy="238125"/>
                <wp:effectExtent l="9525" t="9525" r="9525" b="9525"/>
                <wp:wrapNone/>
                <wp:docPr id="879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96" style="position:absolute;left:0;text-align:left;margin-left:710.4pt;margin-top:2.4pt;width:18.75pt;height:18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507B78F" wp14:editId="64199348">
                <wp:simplePos x="0" y="0"/>
                <wp:positionH relativeFrom="column">
                  <wp:posOffset>8685530</wp:posOffset>
                </wp:positionH>
                <wp:positionV relativeFrom="paragraph">
                  <wp:posOffset>30480</wp:posOffset>
                </wp:positionV>
                <wp:extent cx="238125" cy="238125"/>
                <wp:effectExtent l="15875" t="9525" r="12700" b="9525"/>
                <wp:wrapNone/>
                <wp:docPr id="880" name="AutoShap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96" style="position:absolute;left:0;text-align:left;margin-left:683.9pt;margin-top:2.4pt;width:18.75pt;height:18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434230C" wp14:editId="1F3160CC">
                <wp:simplePos x="0" y="0"/>
                <wp:positionH relativeFrom="column">
                  <wp:posOffset>8364855</wp:posOffset>
                </wp:positionH>
                <wp:positionV relativeFrom="paragraph">
                  <wp:posOffset>30480</wp:posOffset>
                </wp:positionV>
                <wp:extent cx="238125" cy="238125"/>
                <wp:effectExtent l="9525" t="9525" r="9525" b="9525"/>
                <wp:wrapNone/>
                <wp:docPr id="881" name="AutoShap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96" style="position:absolute;left:0;text-align:left;margin-left:658.65pt;margin-top:2.4pt;width:18.75pt;height:18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45B38FE" wp14:editId="7AA63BAA">
                <wp:simplePos x="0" y="0"/>
                <wp:positionH relativeFrom="column">
                  <wp:posOffset>6697345</wp:posOffset>
                </wp:positionH>
                <wp:positionV relativeFrom="paragraph">
                  <wp:posOffset>97155</wp:posOffset>
                </wp:positionV>
                <wp:extent cx="238125" cy="238125"/>
                <wp:effectExtent l="18415" t="9525" r="10160" b="9525"/>
                <wp:wrapNone/>
                <wp:docPr id="882" name="Auto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96" style="position:absolute;left:0;text-align:left;margin-left:527.35pt;margin-top:7.65pt;width:18.75pt;height:18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64BEF54" wp14:editId="3A294C0C">
                <wp:simplePos x="0" y="0"/>
                <wp:positionH relativeFrom="column">
                  <wp:posOffset>992505</wp:posOffset>
                </wp:positionH>
                <wp:positionV relativeFrom="paragraph">
                  <wp:posOffset>78105</wp:posOffset>
                </wp:positionV>
                <wp:extent cx="238125" cy="238125"/>
                <wp:effectExtent l="9525" t="9525" r="9525" b="9525"/>
                <wp:wrapNone/>
                <wp:docPr id="883" name="AutoSha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96" style="position:absolute;left:0;text-align:left;margin-left:78.15pt;margin-top:6.15pt;width:18.75pt;height:18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253214A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5D573CBA" wp14:editId="76C199A3">
                <wp:simplePos x="0" y="0"/>
                <wp:positionH relativeFrom="column">
                  <wp:posOffset>6707505</wp:posOffset>
                </wp:positionH>
                <wp:positionV relativeFrom="paragraph">
                  <wp:posOffset>144780</wp:posOffset>
                </wp:positionV>
                <wp:extent cx="234315" cy="1619250"/>
                <wp:effectExtent l="19050" t="19050" r="32385" b="19050"/>
                <wp:wrapNone/>
                <wp:docPr id="884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619250"/>
                          <a:chOff x="0" y="0"/>
                          <a:chExt cx="234315" cy="1619250"/>
                        </a:xfrm>
                      </wpg:grpSpPr>
                      <wps:wsp>
                        <wps:cNvPr id="88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0025"/>
                            <a:ext cx="635" cy="1409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8" o:spid="_x0000_s1026" style="position:absolute;left:0;text-align:left;margin-left:528.15pt;margin-top:11.4pt;width:18.45pt;height:127.5pt;z-index:252218368" coordsize="234315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">
                <v:shape id="AutoShape 32" o:spid="_x0000_s1027" type="#_x0000_t32" style="position:absolute;left:114300;top:200025;width:635;height:1409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QvzMMAAADcAAAADwAAAGRycy9kb3ducmV2LnhtbESPQWsCMRSE7wX/Q3hCbzWroCxbo4go&#10;eujFrYcen5vXZOnmZU2ibv99Uyj0OMzMN8xyPbhO3CnE1rOC6aQAQdx43bJRcH7fv5QgYkLW2Hkm&#10;Bd8UYb0aPS2x0v7BJ7rXyYgM4VihAptSX0kZG0sO48T3xNn79MFhyjIYqQM+Mtx1clYUC+mw5bxg&#10;saetpearvjkFdN3MhmDNRc7NaUf1hRdvHwelnsfD5hVEoiH9h//aR62gLOfweyYfAb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kL8zDAAAA3AAAAA8AAAAAAAAAAAAA&#10;AAAAoQIAAGRycy9kb3ducmV2LnhtbFBLBQYAAAAABAAEAPkAAACRAwAAAAA=&#10;" strokecolor="red" strokeweight="3pt"/>
                <v:shape id="AutoShape 33" o:spid="_x0000_s1028" type="#_x0000_t5" style="position:absolute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ELrAxAAA&#10;ANwAAAAPAAAAZHJzL2Rvd25yZXYueG1sRI9Ba8JAFITvBf/D8oTe6kYPsqSuIoJQSiE1SvH4yD6z&#10;wezbkF1j+u+7BcHjMDPfMKvN6FoxUB8azxrmswwEceVNw7WG03H/pkCEiGyw9UwafinAZj15WWFu&#10;/J0PNJSxFgnCIUcNNsYulzJUlhyGme+Ik3fxvcOYZF9L0+M9wV0rF1m2lA4bTgsWO9pZqq7lzWkg&#10;+xl38+G7sD9f50VRF+pWnpXWr9Nx+w4i0hif4Uf7w2hQagn/Z9IR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C6wMQAAADcAAAADwAAAAAAAAAAAAAAAACXAgAAZHJzL2Rv&#10;d25yZXYueG1sUEsFBgAAAAAEAAQA9QAAAIgDAAAAAA==&#10;" fillcolor="red" strokecolor="black [3213]" strokeweight="1.5pt">
                  <v:textbox inset="5.85pt,.7pt,5.85pt,.7pt"/>
                </v:shape>
                <v:shape id="AutoShape 34" o:spid="_x0000_s1029" type="#_x0000_t5" style="position:absolute;left:9525;top:1419225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XB9bxAAA&#10;ANwAAAAPAAAAZHJzL2Rvd25yZXYueG1sRI9Ba8JAFITvBf/D8oTe6kYP7RJdRYRCESFtLMXjI/vM&#10;BrNvQ3aN6b/vCkKPw8x8w6w2o2vFQH1oPGuYzzIQxJU3Ddcavo/vLwpEiMgGW8+k4ZcCbNaTpxXm&#10;xt/4i4Yy1iJBOOSowcbY5VKGypLDMPMdcfLOvncYk+xraXq8Jbhr5SLLXqXDhtOCxY52lqpLeXUa&#10;yO7jbj58FvbncFoUdaGu5Ulp/Twdt0sQkcb4H360P4wGpd7gfiYd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wfW8QAAADcAAAADwAAAAAAAAAAAAAAAACXAgAAZHJzL2Rv&#10;d25yZXYueG1sUEsFBgAAAAAEAAQA9QAAAIgDAAAAAA==&#10;" fillcolor="red" strokecolor="black [3213]" strokeweight="1.5pt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7C2FFBE5" wp14:editId="57DF7FCB">
                <wp:simplePos x="0" y="0"/>
                <wp:positionH relativeFrom="column">
                  <wp:posOffset>5697855</wp:posOffset>
                </wp:positionH>
                <wp:positionV relativeFrom="paragraph">
                  <wp:posOffset>144780</wp:posOffset>
                </wp:positionV>
                <wp:extent cx="234315" cy="1619250"/>
                <wp:effectExtent l="19050" t="19050" r="32385" b="19050"/>
                <wp:wrapNone/>
                <wp:docPr id="888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619250"/>
                          <a:chOff x="0" y="0"/>
                          <a:chExt cx="234315" cy="1619250"/>
                        </a:xfrm>
                      </wpg:grpSpPr>
                      <wps:wsp>
                        <wps:cNvPr id="88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0025"/>
                            <a:ext cx="635" cy="1409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6" o:spid="_x0000_s1026" style="position:absolute;left:0;text-align:left;margin-left:448.65pt;margin-top:11.4pt;width:18.45pt;height:127.5pt;z-index:252217344" coordsize="234315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">
                <v:shape id="AutoShape 28" o:spid="_x0000_s1027" type="#_x0000_t32" style="position:absolute;left:114300;top:200025;width:635;height:1409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klycQAAADcAAAADwAAAGRycy9kb3ducmV2LnhtbESPQWsCMRSE74X+h/AK3mq2QmW7NYqU&#10;Sj304tpDj8/NM1ncvGyTqOu/NwXB4zAz3zCzxeA6caIQW88KXsYFCOLG65aNgp/t6rkEEROyxs4z&#10;KbhQhMX88WGGlfZn3tCpTkZkCMcKFdiU+krK2FhyGMe+J87e3geHKctgpA54znDXyUlRTKXDlvOC&#10;xZ4+LDWH+ugU0N9yMgRrdvLVbD6p3vH0+/dLqdHTsHwHkWhI9/CtvdYKyvIN/s/kIyD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6SXJxAAAANwAAAAPAAAAAAAAAAAA&#10;AAAAAKECAABkcnMvZG93bnJldi54bWxQSwUGAAAAAAQABAD5AAAAkgMAAAAA&#10;" strokecolor="red" strokeweight="3pt"/>
                <v:shape id="AutoShape 29" o:spid="_x0000_s1028" type="#_x0000_t5" style="position:absolute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BHywQAA&#10;ANwAAAAPAAAAZHJzL2Rvd25yZXYueG1sRE9Ni8IwEL0L+x/CLHjTVA9LrUZZhAWRhWp3EY9DMzbF&#10;ZlKaWOu/NwfB4+N9rzaDbURPna8dK5hNExDEpdM1Vwr+/34mKQgfkDU2jknBgzxs1h+jFWba3flI&#10;fREqEUPYZ6jAhNBmUvrSkEU/dS1x5C6usxgi7CqpO7zHcNvIeZJ8SYs1xwaDLW0NldfiZhWQ2Yft&#10;rD/k5vR7nudVnt6Kc6rU+HP4XoIINIS3+OXeaQXpIs6PZ+IR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mwR8sEAAADcAAAADwAAAAAAAAAAAAAAAACXAgAAZHJzL2Rvd25y&#10;ZXYueG1sUEsFBgAAAAAEAAQA9QAAAIUDAAAAAA==&#10;" fillcolor="red" strokecolor="black [3213]" strokeweight="1.5pt">
                  <v:textbox inset="5.85pt,.7pt,5.85pt,.7pt"/>
                </v:shape>
                <v:shape id="AutoShape 30" o:spid="_x0000_s1029" type="#_x0000_t5" style="position:absolute;left:9525;top:1419225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LRpxQAA&#10;ANwAAAAPAAAAZHJzL2Rvd25yZXYueG1sRI/BasMwEETvhfyD2EBvjewciutYDiFQKKXg1gkhx8Xa&#10;WCbWyliK4/59VSj0OMzMG6bYzrYXE42+c6wgXSUgiBunO24VHA+vTxkIH5A19o5JwTd52JaLhwJz&#10;7e78RVMdWhEh7HNUYEIYcil9Y8iiX7mBOHoXN1oMUY6t1CPeI9z2cp0kz9Jix3HB4EB7Q821vlkF&#10;ZN7DPp0+K3P6OK+rtspu9TlT6nE57zYgAs3hP/zXftMKspcUfs/EIy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gtGnFAAAA3AAAAA8AAAAAAAAAAAAAAAAAlwIAAGRycy9k&#10;b3ducmV2LnhtbFBLBQYAAAAABAAEAPUAAACJAwAAAAA=&#10;" fillcolor="red" strokecolor="black [3213]" strokeweight="1.5pt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34367579" wp14:editId="28457DEC">
                <wp:simplePos x="0" y="0"/>
                <wp:positionH relativeFrom="column">
                  <wp:posOffset>4707255</wp:posOffset>
                </wp:positionH>
                <wp:positionV relativeFrom="paragraph">
                  <wp:posOffset>154305</wp:posOffset>
                </wp:positionV>
                <wp:extent cx="234315" cy="1619250"/>
                <wp:effectExtent l="19050" t="19050" r="32385" b="19050"/>
                <wp:wrapSquare wrapText="bothSides"/>
                <wp:docPr id="892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619250"/>
                          <a:chOff x="0" y="0"/>
                          <a:chExt cx="234315" cy="1619250"/>
                        </a:xfrm>
                      </wpg:grpSpPr>
                      <wps:wsp>
                        <wps:cNvPr id="89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300" y="200025"/>
                            <a:ext cx="635" cy="1409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224790" cy="200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5" o:spid="_x0000_s1026" style="position:absolute;left:0;text-align:left;margin-left:370.65pt;margin-top:12.15pt;width:18.45pt;height:127.5pt;z-index:252216320" coordsize="234315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">
                <v:shape id="AutoShape 23" o:spid="_x0000_s1027" type="#_x0000_t32" style="position:absolute;left:114300;top:200025;width:635;height:1409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E/sQAAADcAAAADwAAAGRycy9kb3ducmV2LnhtbESPQWsCMRSE74L/IbxCb5qtRbFbo4hY&#10;6sGL2x56fG5ek6WblzVJdfvvjSD0OMzMN8xi1btWnCnExrOCp3EBgrj2umGj4PPjbTQHEROyxtYz&#10;KfijCKvlcLDAUvsLH+hcJSMyhGOJCmxKXSllrC05jGPfEWfv2weHKctgpA54yXDXyklRzKTDhvOC&#10;xY42luqf6tcpoNN60gdrjnJqDluqjjzbf70r9fjQr19BJOrTf/je3mkF85dnuJ3JR0Au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IT+xAAAANwAAAAPAAAAAAAAAAAA&#10;AAAAAKECAABkcnMvZG93bnJldi54bWxQSwUGAAAAAAQABAD5AAAAkgMAAAAA&#10;" strokecolor="red" strokeweight="3pt"/>
                <v:shape id="AutoShape 24" o:spid="_x0000_s1028" type="#_x0000_t5" style="position:absolute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xfxxAAA&#10;ANwAAAAPAAAAZHJzL2Rvd25yZXYueG1sRI9Ba8JAFITvBf/D8oTe6kYpJUZXEUGQUkgbRTw+ss9s&#10;MPs2ZNcY/71bKPQ4zMw3zHI92Eb01PnasYLpJAFBXDpdc6XgeNi9pSB8QNbYOCYFD/KwXo1elphp&#10;d+cf6otQiQhhn6ECE0KbSelLQxb9xLXE0bu4zmKIsquk7vAe4baRsyT5kBZrjgsGW9oaKq/FzSog&#10;8xm20/47N6ev8yyv8vRWnFOlXsfDZgEi0BD+w3/tvVaQzt/h90w8An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cX8cQAAADcAAAADwAAAAAAAAAAAAAAAACXAgAAZHJzL2Rv&#10;d25yZXYueG1sUEsFBgAAAAAEAAQA9QAAAIgDAAAAAA==&#10;" fillcolor="red" strokecolor="black [3213]" strokeweight="1.5pt">
                  <v:textbox inset="5.85pt,.7pt,5.85pt,.7pt"/>
                </v:shape>
                <v:shape id="AutoShape 25" o:spid="_x0000_s1029" type="#_x0000_t5" style="position:absolute;left:9525;top:1419225;width:224790;height:200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7JqxAAA&#10;ANwAAAAPAAAAZHJzL2Rvd25yZXYueG1sRI9Ba8JAFITvBf/D8oTe6kahJUZXEUGQUkgbRTw+ss9s&#10;MPs2ZNcY/71bKPQ4zMw3zHI92Eb01PnasYLpJAFBXDpdc6XgeNi9pSB8QNbYOCYFD/KwXo1elphp&#10;d+cf6otQiQhhn6ECE0KbSelLQxb9xLXE0bu4zmKIsquk7vAe4baRsyT5kBZrjgsGW9oaKq/FzSog&#10;8xm20/47N6ev8yyv8vRWnFOlXsfDZgEi0BD+w3/tvVaQzt/h90w8An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uyasQAAADcAAAADwAAAAAAAAAAAAAAAACXAgAAZHJzL2Rv&#10;d25yZXYueG1sUEsFBgAAAAAEAAQA9QAAAIgDAAAAAA==&#10;" fillcolor="red" strokecolor="black [3213]" strokeweight="1.5pt">
                  <v:textbox inset="5.85pt,.7pt,5.85pt,.7p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CFC8DD8" wp14:editId="4FDA5968">
                <wp:simplePos x="0" y="0"/>
                <wp:positionH relativeFrom="column">
                  <wp:posOffset>8589010</wp:posOffset>
                </wp:positionH>
                <wp:positionV relativeFrom="paragraph">
                  <wp:posOffset>135255</wp:posOffset>
                </wp:positionV>
                <wp:extent cx="353695" cy="329565"/>
                <wp:effectExtent l="0" t="0" r="3175" b="3810"/>
                <wp:wrapNone/>
                <wp:docPr id="8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BB706" w14:textId="77777777" w:rsidR="005C7D58" w:rsidRPr="00EC7880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C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676.3pt;margin-top:10.65pt;width:27.85pt;height:25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" filled="f" stroked="f">
                <v:textbox>
                  <w:txbxContent>
                    <w:p w14:paraId="154BB706" w14:textId="77777777" w:rsidR="005C7D58" w:rsidRPr="00EC7880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C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6A4BEA1" wp14:editId="7931E3C7">
                <wp:simplePos x="0" y="0"/>
                <wp:positionH relativeFrom="column">
                  <wp:posOffset>8555990</wp:posOffset>
                </wp:positionH>
                <wp:positionV relativeFrom="paragraph">
                  <wp:posOffset>78105</wp:posOffset>
                </wp:positionV>
                <wp:extent cx="396240" cy="419100"/>
                <wp:effectExtent l="19685" t="19050" r="22225" b="28575"/>
                <wp:wrapNone/>
                <wp:docPr id="897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240" cy="4191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8" o:spid="_x0000_s1026" type="#_x0000_t58" style="position:absolute;left:0;text-align:left;margin-left:673.7pt;margin-top:6.15pt;width:31.2pt;height:3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" fillcolor="#fabf8f [1945]" strokecolor="#f79646 [3209]" strokeweight="1pt">
                <v:fill color2="#f79646 [3209]" focus="50%" type="gradient"/>
                <v:shadow on="t" color="#974706 [1609]" opacity="1" mv:blur="0" offset="1pt,2pt"/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FC3977" wp14:editId="2C353A90">
                <wp:simplePos x="0" y="0"/>
                <wp:positionH relativeFrom="column">
                  <wp:posOffset>2324100</wp:posOffset>
                </wp:positionH>
                <wp:positionV relativeFrom="paragraph">
                  <wp:posOffset>154305</wp:posOffset>
                </wp:positionV>
                <wp:extent cx="224790" cy="200025"/>
                <wp:effectExtent l="17145" t="19050" r="15240" b="9525"/>
                <wp:wrapNone/>
                <wp:docPr id="89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" style="position:absolute;left:0;text-align:left;margin-left:183pt;margin-top:12.15pt;width:17.7pt;height:1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" fillcolor="#0070c0" strokecolor="#002060"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1145FDC" wp14:editId="55AE4194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38100" t="38100" r="38100" b="38100"/>
                <wp:wrapNone/>
                <wp:docPr id="899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1.4pt;margin-top:3.15pt;width:8in;height:15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0D4E46CC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916AF9F" wp14:editId="165C2CF9">
                <wp:simplePos x="0" y="0"/>
                <wp:positionH relativeFrom="column">
                  <wp:posOffset>9022080</wp:posOffset>
                </wp:positionH>
                <wp:positionV relativeFrom="paragraph">
                  <wp:posOffset>49530</wp:posOffset>
                </wp:positionV>
                <wp:extent cx="1009650" cy="1360170"/>
                <wp:effectExtent l="57150" t="95250" r="95250" b="87630"/>
                <wp:wrapNone/>
                <wp:docPr id="90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360170"/>
                          <a:chOff x="405" y="3645"/>
                          <a:chExt cx="1875" cy="2142"/>
                        </a:xfrm>
                      </wpg:grpSpPr>
                      <wps:wsp>
                        <wps:cNvPr id="90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405" y="364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 type="oval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05" y="433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 type="oval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05" y="505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 type="oval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05" y="5787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 type="oval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710.4pt;margin-top:3.9pt;width:79.5pt;height:107.1pt;z-index:252226560" coordorigin="405,3645" coordsize="1875,21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">
                <v:shape id="AutoShape 47" o:spid="_x0000_s1027" type="#_x0000_t32" style="position:absolute;left:405;top:364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8z1sUAAADcAAAADwAAAGRycy9kb3ducmV2LnhtbESPQWsCMRSE74X+h/AKvdVkS211u1GK&#10;IghCoerF22Pz3A3dvKyb6K7/3giFHoeZ+YYp5oNrxIW6YD1ryEYKBHHpjeVKw363epmACBHZYOOZ&#10;NFwpwHz2+FBgbnzPP3TZxkokCIccNdQxtrmUoazJYRj5ljh5R985jEl2lTQd9gnuGvmq1Lt0aDkt&#10;1NjSoqbyd3t2Gk67xvaLw2T8tvweTh9k136jvNbPT8PXJ4hIQ/wP/7XXRsNUZXA/k46AnN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H8z1sUAAADcAAAADwAAAAAAAAAA&#10;AAAAAAChAgAAZHJzL2Rvd25yZXYueG1sUEsFBgAAAAAEAAQA+QAAAJMDAAAAAA==&#10;" strokecolor="#7030a0" strokeweight="3pt">
                  <v:stroke startarrow="oval" endarrow="oval" endarrowwidth="wide" endarrowlength="long"/>
                </v:shape>
                <v:shape id="AutoShape 48" o:spid="_x0000_s1028" type="#_x0000_t32" style="position:absolute;left:405;top:433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tocQAAADcAAAADwAAAGRycy9kb3ducmV2LnhtbESPT2sCMRTE7wW/Q3iF3mpSqVW3RhFF&#10;EAqCfy7eHpvnbujmZd1Ed/32piD0OMzMb5jpvHOVuFETrGcNH30Fgjj3xnKh4XhYv49BhIhssPJM&#10;Gu4UYD7rvUwxM77lHd32sRAJwiFDDWWMdSZlyEtyGPq+Jk7e2TcOY5JNIU2DbYK7Sg6U+pIOLaeF&#10;EmtalpT/7q9Ow+VQ2XZ5Gg8/V9vuMiK78T/Ka/322i2+QUTq4n/42d4YDRM1gL8z6QjI2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ra2hxAAAANwAAAAPAAAAAAAAAAAA&#10;AAAAAKECAABkcnMvZG93bnJldi54bWxQSwUGAAAAAAQABAD5AAAAkgMAAAAA&#10;" strokecolor="#7030a0" strokeweight="3pt">
                  <v:stroke startarrow="oval" endarrow="oval" endarrowwidth="wide" endarrowlength="long"/>
                </v:shape>
                <v:shape id="AutoShape 49" o:spid="_x0000_s1029" type="#_x0000_t32" style="position:absolute;left:405;top:505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EIOsUAAADcAAAADwAAAGRycy9kb3ducmV2LnhtbESPT2sCMRTE7wW/Q3gFbzWpf1q7NYoo&#10;giAIrr309ti87oZuXtZNdNdv3xQKPQ4z8xtmsepdLW7UButZw/NIgSAuvLFcavg4757mIEJENlh7&#10;Jg13CrBaDh4WmBnf8YlueSxFgnDIUEMVY5NJGYqKHIaRb4iT9+VbhzHJtpSmxS7BXS3HSr1Ih5bT&#10;QoUNbSoqvvOr03A517bbfM5n0+2xv7yS3fuD8loPH/v1O4hIffwP/7X3RsObmsDvmXQ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+EIOsUAAADcAAAADwAAAAAAAAAA&#10;AAAAAAChAgAAZHJzL2Rvd25yZXYueG1sUEsFBgAAAAAEAAQA+QAAAJMDAAAAAA==&#10;" strokecolor="#7030a0" strokeweight="3pt">
                  <v:stroke startarrow="oval" endarrow="oval" endarrowwidth="wide" endarrowlength="long"/>
                </v:shape>
                <v:shape id="AutoShape 50" o:spid="_x0000_s1030" type="#_x0000_t32" style="position:absolute;left:405;top:5787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iQTsQAAADcAAAADwAAAGRycy9kb3ducmV2LnhtbESPT2sCMRTE74V+h/CE3mqiaNXVKMVS&#10;EAqCfy7eHpvnbnDzsm6iu/32piD0OMzMb5jFqnOVuFMTrGcNg74CQZx7Y7nQcDx8v09BhIhssPJM&#10;Gn4pwGr5+rLAzPiWd3Tfx0IkCIcMNZQx1pmUIS/JYej7mjh5Z984jEk2hTQNtgnuKjlU6kM6tJwW&#10;SqxpXVJ+2d+chuuhsu36NB2PvrbddUJ243+U1/qt133OQUTq4n/42d4YDTM1gr8z6QjI5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CJBOxAAAANwAAAAPAAAAAAAAAAAA&#10;AAAAAKECAABkcnMvZG93bnJldi54bWxQSwUGAAAAAAQABAD5AAAAkgMAAAAA&#10;" strokecolor="#7030a0" strokeweight="3pt">
                  <v:stroke startarrow="oval" endarrow="oval" endarrowwidth="wide" endarrowlength="long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9360780" wp14:editId="58CA986F">
                <wp:simplePos x="0" y="0"/>
                <wp:positionH relativeFrom="column">
                  <wp:posOffset>-102870</wp:posOffset>
                </wp:positionH>
                <wp:positionV relativeFrom="paragraph">
                  <wp:posOffset>125730</wp:posOffset>
                </wp:positionV>
                <wp:extent cx="1190625" cy="1360170"/>
                <wp:effectExtent l="123825" t="123825" r="85725" b="125730"/>
                <wp:wrapNone/>
                <wp:docPr id="90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360170"/>
                          <a:chOff x="405" y="3645"/>
                          <a:chExt cx="1875" cy="2142"/>
                        </a:xfrm>
                      </wpg:grpSpPr>
                      <wps:wsp>
                        <wps:cNvPr id="90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05" y="364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05" y="433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05" y="5055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05" y="5787"/>
                            <a:ext cx="1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 type="oval" w="lg" len="lg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-8.05pt;margin-top:9.9pt;width:93.75pt;height:107.1pt;z-index:252213248" coordorigin="405,3645" coordsize="1875,21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">
                <v:shape id="AutoShape 12" o:spid="_x0000_s1027" type="#_x0000_t32" style="position:absolute;left:405;top:364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E7OcUAAADcAAAADwAAAGRycy9kb3ducmV2LnhtbESPQWvCQBSE74X+h+UVvATdVCG0qauk&#10;BcGDHqoteHxkn0kw+zbsrjH+e1cQPA4z8w0zXw6mFT0531hW8D5JQRCXVjdcKfjbr8YfIHxA1tha&#10;JgVX8rBcvL7MMdf2wr/U70IlIoR9jgrqELpcSl/WZNBPbEccvaN1BkOUrpLa4SXCTSunaZpJgw3H&#10;hRo7+qmpPO3ORsFs4A25b59sD+tT1v8fiypJCqVGb0PxBSLQEJ7hR3utFXymGdzPxCMgF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nE7Oc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  <v:shape id="AutoShape 13" o:spid="_x0000_s1028" type="#_x0000_t32" style="position:absolute;left:405;top:433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2eosUAAADcAAAADwAAAGRycy9kb3ducmV2LnhtbESPT2vCQBTE70K/w/IKXoJuasE/0VVS&#10;QfBgD9oWenxkn0kw+zbsrjF++65Q8DjMzG+Y1aY3jejI+dqygrdxCoK4sLrmUsH31240B+EDssbG&#10;Mim4k4fN+mWwwkzbGx+pO4VSRAj7DBVUIbSZlL6oyKAf25Y4emfrDIYoXSm1w1uEm0ZO0nQqDdYc&#10;FypsaVtRcTldjYL3ng/kPnzy+bu/TLufc14mSa7U8LXPlyAC9eEZ/m/vtYJFOoPHmXgE5P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T2eos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  <v:shape id="AutoShape 14" o:spid="_x0000_s1029" type="#_x0000_t32" style="position:absolute;left:405;top:5055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IK0MEAAADcAAAADwAAAGRycy9kb3ducmV2LnhtbERPTYvCMBC9L/gfwgh7KZqqIGs1ShUE&#10;D+thXQWPQzO2xWZSkli7/35zEDw+3vdq05tGdOR8bVnBZJyCIC6srrlUcP7dj75A+ICssbFMCv7I&#10;w2Y9+Fhhpu2Tf6g7hVLEEPYZKqhCaDMpfVGRQT+2LXHkbtYZDBG6UmqHzxhuGjlN07k0WHNsqLCl&#10;XUXF/fQwCmY9f5Pb+uR4Pdzn3eWWl0mSK/U57PMliEB9eItf7oNWsEjj2ngmHgG5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ogrQwQAAANwAAAAPAAAAAAAAAAAAAAAA&#10;AKECAABkcnMvZG93bnJldi54bWxQSwUGAAAAAAQABAD5AAAAjwMAAAAA&#10;" strokecolor="#7030a0" strokeweight="3pt">
                  <v:stroke startarrow="oval" startarrowwidth="wide" startarrowlength="long" endarrow="oval"/>
                </v:shape>
                <v:shape id="AutoShape 15" o:spid="_x0000_s1030" type="#_x0000_t32" style="position:absolute;left:405;top:5787;width:1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6vS8UAAADcAAAADwAAAGRycy9kb3ducmV2LnhtbESPQWvCQBSE7wX/w/IKvYS6sYLU1FWi&#10;IHjQQ1OFHh/ZZxLMvg27a0z/fVcQPA4z8w2zWA2mFT0531hWMBmnIIhLqxuuFBx/tu+fIHxA1tha&#10;JgV/5GG1HL0sMNP2xt/UF6ESEcI+QwV1CF0mpS9rMujHtiOO3tk6gyFKV0nt8BbhppUfaTqTBhuO&#10;CzV2tKmpvBRXo2A68J7c2ieH391l1p/OeZUkuVJvr0P+BSLQEJ7hR3unFczTOdzPxCM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+6vS8UAAADcAAAADwAAAAAAAAAA&#10;AAAAAAChAgAAZHJzL2Rvd25yZXYueG1sUEsFBgAAAAAEAAQA+QAAAJMDAAAAAA==&#10;" strokecolor="#7030a0" strokeweight="3pt">
                  <v:stroke startarrow="oval" startarrowwidth="wide" startarrowlength="long" endarrow="oval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F46B97B" wp14:editId="074697C0">
                <wp:simplePos x="0" y="0"/>
                <wp:positionH relativeFrom="column">
                  <wp:posOffset>2440305</wp:posOffset>
                </wp:positionH>
                <wp:positionV relativeFrom="paragraph">
                  <wp:posOffset>125730</wp:posOffset>
                </wp:positionV>
                <wp:extent cx="635" cy="1409700"/>
                <wp:effectExtent l="19050" t="19050" r="27940" b="19050"/>
                <wp:wrapNone/>
                <wp:docPr id="9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192.15pt;margin-top:9.9pt;width:.05pt;height:11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" strokecolor="#0070c0" strokeweight="3pt"/>
            </w:pict>
          </mc:Fallback>
        </mc:AlternateContent>
      </w:r>
    </w:p>
    <w:p w14:paraId="0EFECB14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38622A" wp14:editId="201AAEB1">
                <wp:simplePos x="0" y="0"/>
                <wp:positionH relativeFrom="column">
                  <wp:posOffset>8589010</wp:posOffset>
                </wp:positionH>
                <wp:positionV relativeFrom="paragraph">
                  <wp:posOffset>106680</wp:posOffset>
                </wp:positionV>
                <wp:extent cx="353695" cy="329565"/>
                <wp:effectExtent l="0" t="0" r="3175" b="3810"/>
                <wp:wrapNone/>
                <wp:docPr id="9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5468" w14:textId="77777777" w:rsidR="005C7D58" w:rsidRPr="00EC7880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C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676.3pt;margin-top:8.4pt;width:27.85pt;height:25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" filled="f" stroked="f">
                <v:textbox>
                  <w:txbxContent>
                    <w:p w14:paraId="1F5F5468" w14:textId="77777777" w:rsidR="005C7D58" w:rsidRPr="00EC7880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C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AAC7014" wp14:editId="04547674">
                <wp:simplePos x="0" y="0"/>
                <wp:positionH relativeFrom="column">
                  <wp:posOffset>8559165</wp:posOffset>
                </wp:positionH>
                <wp:positionV relativeFrom="paragraph">
                  <wp:posOffset>49530</wp:posOffset>
                </wp:positionV>
                <wp:extent cx="396240" cy="419100"/>
                <wp:effectExtent l="22860" t="19050" r="19050" b="28575"/>
                <wp:wrapNone/>
                <wp:docPr id="912" name="AutoShap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240" cy="4191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58" style="position:absolute;left:0;text-align:left;margin-left:673.95pt;margin-top:3.9pt;width:31.2pt;height:3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" fillcolor="#fabf8f [1945]" strokecolor="#f79646 [3209]" strokeweight="1pt">
                <v:fill color2="#f79646 [3209]" focus="50%" type="gradient"/>
                <v:shadow on="t" color="#974706 [1609]" opacity="1" mv:blur="0" offset="1pt,2pt"/>
                <o:lock v:ext="edit" aspectratio="t"/>
                <v:textbox inset="5.85pt,.7pt,5.85pt,.7pt"/>
              </v:shape>
            </w:pict>
          </mc:Fallback>
        </mc:AlternateContent>
      </w:r>
    </w:p>
    <w:p w14:paraId="5FC17A9E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C89F85F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750E2AF" wp14:editId="3515234D">
                <wp:simplePos x="0" y="0"/>
                <wp:positionH relativeFrom="column">
                  <wp:posOffset>8589010</wp:posOffset>
                </wp:positionH>
                <wp:positionV relativeFrom="paragraph">
                  <wp:posOffset>116205</wp:posOffset>
                </wp:positionV>
                <wp:extent cx="353695" cy="329565"/>
                <wp:effectExtent l="0" t="0" r="3175" b="3810"/>
                <wp:wrapNone/>
                <wp:docPr id="9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E0B78" w14:textId="77777777" w:rsidR="005C7D58" w:rsidRPr="00EC7880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C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676.3pt;margin-top:9.15pt;width:27.85pt;height:25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" filled="f" stroked="f">
                <v:textbox>
                  <w:txbxContent>
                    <w:p w14:paraId="591E0B78" w14:textId="77777777" w:rsidR="005C7D58" w:rsidRPr="00EC7880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C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6F7FEA4" wp14:editId="72F09FDC">
                <wp:simplePos x="0" y="0"/>
                <wp:positionH relativeFrom="column">
                  <wp:posOffset>8565515</wp:posOffset>
                </wp:positionH>
                <wp:positionV relativeFrom="paragraph">
                  <wp:posOffset>68580</wp:posOffset>
                </wp:positionV>
                <wp:extent cx="396240" cy="419100"/>
                <wp:effectExtent l="19685" t="19050" r="22225" b="28575"/>
                <wp:wrapNone/>
                <wp:docPr id="914" name="AutoShap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240" cy="4191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58" style="position:absolute;left:0;text-align:left;margin-left:674.45pt;margin-top:5.4pt;width:31.2pt;height:3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" fillcolor="#fabf8f [1945]" strokecolor="#f79646 [3209]" strokeweight="1pt">
                <v:fill color2="#f79646 [3209]" focus="50%" type="gradient"/>
                <v:shadow on="t" color="#974706 [1609]" opacity="1" mv:blur="0" offset="1pt,2pt"/>
                <o:lock v:ext="edit" aspectratio="t"/>
                <v:textbox inset="5.85pt,.7pt,5.85pt,.7pt"/>
              </v:shape>
            </w:pict>
          </mc:Fallback>
        </mc:AlternateContent>
      </w:r>
    </w:p>
    <w:p w14:paraId="740A252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43F744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31A34D" wp14:editId="4F52757F">
                <wp:simplePos x="0" y="0"/>
                <wp:positionH relativeFrom="column">
                  <wp:posOffset>8589010</wp:posOffset>
                </wp:positionH>
                <wp:positionV relativeFrom="paragraph">
                  <wp:posOffset>97155</wp:posOffset>
                </wp:positionV>
                <wp:extent cx="353695" cy="329565"/>
                <wp:effectExtent l="0" t="0" r="3175" b="3810"/>
                <wp:wrapNone/>
                <wp:docPr id="9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050A" w14:textId="77777777" w:rsidR="005C7D58" w:rsidRPr="00EC7880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C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676.3pt;margin-top:7.65pt;width:27.85pt;height:25.9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" filled="f" stroked="f">
                <v:textbox>
                  <w:txbxContent>
                    <w:p w14:paraId="6911050A" w14:textId="77777777" w:rsidR="005C7D58" w:rsidRPr="00EC7880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C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9726FA4" wp14:editId="2631ACA3">
                <wp:simplePos x="0" y="0"/>
                <wp:positionH relativeFrom="column">
                  <wp:posOffset>8559165</wp:posOffset>
                </wp:positionH>
                <wp:positionV relativeFrom="paragraph">
                  <wp:posOffset>49530</wp:posOffset>
                </wp:positionV>
                <wp:extent cx="396240" cy="419100"/>
                <wp:effectExtent l="22860" t="19050" r="19050" b="28575"/>
                <wp:wrapNone/>
                <wp:docPr id="916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240" cy="4191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58" style="position:absolute;left:0;text-align:left;margin-left:673.95pt;margin-top:3.9pt;width:31.2pt;height:3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" fillcolor="#fabf8f [1945]" strokecolor="#f79646 [3209]" strokeweight="1pt">
                <v:fill color2="#f79646 [3209]" focus="50%" type="gradient"/>
                <v:shadow on="t" color="#974706 [1609]" opacity="1" mv:blur="0" offset="1pt,2pt"/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AB8BCAF" wp14:editId="7C2B6CBF">
                <wp:simplePos x="0" y="0"/>
                <wp:positionH relativeFrom="column">
                  <wp:posOffset>2324100</wp:posOffset>
                </wp:positionH>
                <wp:positionV relativeFrom="paragraph">
                  <wp:posOffset>201930</wp:posOffset>
                </wp:positionV>
                <wp:extent cx="224790" cy="200025"/>
                <wp:effectExtent l="17145" t="19050" r="15240" b="9525"/>
                <wp:wrapNone/>
                <wp:docPr id="9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5" style="position:absolute;left:0;text-align:left;margin-left:183pt;margin-top:15.9pt;width:17.7pt;height:15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" fillcolor="#0070c0" strokecolor="#002060">
                <v:textbox inset="5.85pt,.7pt,5.85pt,.7pt"/>
              </v:shape>
            </w:pict>
          </mc:Fallback>
        </mc:AlternateContent>
      </w:r>
    </w:p>
    <w:p w14:paraId="515C830F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8F7E029" wp14:editId="485F59A3">
                <wp:simplePos x="0" y="0"/>
                <wp:positionH relativeFrom="column">
                  <wp:posOffset>6710680</wp:posOffset>
                </wp:positionH>
                <wp:positionV relativeFrom="paragraph">
                  <wp:posOffset>211455</wp:posOffset>
                </wp:positionV>
                <wp:extent cx="238125" cy="238125"/>
                <wp:effectExtent l="12700" t="9525" r="15875" b="9525"/>
                <wp:wrapNone/>
                <wp:docPr id="918" name="AutoShap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96" style="position:absolute;left:0;text-align:left;margin-left:528.4pt;margin-top:16.65pt;width:18.75pt;height:18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651CCA49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FEACC4" wp14:editId="213699EC">
                <wp:simplePos x="0" y="0"/>
                <wp:positionH relativeFrom="column">
                  <wp:posOffset>6464935</wp:posOffset>
                </wp:positionH>
                <wp:positionV relativeFrom="paragraph">
                  <wp:posOffset>194310</wp:posOffset>
                </wp:positionV>
                <wp:extent cx="681355" cy="320040"/>
                <wp:effectExtent l="0" t="0" r="0" b="0"/>
                <wp:wrapNone/>
                <wp:docPr id="9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89A8" w14:textId="77777777" w:rsidR="005C7D58" w:rsidRPr="003F6386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3F6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4" type="#_x0000_t202" style="position:absolute;margin-left:509.05pt;margin-top:15.3pt;width:53.65pt;height:25.2pt;z-index:25220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" stroked="f">
                <v:textbox style="mso-fit-shape-to-text:t">
                  <w:txbxContent>
                    <w:p w14:paraId="5E6A89A8" w14:textId="77777777" w:rsidR="005C7D58" w:rsidRPr="003F6386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3F63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6BBA77C" wp14:editId="28151518">
                <wp:simplePos x="0" y="0"/>
                <wp:positionH relativeFrom="column">
                  <wp:posOffset>5474335</wp:posOffset>
                </wp:positionH>
                <wp:positionV relativeFrom="paragraph">
                  <wp:posOffset>203835</wp:posOffset>
                </wp:positionV>
                <wp:extent cx="681355" cy="320040"/>
                <wp:effectExtent l="0" t="0" r="0" b="0"/>
                <wp:wrapNone/>
                <wp:docPr id="9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91CE8" w14:textId="77777777" w:rsidR="005C7D58" w:rsidRPr="003F6386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3F6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255" type="#_x0000_t202" style="position:absolute;margin-left:431.05pt;margin-top:16.05pt;width:53.65pt;height:25.2pt;z-index:252225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" stroked="f">
                <v:textbox style="mso-fit-shape-to-text:t">
                  <w:txbxContent>
                    <w:p w14:paraId="1F591CE8" w14:textId="77777777" w:rsidR="005C7D58" w:rsidRPr="003F6386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3F63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BD6F36A" wp14:editId="1044FE1B">
                <wp:simplePos x="0" y="0"/>
                <wp:positionH relativeFrom="column">
                  <wp:posOffset>4467860</wp:posOffset>
                </wp:positionH>
                <wp:positionV relativeFrom="paragraph">
                  <wp:posOffset>192405</wp:posOffset>
                </wp:positionV>
                <wp:extent cx="681355" cy="320040"/>
                <wp:effectExtent l="0" t="1905" r="0" b="1905"/>
                <wp:wrapNone/>
                <wp:docPr id="9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FF37" w14:textId="77777777" w:rsidR="005C7D58" w:rsidRPr="003F6386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F6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256" type="#_x0000_t202" style="position:absolute;margin-left:351.8pt;margin-top:15.15pt;width:53.65pt;height:25.2pt;z-index:25222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" stroked="f">
                <v:textbox style="mso-fit-shape-to-text:t">
                  <w:txbxContent>
                    <w:p w14:paraId="5421FF37" w14:textId="77777777" w:rsidR="005C7D58" w:rsidRPr="003F6386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F63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1D5080F" wp14:editId="24A2EE69">
                <wp:simplePos x="0" y="0"/>
                <wp:positionH relativeFrom="column">
                  <wp:posOffset>232410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7145" t="9525" r="11430" b="9525"/>
                <wp:wrapNone/>
                <wp:docPr id="922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left:0;text-align:left;margin-left:183pt;margin-top:8.4pt;width:18.75pt;height:18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" fillcolor="#ffc000" strokecolor="black [3213]" strokeweight="1.5pt">
                <o:lock v:ext="edit" aspectratio="t"/>
                <v:textbox inset="5.85pt,.7pt,5.85pt,.7pt"/>
              </v:shape>
            </w:pict>
          </mc:Fallback>
        </mc:AlternateContent>
      </w:r>
    </w:p>
    <w:p w14:paraId="1C894BAE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9A0E626" wp14:editId="4CA9F587">
                <wp:simplePos x="0" y="0"/>
                <wp:positionH relativeFrom="column">
                  <wp:posOffset>1953895</wp:posOffset>
                </wp:positionH>
                <wp:positionV relativeFrom="paragraph">
                  <wp:posOffset>116205</wp:posOffset>
                </wp:positionV>
                <wp:extent cx="962660" cy="320040"/>
                <wp:effectExtent l="0" t="0" r="0" b="3810"/>
                <wp:wrapNone/>
                <wp:docPr id="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AA2F" w14:textId="77777777" w:rsidR="005C7D58" w:rsidRPr="00C84A3F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7" type="#_x0000_t202" style="position:absolute;margin-left:153.85pt;margin-top:9.15pt;width:75.8pt;height:25.2pt;z-index:25220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" stroked="f">
                <v:textbox style="mso-fit-shape-to-text:t">
                  <w:txbxContent>
                    <w:p w14:paraId="7AF7AA2F" w14:textId="77777777" w:rsidR="005C7D58" w:rsidRPr="00C84A3F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5A292109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6E53367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1F1EE27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F3D1EF3" wp14:editId="56D92120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9525" b="0"/>
                <wp:wrapNone/>
                <wp:docPr id="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7B79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  <w:p w14:paraId="2005A76D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ラインにコーンを置く（２個）</w:t>
                            </w:r>
                          </w:p>
                          <w:p w14:paraId="13F4CB9B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ラインにコーンを置く（２個）</w:t>
                            </w:r>
                          </w:p>
                          <w:p w14:paraId="3133A5F8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までの距離を測る</w:t>
                            </w:r>
                          </w:p>
                          <w:p w14:paraId="2572D876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学年ごとに背の順に並ばせる（４年生以上は男女別に並べる）</w:t>
                            </w:r>
                          </w:p>
                          <w:p w14:paraId="41E6F7A4" w14:textId="77777777" w:rsidR="005C7D58" w:rsidRPr="000A7B20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走り終わった児童を並ば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-.55pt;margin-top:12.15pt;width:393.75pt;height:202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" stroked="f">
                <v:textbox>
                  <w:txbxContent>
                    <w:p w14:paraId="24D87B79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  <w:p w14:paraId="2005A76D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ラインにコーンを置く（２個）</w:t>
                      </w:r>
                    </w:p>
                    <w:p w14:paraId="13F4CB9B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ラインにコーンを置く（２個）</w:t>
                      </w:r>
                    </w:p>
                    <w:p w14:paraId="3133A5F8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までの距離を測る</w:t>
                      </w:r>
                    </w:p>
                    <w:p w14:paraId="2572D876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学年ごとに背の順に並ばせる（４年生以上は男女別に並べる）</w:t>
                      </w:r>
                    </w:p>
                    <w:p w14:paraId="41E6F7A4" w14:textId="77777777" w:rsidR="005C7D58" w:rsidRPr="000A7B20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走り終わった児童を並ばせる</w:t>
                      </w:r>
                    </w:p>
                  </w:txbxContent>
                </v:textbox>
              </v:shape>
            </w:pict>
          </mc:Fallback>
        </mc:AlternateContent>
      </w:r>
    </w:p>
    <w:p w14:paraId="494A323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D8A216" wp14:editId="2BCF218D">
                <wp:simplePos x="0" y="0"/>
                <wp:positionH relativeFrom="column">
                  <wp:posOffset>5354955</wp:posOffset>
                </wp:positionH>
                <wp:positionV relativeFrom="paragraph">
                  <wp:posOffset>1905</wp:posOffset>
                </wp:positionV>
                <wp:extent cx="3457575" cy="1952625"/>
                <wp:effectExtent l="0" t="0" r="9525" b="9525"/>
                <wp:wrapNone/>
                <wp:docPr id="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F38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スタッフの分け方】</w:t>
                            </w:r>
                          </w:p>
                          <w:p w14:paraId="1A5ABE9A" w14:textId="77777777" w:rsidR="005C7D58" w:rsidRPr="009D3C97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3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ト前に並べる</w:t>
                            </w:r>
                            <w:r w:rsidRPr="009D3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9D3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14:paraId="264EE9D2" w14:textId="77777777" w:rsidR="005C7D58" w:rsidRPr="009D3C97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3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スターター</w:t>
                            </w:r>
                            <w:r w:rsidRPr="009D3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9D3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１人</w:t>
                            </w:r>
                          </w:p>
                          <w:p w14:paraId="3C6CE8E4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テ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２人</w:t>
                            </w:r>
                          </w:p>
                          <w:p w14:paraId="392F573C" w14:textId="77777777" w:rsidR="005C7D58" w:rsidRPr="009D3C97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ゴール後並ば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２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421.65pt;margin-top:.15pt;width:272.25pt;height:15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" stroked="f">
                <v:textbox>
                  <w:txbxContent>
                    <w:p w14:paraId="107CAF38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スタッフの分け方】</w:t>
                      </w:r>
                    </w:p>
                    <w:p w14:paraId="1A5ABE9A" w14:textId="77777777" w:rsidR="005C7D58" w:rsidRPr="009D3C97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3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ト前に並べる</w:t>
                      </w:r>
                      <w:r w:rsidRPr="009D3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9D3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14:paraId="264EE9D2" w14:textId="77777777" w:rsidR="005C7D58" w:rsidRPr="009D3C97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3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スターター</w:t>
                      </w:r>
                      <w:r w:rsidRPr="009D3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9D3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１人</w:t>
                      </w:r>
                    </w:p>
                    <w:p w14:paraId="3C6CE8E4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テ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２人</w:t>
                      </w:r>
                    </w:p>
                    <w:p w14:paraId="392F573C" w14:textId="77777777" w:rsidR="005C7D58" w:rsidRPr="009D3C97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ゴール後並ば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２人</w:t>
                      </w:r>
                    </w:p>
                  </w:txbxContent>
                </v:textbox>
              </v:shape>
            </w:pict>
          </mc:Fallback>
        </mc:AlternateContent>
      </w:r>
    </w:p>
    <w:p w14:paraId="3E7494CF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97DB194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6122F38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6F6C25C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038B2FEC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0DBA24D0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3922FC41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0E342867" w14:textId="77777777" w:rsidR="00A74C8E" w:rsidRDefault="00A74C8E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CCDE2D4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2239C277" w14:textId="77777777" w:rsidR="005C7D58" w:rsidRDefault="005C7D58" w:rsidP="005C7D5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lastRenderedPageBreak/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全学年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閉　会　式</w:t>
      </w:r>
      <w:r>
        <w:rPr>
          <w:rFonts w:ascii="HGS創英角ｺﾞｼｯｸUB" w:eastAsia="HGS創英角ｺﾞｼｯｸUB" w:hAnsi="HGS創英角ｺﾞｼｯｸUB" w:hint="eastAsia"/>
          <w:sz w:val="32"/>
        </w:rPr>
        <w:t xml:space="preserve">　　</w:t>
      </w:r>
    </w:p>
    <w:p w14:paraId="1CE61E95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  <w:r>
        <w:rPr>
          <w:rFonts w:ascii="HG丸ｺﾞｼｯｸM-PRO" w:eastAsia="HG丸ｺﾞｼｯｸM-PRO" w:hAnsi="HG丸ｺﾞｼｯｸM-PRO" w:hint="eastAsia"/>
          <w:sz w:val="24"/>
        </w:rPr>
        <w:tab/>
        <w:t>スタッフ全員が前に１列に並ぶ。紅青別に座らせる。</w:t>
      </w:r>
    </w:p>
    <w:p w14:paraId="432FFB51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</w:r>
    </w:p>
    <w:p w14:paraId="22C92D51" w14:textId="3DEE1035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58E3FA9" wp14:editId="08DA68AB">
                <wp:simplePos x="0" y="0"/>
                <wp:positionH relativeFrom="column">
                  <wp:posOffset>2801620</wp:posOffset>
                </wp:positionH>
                <wp:positionV relativeFrom="paragraph">
                  <wp:posOffset>49530</wp:posOffset>
                </wp:positionV>
                <wp:extent cx="3989070" cy="557530"/>
                <wp:effectExtent l="0" t="0" r="24130" b="26670"/>
                <wp:wrapNone/>
                <wp:docPr id="9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83EF" w14:textId="77777777" w:rsidR="005C7D58" w:rsidRPr="00125E5E" w:rsidRDefault="005C7D58" w:rsidP="005C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125E5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スタッ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0" type="#_x0000_t202" style="position:absolute;margin-left:220.6pt;margin-top:3.9pt;width:314.1pt;height:43.9pt;z-index:252246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">
                <v:textbox style="mso-fit-shape-to-text:t">
                  <w:txbxContent>
                    <w:p w14:paraId="536F83EF" w14:textId="77777777" w:rsidR="005C7D58" w:rsidRPr="00125E5E" w:rsidRDefault="005C7D58" w:rsidP="005C7D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125E5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スタッフ</w:t>
                      </w:r>
                    </w:p>
                  </w:txbxContent>
                </v:textbox>
              </v:shape>
            </w:pict>
          </mc:Fallback>
        </mc:AlternateContent>
      </w:r>
    </w:p>
    <w:p w14:paraId="1ADC3C91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E0C4CBD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8E89BC5" w14:textId="75CA579C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D2CDBC9" wp14:editId="5823F066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25400" t="25400" r="50800" b="63500"/>
                <wp:wrapNone/>
                <wp:docPr id="930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1.4pt;margin-top:3.15pt;width:8in;height:15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</w:p>
    <w:p w14:paraId="5EAC9561" w14:textId="157E319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CF879FE" wp14:editId="38B1BBCB">
                <wp:simplePos x="0" y="0"/>
                <wp:positionH relativeFrom="column">
                  <wp:posOffset>2230755</wp:posOffset>
                </wp:positionH>
                <wp:positionV relativeFrom="paragraph">
                  <wp:posOffset>87630</wp:posOffset>
                </wp:positionV>
                <wp:extent cx="2171700" cy="1323975"/>
                <wp:effectExtent l="12700" t="15875" r="12700" b="19050"/>
                <wp:wrapNone/>
                <wp:docPr id="9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90786" w14:textId="77777777" w:rsidR="005C7D58" w:rsidRPr="00BC78E8" w:rsidRDefault="005C7D58" w:rsidP="005C7D58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261" style="position:absolute;margin-left:175.65pt;margin-top:6.9pt;width:171pt;height:104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" fillcolor="#d99594 [1941]" strokeweight="2.25pt">
                <v:textbox inset="5.85pt,.7pt,5.85pt,.7pt">
                  <w:txbxContent>
                    <w:p w14:paraId="48690786" w14:textId="77777777" w:rsidR="005C7D58" w:rsidRPr="00BC78E8" w:rsidRDefault="005C7D58" w:rsidP="005C7D58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36D0C84" wp14:editId="247A9376">
                <wp:simplePos x="0" y="0"/>
                <wp:positionH relativeFrom="column">
                  <wp:posOffset>4993005</wp:posOffset>
                </wp:positionH>
                <wp:positionV relativeFrom="paragraph">
                  <wp:posOffset>144780</wp:posOffset>
                </wp:positionV>
                <wp:extent cx="2171700" cy="1323975"/>
                <wp:effectExtent l="19050" t="9525" r="19050" b="12700"/>
                <wp:wrapNone/>
                <wp:docPr id="9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B6535" w14:textId="77777777" w:rsidR="005C7D58" w:rsidRPr="00BC78E8" w:rsidRDefault="005C7D58" w:rsidP="005C7D5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</w:rPr>
                              <w:t>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262" style="position:absolute;margin-left:393.15pt;margin-top:11.4pt;width:171pt;height:10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" fillcolor="#b8cce4 [1300]" strokeweight="2.25pt">
                <v:textbox inset="5.85pt,.7pt,5.85pt,.7pt">
                  <w:txbxContent>
                    <w:p w14:paraId="786B6535" w14:textId="77777777" w:rsidR="005C7D58" w:rsidRPr="00BC78E8" w:rsidRDefault="005C7D58" w:rsidP="005C7D5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144"/>
                        </w:rPr>
                        <w:t>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B88A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FE61D0C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9F53FE8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0A18C83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098404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BE6B098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C11A37D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BB9DE6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49525A1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8D144AA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F4409EB" w14:textId="19A771E3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9861EE9" wp14:editId="79324C56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3175" b="0"/>
                <wp:wrapNone/>
                <wp:docPr id="9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6CA66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実施内容】</w:t>
                            </w:r>
                          </w:p>
                          <w:p w14:paraId="287F7157" w14:textId="77777777" w:rsidR="005C7D58" w:rsidRPr="00B06D6E" w:rsidRDefault="005C7D58" w:rsidP="005C7D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整理体操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佐野・山田）</w:t>
                            </w:r>
                          </w:p>
                          <w:p w14:paraId="3C2BD89E" w14:textId="77777777" w:rsidR="005C7D58" w:rsidRPr="00B06D6E" w:rsidRDefault="005C7D58" w:rsidP="005C7D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結果発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藤ノ木）</w:t>
                            </w:r>
                          </w:p>
                          <w:p w14:paraId="79220035" w14:textId="77777777" w:rsidR="005C7D58" w:rsidRPr="00BC78E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メダル渡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全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-.55pt;margin-top:12.15pt;width:393.75pt;height:202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" stroked="f">
                <v:textbox>
                  <w:txbxContent>
                    <w:p w14:paraId="3DB6CA66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実施内容】</w:t>
                      </w:r>
                    </w:p>
                    <w:p w14:paraId="287F7157" w14:textId="77777777" w:rsidR="005C7D58" w:rsidRPr="00B06D6E" w:rsidRDefault="005C7D58" w:rsidP="005C7D5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整理体操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佐野・山田）</w:t>
                      </w:r>
                    </w:p>
                    <w:p w14:paraId="3C2BD89E" w14:textId="77777777" w:rsidR="005C7D58" w:rsidRPr="00B06D6E" w:rsidRDefault="005C7D58" w:rsidP="005C7D5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結果発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藤ノ木）</w:t>
                      </w:r>
                    </w:p>
                    <w:p w14:paraId="79220035" w14:textId="77777777" w:rsidR="005C7D58" w:rsidRPr="00BC78E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メダル渡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全員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3D6640" w14:textId="6360886F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95CAD41" wp14:editId="027BD329">
                <wp:simplePos x="0" y="0"/>
                <wp:positionH relativeFrom="column">
                  <wp:posOffset>5802630</wp:posOffset>
                </wp:positionH>
                <wp:positionV relativeFrom="paragraph">
                  <wp:posOffset>1905</wp:posOffset>
                </wp:positionV>
                <wp:extent cx="3457575" cy="1866900"/>
                <wp:effectExtent l="0" t="0" r="0" b="12700"/>
                <wp:wrapNone/>
                <wp:docPr id="9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5D6C" w14:textId="77777777" w:rsidR="005C7D58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の分け方】</w:t>
                            </w:r>
                          </w:p>
                          <w:p w14:paraId="2968D24D" w14:textId="77777777" w:rsidR="005C7D58" w:rsidRPr="000A7B20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紅青別に学年関係なく集まら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456.9pt;margin-top:.15pt;width:272.25pt;height:14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" stroked="f">
                <v:textbox>
                  <w:txbxContent>
                    <w:p w14:paraId="440C5D6C" w14:textId="77777777" w:rsidR="005C7D58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の分け方】</w:t>
                      </w:r>
                    </w:p>
                    <w:p w14:paraId="2968D24D" w14:textId="77777777" w:rsidR="005C7D58" w:rsidRPr="000A7B20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紅青別に学年関係なく集まらせる</w:t>
                      </w:r>
                    </w:p>
                  </w:txbxContent>
                </v:textbox>
              </v:shape>
            </w:pict>
          </mc:Fallback>
        </mc:AlternateContent>
      </w:r>
    </w:p>
    <w:p w14:paraId="4E884B9D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DC99FE0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B073470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E735AEA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183C5BE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745E4FD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6F6E8504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DF1D2C0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412F09F5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51D44B7" w14:textId="77777777" w:rsidR="005C7D58" w:rsidRDefault="005C7D58" w:rsidP="005C7D5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lastRenderedPageBreak/>
        <w:t>≪</w:t>
      </w:r>
      <w:r>
        <w:rPr>
          <w:rFonts w:ascii="HGS創英角ｺﾞｼｯｸUB" w:eastAsia="HGS創英角ｺﾞｼｯｸUB" w:hAnsi="HGS創英角ｺﾞｼｯｸUB" w:hint="eastAsia"/>
          <w:sz w:val="28"/>
          <w:u w:val="double"/>
        </w:rPr>
        <w:t>年生</w:t>
      </w:r>
      <w:r w:rsidRPr="0046126C">
        <w:rPr>
          <w:rFonts w:ascii="HGS創英角ｺﾞｼｯｸUB" w:eastAsia="HGS創英角ｺﾞｼｯｸUB" w:hAnsi="HGS創英角ｺﾞｼｯｸUB" w:hint="eastAsia"/>
          <w:sz w:val="28"/>
          <w:u w:val="double"/>
        </w:rPr>
        <w:t>≫</w:t>
      </w:r>
      <w:r>
        <w:rPr>
          <w:rFonts w:ascii="HGS創英角ｺﾞｼｯｸUB" w:eastAsia="HGS創英角ｺﾞｼｯｸUB" w:hAnsi="HGS創英角ｺﾞｼｯｸUB" w:hint="eastAsia"/>
          <w:sz w:val="32"/>
        </w:rPr>
        <w:t xml:space="preserve">　　</w:t>
      </w:r>
      <w:r w:rsidRPr="0046126C">
        <w:rPr>
          <w:rFonts w:ascii="HG丸ｺﾞｼｯｸM-PRO" w:eastAsia="HG丸ｺﾞｼｯｸM-PRO" w:hAnsi="HG丸ｺﾞｼｯｸM-PRO" w:hint="eastAsia"/>
          <w:sz w:val="24"/>
        </w:rPr>
        <w:t>デモ係⇒　　　生徒数</w:t>
      </w:r>
    </w:p>
    <w:p w14:paraId="5EE1F36D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競技説明】</w:t>
      </w:r>
    </w:p>
    <w:p w14:paraId="1D44795C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6F09350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6505C8C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3FB43B2" w14:textId="03A0BBF8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435055E" wp14:editId="1EAD9102">
                <wp:simplePos x="0" y="0"/>
                <wp:positionH relativeFrom="column">
                  <wp:posOffset>1287780</wp:posOffset>
                </wp:positionH>
                <wp:positionV relativeFrom="paragraph">
                  <wp:posOffset>40005</wp:posOffset>
                </wp:positionV>
                <wp:extent cx="7315200" cy="1943100"/>
                <wp:effectExtent l="25400" t="25400" r="50800" b="63500"/>
                <wp:wrapNone/>
                <wp:docPr id="940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00" cy="1943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 cap="rnd" cmpd="sng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1.4pt;margin-top:3.15pt;width:8in;height:15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" filled="f" strokecolor="black [3213]" strokeweight="6pt">
                <v:stroke joinstyle="bevel" endcap="round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711BAACE" wp14:editId="1997A5AF">
                <wp:simplePos x="0" y="0"/>
                <wp:positionH relativeFrom="column">
                  <wp:posOffset>9029065</wp:posOffset>
                </wp:positionH>
                <wp:positionV relativeFrom="paragraph">
                  <wp:posOffset>99060</wp:posOffset>
                </wp:positionV>
                <wp:extent cx="354330" cy="473075"/>
                <wp:effectExtent l="29210" t="1905" r="35560" b="0"/>
                <wp:wrapNone/>
                <wp:docPr id="937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473075"/>
                          <a:chOff x="0" y="0"/>
                          <a:chExt cx="354330" cy="473075"/>
                        </a:xfrm>
                      </wpg:grpSpPr>
                      <wps:wsp>
                        <wps:cNvPr id="9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0"/>
                            <a:ext cx="3279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76CF" w14:textId="77777777" w:rsidR="005C7D58" w:rsidRPr="00AF24DF" w:rsidRDefault="005C7D58" w:rsidP="005C7D58">
                              <w:pPr>
                                <w:jc w:val="center"/>
                                <w:rPr>
                                  <w:rFonts w:ascii="Arial Black" w:hAnsi="Arial Black"/>
                                  <w:noProof/>
                                  <w:sz w:val="40"/>
                                  <w:szCs w:val="72"/>
                                </w:rPr>
                              </w:pPr>
                              <w:r w:rsidRPr="00AF24DF">
                                <w:rPr>
                                  <w:rFonts w:ascii="Arial Black" w:hAnsi="Arial Black"/>
                                  <w:noProof/>
                                  <w:sz w:val="40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939" name="円/楕円 3"/>
                        <wps:cNvSpPr>
                          <a:spLocks noChangeArrowheads="1"/>
                        </wps:cNvSpPr>
                        <wps:spPr bwMode="auto">
                          <a:xfrm>
                            <a:off x="0" y="63610"/>
                            <a:ext cx="354330" cy="368817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" o:spid="_x0000_s1265" style="position:absolute;margin-left:710.95pt;margin-top:7.8pt;width:27.9pt;height:37.25pt;z-index:252251136" coordsize="354330,473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">
                <v:shape id="_x0000_s1266" type="#_x0000_t202" style="position:absolute;left:23854;width:32798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CpUvgAA&#10;ANwAAAAPAAAAZHJzL2Rvd25yZXYueG1sRE/NDsFAEL5LvMNmJG5skQhliUiERByUi9vojrZ0Z5vu&#10;ot7eHiSOX77/+bIxpXhR7QrLCgb9CARxanXBmYLzadObgHAeWWNpmRR8yMFy0W7NMdb2zUd6JT4T&#10;IYRdjApy76tYSpfmZND1bUUcuJutDfoA60zqGt8h3JRyGEVjabDg0JBjReuc0kfyNArK+3r3OTQX&#10;G13d/pgmTo6y7U2pbqdZzUB4avxf/HPvtILpKKwNZ8IRkIs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OgqVL4AAADcAAAADwAAAAAAAAAAAAAAAACXAgAAZHJzL2Rvd25yZXYu&#10;eG1sUEsFBgAAAAAEAAQA9QAAAIIDAAAAAA==&#10;" filled="f" stroked="f">
                  <v:textbox inset="5.85pt,.7pt,5.85pt,.7pt">
                    <w:txbxContent>
                      <w:p w14:paraId="2B5676CF" w14:textId="77777777" w:rsidR="005C7D58" w:rsidRPr="00AF24DF" w:rsidRDefault="005C7D58" w:rsidP="005C7D58">
                        <w:pPr>
                          <w:jc w:val="center"/>
                          <w:rPr>
                            <w:rFonts w:ascii="Arial Black" w:hAnsi="Arial Black"/>
                            <w:noProof/>
                            <w:sz w:val="40"/>
                            <w:szCs w:val="72"/>
                          </w:rPr>
                        </w:pPr>
                        <w:r w:rsidRPr="00AF24DF">
                          <w:rPr>
                            <w:rFonts w:ascii="Arial Black" w:hAnsi="Arial Black"/>
                            <w:noProof/>
                            <w:sz w:val="40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v:oval id="円/楕円 3" o:spid="_x0000_s1267" style="position:absolute;top:63610;width:354330;height:3688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keBxAAA&#10;ANwAAAAPAAAAZHJzL2Rvd25yZXYueG1sRI/dagIxFITvC32HcAreiGZtoepqlKIo3lXXfYDD5uyP&#10;3ZwsSarr2zeC0MthZr5hluvetOJKzjeWFUzGCQjiwuqGKwX5eTeagfABWWNrmRTcycN69fqyxFTb&#10;G5/omoVKRAj7FBXUIXSplL6oyaAf2444eqV1BkOUrpLa4S3CTSvfk+RTGmw4LtTY0aam4if7NQrK&#10;7fDwnU3z4PsjumooL7Lcb5UavPVfCxCB+vAffrYPWsH8Yw6PM/E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JHgcQAAADcAAAADwAAAAAAAAAAAAAAAACXAgAAZHJzL2Rv&#10;d25yZXYueG1sUEsFBgAAAAAEAAQA9QAAAIgDAAAAAA==&#10;" filled="f" strokecolor="#002060" strokeweight="4.5pt"/>
              </v:group>
            </w:pict>
          </mc:Fallback>
        </mc:AlternateContent>
      </w:r>
    </w:p>
    <w:p w14:paraId="1960DF87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46C0C0B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016DF35" w14:textId="011CAE42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4D74A1DD" wp14:editId="018908A1">
                <wp:simplePos x="0" y="0"/>
                <wp:positionH relativeFrom="column">
                  <wp:posOffset>9179560</wp:posOffset>
                </wp:positionH>
                <wp:positionV relativeFrom="paragraph">
                  <wp:posOffset>74930</wp:posOffset>
                </wp:positionV>
                <wp:extent cx="361950" cy="473075"/>
                <wp:effectExtent l="14605" t="3175" r="42545" b="6350"/>
                <wp:wrapNone/>
                <wp:docPr id="934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73075"/>
                          <a:chOff x="0" y="0"/>
                          <a:chExt cx="362281" cy="473075"/>
                        </a:xfrm>
                      </wpg:grpSpPr>
                      <wps:wsp>
                        <wps:cNvPr id="935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9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AF1F8" w14:textId="77777777" w:rsidR="005C7D58" w:rsidRPr="00AF24DF" w:rsidRDefault="005C7D58" w:rsidP="005C7D58">
                              <w:pPr>
                                <w:rPr>
                                  <w:rFonts w:ascii="Arial Black" w:hAnsi="Arial Black"/>
                                  <w:b/>
                                  <w:noProof/>
                                  <w:sz w:val="40"/>
                                  <w:szCs w:val="72"/>
                                </w:rPr>
                              </w:pPr>
                              <w:r w:rsidRPr="00AF24DF">
                                <w:rPr>
                                  <w:rFonts w:ascii="Arial Black" w:hAnsi="Arial Black" w:hint="eastAsia"/>
                                  <w:b/>
                                  <w:noProof/>
                                  <w:sz w:val="40"/>
                                  <w:szCs w:val="7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93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7951" y="63611"/>
                            <a:ext cx="354330" cy="368817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" o:spid="_x0000_s1268" style="position:absolute;margin-left:722.8pt;margin-top:5.9pt;width:28.5pt;height:37.25pt;z-index:252252160" coordsize="362281,473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">
                <v:shape id="_x0000_s1269" type="#_x0000_t202" style="position:absolute;width:32798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6YXKxAAA&#10;ANwAAAAPAAAAZHJzL2Rvd25yZXYueG1sRI9Bi8IwFITvwv6H8ARvmrqirLWpLMKiIB6se/H2bJ5t&#10;d5uX0kSt/94IgsdhZr5hkmVnanGl1lWWFYxHEQji3OqKCwW/h5/hFwjnkTXWlknBnRws049egrG2&#10;N97TNfOFCBB2MSoovW9iKV1ekkE3sg1x8M62NeiDbAupW7wFuKnlZxTNpMGKw0KJDa1Kyv+zi1FQ&#10;/6029113tNHJbfd55uSkWJ+VGvS77wUIT51/h1/tjVYwn0zheSYcAZk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mFysQAAADcAAAADwAAAAAAAAAAAAAAAACXAgAAZHJzL2Rv&#10;d25yZXYueG1sUEsFBgAAAAAEAAQA9QAAAIgDAAAAAA==&#10;" filled="f" stroked="f">
                  <v:textbox inset="5.85pt,.7pt,5.85pt,.7pt">
                    <w:txbxContent>
                      <w:p w14:paraId="610AF1F8" w14:textId="77777777" w:rsidR="005C7D58" w:rsidRPr="00AF24DF" w:rsidRDefault="005C7D58" w:rsidP="005C7D58">
                        <w:pPr>
                          <w:rPr>
                            <w:rFonts w:ascii="Arial Black" w:hAnsi="Arial Black"/>
                            <w:b/>
                            <w:noProof/>
                            <w:sz w:val="40"/>
                            <w:szCs w:val="72"/>
                          </w:rPr>
                        </w:pPr>
                        <w:r w:rsidRPr="00AF24DF">
                          <w:rPr>
                            <w:rFonts w:ascii="Arial Black" w:hAnsi="Arial Black" w:hint="eastAsia"/>
                            <w:b/>
                            <w:noProof/>
                            <w:sz w:val="40"/>
                            <w:szCs w:val="72"/>
                          </w:rPr>
                          <w:t>G</w:t>
                        </w:r>
                      </w:p>
                    </w:txbxContent>
                  </v:textbox>
                </v:shape>
                <v:oval id="円/楕円 8" o:spid="_x0000_s1270" style="position:absolute;left:7951;top:63611;width:354330;height:3688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TW+wwAA&#10;ANwAAAAPAAAAZHJzL2Rvd25yZXYueG1sRI9Bi8IwFITvwv6H8Ba8iKarVNauUUQQvHiwup4fzbMp&#10;27x0m6j13xtB8DjMzDfMfNnZWlyp9ZVjBV+jBARx4XTFpYLjYTP8BuEDssbaMSm4k4fl4qM3x0y7&#10;G+/pmodSRAj7DBWYEJpMSl8YsuhHriGO3tm1FkOUbSl1i7cIt7UcJ8lUWqw4LhhsaG2o+MsvVsFv&#10;kq7y8y61HoMZpHw5/e/ppFT/s1v9gAjUhXf41d5qBbPJ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YTW+wwAAANwAAAAPAAAAAAAAAAAAAAAAAJcCAABkcnMvZG93&#10;bnJldi54bWxQSwUGAAAAAAQABAD1AAAAhwMAAAAA&#10;" filled="f" strokecolor="red" strokeweight="4.5pt"/>
              </v:group>
            </w:pict>
          </mc:Fallback>
        </mc:AlternateContent>
      </w:r>
    </w:p>
    <w:p w14:paraId="787DCC97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D1EC2FB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02AD00D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57C7DC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3F138D9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81E873E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6372805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D07212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58EDC9D" w14:textId="3DB396AE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E726D09" wp14:editId="3E9D903F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5000625" cy="2571750"/>
                <wp:effectExtent l="0" t="0" r="3175" b="0"/>
                <wp:wrapNone/>
                <wp:docPr id="9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67B2" w14:textId="77777777" w:rsidR="005C7D58" w:rsidRPr="000A7B20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補助内容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margin-left:-.55pt;margin-top:12.15pt;width:393.75pt;height:202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" stroked="f">
                <v:textbox>
                  <w:txbxContent>
                    <w:p w14:paraId="010967B2" w14:textId="77777777" w:rsidR="005C7D58" w:rsidRPr="000A7B20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補助内容】</w:t>
                      </w:r>
                    </w:p>
                  </w:txbxContent>
                </v:textbox>
              </v:shape>
            </w:pict>
          </mc:Fallback>
        </mc:AlternateContent>
      </w:r>
    </w:p>
    <w:p w14:paraId="54B21C8B" w14:textId="63A8AF69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6CDAC43" wp14:editId="1ADB21B4">
                <wp:simplePos x="0" y="0"/>
                <wp:positionH relativeFrom="column">
                  <wp:posOffset>5802630</wp:posOffset>
                </wp:positionH>
                <wp:positionV relativeFrom="paragraph">
                  <wp:posOffset>1905</wp:posOffset>
                </wp:positionV>
                <wp:extent cx="3457575" cy="1866900"/>
                <wp:effectExtent l="0" t="0" r="0" b="12700"/>
                <wp:wrapNone/>
                <wp:docPr id="9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5B41" w14:textId="77777777" w:rsidR="005C7D58" w:rsidRPr="000A7B20" w:rsidRDefault="005C7D58" w:rsidP="005C7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生徒の分け方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456.9pt;margin-top:.15pt;width:272.25pt;height:14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" stroked="f">
                <v:textbox>
                  <w:txbxContent>
                    <w:p w14:paraId="67CB5B41" w14:textId="77777777" w:rsidR="005C7D58" w:rsidRPr="000A7B20" w:rsidRDefault="005C7D58" w:rsidP="005C7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生徒の分け方】</w:t>
                      </w:r>
                    </w:p>
                  </w:txbxContent>
                </v:textbox>
              </v:shape>
            </w:pict>
          </mc:Fallback>
        </mc:AlternateContent>
      </w:r>
    </w:p>
    <w:p w14:paraId="4FFDF276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C4B7D45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711A931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B949092" w14:textId="77777777" w:rsidR="005C7D58" w:rsidRDefault="005C7D58" w:rsidP="005C7D5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49DDFBC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79D0011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5D188509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0B483AA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782BB89E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1C0ADF2D" w14:textId="77777777" w:rsidR="006C707D" w:rsidRDefault="006C707D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p w14:paraId="62167100" w14:textId="77777777" w:rsidR="005C7D58" w:rsidRDefault="005C7D58" w:rsidP="00A74C8E">
      <w:pPr>
        <w:tabs>
          <w:tab w:val="left" w:pos="8940"/>
        </w:tabs>
        <w:rPr>
          <w:sz w:val="24"/>
          <w:szCs w:val="24"/>
        </w:rPr>
        <w:sectPr w:rsidR="005C7D58" w:rsidSect="0046126C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W w:w="99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218"/>
        <w:gridCol w:w="539"/>
        <w:gridCol w:w="539"/>
        <w:gridCol w:w="791"/>
        <w:gridCol w:w="539"/>
        <w:gridCol w:w="2307"/>
        <w:gridCol w:w="620"/>
      </w:tblGrid>
      <w:tr w:rsidR="005C7D58" w:rsidRPr="005C7D58" w14:paraId="6C049FA8" w14:textId="77777777" w:rsidTr="005C7D58">
        <w:trPr>
          <w:trHeight w:val="340"/>
        </w:trPr>
        <w:tc>
          <w:tcPr>
            <w:tcW w:w="93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34B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lastRenderedPageBreak/>
              <w:t>SPC2014　運動会　　必要物品一覧・購入リス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51B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5C7D58" w:rsidRPr="005C7D58" w14:paraId="25461219" w14:textId="77777777" w:rsidTr="005C7D58">
        <w:trPr>
          <w:trHeight w:val="340"/>
        </w:trPr>
        <w:tc>
          <w:tcPr>
            <w:tcW w:w="93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DDE41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1E94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5C7D58" w:rsidRPr="005C7D58" w14:paraId="3B1C287B" w14:textId="77777777" w:rsidTr="005C7D58">
        <w:trPr>
          <w:trHeight w:val="36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0627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BB11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E27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FC5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B7AD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3D6A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F5F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C4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5C7D58" w:rsidRPr="005C7D58" w14:paraId="0DF408A7" w14:textId="77777777" w:rsidTr="005C7D58">
        <w:trPr>
          <w:trHeight w:val="375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CB5A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F47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品　　名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A9A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個数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603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69A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購入数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08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AA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06B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確認</w:t>
            </w:r>
          </w:p>
        </w:tc>
      </w:tr>
      <w:tr w:rsidR="005C7D58" w:rsidRPr="005C7D58" w14:paraId="59C7098C" w14:textId="77777777" w:rsidTr="005C7D58">
        <w:trPr>
          <w:trHeight w:val="375"/>
        </w:trPr>
        <w:tc>
          <w:tcPr>
            <w:tcW w:w="36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5FC994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現地購入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66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１０ｍ程度の棒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DD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66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C5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64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5BA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308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D69B081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3C638A5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44A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バット程度の棒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B64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7D7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23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241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FA84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7F5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497C6539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A5096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5C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36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B4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2A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89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AB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EDE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4675184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4441F4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CB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お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99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1B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7F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C87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F4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F25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64143B02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AAEF5FD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E3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フラフープ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F7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7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984A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8E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6F3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738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F3DC48A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728B46F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81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袋（ゴミ袋サイズ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3D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2CA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0C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FF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1F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DAC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02DA152B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FA9A25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FD5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あ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1C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A1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BC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48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EBD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6C2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56073F43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36ACAA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6D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バケツ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DD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AC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F4D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8D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647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0FB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4E4E5F6C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12C321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C85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綱引きの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FE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48C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F5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5A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5365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3C5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0B22A39B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FAF8435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B426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ガムテープ（玉入れのボール２００球分）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047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AA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977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256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5E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赤・青　各５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9B0A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203684DC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AEB240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45F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石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B0C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98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C1A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20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E55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77AA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3C21F794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93A61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237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カ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23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AA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5AD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11C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6F5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D8E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1A56CA2" w14:textId="77777777" w:rsidTr="005C7D58">
        <w:trPr>
          <w:trHeight w:val="375"/>
        </w:trPr>
        <w:tc>
          <w:tcPr>
            <w:tcW w:w="36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E23CFCA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F3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スズランテープ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947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40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0F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27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34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6167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545AE850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2454FE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A17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風船（２５個入り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58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C06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61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FD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B1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E51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234EE53C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E8F19CF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E63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折り紙(１００枚入り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AA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05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53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F3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B274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柏市立中原小学校メダル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D05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6A28506E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4BCEF0D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30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赤色ガムテープ（スタッフ組み分け用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A3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19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43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9C4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384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6E3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09B0D6DC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7A26FF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298F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サンタの帽子（１０個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4F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C2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03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B1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E46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A7C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824599E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02F626D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EBC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はちまき(赤）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242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7BC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7B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20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EB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CB3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627A3ACD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58EC01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276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はちまき(青）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AE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8D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4C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0A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02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165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50BEC253" w14:textId="77777777" w:rsidTr="005C7D58">
        <w:trPr>
          <w:trHeight w:val="375"/>
        </w:trPr>
        <w:tc>
          <w:tcPr>
            <w:tcW w:w="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62EC3B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C8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帽子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FE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61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239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50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49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中古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1266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0630E43" w14:textId="77777777" w:rsidTr="005C7D58">
        <w:trPr>
          <w:trHeight w:val="375"/>
        </w:trPr>
        <w:tc>
          <w:tcPr>
            <w:tcW w:w="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131B9F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A47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Ｔシャツ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7F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46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79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E9B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75A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エプロン代用として中古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1F8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CB550D9" w14:textId="77777777" w:rsidTr="005C7D58">
        <w:trPr>
          <w:trHeight w:val="375"/>
        </w:trPr>
        <w:tc>
          <w:tcPr>
            <w:tcW w:w="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326D01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111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ミニコー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A7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C8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42E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782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FEF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サッカー班に借り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467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55F22FA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53D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C74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長靴or大きい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91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C5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F0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9BC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DFC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中古品より大きな古い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830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0E3B5F15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D8C76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B2F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バック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EB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70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20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CC1C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FA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学生より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F9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29008B26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505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DC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新聞紙（玉入れのボール２００球分）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C3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F04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48D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5B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EA3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学校（図書館）など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03B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2BD677B1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6FAB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92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ゴールテープ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9EB7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9DA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30C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0B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5877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中古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8F9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38873BF2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A8C3A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F7C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軍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FE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AF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8B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2E5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9C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中古（集まらない場合削除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51C2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35EC9377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7CCB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556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クロマー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2B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83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92C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90C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2CA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前室にあるもの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F2EE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258D9C0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21193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9F9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競技用ボール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99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DC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4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D48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6BD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在庫有り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0391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1F1A5474" w14:textId="77777777" w:rsidTr="005C7D58">
        <w:trPr>
          <w:trHeight w:val="375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648D4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20F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メジャー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026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3E0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369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79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¥0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34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在庫有り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01FF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D58" w:rsidRPr="005C7D58" w14:paraId="3F12622A" w14:textId="77777777" w:rsidTr="005C7D58">
        <w:trPr>
          <w:trHeight w:val="37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9E3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6C2E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0B42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C834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5BF0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F95B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D293" w14:textId="77777777" w:rsidR="005C7D58" w:rsidRPr="005C7D58" w:rsidRDefault="005C7D58" w:rsidP="005C7D5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 ¥-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4C48" w14:textId="77777777" w:rsidR="005C7D58" w:rsidRPr="005C7D58" w:rsidRDefault="005C7D58" w:rsidP="005C7D5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5C7D58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63A10D4" w14:textId="7912D230" w:rsidR="005C7D58" w:rsidRPr="00A74C8E" w:rsidRDefault="005C7D58" w:rsidP="00A74C8E">
      <w:pPr>
        <w:tabs>
          <w:tab w:val="left" w:pos="8940"/>
        </w:tabs>
        <w:rPr>
          <w:rFonts w:hint="eastAsia"/>
          <w:sz w:val="24"/>
          <w:szCs w:val="24"/>
        </w:rPr>
      </w:pPr>
    </w:p>
    <w:sectPr w:rsidR="005C7D58" w:rsidRPr="00A74C8E" w:rsidSect="005C7D5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HGS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21"/>
    <w:rsid w:val="00142F09"/>
    <w:rsid w:val="001633E5"/>
    <w:rsid w:val="00367654"/>
    <w:rsid w:val="00407653"/>
    <w:rsid w:val="005146E2"/>
    <w:rsid w:val="005C7D58"/>
    <w:rsid w:val="00671FD6"/>
    <w:rsid w:val="006938C8"/>
    <w:rsid w:val="006C707D"/>
    <w:rsid w:val="00834CF4"/>
    <w:rsid w:val="0084115D"/>
    <w:rsid w:val="008D074B"/>
    <w:rsid w:val="00A74C8E"/>
    <w:rsid w:val="00BE02C5"/>
    <w:rsid w:val="00CE4999"/>
    <w:rsid w:val="00DB1605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>
      <v:textbox inset="5.85pt,.7pt,5.85pt,.7pt"/>
    </o:shapedefaults>
    <o:shapelayout v:ext="edit">
      <o:idmap v:ext="edit" data="1"/>
      <o:rules v:ext="edit">
        <o:r id="V:Rule1" type="connector" idref="#_x0000_s1054"/>
        <o:r id="V:Rule2" type="connector" idref="#_x0000_s1053"/>
      </o:rules>
    </o:shapelayout>
  </w:shapeDefaults>
  <w:decimalSymbol w:val="."/>
  <w:listSeparator w:val=","/>
  <w14:docId w14:val="10EB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6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png"/><Relationship Id="rId21" Type="http://schemas.openxmlformats.org/officeDocument/2006/relationships/image" Target="media/image16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gif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gif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6BAD-8CC9-5C44-8B29-2C4D26A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809</Words>
  <Characters>4616</Characters>
  <Application>Microsoft Macintosh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ro</dc:creator>
  <cp:lastModifiedBy>YAMAHIRA 443</cp:lastModifiedBy>
  <cp:revision>13</cp:revision>
  <cp:lastPrinted>2014-02-11T01:04:00Z</cp:lastPrinted>
  <dcterms:created xsi:type="dcterms:W3CDTF">2014-01-24T00:36:00Z</dcterms:created>
  <dcterms:modified xsi:type="dcterms:W3CDTF">2014-08-20T11:14:00Z</dcterms:modified>
</cp:coreProperties>
</file>